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ACB571" w14:textId="77777777" w:rsidR="001236A1" w:rsidRPr="000A5DF3" w:rsidRDefault="001236A1" w:rsidP="001236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0A5DF3">
        <w:rPr>
          <w:rFonts w:ascii="Arial" w:hAnsi="Arial" w:cs="Arial"/>
          <w:sz w:val="24"/>
          <w:szCs w:val="24"/>
        </w:rPr>
        <w:t>АДМИНИСТРАЦИЯ</w:t>
      </w:r>
    </w:p>
    <w:p w14:paraId="18B97B35" w14:textId="77777777" w:rsidR="001236A1" w:rsidRPr="000A5DF3" w:rsidRDefault="001236A1" w:rsidP="001236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A5DF3">
        <w:rPr>
          <w:rFonts w:ascii="Arial" w:hAnsi="Arial" w:cs="Arial"/>
          <w:sz w:val="24"/>
          <w:szCs w:val="24"/>
        </w:rPr>
        <w:t>ОДИНЦОВСКОГО ГОРОДСКОГО ОКРУГА</w:t>
      </w:r>
    </w:p>
    <w:p w14:paraId="1EB85ADA" w14:textId="77777777" w:rsidR="001236A1" w:rsidRPr="000A5DF3" w:rsidRDefault="001236A1" w:rsidP="001236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A5DF3">
        <w:rPr>
          <w:rFonts w:ascii="Arial" w:hAnsi="Arial" w:cs="Arial"/>
          <w:sz w:val="24"/>
          <w:szCs w:val="24"/>
        </w:rPr>
        <w:t>МОСКОВСКОЙ ОБЛАСТИ</w:t>
      </w:r>
    </w:p>
    <w:p w14:paraId="21821252" w14:textId="77777777" w:rsidR="001236A1" w:rsidRPr="000A5DF3" w:rsidRDefault="001236A1" w:rsidP="001236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A5DF3">
        <w:rPr>
          <w:rFonts w:ascii="Arial" w:hAnsi="Arial" w:cs="Arial"/>
          <w:sz w:val="24"/>
          <w:szCs w:val="24"/>
        </w:rPr>
        <w:t>ПОСТАНОВЛЕНИЕ</w:t>
      </w:r>
    </w:p>
    <w:p w14:paraId="01AF8B52" w14:textId="1605A550" w:rsidR="007E0647" w:rsidRPr="000A5DF3" w:rsidRDefault="001236A1" w:rsidP="007E0647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0A5DF3">
        <w:rPr>
          <w:rFonts w:ascii="Arial" w:hAnsi="Arial" w:cs="Arial"/>
          <w:sz w:val="24"/>
          <w:szCs w:val="24"/>
        </w:rPr>
        <w:t>18.05.2021 № 1620</w:t>
      </w:r>
    </w:p>
    <w:p w14:paraId="0952BC30" w14:textId="77777777" w:rsidR="007E0647" w:rsidRPr="000A5DF3" w:rsidRDefault="007E0647" w:rsidP="00CA0D65">
      <w:pPr>
        <w:spacing w:after="0"/>
        <w:ind w:right="-172"/>
        <w:jc w:val="center"/>
        <w:rPr>
          <w:rFonts w:ascii="Arial" w:hAnsi="Arial" w:cs="Arial"/>
          <w:sz w:val="24"/>
          <w:szCs w:val="24"/>
        </w:rPr>
      </w:pPr>
    </w:p>
    <w:p w14:paraId="0C96B9D5" w14:textId="77777777" w:rsidR="00C35D96" w:rsidRPr="000A5DF3" w:rsidRDefault="00C35D96" w:rsidP="00C35D96">
      <w:pPr>
        <w:spacing w:after="0"/>
        <w:rPr>
          <w:rFonts w:ascii="Arial" w:hAnsi="Arial" w:cs="Arial"/>
          <w:sz w:val="24"/>
          <w:szCs w:val="24"/>
        </w:rPr>
      </w:pPr>
    </w:p>
    <w:p w14:paraId="47D0F64E" w14:textId="0A6DAF2A" w:rsidR="00A86711" w:rsidRPr="000A5DF3" w:rsidRDefault="00F11157" w:rsidP="00971CE0">
      <w:pPr>
        <w:tabs>
          <w:tab w:val="left" w:pos="851"/>
          <w:tab w:val="left" w:pos="993"/>
        </w:tabs>
        <w:spacing w:after="0" w:line="322" w:lineRule="exact"/>
        <w:ind w:left="284" w:firstLine="142"/>
        <w:jc w:val="center"/>
        <w:rPr>
          <w:rFonts w:ascii="Arial" w:hAnsi="Arial" w:cs="Arial"/>
          <w:sz w:val="24"/>
          <w:szCs w:val="24"/>
        </w:rPr>
      </w:pPr>
      <w:r w:rsidRPr="000A5DF3">
        <w:rPr>
          <w:rFonts w:ascii="Arial" w:hAnsi="Arial" w:cs="Arial"/>
          <w:sz w:val="24"/>
          <w:szCs w:val="24"/>
        </w:rPr>
        <w:t xml:space="preserve">О внесении изменений в </w:t>
      </w:r>
      <w:r w:rsidR="00C35D96" w:rsidRPr="000A5DF3">
        <w:rPr>
          <w:rFonts w:ascii="Arial" w:hAnsi="Arial" w:cs="Arial"/>
          <w:sz w:val="24"/>
          <w:szCs w:val="24"/>
        </w:rPr>
        <w:t>А</w:t>
      </w:r>
      <w:r w:rsidRPr="000A5DF3">
        <w:rPr>
          <w:rFonts w:ascii="Arial" w:hAnsi="Arial" w:cs="Arial"/>
          <w:sz w:val="24"/>
          <w:szCs w:val="24"/>
        </w:rPr>
        <w:t>дминистративный регламент предоставления муниципальной услуги «Выдача специального разрешения на движение по автомобильным дорогам тяжеловесного и (или) крупногабаритного транспортного средства в случае, если маршрут указанного транспортного средства проходит по автомобильным дорогам местного значения в границах муниципального образования Московской области и не проходит по автомобильным дорогам федерального, регионального или межмуниципального значения, участкам таких автомобильных дорог», утвержденный постановлением Администрации Одинцовского муниципального района Московской области от 04.05.2017 № 2260</w:t>
      </w:r>
    </w:p>
    <w:p w14:paraId="3685E6E7" w14:textId="0DFDA69F" w:rsidR="00A86711" w:rsidRPr="000A5DF3" w:rsidRDefault="00A86711" w:rsidP="00A86711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56EDDC94" w14:textId="77777777" w:rsidR="00587EDB" w:rsidRPr="000A5DF3" w:rsidRDefault="00587EDB" w:rsidP="00A86711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9F7FA38" w14:textId="74053FC6" w:rsidR="007E0647" w:rsidRPr="000A5DF3" w:rsidRDefault="00F11157" w:rsidP="00F11157">
      <w:pPr>
        <w:spacing w:after="0" w:line="322" w:lineRule="exact"/>
        <w:ind w:left="284" w:firstLine="578"/>
        <w:jc w:val="both"/>
        <w:rPr>
          <w:rFonts w:ascii="Arial" w:hAnsi="Arial" w:cs="Arial"/>
          <w:sz w:val="24"/>
          <w:szCs w:val="24"/>
        </w:rPr>
      </w:pPr>
      <w:r w:rsidRPr="000A5DF3">
        <w:rPr>
          <w:rFonts w:ascii="Arial" w:hAnsi="Arial" w:cs="Arial"/>
          <w:sz w:val="24"/>
          <w:szCs w:val="24"/>
        </w:rPr>
        <w:t>В соответствии с Федеральным законом от 06.10.2003 №</w:t>
      </w:r>
      <w:r w:rsidR="00ED4E2D" w:rsidRPr="000A5DF3">
        <w:rPr>
          <w:rFonts w:ascii="Arial" w:hAnsi="Arial" w:cs="Arial"/>
          <w:sz w:val="24"/>
          <w:szCs w:val="24"/>
        </w:rPr>
        <w:t xml:space="preserve"> </w:t>
      </w:r>
      <w:r w:rsidRPr="000A5DF3">
        <w:rPr>
          <w:rFonts w:ascii="Arial" w:hAnsi="Arial" w:cs="Arial"/>
          <w:sz w:val="24"/>
          <w:szCs w:val="24"/>
        </w:rPr>
        <w:t>131-ФЗ «Об общих принципах организации местного самоуправления в Российской Федерации», Законом Московской области № 2/2019-ОЗ от 25.01.2019 «Об объединении территорий поселений Одинцовского муниципального района и территории городского округа Звенигород», руководствуясь Уставом Одинцовского городского округа Московской области, Уставом муниципального казенного учреждения «Управление дорожного хозяйства и капитального строительства Одинцовского городского округа Московской области», утвержденного постановлением Администрации Одинцовского городского округа Московской области от 05.08.2019 № 130, учитывая решение Совета депутатов Одинцовского городского округа Московской области от 28.06.2019 №</w:t>
      </w:r>
      <w:r w:rsidR="0053592A" w:rsidRPr="000A5DF3">
        <w:rPr>
          <w:rFonts w:ascii="Arial" w:hAnsi="Arial" w:cs="Arial"/>
          <w:sz w:val="24"/>
          <w:szCs w:val="24"/>
        </w:rPr>
        <w:t xml:space="preserve"> </w:t>
      </w:r>
      <w:r w:rsidRPr="000A5DF3">
        <w:rPr>
          <w:rFonts w:ascii="Arial" w:hAnsi="Arial" w:cs="Arial"/>
          <w:sz w:val="24"/>
          <w:szCs w:val="24"/>
        </w:rPr>
        <w:t>2/5 «О формировании исполнительно-распорядительного органа Одинцовского городского округа Московской области», решение Совета депутатов Одинцовского городского округа Московской области от 28.06.2019 №</w:t>
      </w:r>
      <w:r w:rsidR="0053592A" w:rsidRPr="000A5DF3">
        <w:rPr>
          <w:rFonts w:ascii="Arial" w:hAnsi="Arial" w:cs="Arial"/>
          <w:sz w:val="24"/>
          <w:szCs w:val="24"/>
        </w:rPr>
        <w:t xml:space="preserve"> </w:t>
      </w:r>
      <w:r w:rsidRPr="000A5DF3">
        <w:rPr>
          <w:rFonts w:ascii="Arial" w:hAnsi="Arial" w:cs="Arial"/>
          <w:sz w:val="24"/>
          <w:szCs w:val="24"/>
        </w:rPr>
        <w:t xml:space="preserve">5/5 «О правопреемстве» и в целях приведения в соответствие с действующим законодательством муниципальных правовых актов Одинцовского городского округа Московской области, </w:t>
      </w:r>
    </w:p>
    <w:p w14:paraId="49470910" w14:textId="77777777" w:rsidR="00A86711" w:rsidRPr="000A5DF3" w:rsidRDefault="00A86711" w:rsidP="00A86711">
      <w:pPr>
        <w:spacing w:after="0" w:line="322" w:lineRule="exact"/>
        <w:ind w:firstLine="578"/>
        <w:jc w:val="both"/>
        <w:rPr>
          <w:rFonts w:ascii="Arial" w:hAnsi="Arial" w:cs="Arial"/>
          <w:sz w:val="24"/>
          <w:szCs w:val="24"/>
        </w:rPr>
      </w:pPr>
    </w:p>
    <w:p w14:paraId="45339908" w14:textId="77777777" w:rsidR="007E0647" w:rsidRPr="000A5DF3" w:rsidRDefault="007E0647" w:rsidP="00A86711">
      <w:pPr>
        <w:spacing w:after="0" w:line="322" w:lineRule="exact"/>
        <w:ind w:left="284" w:right="-1"/>
        <w:jc w:val="center"/>
        <w:rPr>
          <w:rFonts w:ascii="Arial" w:hAnsi="Arial" w:cs="Arial"/>
          <w:sz w:val="24"/>
          <w:szCs w:val="24"/>
        </w:rPr>
      </w:pPr>
      <w:r w:rsidRPr="000A5DF3">
        <w:rPr>
          <w:rFonts w:ascii="Arial" w:hAnsi="Arial" w:cs="Arial"/>
          <w:sz w:val="24"/>
          <w:szCs w:val="24"/>
        </w:rPr>
        <w:t>ПОСТАНОВЛЯЮ:</w:t>
      </w:r>
    </w:p>
    <w:p w14:paraId="6782A929" w14:textId="77777777" w:rsidR="00A86711" w:rsidRPr="000A5DF3" w:rsidRDefault="00A86711" w:rsidP="00A86711">
      <w:pPr>
        <w:spacing w:after="0" w:line="322" w:lineRule="exact"/>
        <w:ind w:left="284" w:right="-1"/>
        <w:jc w:val="center"/>
        <w:rPr>
          <w:rFonts w:ascii="Arial" w:hAnsi="Arial" w:cs="Arial"/>
          <w:sz w:val="24"/>
          <w:szCs w:val="24"/>
        </w:rPr>
      </w:pPr>
    </w:p>
    <w:p w14:paraId="3AC4108D" w14:textId="7E904567" w:rsidR="00F11157" w:rsidRPr="000A5DF3" w:rsidRDefault="00F11157" w:rsidP="00F11157">
      <w:pPr>
        <w:spacing w:after="0" w:line="322" w:lineRule="exact"/>
        <w:ind w:left="284" w:firstLine="578"/>
        <w:jc w:val="both"/>
        <w:rPr>
          <w:rFonts w:ascii="Arial" w:eastAsia="Calibri" w:hAnsi="Arial" w:cs="Arial"/>
          <w:sz w:val="24"/>
          <w:szCs w:val="24"/>
        </w:rPr>
      </w:pPr>
      <w:r w:rsidRPr="000A5DF3">
        <w:rPr>
          <w:rFonts w:ascii="Arial" w:eastAsia="Calibri" w:hAnsi="Arial" w:cs="Arial"/>
          <w:sz w:val="24"/>
          <w:szCs w:val="24"/>
        </w:rPr>
        <w:t xml:space="preserve">1. Внести в </w:t>
      </w:r>
      <w:r w:rsidR="00C35D96" w:rsidRPr="000A5DF3">
        <w:rPr>
          <w:rFonts w:ascii="Arial" w:eastAsia="Calibri" w:hAnsi="Arial" w:cs="Arial"/>
          <w:sz w:val="24"/>
          <w:szCs w:val="24"/>
        </w:rPr>
        <w:t>А</w:t>
      </w:r>
      <w:r w:rsidRPr="000A5DF3">
        <w:rPr>
          <w:rFonts w:ascii="Arial" w:eastAsia="Calibri" w:hAnsi="Arial" w:cs="Arial"/>
          <w:sz w:val="24"/>
          <w:szCs w:val="24"/>
        </w:rPr>
        <w:t xml:space="preserve">дминистративный регламент предоставления муниципальной услуги «Выдача специального разрешения на движение по автомобильным дорогам тяжеловесного и (или) крупногабаритного транспортного средства в случае, если маршрут указанного транспортного средства проходит по автомобильным дорогам местного значения в границах муниципального образования Московской области и не проходит по автомобильным дорогам федерального, регионального или межмуниципального значения, участкам таких автомобильных дорог», утвержденный постановлением Администрации Одинцовского муниципального района Московской </w:t>
      </w:r>
      <w:r w:rsidRPr="000A5DF3">
        <w:rPr>
          <w:rFonts w:ascii="Arial" w:eastAsia="Calibri" w:hAnsi="Arial" w:cs="Arial"/>
          <w:sz w:val="24"/>
          <w:szCs w:val="24"/>
        </w:rPr>
        <w:lastRenderedPageBreak/>
        <w:t>области от 04.05.2017 № 2260 (далее – Административный регламент) следующие изменения:</w:t>
      </w:r>
    </w:p>
    <w:p w14:paraId="0EBBCC6A" w14:textId="36FB518A" w:rsidR="00F11157" w:rsidRPr="000A5DF3" w:rsidRDefault="00F11157" w:rsidP="00F11157">
      <w:pPr>
        <w:spacing w:after="0" w:line="322" w:lineRule="exact"/>
        <w:ind w:left="284" w:firstLine="578"/>
        <w:jc w:val="both"/>
        <w:rPr>
          <w:rFonts w:ascii="Arial" w:eastAsia="Calibri" w:hAnsi="Arial" w:cs="Arial"/>
          <w:sz w:val="24"/>
          <w:szCs w:val="24"/>
        </w:rPr>
      </w:pPr>
      <w:r w:rsidRPr="000A5DF3">
        <w:rPr>
          <w:rFonts w:ascii="Arial" w:eastAsia="Calibri" w:hAnsi="Arial" w:cs="Arial"/>
          <w:sz w:val="24"/>
          <w:szCs w:val="24"/>
        </w:rPr>
        <w:t>1) в пункт</w:t>
      </w:r>
      <w:r w:rsidR="0053592A" w:rsidRPr="000A5DF3">
        <w:rPr>
          <w:rFonts w:ascii="Arial" w:eastAsia="Calibri" w:hAnsi="Arial" w:cs="Arial"/>
          <w:sz w:val="24"/>
          <w:szCs w:val="24"/>
        </w:rPr>
        <w:t>ах</w:t>
      </w:r>
      <w:r w:rsidRPr="000A5DF3">
        <w:rPr>
          <w:rFonts w:ascii="Arial" w:eastAsia="Calibri" w:hAnsi="Arial" w:cs="Arial"/>
          <w:sz w:val="24"/>
          <w:szCs w:val="24"/>
        </w:rPr>
        <w:t xml:space="preserve"> 1.1, 1.2</w:t>
      </w:r>
      <w:r w:rsidR="0053592A" w:rsidRPr="000A5DF3">
        <w:rPr>
          <w:rFonts w:ascii="Arial" w:eastAsia="Calibri" w:hAnsi="Arial" w:cs="Arial"/>
          <w:sz w:val="24"/>
          <w:szCs w:val="24"/>
        </w:rPr>
        <w:t xml:space="preserve"> </w:t>
      </w:r>
      <w:bookmarkStart w:id="1" w:name="_Hlk28251270"/>
      <w:r w:rsidRPr="000A5DF3">
        <w:rPr>
          <w:rFonts w:ascii="Arial" w:eastAsia="Calibri" w:hAnsi="Arial" w:cs="Arial"/>
          <w:sz w:val="24"/>
          <w:szCs w:val="24"/>
        </w:rPr>
        <w:t>слова «Одинцовского муниципального района» заменить словами «Одинцовского городского округа»</w:t>
      </w:r>
      <w:bookmarkEnd w:id="1"/>
      <w:r w:rsidRPr="000A5DF3">
        <w:rPr>
          <w:rFonts w:ascii="Arial" w:eastAsia="Calibri" w:hAnsi="Arial" w:cs="Arial"/>
          <w:sz w:val="24"/>
          <w:szCs w:val="24"/>
        </w:rPr>
        <w:t>;</w:t>
      </w:r>
    </w:p>
    <w:p w14:paraId="559DB428" w14:textId="6273E95B" w:rsidR="00F11157" w:rsidRPr="000A5DF3" w:rsidRDefault="00F11157" w:rsidP="00F11157">
      <w:pPr>
        <w:spacing w:after="0" w:line="322" w:lineRule="exact"/>
        <w:ind w:left="284" w:firstLine="578"/>
        <w:jc w:val="both"/>
        <w:rPr>
          <w:rFonts w:ascii="Arial" w:eastAsia="Calibri" w:hAnsi="Arial" w:cs="Arial"/>
          <w:sz w:val="24"/>
          <w:szCs w:val="24"/>
        </w:rPr>
      </w:pPr>
      <w:r w:rsidRPr="000A5DF3">
        <w:rPr>
          <w:rFonts w:ascii="Arial" w:eastAsia="Calibri" w:hAnsi="Arial" w:cs="Arial"/>
          <w:sz w:val="24"/>
          <w:szCs w:val="24"/>
        </w:rPr>
        <w:t xml:space="preserve">2) пункт 2.3 </w:t>
      </w:r>
      <w:bookmarkStart w:id="2" w:name="_Hlk66273196"/>
      <w:r w:rsidRPr="000A5DF3">
        <w:rPr>
          <w:rFonts w:ascii="Arial" w:eastAsia="Calibri" w:hAnsi="Arial" w:cs="Arial"/>
          <w:sz w:val="24"/>
          <w:szCs w:val="24"/>
        </w:rPr>
        <w:t>изложить в следующей редакции:</w:t>
      </w:r>
    </w:p>
    <w:bookmarkEnd w:id="2"/>
    <w:p w14:paraId="1E153E78" w14:textId="77777777" w:rsidR="00F11157" w:rsidRPr="000A5DF3" w:rsidRDefault="00F11157" w:rsidP="00DB4A71">
      <w:pPr>
        <w:tabs>
          <w:tab w:val="left" w:pos="1701"/>
        </w:tabs>
        <w:spacing w:after="0" w:line="322" w:lineRule="exact"/>
        <w:ind w:left="284" w:firstLine="578"/>
        <w:jc w:val="both"/>
        <w:rPr>
          <w:rFonts w:ascii="Arial" w:eastAsia="Calibri" w:hAnsi="Arial" w:cs="Arial"/>
          <w:sz w:val="24"/>
          <w:szCs w:val="24"/>
        </w:rPr>
      </w:pPr>
      <w:r w:rsidRPr="000A5DF3">
        <w:rPr>
          <w:rFonts w:ascii="Arial" w:eastAsia="Calibri" w:hAnsi="Arial" w:cs="Arial"/>
          <w:sz w:val="24"/>
          <w:szCs w:val="24"/>
        </w:rPr>
        <w:t>«2.3.</w:t>
      </w:r>
      <w:r w:rsidRPr="000A5DF3">
        <w:rPr>
          <w:rFonts w:ascii="Arial" w:eastAsia="Calibri" w:hAnsi="Arial" w:cs="Arial"/>
          <w:sz w:val="24"/>
          <w:szCs w:val="24"/>
        </w:rPr>
        <w:tab/>
        <w:t>Интересы лиц, указанных в пункте 2.1 настоящего Административного регламента, могут представлять иные лица, действующие в интересах Заявителя на основании документа, удостоверяющего его полномочия (далее – представитель Заявителя).»;</w:t>
      </w:r>
    </w:p>
    <w:p w14:paraId="300A5690" w14:textId="27C140E4" w:rsidR="00F11157" w:rsidRPr="000A5DF3" w:rsidRDefault="00F11157" w:rsidP="00F11157">
      <w:pPr>
        <w:spacing w:after="0" w:line="322" w:lineRule="exact"/>
        <w:ind w:left="284" w:firstLine="578"/>
        <w:jc w:val="both"/>
        <w:rPr>
          <w:rFonts w:ascii="Arial" w:eastAsia="Calibri" w:hAnsi="Arial" w:cs="Arial"/>
          <w:sz w:val="24"/>
          <w:szCs w:val="24"/>
        </w:rPr>
      </w:pPr>
      <w:r w:rsidRPr="000A5DF3">
        <w:rPr>
          <w:rFonts w:ascii="Arial" w:eastAsia="Calibri" w:hAnsi="Arial" w:cs="Arial"/>
          <w:sz w:val="24"/>
          <w:szCs w:val="24"/>
        </w:rPr>
        <w:t>3) подпункт 6.1.1 пункта 6.1 изложить в следующей редакции:</w:t>
      </w:r>
    </w:p>
    <w:p w14:paraId="17A7AB68" w14:textId="77777777" w:rsidR="00F11157" w:rsidRPr="000A5DF3" w:rsidRDefault="00F11157" w:rsidP="00F11157">
      <w:pPr>
        <w:spacing w:after="0" w:line="322" w:lineRule="exact"/>
        <w:ind w:left="284" w:firstLine="578"/>
        <w:jc w:val="both"/>
        <w:rPr>
          <w:rFonts w:ascii="Arial" w:eastAsia="Calibri" w:hAnsi="Arial" w:cs="Arial"/>
          <w:sz w:val="24"/>
          <w:szCs w:val="24"/>
        </w:rPr>
      </w:pPr>
      <w:r w:rsidRPr="000A5DF3">
        <w:rPr>
          <w:rFonts w:ascii="Arial" w:eastAsia="Calibri" w:hAnsi="Arial" w:cs="Arial"/>
          <w:sz w:val="24"/>
          <w:szCs w:val="24"/>
        </w:rPr>
        <w:t xml:space="preserve">«6.1.1. Выдача специального разрешения </w:t>
      </w:r>
      <w:bookmarkStart w:id="3" w:name="_Hlk66791227"/>
      <w:r w:rsidRPr="000A5DF3">
        <w:rPr>
          <w:rFonts w:ascii="Arial" w:eastAsia="Calibri" w:hAnsi="Arial" w:cs="Arial"/>
          <w:sz w:val="24"/>
          <w:szCs w:val="24"/>
        </w:rPr>
        <w:t xml:space="preserve">по форме утвержденной </w:t>
      </w:r>
      <w:bookmarkStart w:id="4" w:name="_Hlk66277986"/>
      <w:r w:rsidRPr="000A5DF3">
        <w:rPr>
          <w:rFonts w:ascii="Arial" w:eastAsia="Calibri" w:hAnsi="Arial" w:cs="Arial"/>
          <w:sz w:val="24"/>
          <w:szCs w:val="24"/>
        </w:rPr>
        <w:t>приказом Министерства транспорта Российской Федерации от 05.06.2019 № 167</w:t>
      </w:r>
      <w:bookmarkEnd w:id="4"/>
      <w:r w:rsidRPr="000A5DF3">
        <w:rPr>
          <w:rFonts w:ascii="Arial" w:eastAsia="Calibri" w:hAnsi="Arial" w:cs="Arial"/>
          <w:sz w:val="24"/>
          <w:szCs w:val="24"/>
        </w:rPr>
        <w:t xml:space="preserve"> «Об утверждении </w:t>
      </w:r>
      <w:bookmarkStart w:id="5" w:name="_Hlk66277961"/>
      <w:r w:rsidRPr="000A5DF3">
        <w:rPr>
          <w:rFonts w:ascii="Arial" w:eastAsia="Calibri" w:hAnsi="Arial" w:cs="Arial"/>
          <w:sz w:val="24"/>
          <w:szCs w:val="24"/>
        </w:rPr>
        <w:t>Порядка выдачи специального разрешения на движение по автомобильным дорогам тяжеловесного и (или) крупногабаритного транспортного средства</w:t>
      </w:r>
      <w:bookmarkEnd w:id="5"/>
      <w:r w:rsidRPr="000A5DF3">
        <w:rPr>
          <w:rFonts w:ascii="Arial" w:eastAsia="Calibri" w:hAnsi="Arial" w:cs="Arial"/>
          <w:sz w:val="24"/>
          <w:szCs w:val="24"/>
        </w:rPr>
        <w:t>»</w:t>
      </w:r>
      <w:bookmarkEnd w:id="3"/>
      <w:r w:rsidRPr="000A5DF3">
        <w:rPr>
          <w:rFonts w:ascii="Arial" w:eastAsia="Calibri" w:hAnsi="Arial" w:cs="Arial"/>
          <w:sz w:val="24"/>
          <w:szCs w:val="24"/>
        </w:rPr>
        <w:t>, согласно приложению 4 к Административному регламенту. Специальное разрешение оформляется на бумажном носителе, подписывается уполномоченным должностным лицом и заверяется печатью.»;</w:t>
      </w:r>
    </w:p>
    <w:p w14:paraId="16676723" w14:textId="13CC3A2D" w:rsidR="00F11157" w:rsidRPr="000A5DF3" w:rsidRDefault="00F11157" w:rsidP="00F11157">
      <w:pPr>
        <w:spacing w:after="0" w:line="322" w:lineRule="exact"/>
        <w:ind w:left="284" w:firstLine="578"/>
        <w:jc w:val="both"/>
        <w:rPr>
          <w:rFonts w:ascii="Arial" w:eastAsia="Calibri" w:hAnsi="Arial" w:cs="Arial"/>
          <w:sz w:val="24"/>
          <w:szCs w:val="24"/>
        </w:rPr>
      </w:pPr>
      <w:r w:rsidRPr="000A5DF3">
        <w:rPr>
          <w:rFonts w:ascii="Arial" w:eastAsia="Calibri" w:hAnsi="Arial" w:cs="Arial"/>
          <w:sz w:val="24"/>
          <w:szCs w:val="24"/>
        </w:rPr>
        <w:t>4) пункт 7.1 изложить в следующей редакции:</w:t>
      </w:r>
    </w:p>
    <w:p w14:paraId="17EC5F97" w14:textId="77777777" w:rsidR="00F11157" w:rsidRPr="000A5DF3" w:rsidRDefault="00F11157" w:rsidP="00F11157">
      <w:pPr>
        <w:spacing w:after="0" w:line="322" w:lineRule="exact"/>
        <w:ind w:left="284" w:firstLine="578"/>
        <w:jc w:val="both"/>
        <w:rPr>
          <w:rFonts w:ascii="Arial" w:eastAsia="Calibri" w:hAnsi="Arial" w:cs="Arial"/>
          <w:sz w:val="24"/>
          <w:szCs w:val="24"/>
        </w:rPr>
      </w:pPr>
      <w:r w:rsidRPr="000A5DF3">
        <w:rPr>
          <w:rFonts w:ascii="Arial" w:eastAsia="Calibri" w:hAnsi="Arial" w:cs="Arial"/>
          <w:sz w:val="24"/>
          <w:szCs w:val="24"/>
        </w:rPr>
        <w:t>«7.1. Заявление, поданное в электронной форме через РПГУ до 16:00 рабочего дня, регистрируется в день его подачи. Заявление, поданное через РПГУ после 16:00 рабочего дня, либо в нерабочий день, регистрируется на следующий рабочий день, либо в первый рабочий день, следующий после выходного или праздничного дня.».</w:t>
      </w:r>
    </w:p>
    <w:p w14:paraId="621BEE55" w14:textId="1CE09C54" w:rsidR="00F11157" w:rsidRPr="000A5DF3" w:rsidRDefault="00F11157" w:rsidP="00F11157">
      <w:pPr>
        <w:spacing w:after="0" w:line="322" w:lineRule="exact"/>
        <w:ind w:left="284" w:firstLine="578"/>
        <w:jc w:val="both"/>
        <w:rPr>
          <w:rFonts w:ascii="Arial" w:eastAsia="Calibri" w:hAnsi="Arial" w:cs="Arial"/>
          <w:sz w:val="24"/>
          <w:szCs w:val="24"/>
        </w:rPr>
      </w:pPr>
      <w:r w:rsidRPr="000A5DF3">
        <w:rPr>
          <w:rFonts w:ascii="Arial" w:eastAsia="Calibri" w:hAnsi="Arial" w:cs="Arial"/>
          <w:sz w:val="24"/>
          <w:szCs w:val="24"/>
        </w:rPr>
        <w:t>5) подпункт 9.1.2 пункта 9.1 изложить в следующей редакции:</w:t>
      </w:r>
    </w:p>
    <w:p w14:paraId="649321D9" w14:textId="77777777" w:rsidR="00F11157" w:rsidRPr="000A5DF3" w:rsidRDefault="00F11157" w:rsidP="00F11157">
      <w:pPr>
        <w:spacing w:after="0" w:line="322" w:lineRule="exact"/>
        <w:ind w:left="284" w:firstLine="578"/>
        <w:jc w:val="both"/>
        <w:rPr>
          <w:rFonts w:ascii="Arial" w:eastAsia="Calibri" w:hAnsi="Arial" w:cs="Arial"/>
          <w:sz w:val="24"/>
          <w:szCs w:val="24"/>
        </w:rPr>
      </w:pPr>
      <w:r w:rsidRPr="000A5DF3">
        <w:rPr>
          <w:rFonts w:ascii="Arial" w:eastAsia="Calibri" w:hAnsi="Arial" w:cs="Arial"/>
          <w:sz w:val="24"/>
          <w:szCs w:val="24"/>
        </w:rPr>
        <w:t>«9.1.2 Порядок выдачи специального разрешения на движение по автомобильным дорогам тяжеловесного и (или) крупногабаритного транспортного средства, утвержденный приказом Министерства транспорта Российской Федерации от 05.06.2019 № 167 (далее – Порядок).».</w:t>
      </w:r>
    </w:p>
    <w:p w14:paraId="7B865C0B" w14:textId="6FD9FD08" w:rsidR="00F11157" w:rsidRPr="000A5DF3" w:rsidRDefault="00F11157" w:rsidP="00F11157">
      <w:pPr>
        <w:spacing w:after="0" w:line="322" w:lineRule="exact"/>
        <w:ind w:left="284" w:firstLine="578"/>
        <w:jc w:val="both"/>
        <w:rPr>
          <w:rFonts w:ascii="Arial" w:eastAsia="Calibri" w:hAnsi="Arial" w:cs="Arial"/>
          <w:sz w:val="24"/>
          <w:szCs w:val="24"/>
        </w:rPr>
      </w:pPr>
      <w:bookmarkStart w:id="6" w:name="_Hlk66281452"/>
      <w:r w:rsidRPr="000A5DF3">
        <w:rPr>
          <w:rFonts w:ascii="Arial" w:eastAsia="Calibri" w:hAnsi="Arial" w:cs="Arial"/>
          <w:sz w:val="24"/>
          <w:szCs w:val="24"/>
        </w:rPr>
        <w:t>6) пункт 10.1 изложить в следующей редакции:</w:t>
      </w:r>
    </w:p>
    <w:bookmarkEnd w:id="6"/>
    <w:p w14:paraId="6C860682" w14:textId="77777777" w:rsidR="00F11157" w:rsidRPr="000A5DF3" w:rsidRDefault="00F11157" w:rsidP="00F11157">
      <w:pPr>
        <w:spacing w:after="0" w:line="322" w:lineRule="exact"/>
        <w:ind w:left="284" w:firstLine="578"/>
        <w:jc w:val="both"/>
        <w:rPr>
          <w:rFonts w:ascii="Arial" w:eastAsia="Calibri" w:hAnsi="Arial" w:cs="Arial"/>
          <w:sz w:val="24"/>
          <w:szCs w:val="24"/>
        </w:rPr>
      </w:pPr>
      <w:r w:rsidRPr="000A5DF3">
        <w:rPr>
          <w:rFonts w:ascii="Arial" w:eastAsia="Calibri" w:hAnsi="Arial" w:cs="Arial"/>
          <w:sz w:val="24"/>
          <w:szCs w:val="24"/>
        </w:rPr>
        <w:t xml:space="preserve">«10.1. Список документов, обязательных для предоставления Заявителем (представителем Заявителя): </w:t>
      </w:r>
    </w:p>
    <w:p w14:paraId="6CB49472" w14:textId="0D63E970" w:rsidR="00F11157" w:rsidRPr="000A5DF3" w:rsidRDefault="00F11157" w:rsidP="00F11157">
      <w:pPr>
        <w:spacing w:after="0" w:line="322" w:lineRule="exact"/>
        <w:ind w:left="284" w:firstLine="578"/>
        <w:jc w:val="both"/>
        <w:rPr>
          <w:rFonts w:ascii="Arial" w:eastAsia="Calibri" w:hAnsi="Arial" w:cs="Arial"/>
          <w:sz w:val="24"/>
          <w:szCs w:val="24"/>
        </w:rPr>
      </w:pPr>
      <w:r w:rsidRPr="000A5DF3">
        <w:rPr>
          <w:rFonts w:ascii="Arial" w:eastAsia="Calibri" w:hAnsi="Arial" w:cs="Arial"/>
          <w:sz w:val="24"/>
          <w:szCs w:val="24"/>
        </w:rPr>
        <w:t>1) заявление на получение специального разрешения по форме, указанной в Приложении 7</w:t>
      </w:r>
      <w:r w:rsidR="00C35D96" w:rsidRPr="000A5DF3">
        <w:rPr>
          <w:rFonts w:ascii="Arial" w:eastAsia="Calibri" w:hAnsi="Arial" w:cs="Arial"/>
          <w:sz w:val="24"/>
          <w:szCs w:val="24"/>
        </w:rPr>
        <w:t>;</w:t>
      </w:r>
    </w:p>
    <w:p w14:paraId="66AFD6EB" w14:textId="77777777" w:rsidR="00F11157" w:rsidRPr="000A5DF3" w:rsidRDefault="00F11157" w:rsidP="00F11157">
      <w:pPr>
        <w:spacing w:after="0" w:line="322" w:lineRule="exact"/>
        <w:ind w:left="284" w:firstLine="578"/>
        <w:jc w:val="both"/>
        <w:rPr>
          <w:rFonts w:ascii="Arial" w:eastAsia="Calibri" w:hAnsi="Arial" w:cs="Arial"/>
          <w:sz w:val="24"/>
          <w:szCs w:val="24"/>
        </w:rPr>
      </w:pPr>
      <w:r w:rsidRPr="000A5DF3">
        <w:rPr>
          <w:rFonts w:ascii="Arial" w:eastAsia="Calibri" w:hAnsi="Arial" w:cs="Arial"/>
          <w:sz w:val="24"/>
          <w:szCs w:val="24"/>
        </w:rPr>
        <w:t xml:space="preserve">2) документ, удостоверяющий личность Заявителя (представителя Заявителя); </w:t>
      </w:r>
    </w:p>
    <w:p w14:paraId="02D4D8CE" w14:textId="77777777" w:rsidR="00F11157" w:rsidRPr="000A5DF3" w:rsidRDefault="00F11157" w:rsidP="00F11157">
      <w:pPr>
        <w:spacing w:after="0" w:line="322" w:lineRule="exact"/>
        <w:ind w:left="284" w:firstLine="578"/>
        <w:jc w:val="both"/>
        <w:rPr>
          <w:rFonts w:ascii="Arial" w:eastAsia="Calibri" w:hAnsi="Arial" w:cs="Arial"/>
          <w:sz w:val="24"/>
          <w:szCs w:val="24"/>
        </w:rPr>
      </w:pPr>
      <w:r w:rsidRPr="000A5DF3">
        <w:rPr>
          <w:rFonts w:ascii="Arial" w:eastAsia="Calibri" w:hAnsi="Arial" w:cs="Arial"/>
          <w:sz w:val="24"/>
          <w:szCs w:val="24"/>
        </w:rPr>
        <w:t>3) документ, удостоверяющий полномочия представителя Заявителя, в случае обращения за предоставлением Муниципальной услуги представителя Заявителя;</w:t>
      </w:r>
    </w:p>
    <w:p w14:paraId="3A8E0BBC" w14:textId="77777777" w:rsidR="00F11157" w:rsidRPr="000A5DF3" w:rsidRDefault="00F11157" w:rsidP="00F11157">
      <w:pPr>
        <w:spacing w:after="0" w:line="322" w:lineRule="exact"/>
        <w:ind w:left="284" w:firstLine="578"/>
        <w:jc w:val="both"/>
        <w:rPr>
          <w:rFonts w:ascii="Arial" w:eastAsia="Calibri" w:hAnsi="Arial" w:cs="Arial"/>
          <w:sz w:val="24"/>
          <w:szCs w:val="24"/>
        </w:rPr>
      </w:pPr>
      <w:r w:rsidRPr="000A5DF3">
        <w:rPr>
          <w:rFonts w:ascii="Arial" w:eastAsia="Calibri" w:hAnsi="Arial" w:cs="Arial"/>
          <w:sz w:val="24"/>
          <w:szCs w:val="24"/>
        </w:rPr>
        <w:t xml:space="preserve">4) копия документов каждого транспортного средства (паспорт транспортного средства или свидетельство о регистрации транспортного средства, паспорт самоходной машины), с использованием которого планируется поездка; </w:t>
      </w:r>
    </w:p>
    <w:p w14:paraId="76650E47" w14:textId="77777777" w:rsidR="00F11157" w:rsidRPr="000A5DF3" w:rsidRDefault="00F11157" w:rsidP="00F11157">
      <w:pPr>
        <w:spacing w:after="0" w:line="322" w:lineRule="exact"/>
        <w:ind w:left="284" w:firstLine="578"/>
        <w:jc w:val="both"/>
        <w:rPr>
          <w:rFonts w:ascii="Arial" w:eastAsia="Calibri" w:hAnsi="Arial" w:cs="Arial"/>
          <w:sz w:val="24"/>
          <w:szCs w:val="24"/>
        </w:rPr>
      </w:pPr>
      <w:r w:rsidRPr="000A5DF3">
        <w:rPr>
          <w:rFonts w:ascii="Arial" w:eastAsia="Calibri" w:hAnsi="Arial" w:cs="Arial"/>
          <w:sz w:val="24"/>
          <w:szCs w:val="24"/>
        </w:rPr>
        <w:t>5) схема тяжеловесного и (или) крупногабаритного транспортного средства (автопоезда) с изображением размещения груза (при наличии груза) (рекомендуемый образец схемы приведен в Приложении 8 к настоящему Административному регламенту);</w:t>
      </w:r>
    </w:p>
    <w:p w14:paraId="1DE1A89D" w14:textId="77777777" w:rsidR="00F11157" w:rsidRPr="000A5DF3" w:rsidRDefault="00F11157" w:rsidP="00F11157">
      <w:pPr>
        <w:spacing w:after="0" w:line="322" w:lineRule="exact"/>
        <w:ind w:left="284" w:firstLine="578"/>
        <w:jc w:val="both"/>
        <w:rPr>
          <w:rFonts w:ascii="Arial" w:eastAsia="Calibri" w:hAnsi="Arial" w:cs="Arial"/>
          <w:sz w:val="24"/>
          <w:szCs w:val="24"/>
        </w:rPr>
      </w:pPr>
      <w:r w:rsidRPr="000A5DF3">
        <w:rPr>
          <w:rFonts w:ascii="Arial" w:eastAsia="Calibri" w:hAnsi="Arial" w:cs="Arial"/>
          <w:sz w:val="24"/>
          <w:szCs w:val="24"/>
        </w:rPr>
        <w:t xml:space="preserve">6) сведения о технических требованиях к перевозке заявленного груза в транспортном положении (в случае перевозки груза) - сведения изготовителя, </w:t>
      </w:r>
      <w:r w:rsidRPr="000A5DF3">
        <w:rPr>
          <w:rFonts w:ascii="Arial" w:eastAsia="Calibri" w:hAnsi="Arial" w:cs="Arial"/>
          <w:sz w:val="24"/>
          <w:szCs w:val="24"/>
        </w:rPr>
        <w:lastRenderedPageBreak/>
        <w:t>производителя груза, эксплуатационные документы, содержащие информацию о весогабаритных параметрах груза;</w:t>
      </w:r>
    </w:p>
    <w:p w14:paraId="750E5B62" w14:textId="77777777" w:rsidR="00F11157" w:rsidRPr="000A5DF3" w:rsidRDefault="00F11157" w:rsidP="00F11157">
      <w:pPr>
        <w:spacing w:after="0" w:line="322" w:lineRule="exact"/>
        <w:ind w:left="284" w:firstLine="578"/>
        <w:jc w:val="both"/>
        <w:rPr>
          <w:rFonts w:ascii="Arial" w:eastAsia="Calibri" w:hAnsi="Arial" w:cs="Arial"/>
          <w:sz w:val="24"/>
          <w:szCs w:val="24"/>
        </w:rPr>
      </w:pPr>
      <w:r w:rsidRPr="000A5DF3">
        <w:rPr>
          <w:rFonts w:ascii="Arial" w:eastAsia="Calibri" w:hAnsi="Arial" w:cs="Arial"/>
          <w:sz w:val="24"/>
          <w:szCs w:val="24"/>
        </w:rPr>
        <w:t>7) копия платежного документа, подтверждающего уплату государственной пошлины за выдачу специального разрешения (при наличии информации об уплате государственной пошлины, содержащейся в Государственной информационной системе о государственных и муниципальных платежах, копия платежного документа не требуется);</w:t>
      </w:r>
    </w:p>
    <w:p w14:paraId="42D4C253" w14:textId="77777777" w:rsidR="00F11157" w:rsidRPr="000A5DF3" w:rsidRDefault="00F11157" w:rsidP="00F11157">
      <w:pPr>
        <w:spacing w:after="0" w:line="322" w:lineRule="exact"/>
        <w:ind w:left="284" w:firstLine="578"/>
        <w:jc w:val="both"/>
        <w:rPr>
          <w:rFonts w:ascii="Arial" w:eastAsia="Calibri" w:hAnsi="Arial" w:cs="Arial"/>
          <w:sz w:val="24"/>
          <w:szCs w:val="24"/>
        </w:rPr>
      </w:pPr>
      <w:r w:rsidRPr="000A5DF3">
        <w:rPr>
          <w:rFonts w:ascii="Arial" w:eastAsia="Calibri" w:hAnsi="Arial" w:cs="Arial"/>
          <w:sz w:val="24"/>
          <w:szCs w:val="24"/>
        </w:rPr>
        <w:t>8) копия ранее выданного специального разрешения, срок действия которого на момент подачи заявления не истек, - в случае повторной подачи заявления на движение крупногабаритной сельскохозяйственной техники (комбайн, трактор) своим ходом в период с марта по сентябрь в пределах одного муниципального образования при наличии действующего специального разрешения на данное транспортное средство.</w:t>
      </w:r>
    </w:p>
    <w:p w14:paraId="772FD094" w14:textId="77777777" w:rsidR="00F11157" w:rsidRPr="000A5DF3" w:rsidRDefault="00F11157" w:rsidP="00F11157">
      <w:pPr>
        <w:spacing w:after="0" w:line="322" w:lineRule="exact"/>
        <w:ind w:left="284" w:firstLine="578"/>
        <w:jc w:val="both"/>
        <w:rPr>
          <w:rFonts w:ascii="Arial" w:eastAsia="Calibri" w:hAnsi="Arial" w:cs="Arial"/>
          <w:sz w:val="24"/>
          <w:szCs w:val="24"/>
        </w:rPr>
      </w:pPr>
      <w:r w:rsidRPr="000A5DF3">
        <w:rPr>
          <w:rFonts w:ascii="Arial" w:eastAsia="Calibri" w:hAnsi="Arial" w:cs="Arial"/>
          <w:sz w:val="24"/>
          <w:szCs w:val="24"/>
        </w:rPr>
        <w:t xml:space="preserve">В случае если заявление подается повторно в порядке, предусмотренном </w:t>
      </w:r>
      <w:hyperlink r:id="rId8" w:history="1">
        <w:r w:rsidRPr="000A5DF3">
          <w:rPr>
            <w:rFonts w:ascii="Arial" w:eastAsia="Calibri" w:hAnsi="Arial" w:cs="Arial"/>
            <w:sz w:val="24"/>
            <w:szCs w:val="24"/>
          </w:rPr>
          <w:t>абзацем четвертым пункта 4</w:t>
        </w:r>
      </w:hyperlink>
      <w:r w:rsidRPr="000A5DF3">
        <w:rPr>
          <w:rFonts w:ascii="Arial" w:eastAsia="Calibri" w:hAnsi="Arial" w:cs="Arial"/>
          <w:sz w:val="24"/>
          <w:szCs w:val="24"/>
        </w:rPr>
        <w:t xml:space="preserve"> Порядка, документы, указанные в </w:t>
      </w:r>
      <w:hyperlink r:id="rId9" w:history="1">
        <w:r w:rsidRPr="000A5DF3">
          <w:rPr>
            <w:rFonts w:ascii="Arial" w:eastAsia="Calibri" w:hAnsi="Arial" w:cs="Arial"/>
            <w:sz w:val="24"/>
            <w:szCs w:val="24"/>
          </w:rPr>
          <w:t>подпунктах 4</w:t>
        </w:r>
      </w:hyperlink>
      <w:r w:rsidRPr="000A5DF3">
        <w:rPr>
          <w:rFonts w:ascii="Arial" w:eastAsia="Calibri" w:hAnsi="Arial" w:cs="Arial"/>
          <w:sz w:val="24"/>
          <w:szCs w:val="24"/>
        </w:rPr>
        <w:t xml:space="preserve"> - </w:t>
      </w:r>
      <w:hyperlink r:id="rId10" w:history="1">
        <w:r w:rsidRPr="000A5DF3">
          <w:rPr>
            <w:rFonts w:ascii="Arial" w:eastAsia="Calibri" w:hAnsi="Arial" w:cs="Arial"/>
            <w:sz w:val="24"/>
            <w:szCs w:val="24"/>
          </w:rPr>
          <w:t>6</w:t>
        </w:r>
      </w:hyperlink>
      <w:r w:rsidRPr="000A5DF3">
        <w:rPr>
          <w:rFonts w:ascii="Arial" w:eastAsia="Calibri" w:hAnsi="Arial" w:cs="Arial"/>
          <w:sz w:val="24"/>
          <w:szCs w:val="24"/>
        </w:rPr>
        <w:t xml:space="preserve"> настоящего пункта, к заявлению не прилагаются.».</w:t>
      </w:r>
    </w:p>
    <w:p w14:paraId="0061A339" w14:textId="18CD16CB" w:rsidR="00F11157" w:rsidRPr="000A5DF3" w:rsidRDefault="00F11157" w:rsidP="00F11157">
      <w:pPr>
        <w:spacing w:after="0" w:line="322" w:lineRule="exact"/>
        <w:ind w:left="284" w:firstLine="578"/>
        <w:jc w:val="both"/>
        <w:rPr>
          <w:rFonts w:ascii="Arial" w:eastAsia="Calibri" w:hAnsi="Arial" w:cs="Arial"/>
          <w:sz w:val="24"/>
          <w:szCs w:val="24"/>
        </w:rPr>
      </w:pPr>
      <w:r w:rsidRPr="000A5DF3">
        <w:rPr>
          <w:rFonts w:ascii="Arial" w:eastAsia="Calibri" w:hAnsi="Arial" w:cs="Arial"/>
          <w:sz w:val="24"/>
          <w:szCs w:val="24"/>
        </w:rPr>
        <w:t xml:space="preserve"> 7) пункт 12.1 изложить в следующей редакции:</w:t>
      </w:r>
    </w:p>
    <w:p w14:paraId="3CBF7316" w14:textId="77777777" w:rsidR="00F11157" w:rsidRPr="000A5DF3" w:rsidRDefault="00F11157" w:rsidP="00F11157">
      <w:pPr>
        <w:spacing w:after="0" w:line="322" w:lineRule="exact"/>
        <w:ind w:left="284" w:firstLine="578"/>
        <w:jc w:val="both"/>
        <w:rPr>
          <w:rFonts w:ascii="Arial" w:eastAsia="Calibri" w:hAnsi="Arial" w:cs="Arial"/>
          <w:sz w:val="24"/>
          <w:szCs w:val="24"/>
        </w:rPr>
      </w:pPr>
      <w:r w:rsidRPr="000A5DF3">
        <w:rPr>
          <w:rFonts w:ascii="Arial" w:eastAsia="Calibri" w:hAnsi="Arial" w:cs="Arial"/>
          <w:sz w:val="24"/>
          <w:szCs w:val="24"/>
        </w:rPr>
        <w:t xml:space="preserve"> «12.1. Основаниями для отказа в приеме и регистрации документов, необходимых для предоставления Муниципальной услуги, являются: </w:t>
      </w:r>
    </w:p>
    <w:p w14:paraId="17AEE15F" w14:textId="77777777" w:rsidR="00F11157" w:rsidRPr="000A5DF3" w:rsidRDefault="00F11157" w:rsidP="00F11157">
      <w:pPr>
        <w:spacing w:after="0" w:line="322" w:lineRule="exact"/>
        <w:ind w:left="284" w:firstLine="578"/>
        <w:jc w:val="both"/>
        <w:rPr>
          <w:rFonts w:ascii="Arial" w:eastAsia="Calibri" w:hAnsi="Arial" w:cs="Arial"/>
          <w:sz w:val="24"/>
          <w:szCs w:val="24"/>
        </w:rPr>
      </w:pPr>
      <w:r w:rsidRPr="000A5DF3">
        <w:rPr>
          <w:rFonts w:ascii="Arial" w:eastAsia="Calibri" w:hAnsi="Arial" w:cs="Arial"/>
          <w:sz w:val="24"/>
          <w:szCs w:val="24"/>
        </w:rPr>
        <w:t xml:space="preserve">12.1.1. заявление подписано лицом, не имеющим полномочий на подписание данного заявления; </w:t>
      </w:r>
    </w:p>
    <w:p w14:paraId="2B08BB3A" w14:textId="77777777" w:rsidR="00F11157" w:rsidRPr="000A5DF3" w:rsidRDefault="00F11157" w:rsidP="00F11157">
      <w:pPr>
        <w:spacing w:after="0" w:line="322" w:lineRule="exact"/>
        <w:ind w:left="284" w:firstLine="578"/>
        <w:jc w:val="both"/>
        <w:rPr>
          <w:rFonts w:ascii="Arial" w:eastAsia="Calibri" w:hAnsi="Arial" w:cs="Arial"/>
          <w:sz w:val="24"/>
          <w:szCs w:val="24"/>
        </w:rPr>
      </w:pPr>
      <w:r w:rsidRPr="000A5DF3">
        <w:rPr>
          <w:rFonts w:ascii="Arial" w:eastAsia="Calibri" w:hAnsi="Arial" w:cs="Arial"/>
          <w:sz w:val="24"/>
          <w:szCs w:val="24"/>
        </w:rPr>
        <w:t xml:space="preserve">12.1.2. заявление не содержит сведений, указанных в Приложении 7 Административного регламента (в соответствии с пунктом 8 Порядка); </w:t>
      </w:r>
    </w:p>
    <w:p w14:paraId="09035F04" w14:textId="7371D56A" w:rsidR="00F11157" w:rsidRPr="000A5DF3" w:rsidRDefault="00F11157" w:rsidP="00F11157">
      <w:pPr>
        <w:spacing w:after="0" w:line="322" w:lineRule="exact"/>
        <w:ind w:left="284" w:firstLine="578"/>
        <w:jc w:val="both"/>
        <w:rPr>
          <w:rFonts w:ascii="Arial" w:eastAsia="Calibri" w:hAnsi="Arial" w:cs="Arial"/>
          <w:sz w:val="24"/>
          <w:szCs w:val="24"/>
        </w:rPr>
      </w:pPr>
      <w:r w:rsidRPr="000A5DF3">
        <w:rPr>
          <w:rFonts w:ascii="Arial" w:eastAsia="Calibri" w:hAnsi="Arial" w:cs="Arial"/>
          <w:sz w:val="24"/>
          <w:szCs w:val="24"/>
        </w:rPr>
        <w:t>12.1.3. прилагаемые к заявлению документы не соответствуют требованиям пунктов 9,</w:t>
      </w:r>
      <w:r w:rsidR="00F420C0" w:rsidRPr="000A5DF3">
        <w:rPr>
          <w:rFonts w:ascii="Arial" w:eastAsia="Calibri" w:hAnsi="Arial" w:cs="Arial"/>
          <w:sz w:val="24"/>
          <w:szCs w:val="24"/>
        </w:rPr>
        <w:t xml:space="preserve"> </w:t>
      </w:r>
      <w:r w:rsidRPr="000A5DF3">
        <w:rPr>
          <w:rFonts w:ascii="Arial" w:eastAsia="Calibri" w:hAnsi="Arial" w:cs="Arial"/>
          <w:sz w:val="24"/>
          <w:szCs w:val="24"/>
        </w:rPr>
        <w:t>10 Порядка (за исключением случаев, установленных подпунктами 4 и 5 пункта 9 Порядка).»;</w:t>
      </w:r>
    </w:p>
    <w:p w14:paraId="6160BFBE" w14:textId="0EF01907" w:rsidR="00F11157" w:rsidRPr="000A5DF3" w:rsidRDefault="00F11157" w:rsidP="00F11157">
      <w:pPr>
        <w:spacing w:after="0" w:line="322" w:lineRule="exact"/>
        <w:ind w:left="284" w:firstLine="578"/>
        <w:jc w:val="both"/>
        <w:rPr>
          <w:rFonts w:ascii="Arial" w:eastAsia="Calibri" w:hAnsi="Arial" w:cs="Arial"/>
          <w:sz w:val="24"/>
          <w:szCs w:val="24"/>
        </w:rPr>
      </w:pPr>
      <w:r w:rsidRPr="000A5DF3">
        <w:rPr>
          <w:rFonts w:ascii="Arial" w:eastAsia="Calibri" w:hAnsi="Arial" w:cs="Arial"/>
          <w:sz w:val="24"/>
          <w:szCs w:val="24"/>
        </w:rPr>
        <w:t xml:space="preserve">8) </w:t>
      </w:r>
      <w:bookmarkStart w:id="7" w:name="_Hlk66701635"/>
      <w:r w:rsidRPr="000A5DF3">
        <w:rPr>
          <w:rFonts w:ascii="Arial" w:eastAsia="Calibri" w:hAnsi="Arial" w:cs="Arial"/>
          <w:sz w:val="24"/>
          <w:szCs w:val="24"/>
        </w:rPr>
        <w:t>пункт 12.3 изложить в следующей редакции</w:t>
      </w:r>
      <w:bookmarkEnd w:id="7"/>
      <w:r w:rsidRPr="000A5DF3">
        <w:rPr>
          <w:rFonts w:ascii="Arial" w:eastAsia="Calibri" w:hAnsi="Arial" w:cs="Arial"/>
          <w:sz w:val="24"/>
          <w:szCs w:val="24"/>
        </w:rPr>
        <w:t>:</w:t>
      </w:r>
    </w:p>
    <w:p w14:paraId="57A8CB11" w14:textId="77777777" w:rsidR="00F11157" w:rsidRPr="000A5DF3" w:rsidRDefault="00F11157" w:rsidP="00F11157">
      <w:pPr>
        <w:spacing w:after="0" w:line="322" w:lineRule="exact"/>
        <w:ind w:left="284" w:firstLine="578"/>
        <w:jc w:val="both"/>
        <w:rPr>
          <w:rFonts w:ascii="Arial" w:eastAsia="Calibri" w:hAnsi="Arial" w:cs="Arial"/>
          <w:sz w:val="24"/>
          <w:szCs w:val="24"/>
        </w:rPr>
      </w:pPr>
      <w:r w:rsidRPr="000A5DF3">
        <w:rPr>
          <w:rFonts w:ascii="Arial" w:eastAsia="Calibri" w:hAnsi="Arial" w:cs="Arial"/>
          <w:sz w:val="24"/>
          <w:szCs w:val="24"/>
        </w:rPr>
        <w:t>«12.3. Администрация либо Учреждение, принявшие решение об отказе в регистрации заявления, обязаны в течение 1 (одного) рабочего дня с даты поступления заявления и прилагаемых к нему документов проинформировать Заявителя о принятом решении с указанием оснований принятия данного решения.»;</w:t>
      </w:r>
    </w:p>
    <w:p w14:paraId="01832C5D" w14:textId="2BFCEC9F" w:rsidR="00F11157" w:rsidRPr="000A5DF3" w:rsidRDefault="00F11157" w:rsidP="00F11157">
      <w:pPr>
        <w:spacing w:after="0" w:line="322" w:lineRule="exact"/>
        <w:ind w:left="284" w:firstLine="578"/>
        <w:jc w:val="both"/>
        <w:rPr>
          <w:rFonts w:ascii="Arial" w:eastAsia="Calibri" w:hAnsi="Arial" w:cs="Arial"/>
          <w:sz w:val="24"/>
          <w:szCs w:val="24"/>
        </w:rPr>
      </w:pPr>
      <w:r w:rsidRPr="000A5DF3">
        <w:rPr>
          <w:rFonts w:ascii="Arial" w:eastAsia="Calibri" w:hAnsi="Arial" w:cs="Arial"/>
          <w:sz w:val="24"/>
          <w:szCs w:val="24"/>
        </w:rPr>
        <w:t>9) пункт 13.1 изложить в следующей редакции:</w:t>
      </w:r>
    </w:p>
    <w:p w14:paraId="20498F74" w14:textId="77777777" w:rsidR="00F11157" w:rsidRPr="000A5DF3" w:rsidRDefault="00F11157" w:rsidP="00F11157">
      <w:pPr>
        <w:spacing w:after="0" w:line="322" w:lineRule="exact"/>
        <w:ind w:left="284" w:firstLine="578"/>
        <w:jc w:val="both"/>
        <w:rPr>
          <w:rFonts w:ascii="Arial" w:eastAsia="Calibri" w:hAnsi="Arial" w:cs="Arial"/>
          <w:sz w:val="24"/>
          <w:szCs w:val="24"/>
        </w:rPr>
      </w:pPr>
      <w:r w:rsidRPr="000A5DF3">
        <w:rPr>
          <w:rFonts w:ascii="Arial" w:eastAsia="Calibri" w:hAnsi="Arial" w:cs="Arial"/>
          <w:sz w:val="24"/>
          <w:szCs w:val="24"/>
        </w:rPr>
        <w:t xml:space="preserve">«13.1. Основанием для отказа в предоставлении Муниципальной услуги являются: </w:t>
      </w:r>
    </w:p>
    <w:p w14:paraId="41111A4D" w14:textId="77777777" w:rsidR="00F11157" w:rsidRPr="000A5DF3" w:rsidRDefault="00F11157" w:rsidP="00F11157">
      <w:pPr>
        <w:spacing w:after="0" w:line="322" w:lineRule="exact"/>
        <w:ind w:left="284" w:firstLine="578"/>
        <w:jc w:val="both"/>
        <w:rPr>
          <w:rFonts w:ascii="Arial" w:eastAsia="Calibri" w:hAnsi="Arial" w:cs="Arial"/>
          <w:sz w:val="24"/>
          <w:szCs w:val="24"/>
        </w:rPr>
      </w:pPr>
      <w:r w:rsidRPr="000A5DF3">
        <w:rPr>
          <w:rFonts w:ascii="Arial" w:eastAsia="Calibri" w:hAnsi="Arial" w:cs="Arial"/>
          <w:sz w:val="24"/>
          <w:szCs w:val="24"/>
        </w:rPr>
        <w:t>13.1.1. Администрация либо Учреждение не вправе согласно Порядку выдавать специальные разрешения по заявленному маршруту.</w:t>
      </w:r>
    </w:p>
    <w:p w14:paraId="482AD40D" w14:textId="77777777" w:rsidR="00F11157" w:rsidRPr="000A5DF3" w:rsidRDefault="00F11157" w:rsidP="00F11157">
      <w:pPr>
        <w:spacing w:after="0" w:line="322" w:lineRule="exact"/>
        <w:ind w:left="284" w:firstLine="578"/>
        <w:jc w:val="both"/>
        <w:rPr>
          <w:rFonts w:ascii="Arial" w:eastAsia="Calibri" w:hAnsi="Arial" w:cs="Arial"/>
          <w:sz w:val="24"/>
          <w:szCs w:val="24"/>
        </w:rPr>
      </w:pPr>
      <w:r w:rsidRPr="000A5DF3">
        <w:rPr>
          <w:rFonts w:ascii="Arial" w:eastAsia="Calibri" w:hAnsi="Arial" w:cs="Arial"/>
          <w:sz w:val="24"/>
          <w:szCs w:val="24"/>
        </w:rPr>
        <w:t>13.1.2. Информация о государственной регистрации в качестве индивидуального предпринимателя или юридического лица не совпадает с соответствующей информаций, указанной в заявлении.</w:t>
      </w:r>
    </w:p>
    <w:p w14:paraId="2E15D13D" w14:textId="77777777" w:rsidR="00F11157" w:rsidRPr="000A5DF3" w:rsidRDefault="00F11157" w:rsidP="00F11157">
      <w:pPr>
        <w:spacing w:after="0" w:line="322" w:lineRule="exact"/>
        <w:ind w:left="284" w:firstLine="578"/>
        <w:jc w:val="both"/>
        <w:rPr>
          <w:rFonts w:ascii="Arial" w:eastAsia="Calibri" w:hAnsi="Arial" w:cs="Arial"/>
          <w:sz w:val="24"/>
          <w:szCs w:val="24"/>
        </w:rPr>
      </w:pPr>
      <w:r w:rsidRPr="000A5DF3">
        <w:rPr>
          <w:rFonts w:ascii="Arial" w:eastAsia="Calibri" w:hAnsi="Arial" w:cs="Arial"/>
          <w:sz w:val="24"/>
          <w:szCs w:val="24"/>
        </w:rPr>
        <w:t>13.1.3. Сведения, предоставленные в заявлении и документах, не соответствуют техническим характеристикам транспортного средства и груза, а также технической возможности осуществления заявленной перевозки.</w:t>
      </w:r>
    </w:p>
    <w:p w14:paraId="1608D4D3" w14:textId="77777777" w:rsidR="00F11157" w:rsidRPr="000A5DF3" w:rsidRDefault="00F11157" w:rsidP="00F11157">
      <w:pPr>
        <w:spacing w:after="0" w:line="322" w:lineRule="exact"/>
        <w:ind w:left="284" w:firstLine="578"/>
        <w:jc w:val="both"/>
        <w:rPr>
          <w:rFonts w:ascii="Arial" w:eastAsia="Calibri" w:hAnsi="Arial" w:cs="Arial"/>
          <w:sz w:val="24"/>
          <w:szCs w:val="24"/>
        </w:rPr>
      </w:pPr>
      <w:r w:rsidRPr="000A5DF3">
        <w:rPr>
          <w:rFonts w:ascii="Arial" w:eastAsia="Calibri" w:hAnsi="Arial" w:cs="Arial"/>
          <w:sz w:val="24"/>
          <w:szCs w:val="24"/>
        </w:rPr>
        <w:t xml:space="preserve">13.1.4. Установленные требования о перевозке делимого груза не соблюдены. </w:t>
      </w:r>
    </w:p>
    <w:p w14:paraId="6BD956F3" w14:textId="77777777" w:rsidR="00F11157" w:rsidRPr="000A5DF3" w:rsidRDefault="00F11157" w:rsidP="00F11157">
      <w:pPr>
        <w:spacing w:after="0" w:line="322" w:lineRule="exact"/>
        <w:ind w:left="284" w:firstLine="578"/>
        <w:jc w:val="both"/>
        <w:rPr>
          <w:rFonts w:ascii="Arial" w:eastAsia="Calibri" w:hAnsi="Arial" w:cs="Arial"/>
          <w:sz w:val="24"/>
          <w:szCs w:val="24"/>
        </w:rPr>
      </w:pPr>
      <w:r w:rsidRPr="000A5DF3">
        <w:rPr>
          <w:rFonts w:ascii="Arial" w:eastAsia="Calibri" w:hAnsi="Arial" w:cs="Arial"/>
          <w:sz w:val="24"/>
          <w:szCs w:val="24"/>
        </w:rPr>
        <w:t xml:space="preserve">13.1.5. При согласовании маршрута установлена невозможность осуществления движения по заявленному маршруту тяжеловесного и (или) крупногабаритного транспортного средства с заявленными техническими характеристиками в связи с </w:t>
      </w:r>
      <w:r w:rsidRPr="000A5DF3">
        <w:rPr>
          <w:rFonts w:ascii="Arial" w:eastAsia="Calibri" w:hAnsi="Arial" w:cs="Arial"/>
          <w:sz w:val="24"/>
          <w:szCs w:val="24"/>
        </w:rPr>
        <w:lastRenderedPageBreak/>
        <w:t>техническим состоянием автомобильной дороги, искусственного сооружения или инженерных коммуникаций, а также по требованиям безопасности дорожного движения.</w:t>
      </w:r>
    </w:p>
    <w:p w14:paraId="0BE9A03E" w14:textId="77777777" w:rsidR="00F11157" w:rsidRPr="000A5DF3" w:rsidRDefault="00F11157" w:rsidP="00F11157">
      <w:pPr>
        <w:spacing w:after="0" w:line="322" w:lineRule="exact"/>
        <w:ind w:left="284" w:firstLine="578"/>
        <w:jc w:val="both"/>
        <w:rPr>
          <w:rFonts w:ascii="Arial" w:eastAsia="Calibri" w:hAnsi="Arial" w:cs="Arial"/>
          <w:sz w:val="24"/>
          <w:szCs w:val="24"/>
        </w:rPr>
      </w:pPr>
      <w:r w:rsidRPr="000A5DF3">
        <w:rPr>
          <w:rFonts w:ascii="Arial" w:eastAsia="Calibri" w:hAnsi="Arial" w:cs="Arial"/>
          <w:sz w:val="24"/>
          <w:szCs w:val="24"/>
        </w:rPr>
        <w:t xml:space="preserve">13.1.6. Отсутствует согласие Заявителя на: </w:t>
      </w:r>
    </w:p>
    <w:p w14:paraId="1CB516A9" w14:textId="77777777" w:rsidR="00F11157" w:rsidRPr="000A5DF3" w:rsidRDefault="00F11157" w:rsidP="00F11157">
      <w:pPr>
        <w:spacing w:after="0" w:line="322" w:lineRule="exact"/>
        <w:ind w:left="284" w:firstLine="578"/>
        <w:jc w:val="both"/>
        <w:rPr>
          <w:rFonts w:ascii="Arial" w:eastAsia="Calibri" w:hAnsi="Arial" w:cs="Arial"/>
          <w:sz w:val="24"/>
          <w:szCs w:val="24"/>
        </w:rPr>
      </w:pPr>
      <w:r w:rsidRPr="000A5DF3">
        <w:rPr>
          <w:rFonts w:ascii="Arial" w:eastAsia="Calibri" w:hAnsi="Arial" w:cs="Arial"/>
          <w:sz w:val="24"/>
          <w:szCs w:val="24"/>
        </w:rPr>
        <w:t xml:space="preserve">1) проведение оценки технического состояния автомобильной дороги согласно </w:t>
      </w:r>
      <w:hyperlink r:id="rId11" w:history="1">
        <w:r w:rsidRPr="000A5DF3">
          <w:rPr>
            <w:rFonts w:ascii="Arial" w:eastAsia="Calibri" w:hAnsi="Arial" w:cs="Arial"/>
            <w:sz w:val="24"/>
            <w:szCs w:val="24"/>
          </w:rPr>
          <w:t>пункту 27</w:t>
        </w:r>
      </w:hyperlink>
      <w:r w:rsidRPr="000A5DF3">
        <w:rPr>
          <w:rFonts w:ascii="Arial" w:eastAsia="Calibri" w:hAnsi="Arial" w:cs="Arial"/>
          <w:sz w:val="24"/>
          <w:szCs w:val="24"/>
        </w:rPr>
        <w:t xml:space="preserve"> Порядка;</w:t>
      </w:r>
    </w:p>
    <w:p w14:paraId="6A330458" w14:textId="77777777" w:rsidR="00F11157" w:rsidRPr="000A5DF3" w:rsidRDefault="00F11157" w:rsidP="00F11157">
      <w:pPr>
        <w:spacing w:after="0" w:line="322" w:lineRule="exact"/>
        <w:ind w:left="284" w:firstLine="578"/>
        <w:jc w:val="both"/>
        <w:rPr>
          <w:rFonts w:ascii="Arial" w:eastAsia="Calibri" w:hAnsi="Arial" w:cs="Arial"/>
          <w:sz w:val="24"/>
          <w:szCs w:val="24"/>
        </w:rPr>
      </w:pPr>
      <w:r w:rsidRPr="000A5DF3">
        <w:rPr>
          <w:rFonts w:ascii="Arial" w:eastAsia="Calibri" w:hAnsi="Arial" w:cs="Arial"/>
          <w:sz w:val="24"/>
          <w:szCs w:val="24"/>
        </w:rPr>
        <w:t>2) принятие специальных мер по обустройству пересекающих автомобильную дорогу сооружений и инженерных коммуникаций, определенных согласно проведенной оценке технического состояния автомобильной дороги и в установленных законодательством случаях;</w:t>
      </w:r>
    </w:p>
    <w:p w14:paraId="423A9197" w14:textId="77777777" w:rsidR="00F11157" w:rsidRPr="000A5DF3" w:rsidRDefault="00F11157" w:rsidP="00F11157">
      <w:pPr>
        <w:spacing w:after="0" w:line="322" w:lineRule="exact"/>
        <w:ind w:left="284" w:firstLine="578"/>
        <w:jc w:val="both"/>
        <w:rPr>
          <w:rFonts w:ascii="Arial" w:eastAsia="Calibri" w:hAnsi="Arial" w:cs="Arial"/>
          <w:sz w:val="24"/>
          <w:szCs w:val="24"/>
        </w:rPr>
      </w:pPr>
      <w:r w:rsidRPr="000A5DF3">
        <w:rPr>
          <w:rFonts w:ascii="Arial" w:eastAsia="Calibri" w:hAnsi="Arial" w:cs="Arial"/>
          <w:sz w:val="24"/>
          <w:szCs w:val="24"/>
        </w:rPr>
        <w:t>3) укрепление автомобильных дорог или принятие специальных мер по обустройству автомобильных дорог или их участков, определенных согласно проведенной оценке технического состояния автомобильной дороги и в установленных законодательством случаях.</w:t>
      </w:r>
    </w:p>
    <w:p w14:paraId="5BF01DBA" w14:textId="77777777" w:rsidR="00F11157" w:rsidRPr="000A5DF3" w:rsidRDefault="00F11157" w:rsidP="00F11157">
      <w:pPr>
        <w:spacing w:after="0" w:line="322" w:lineRule="exact"/>
        <w:ind w:left="284" w:firstLine="578"/>
        <w:jc w:val="both"/>
        <w:rPr>
          <w:rFonts w:ascii="Arial" w:eastAsia="Calibri" w:hAnsi="Arial" w:cs="Arial"/>
          <w:sz w:val="24"/>
          <w:szCs w:val="24"/>
        </w:rPr>
      </w:pPr>
      <w:r w:rsidRPr="000A5DF3">
        <w:rPr>
          <w:rFonts w:ascii="Arial" w:eastAsia="Calibri" w:hAnsi="Arial" w:cs="Arial"/>
          <w:sz w:val="24"/>
          <w:szCs w:val="24"/>
        </w:rPr>
        <w:t>13.1.7. Заявитель не произвел оплату оценки технического состояния автомобильных дорог, их укрепления в случае, если такие работы были проведены по согласованию с заявителем и не предоставил копии платежных документов, подтверждающих такую оплату.</w:t>
      </w:r>
    </w:p>
    <w:p w14:paraId="25B15A8A" w14:textId="77777777" w:rsidR="00F11157" w:rsidRPr="000A5DF3" w:rsidRDefault="00F11157" w:rsidP="00F11157">
      <w:pPr>
        <w:spacing w:after="0" w:line="322" w:lineRule="exact"/>
        <w:ind w:left="284" w:firstLine="578"/>
        <w:jc w:val="both"/>
        <w:rPr>
          <w:rFonts w:ascii="Arial" w:eastAsia="Calibri" w:hAnsi="Arial" w:cs="Arial"/>
          <w:sz w:val="24"/>
          <w:szCs w:val="24"/>
        </w:rPr>
      </w:pPr>
      <w:r w:rsidRPr="000A5DF3">
        <w:rPr>
          <w:rFonts w:ascii="Arial" w:eastAsia="Calibri" w:hAnsi="Arial" w:cs="Arial"/>
          <w:sz w:val="24"/>
          <w:szCs w:val="24"/>
        </w:rPr>
        <w:t>13.1.8. Заявитель не произвел оплату принятия специальных мер по обустройству автомобильных дорог, их участков, а также пересекающих автомобильную дорогу сооружений и инженерных коммуникаций, если такие работы были проведены по согласованию с заявителем и не предоставил копии платежных документов, подтверждающих такую оплату.</w:t>
      </w:r>
    </w:p>
    <w:p w14:paraId="1FEB1E2D" w14:textId="77777777" w:rsidR="00F11157" w:rsidRPr="000A5DF3" w:rsidRDefault="00F11157" w:rsidP="00F11157">
      <w:pPr>
        <w:spacing w:after="0" w:line="322" w:lineRule="exact"/>
        <w:ind w:left="284" w:firstLine="578"/>
        <w:jc w:val="both"/>
        <w:rPr>
          <w:rFonts w:ascii="Arial" w:eastAsia="Calibri" w:hAnsi="Arial" w:cs="Arial"/>
          <w:sz w:val="24"/>
          <w:szCs w:val="24"/>
        </w:rPr>
      </w:pPr>
      <w:r w:rsidRPr="000A5DF3">
        <w:rPr>
          <w:rFonts w:ascii="Arial" w:eastAsia="Calibri" w:hAnsi="Arial" w:cs="Arial"/>
          <w:sz w:val="24"/>
          <w:szCs w:val="24"/>
        </w:rPr>
        <w:t>13.1.9. Заявитель не внес плату в счет возмещения вреда, причиняемого автомобильным дорогам транспортным средством, осуществляющим перевозку тяжеловесных грузов.</w:t>
      </w:r>
    </w:p>
    <w:p w14:paraId="19F1671D" w14:textId="77777777" w:rsidR="00F11157" w:rsidRPr="000A5DF3" w:rsidRDefault="00F11157" w:rsidP="00F11157">
      <w:pPr>
        <w:spacing w:after="0" w:line="322" w:lineRule="exact"/>
        <w:ind w:left="284" w:firstLine="578"/>
        <w:jc w:val="both"/>
        <w:rPr>
          <w:rFonts w:ascii="Arial" w:eastAsia="Calibri" w:hAnsi="Arial" w:cs="Arial"/>
          <w:sz w:val="24"/>
          <w:szCs w:val="24"/>
        </w:rPr>
      </w:pPr>
      <w:r w:rsidRPr="000A5DF3">
        <w:rPr>
          <w:rFonts w:ascii="Arial" w:eastAsia="Calibri" w:hAnsi="Arial" w:cs="Arial"/>
          <w:sz w:val="24"/>
          <w:szCs w:val="24"/>
        </w:rPr>
        <w:t>13.1.10. Отсутствует согласование владельцев автомобильных дорог или согласующих организаций, если не требуется разработка специального проекта и (или) проекта организации дорожного движения.</w:t>
      </w:r>
    </w:p>
    <w:p w14:paraId="5D0D70F1" w14:textId="77777777" w:rsidR="00F11157" w:rsidRPr="000A5DF3" w:rsidRDefault="00F11157" w:rsidP="00F11157">
      <w:pPr>
        <w:spacing w:after="0" w:line="322" w:lineRule="exact"/>
        <w:ind w:left="284" w:firstLine="578"/>
        <w:jc w:val="both"/>
        <w:rPr>
          <w:rFonts w:ascii="Arial" w:eastAsia="Calibri" w:hAnsi="Arial" w:cs="Arial"/>
          <w:sz w:val="24"/>
          <w:szCs w:val="24"/>
        </w:rPr>
      </w:pPr>
      <w:r w:rsidRPr="000A5DF3">
        <w:rPr>
          <w:rFonts w:ascii="Arial" w:eastAsia="Calibri" w:hAnsi="Arial" w:cs="Arial"/>
          <w:sz w:val="24"/>
          <w:szCs w:val="24"/>
        </w:rPr>
        <w:t>13.1.11. Отсутствует специальный проект, проект организации дорожного движения (при необходимости).</w:t>
      </w:r>
    </w:p>
    <w:p w14:paraId="67B2AA3C" w14:textId="77777777" w:rsidR="00F11157" w:rsidRPr="000A5DF3" w:rsidRDefault="00F11157" w:rsidP="00F11157">
      <w:pPr>
        <w:spacing w:after="0" w:line="322" w:lineRule="exact"/>
        <w:ind w:left="284" w:firstLine="578"/>
        <w:jc w:val="both"/>
        <w:rPr>
          <w:rFonts w:ascii="Arial" w:eastAsia="Calibri" w:hAnsi="Arial" w:cs="Arial"/>
          <w:sz w:val="24"/>
          <w:szCs w:val="24"/>
        </w:rPr>
      </w:pPr>
      <w:r w:rsidRPr="000A5DF3">
        <w:rPr>
          <w:rFonts w:ascii="Arial" w:eastAsia="Calibri" w:hAnsi="Arial" w:cs="Arial"/>
          <w:sz w:val="24"/>
          <w:szCs w:val="24"/>
        </w:rPr>
        <w:t xml:space="preserve">13.1.12. Крупногабаритная сельскохозяйственная техника (комбайн, трактор) в случае повторной подачи заявления в соответствии с </w:t>
      </w:r>
      <w:hyperlink r:id="rId12" w:history="1">
        <w:r w:rsidRPr="000A5DF3">
          <w:rPr>
            <w:rFonts w:ascii="Arial" w:eastAsia="Calibri" w:hAnsi="Arial" w:cs="Arial"/>
            <w:sz w:val="24"/>
            <w:szCs w:val="24"/>
          </w:rPr>
          <w:t>подпунктом 5 пункта 9</w:t>
        </w:r>
      </w:hyperlink>
      <w:r w:rsidRPr="000A5DF3">
        <w:rPr>
          <w:rFonts w:ascii="Arial" w:eastAsia="Calibri" w:hAnsi="Arial" w:cs="Arial"/>
          <w:sz w:val="24"/>
          <w:szCs w:val="24"/>
        </w:rPr>
        <w:t xml:space="preserve"> Порядка является тяжеловесным транспортным средством.»;</w:t>
      </w:r>
    </w:p>
    <w:p w14:paraId="4C39B416" w14:textId="67172A29" w:rsidR="00F11157" w:rsidRPr="000A5DF3" w:rsidRDefault="00F11157" w:rsidP="00F11157">
      <w:pPr>
        <w:spacing w:after="0" w:line="322" w:lineRule="exact"/>
        <w:ind w:left="284" w:firstLine="578"/>
        <w:jc w:val="both"/>
        <w:rPr>
          <w:rFonts w:ascii="Arial" w:eastAsia="Calibri" w:hAnsi="Arial" w:cs="Arial"/>
          <w:sz w:val="24"/>
          <w:szCs w:val="24"/>
        </w:rPr>
      </w:pPr>
      <w:r w:rsidRPr="000A5DF3">
        <w:rPr>
          <w:rFonts w:ascii="Arial" w:eastAsia="Calibri" w:hAnsi="Arial" w:cs="Arial"/>
          <w:sz w:val="24"/>
          <w:szCs w:val="24"/>
        </w:rPr>
        <w:t>10) признать утратившим силу пункт 23.3 Административного регламента;</w:t>
      </w:r>
    </w:p>
    <w:p w14:paraId="5CBE863C" w14:textId="7EB95662" w:rsidR="00F11157" w:rsidRPr="000A5DF3" w:rsidRDefault="00F11157" w:rsidP="00F11157">
      <w:pPr>
        <w:spacing w:after="0" w:line="322" w:lineRule="exact"/>
        <w:ind w:left="284" w:firstLine="578"/>
        <w:jc w:val="both"/>
        <w:rPr>
          <w:rFonts w:ascii="Arial" w:eastAsia="Calibri" w:hAnsi="Arial" w:cs="Arial"/>
          <w:sz w:val="24"/>
          <w:szCs w:val="24"/>
        </w:rPr>
      </w:pPr>
      <w:r w:rsidRPr="000A5DF3">
        <w:rPr>
          <w:rFonts w:ascii="Arial" w:eastAsia="Calibri" w:hAnsi="Arial" w:cs="Arial"/>
          <w:sz w:val="24"/>
          <w:szCs w:val="24"/>
        </w:rPr>
        <w:t>11) пункт 24.4 изложить в следующей редакции:</w:t>
      </w:r>
    </w:p>
    <w:p w14:paraId="14308843" w14:textId="77777777" w:rsidR="00F11157" w:rsidRPr="000A5DF3" w:rsidRDefault="00F11157" w:rsidP="00F11157">
      <w:pPr>
        <w:spacing w:after="0" w:line="322" w:lineRule="exact"/>
        <w:ind w:left="284" w:firstLine="578"/>
        <w:jc w:val="both"/>
        <w:rPr>
          <w:rFonts w:ascii="Arial" w:eastAsia="Calibri" w:hAnsi="Arial" w:cs="Arial"/>
          <w:sz w:val="24"/>
          <w:szCs w:val="24"/>
        </w:rPr>
      </w:pPr>
      <w:r w:rsidRPr="000A5DF3">
        <w:rPr>
          <w:rFonts w:ascii="Arial" w:eastAsia="Calibri" w:hAnsi="Arial" w:cs="Arial"/>
          <w:sz w:val="24"/>
          <w:szCs w:val="24"/>
        </w:rPr>
        <w:t xml:space="preserve">«24.4. Контроль за соблюдением порядка предоставления Муниципальной услуги осуществляется Министерством государственного управления, информационных технологий и связи Московской области на основании Закона Московской области от 4 мая 2016 года № 37/2016-ОЗ  «Кодекс Московской области об административных правонарушениях» и в соответствии с порядком, утвержденным постановлением Правительства Московской области от 16 апреля 2015 года № 253/14 «Об утверждении Порядка осуществления контроля за предоставлением государственных и муниципальных услуг на территории Московской области  и внесении изменений в </w:t>
      </w:r>
      <w:r w:rsidRPr="000A5DF3">
        <w:rPr>
          <w:rFonts w:ascii="Arial" w:eastAsia="Calibri" w:hAnsi="Arial" w:cs="Arial"/>
          <w:sz w:val="24"/>
          <w:szCs w:val="24"/>
        </w:rPr>
        <w:lastRenderedPageBreak/>
        <w:t>Положение о Министерстве государственного управления, информационных технологий и связи Московской области».»;</w:t>
      </w:r>
    </w:p>
    <w:p w14:paraId="24E82B5D" w14:textId="77777777" w:rsidR="00F11157" w:rsidRPr="000A5DF3" w:rsidRDefault="00F11157" w:rsidP="00F11157">
      <w:pPr>
        <w:spacing w:after="0" w:line="322" w:lineRule="exact"/>
        <w:ind w:left="284" w:firstLine="578"/>
        <w:jc w:val="both"/>
        <w:rPr>
          <w:rFonts w:ascii="Arial" w:eastAsia="Calibri" w:hAnsi="Arial" w:cs="Arial"/>
          <w:sz w:val="24"/>
          <w:szCs w:val="24"/>
        </w:rPr>
      </w:pPr>
      <w:r w:rsidRPr="000A5DF3">
        <w:rPr>
          <w:rFonts w:ascii="Arial" w:eastAsia="Calibri" w:hAnsi="Arial" w:cs="Arial"/>
          <w:sz w:val="24"/>
          <w:szCs w:val="24"/>
        </w:rPr>
        <w:t>12) приложение 1 к Административному регламенту изложить в редакции согласно приложению 1 к настоящему постановлению;</w:t>
      </w:r>
    </w:p>
    <w:p w14:paraId="79D44B06" w14:textId="77777777" w:rsidR="00F11157" w:rsidRPr="000A5DF3" w:rsidRDefault="00F11157" w:rsidP="00F11157">
      <w:pPr>
        <w:spacing w:after="0" w:line="322" w:lineRule="exact"/>
        <w:ind w:left="284" w:firstLine="578"/>
        <w:jc w:val="both"/>
        <w:rPr>
          <w:rFonts w:ascii="Arial" w:eastAsia="Calibri" w:hAnsi="Arial" w:cs="Arial"/>
          <w:sz w:val="24"/>
          <w:szCs w:val="24"/>
        </w:rPr>
      </w:pPr>
      <w:r w:rsidRPr="000A5DF3">
        <w:rPr>
          <w:rFonts w:ascii="Arial" w:eastAsia="Calibri" w:hAnsi="Arial" w:cs="Arial"/>
          <w:sz w:val="24"/>
          <w:szCs w:val="24"/>
        </w:rPr>
        <w:t>13) приложение 2 к Административному регламенту изложить в редакции согласно приложению 2 к настоящему постановлению;</w:t>
      </w:r>
    </w:p>
    <w:p w14:paraId="604F26E1" w14:textId="7115431C" w:rsidR="00F11157" w:rsidRPr="000A5DF3" w:rsidRDefault="00F11157" w:rsidP="00F11157">
      <w:pPr>
        <w:spacing w:after="0" w:line="322" w:lineRule="exact"/>
        <w:ind w:left="284" w:firstLine="578"/>
        <w:jc w:val="both"/>
        <w:rPr>
          <w:rFonts w:ascii="Arial" w:eastAsia="Calibri" w:hAnsi="Arial" w:cs="Arial"/>
          <w:sz w:val="24"/>
          <w:szCs w:val="24"/>
        </w:rPr>
      </w:pPr>
      <w:r w:rsidRPr="000A5DF3">
        <w:rPr>
          <w:rFonts w:ascii="Arial" w:eastAsia="Calibri" w:hAnsi="Arial" w:cs="Arial"/>
          <w:sz w:val="24"/>
          <w:szCs w:val="24"/>
        </w:rPr>
        <w:t xml:space="preserve">14) </w:t>
      </w:r>
      <w:bookmarkStart w:id="8" w:name="_Hlk68611406"/>
      <w:r w:rsidRPr="000A5DF3">
        <w:rPr>
          <w:rFonts w:ascii="Arial" w:eastAsia="Calibri" w:hAnsi="Arial" w:cs="Arial"/>
          <w:sz w:val="24"/>
          <w:szCs w:val="24"/>
        </w:rPr>
        <w:t>приложение 4 к Административному регламенту изложить в редакции согласно приложению 3 к настоящему постановлению;</w:t>
      </w:r>
    </w:p>
    <w:bookmarkEnd w:id="8"/>
    <w:p w14:paraId="57BC6FE6" w14:textId="1733402B" w:rsidR="00F420C0" w:rsidRPr="000A5DF3" w:rsidRDefault="00F420C0" w:rsidP="00F420C0">
      <w:pPr>
        <w:spacing w:after="0" w:line="322" w:lineRule="exact"/>
        <w:ind w:left="284" w:firstLine="578"/>
        <w:jc w:val="both"/>
        <w:rPr>
          <w:rFonts w:ascii="Arial" w:eastAsia="Calibri" w:hAnsi="Arial" w:cs="Arial"/>
          <w:sz w:val="24"/>
          <w:szCs w:val="24"/>
        </w:rPr>
      </w:pPr>
      <w:r w:rsidRPr="000A5DF3">
        <w:rPr>
          <w:rFonts w:ascii="Arial" w:eastAsia="Calibri" w:hAnsi="Arial" w:cs="Arial"/>
          <w:sz w:val="24"/>
          <w:szCs w:val="24"/>
        </w:rPr>
        <w:t>15) приложение 5 к Административному регламенту изложить в редакции согласно приложению 4 к настоящему постановлению;</w:t>
      </w:r>
    </w:p>
    <w:p w14:paraId="57936FC3" w14:textId="29BEF2F5" w:rsidR="00F11157" w:rsidRPr="000A5DF3" w:rsidRDefault="00F11157" w:rsidP="00F11157">
      <w:pPr>
        <w:spacing w:after="0" w:line="322" w:lineRule="exact"/>
        <w:ind w:left="284" w:firstLine="578"/>
        <w:jc w:val="both"/>
        <w:rPr>
          <w:rFonts w:ascii="Arial" w:eastAsia="Calibri" w:hAnsi="Arial" w:cs="Arial"/>
          <w:sz w:val="24"/>
          <w:szCs w:val="24"/>
        </w:rPr>
      </w:pPr>
      <w:r w:rsidRPr="000A5DF3">
        <w:rPr>
          <w:rFonts w:ascii="Arial" w:eastAsia="Calibri" w:hAnsi="Arial" w:cs="Arial"/>
          <w:sz w:val="24"/>
          <w:szCs w:val="24"/>
        </w:rPr>
        <w:t>1</w:t>
      </w:r>
      <w:r w:rsidR="00F420C0" w:rsidRPr="000A5DF3">
        <w:rPr>
          <w:rFonts w:ascii="Arial" w:eastAsia="Calibri" w:hAnsi="Arial" w:cs="Arial"/>
          <w:sz w:val="24"/>
          <w:szCs w:val="24"/>
        </w:rPr>
        <w:t>6</w:t>
      </w:r>
      <w:r w:rsidRPr="000A5DF3">
        <w:rPr>
          <w:rFonts w:ascii="Arial" w:eastAsia="Calibri" w:hAnsi="Arial" w:cs="Arial"/>
          <w:sz w:val="24"/>
          <w:szCs w:val="24"/>
        </w:rPr>
        <w:t xml:space="preserve">) приложение 6 к Административному регламенту изложить в редакции согласно приложению </w:t>
      </w:r>
      <w:r w:rsidR="00F420C0" w:rsidRPr="000A5DF3">
        <w:rPr>
          <w:rFonts w:ascii="Arial" w:eastAsia="Calibri" w:hAnsi="Arial" w:cs="Arial"/>
          <w:sz w:val="24"/>
          <w:szCs w:val="24"/>
        </w:rPr>
        <w:t>5</w:t>
      </w:r>
      <w:r w:rsidRPr="000A5DF3">
        <w:rPr>
          <w:rFonts w:ascii="Arial" w:eastAsia="Calibri" w:hAnsi="Arial" w:cs="Arial"/>
          <w:sz w:val="24"/>
          <w:szCs w:val="24"/>
        </w:rPr>
        <w:t xml:space="preserve"> к настоящему постановлению;</w:t>
      </w:r>
    </w:p>
    <w:p w14:paraId="4E336681" w14:textId="23F6AFB9" w:rsidR="00F11157" w:rsidRPr="000A5DF3" w:rsidRDefault="00F11157" w:rsidP="00F11157">
      <w:pPr>
        <w:spacing w:after="0" w:line="322" w:lineRule="exact"/>
        <w:ind w:left="284" w:firstLine="578"/>
        <w:jc w:val="both"/>
        <w:rPr>
          <w:rFonts w:ascii="Arial" w:eastAsia="Calibri" w:hAnsi="Arial" w:cs="Arial"/>
          <w:sz w:val="24"/>
          <w:szCs w:val="24"/>
        </w:rPr>
      </w:pPr>
      <w:r w:rsidRPr="000A5DF3">
        <w:rPr>
          <w:rFonts w:ascii="Arial" w:eastAsia="Calibri" w:hAnsi="Arial" w:cs="Arial"/>
          <w:sz w:val="24"/>
          <w:szCs w:val="24"/>
        </w:rPr>
        <w:t>1</w:t>
      </w:r>
      <w:r w:rsidR="00F420C0" w:rsidRPr="000A5DF3">
        <w:rPr>
          <w:rFonts w:ascii="Arial" w:eastAsia="Calibri" w:hAnsi="Arial" w:cs="Arial"/>
          <w:sz w:val="24"/>
          <w:szCs w:val="24"/>
        </w:rPr>
        <w:t>7</w:t>
      </w:r>
      <w:r w:rsidRPr="000A5DF3">
        <w:rPr>
          <w:rFonts w:ascii="Arial" w:eastAsia="Calibri" w:hAnsi="Arial" w:cs="Arial"/>
          <w:sz w:val="24"/>
          <w:szCs w:val="24"/>
        </w:rPr>
        <w:t xml:space="preserve">) приложение 9 к Административному регламенту изложить в редакции согласно приложению </w:t>
      </w:r>
      <w:r w:rsidR="00F420C0" w:rsidRPr="000A5DF3">
        <w:rPr>
          <w:rFonts w:ascii="Arial" w:eastAsia="Calibri" w:hAnsi="Arial" w:cs="Arial"/>
          <w:sz w:val="24"/>
          <w:szCs w:val="24"/>
        </w:rPr>
        <w:t>6</w:t>
      </w:r>
      <w:r w:rsidRPr="000A5DF3">
        <w:rPr>
          <w:rFonts w:ascii="Arial" w:eastAsia="Calibri" w:hAnsi="Arial" w:cs="Arial"/>
          <w:sz w:val="24"/>
          <w:szCs w:val="24"/>
        </w:rPr>
        <w:t xml:space="preserve"> к настоящему постановлению;</w:t>
      </w:r>
    </w:p>
    <w:p w14:paraId="24F03476" w14:textId="34793D05" w:rsidR="00F11157" w:rsidRPr="000A5DF3" w:rsidRDefault="00F11157" w:rsidP="00F11157">
      <w:pPr>
        <w:spacing w:after="0" w:line="322" w:lineRule="exact"/>
        <w:ind w:left="284" w:firstLine="578"/>
        <w:jc w:val="both"/>
        <w:rPr>
          <w:rFonts w:ascii="Arial" w:eastAsia="Calibri" w:hAnsi="Arial" w:cs="Arial"/>
          <w:sz w:val="24"/>
          <w:szCs w:val="24"/>
        </w:rPr>
      </w:pPr>
      <w:r w:rsidRPr="000A5DF3">
        <w:rPr>
          <w:rFonts w:ascii="Arial" w:eastAsia="Calibri" w:hAnsi="Arial" w:cs="Arial"/>
          <w:sz w:val="24"/>
          <w:szCs w:val="24"/>
        </w:rPr>
        <w:t>1</w:t>
      </w:r>
      <w:r w:rsidR="00F420C0" w:rsidRPr="000A5DF3">
        <w:rPr>
          <w:rFonts w:ascii="Arial" w:eastAsia="Calibri" w:hAnsi="Arial" w:cs="Arial"/>
          <w:sz w:val="24"/>
          <w:szCs w:val="24"/>
        </w:rPr>
        <w:t>8</w:t>
      </w:r>
      <w:r w:rsidRPr="000A5DF3">
        <w:rPr>
          <w:rFonts w:ascii="Arial" w:eastAsia="Calibri" w:hAnsi="Arial" w:cs="Arial"/>
          <w:sz w:val="24"/>
          <w:szCs w:val="24"/>
        </w:rPr>
        <w:t>) приложение 15 к Административному регламенту признать утратившим силу.</w:t>
      </w:r>
    </w:p>
    <w:p w14:paraId="2E19654A" w14:textId="012777D1" w:rsidR="00F11157" w:rsidRPr="000A5DF3" w:rsidRDefault="00F11157" w:rsidP="00B132F3">
      <w:pPr>
        <w:spacing w:after="0" w:line="322" w:lineRule="exact"/>
        <w:ind w:left="284" w:firstLine="567"/>
        <w:jc w:val="both"/>
        <w:rPr>
          <w:rFonts w:ascii="Arial" w:eastAsia="Calibri" w:hAnsi="Arial" w:cs="Arial"/>
          <w:sz w:val="24"/>
          <w:szCs w:val="24"/>
        </w:rPr>
      </w:pPr>
      <w:r w:rsidRPr="000A5DF3">
        <w:rPr>
          <w:rFonts w:ascii="Arial" w:eastAsia="Calibri" w:hAnsi="Arial" w:cs="Arial"/>
          <w:sz w:val="24"/>
          <w:szCs w:val="24"/>
        </w:rPr>
        <w:t>2. Опубликовать настоящее постановление в официальных средствах массовой информации Одинцовского городского округа Московской области и разместить на официальном сайте Одинцовского городского округа Московской области</w:t>
      </w:r>
      <w:r w:rsidR="00B132F3" w:rsidRPr="000A5DF3">
        <w:rPr>
          <w:rFonts w:ascii="Arial" w:eastAsia="Calibri" w:hAnsi="Arial" w:cs="Arial"/>
          <w:sz w:val="24"/>
          <w:szCs w:val="24"/>
        </w:rPr>
        <w:t xml:space="preserve"> в сети «Интернет»</w:t>
      </w:r>
      <w:r w:rsidRPr="000A5DF3">
        <w:rPr>
          <w:rFonts w:ascii="Arial" w:eastAsia="Calibri" w:hAnsi="Arial" w:cs="Arial"/>
          <w:sz w:val="24"/>
          <w:szCs w:val="24"/>
        </w:rPr>
        <w:t>.</w:t>
      </w:r>
    </w:p>
    <w:p w14:paraId="1F4F9A3B" w14:textId="77777777" w:rsidR="00F11157" w:rsidRPr="000A5DF3" w:rsidRDefault="00F11157" w:rsidP="00F11157">
      <w:pPr>
        <w:spacing w:after="0" w:line="322" w:lineRule="exact"/>
        <w:ind w:left="284" w:firstLine="578"/>
        <w:jc w:val="both"/>
        <w:rPr>
          <w:rFonts w:ascii="Arial" w:eastAsia="Calibri" w:hAnsi="Arial" w:cs="Arial"/>
          <w:sz w:val="24"/>
          <w:szCs w:val="24"/>
        </w:rPr>
      </w:pPr>
      <w:r w:rsidRPr="000A5DF3">
        <w:rPr>
          <w:rFonts w:ascii="Arial" w:eastAsia="Calibri" w:hAnsi="Arial" w:cs="Arial"/>
          <w:sz w:val="24"/>
          <w:szCs w:val="24"/>
        </w:rPr>
        <w:t xml:space="preserve">3. Настоящее постановление вступает в силу со дня опубликования. </w:t>
      </w:r>
    </w:p>
    <w:p w14:paraId="4BDC94D0" w14:textId="77777777" w:rsidR="00F11157" w:rsidRPr="000A5DF3" w:rsidRDefault="00F11157" w:rsidP="00F11157">
      <w:pPr>
        <w:spacing w:after="0" w:line="322" w:lineRule="exact"/>
        <w:ind w:left="284" w:firstLine="578"/>
        <w:jc w:val="both"/>
        <w:rPr>
          <w:rFonts w:ascii="Arial" w:eastAsia="Calibri" w:hAnsi="Arial" w:cs="Arial"/>
          <w:sz w:val="24"/>
          <w:szCs w:val="24"/>
        </w:rPr>
      </w:pPr>
    </w:p>
    <w:p w14:paraId="6845BF0F" w14:textId="77777777" w:rsidR="00F11157" w:rsidRPr="000A5DF3" w:rsidRDefault="00F11157" w:rsidP="00F11157">
      <w:pPr>
        <w:spacing w:after="0" w:line="322" w:lineRule="exact"/>
        <w:ind w:left="284" w:firstLine="578"/>
        <w:jc w:val="both"/>
        <w:rPr>
          <w:rFonts w:ascii="Arial" w:eastAsia="Calibri" w:hAnsi="Arial" w:cs="Arial"/>
          <w:sz w:val="24"/>
          <w:szCs w:val="24"/>
        </w:rPr>
      </w:pPr>
    </w:p>
    <w:p w14:paraId="56BF97F0" w14:textId="77777777" w:rsidR="00F11157" w:rsidRPr="000A5DF3" w:rsidRDefault="00F11157" w:rsidP="00B132F3">
      <w:pPr>
        <w:spacing w:after="0" w:line="322" w:lineRule="exact"/>
        <w:jc w:val="both"/>
        <w:rPr>
          <w:rFonts w:ascii="Arial" w:eastAsia="Calibri" w:hAnsi="Arial" w:cs="Arial"/>
          <w:sz w:val="24"/>
          <w:szCs w:val="24"/>
        </w:rPr>
      </w:pPr>
      <w:r w:rsidRPr="000A5DF3">
        <w:rPr>
          <w:rFonts w:ascii="Arial" w:eastAsia="Calibri" w:hAnsi="Arial" w:cs="Arial"/>
          <w:sz w:val="24"/>
          <w:szCs w:val="24"/>
        </w:rPr>
        <w:t xml:space="preserve">Глава Одинцовского </w:t>
      </w:r>
    </w:p>
    <w:p w14:paraId="0F34A4D6" w14:textId="1F9E5B4A" w:rsidR="00F11157" w:rsidRPr="000A5DF3" w:rsidRDefault="00F11157" w:rsidP="00B132F3">
      <w:pPr>
        <w:spacing w:after="0" w:line="322" w:lineRule="exact"/>
        <w:jc w:val="both"/>
        <w:rPr>
          <w:rFonts w:ascii="Arial" w:eastAsia="Calibri" w:hAnsi="Arial" w:cs="Arial"/>
          <w:sz w:val="24"/>
          <w:szCs w:val="24"/>
        </w:rPr>
      </w:pPr>
      <w:r w:rsidRPr="000A5DF3">
        <w:rPr>
          <w:rFonts w:ascii="Arial" w:eastAsia="Calibri" w:hAnsi="Arial" w:cs="Arial"/>
          <w:sz w:val="24"/>
          <w:szCs w:val="24"/>
        </w:rPr>
        <w:t xml:space="preserve">Городского округа                                                                                 </w:t>
      </w:r>
      <w:r w:rsidR="00B132F3" w:rsidRPr="000A5DF3">
        <w:rPr>
          <w:rFonts w:ascii="Arial" w:eastAsia="Calibri" w:hAnsi="Arial" w:cs="Arial"/>
          <w:sz w:val="24"/>
          <w:szCs w:val="24"/>
        </w:rPr>
        <w:t xml:space="preserve">    </w:t>
      </w:r>
      <w:r w:rsidRPr="000A5DF3">
        <w:rPr>
          <w:rFonts w:ascii="Arial" w:eastAsia="Calibri" w:hAnsi="Arial" w:cs="Arial"/>
          <w:sz w:val="24"/>
          <w:szCs w:val="24"/>
        </w:rPr>
        <w:t xml:space="preserve"> </w:t>
      </w:r>
      <w:r w:rsidR="003E7B61" w:rsidRPr="000A5DF3">
        <w:rPr>
          <w:rFonts w:ascii="Arial" w:eastAsia="Calibri" w:hAnsi="Arial" w:cs="Arial"/>
          <w:sz w:val="24"/>
          <w:szCs w:val="24"/>
        </w:rPr>
        <w:t xml:space="preserve">    </w:t>
      </w:r>
      <w:r w:rsidRPr="000A5DF3">
        <w:rPr>
          <w:rFonts w:ascii="Arial" w:eastAsia="Calibri" w:hAnsi="Arial" w:cs="Arial"/>
          <w:sz w:val="24"/>
          <w:szCs w:val="24"/>
        </w:rPr>
        <w:t>А.Р. Иванов</w:t>
      </w:r>
    </w:p>
    <w:p w14:paraId="1FEC35BA" w14:textId="77777777" w:rsidR="00F11157" w:rsidRPr="000A5DF3" w:rsidRDefault="00F11157" w:rsidP="00F11157">
      <w:pPr>
        <w:spacing w:after="0" w:line="322" w:lineRule="exact"/>
        <w:ind w:left="284"/>
        <w:jc w:val="both"/>
        <w:rPr>
          <w:rFonts w:ascii="Arial" w:eastAsia="Calibri" w:hAnsi="Arial" w:cs="Arial"/>
          <w:sz w:val="24"/>
          <w:szCs w:val="24"/>
        </w:rPr>
      </w:pPr>
    </w:p>
    <w:p w14:paraId="74615EFF" w14:textId="77777777" w:rsidR="00DB4A71" w:rsidRPr="000A5DF3" w:rsidRDefault="00DB4A71" w:rsidP="00DB4A71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14:paraId="1F850761" w14:textId="7F563393" w:rsidR="00F11157" w:rsidRPr="000A5DF3" w:rsidRDefault="00F11157" w:rsidP="00F11157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0A5DF3">
        <w:rPr>
          <w:rFonts w:ascii="Arial" w:eastAsia="Calibri" w:hAnsi="Arial" w:cs="Arial"/>
          <w:sz w:val="24"/>
          <w:szCs w:val="24"/>
        </w:rPr>
        <w:t xml:space="preserve">Приложение 1 </w:t>
      </w:r>
    </w:p>
    <w:p w14:paraId="4D78E59C" w14:textId="77777777" w:rsidR="00F11157" w:rsidRPr="000A5DF3" w:rsidRDefault="00F11157" w:rsidP="00F11157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0A5DF3">
        <w:rPr>
          <w:rFonts w:ascii="Arial" w:eastAsia="Calibri" w:hAnsi="Arial" w:cs="Arial"/>
          <w:sz w:val="24"/>
          <w:szCs w:val="24"/>
        </w:rPr>
        <w:t xml:space="preserve">к постановлению Администрации Одинцовского </w:t>
      </w:r>
    </w:p>
    <w:p w14:paraId="320D758D" w14:textId="77777777" w:rsidR="00F11157" w:rsidRPr="000A5DF3" w:rsidRDefault="00F11157" w:rsidP="00F11157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0A5DF3">
        <w:rPr>
          <w:rFonts w:ascii="Arial" w:eastAsia="Calibri" w:hAnsi="Arial" w:cs="Arial"/>
          <w:sz w:val="24"/>
          <w:szCs w:val="24"/>
        </w:rPr>
        <w:t xml:space="preserve">городского округа </w:t>
      </w:r>
    </w:p>
    <w:p w14:paraId="496380EF" w14:textId="195EFE4D" w:rsidR="00F11157" w:rsidRPr="000A5DF3" w:rsidRDefault="00F11157" w:rsidP="00F11157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0A5DF3">
        <w:rPr>
          <w:rFonts w:ascii="Arial" w:eastAsia="Calibri" w:hAnsi="Arial" w:cs="Arial"/>
          <w:sz w:val="24"/>
          <w:szCs w:val="24"/>
        </w:rPr>
        <w:t>от «</w:t>
      </w:r>
      <w:r w:rsidR="001236A1" w:rsidRPr="000A5DF3">
        <w:rPr>
          <w:rFonts w:ascii="Arial" w:eastAsia="Calibri" w:hAnsi="Arial" w:cs="Arial"/>
          <w:sz w:val="24"/>
          <w:szCs w:val="24"/>
        </w:rPr>
        <w:t>18</w:t>
      </w:r>
      <w:r w:rsidRPr="000A5DF3">
        <w:rPr>
          <w:rFonts w:ascii="Arial" w:eastAsia="Calibri" w:hAnsi="Arial" w:cs="Arial"/>
          <w:sz w:val="24"/>
          <w:szCs w:val="24"/>
        </w:rPr>
        <w:t>»</w:t>
      </w:r>
      <w:r w:rsidR="001236A1" w:rsidRPr="000A5DF3">
        <w:rPr>
          <w:rFonts w:ascii="Arial" w:eastAsia="Calibri" w:hAnsi="Arial" w:cs="Arial"/>
          <w:sz w:val="24"/>
          <w:szCs w:val="24"/>
        </w:rPr>
        <w:t xml:space="preserve"> 05.</w:t>
      </w:r>
      <w:r w:rsidRPr="000A5DF3">
        <w:rPr>
          <w:rFonts w:ascii="Arial" w:eastAsia="Calibri" w:hAnsi="Arial" w:cs="Arial"/>
          <w:sz w:val="24"/>
          <w:szCs w:val="24"/>
        </w:rPr>
        <w:t xml:space="preserve">2021 г. № </w:t>
      </w:r>
      <w:r w:rsidR="001236A1" w:rsidRPr="000A5DF3">
        <w:rPr>
          <w:rFonts w:ascii="Arial" w:eastAsia="Calibri" w:hAnsi="Arial" w:cs="Arial"/>
          <w:sz w:val="24"/>
          <w:szCs w:val="24"/>
        </w:rPr>
        <w:t>1620</w:t>
      </w:r>
    </w:p>
    <w:p w14:paraId="09561B15" w14:textId="77777777" w:rsidR="00F11157" w:rsidRPr="000A5DF3" w:rsidRDefault="00F11157" w:rsidP="00F11157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</w:p>
    <w:p w14:paraId="4759A854" w14:textId="77777777" w:rsidR="00F11157" w:rsidRPr="000A5DF3" w:rsidRDefault="00F11157" w:rsidP="00F11157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0A5DF3">
        <w:rPr>
          <w:rFonts w:ascii="Arial" w:eastAsia="Calibri" w:hAnsi="Arial" w:cs="Arial"/>
          <w:sz w:val="24"/>
          <w:szCs w:val="24"/>
        </w:rPr>
        <w:t>«Приложение 1</w:t>
      </w:r>
    </w:p>
    <w:p w14:paraId="559B8517" w14:textId="77777777" w:rsidR="00F11157" w:rsidRPr="000A5DF3" w:rsidRDefault="00F11157" w:rsidP="00F11157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0A5DF3">
        <w:rPr>
          <w:rFonts w:ascii="Arial" w:eastAsia="Calibri" w:hAnsi="Arial" w:cs="Arial"/>
          <w:sz w:val="24"/>
          <w:szCs w:val="24"/>
        </w:rPr>
        <w:t>к Административному регламенту</w:t>
      </w:r>
    </w:p>
    <w:p w14:paraId="4A4DB6BF" w14:textId="77777777" w:rsidR="00F11157" w:rsidRPr="000A5DF3" w:rsidRDefault="00F11157" w:rsidP="00F11157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bookmarkStart w:id="9" w:name="_Hlk66790981"/>
      <w:r w:rsidRPr="000A5DF3">
        <w:rPr>
          <w:rFonts w:ascii="Arial" w:eastAsia="Calibri" w:hAnsi="Arial" w:cs="Arial"/>
          <w:sz w:val="24"/>
          <w:szCs w:val="24"/>
        </w:rPr>
        <w:t xml:space="preserve">от 04.05.2017 № 2260 </w:t>
      </w:r>
    </w:p>
    <w:bookmarkEnd w:id="9"/>
    <w:p w14:paraId="22688CBD" w14:textId="77777777" w:rsidR="00F11157" w:rsidRPr="000A5DF3" w:rsidRDefault="00F11157" w:rsidP="00F11157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1FEBEFDA" w14:textId="77777777" w:rsidR="00F11157" w:rsidRPr="000A5DF3" w:rsidRDefault="00F11157" w:rsidP="00F11157">
      <w:pPr>
        <w:keepNext/>
        <w:suppressAutoHyphens/>
        <w:spacing w:before="240" w:after="240"/>
        <w:jc w:val="center"/>
        <w:outlineLvl w:val="0"/>
        <w:rPr>
          <w:rFonts w:ascii="Arial" w:eastAsia="Times New Roman" w:hAnsi="Arial" w:cs="Arial"/>
          <w:bCs/>
          <w:iCs/>
          <w:sz w:val="24"/>
          <w:szCs w:val="24"/>
          <w:lang w:eastAsia="zh-CN"/>
        </w:rPr>
      </w:pPr>
      <w:r w:rsidRPr="000A5DF3">
        <w:rPr>
          <w:rFonts w:ascii="Arial" w:eastAsia="Times New Roman" w:hAnsi="Arial" w:cs="Arial"/>
          <w:bCs/>
          <w:iCs/>
          <w:sz w:val="24"/>
          <w:szCs w:val="24"/>
          <w:lang w:eastAsia="zh-CN"/>
        </w:rPr>
        <w:t>Термины и определения</w:t>
      </w:r>
    </w:p>
    <w:p w14:paraId="395D32B9" w14:textId="77777777" w:rsidR="00F11157" w:rsidRPr="000A5DF3" w:rsidRDefault="00F11157" w:rsidP="00F11157">
      <w:pPr>
        <w:suppressAutoHyphens/>
        <w:autoSpaceDE w:val="0"/>
        <w:spacing w:after="0"/>
        <w:ind w:firstLine="142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0A5DF3">
        <w:rPr>
          <w:rFonts w:ascii="Arial" w:eastAsia="Times New Roman" w:hAnsi="Arial" w:cs="Arial"/>
          <w:sz w:val="24"/>
          <w:szCs w:val="24"/>
          <w:lang w:eastAsia="zh-CN"/>
        </w:rPr>
        <w:t>В Регламенте используются следующие термины и определения:</w:t>
      </w:r>
    </w:p>
    <w:tbl>
      <w:tblPr>
        <w:tblW w:w="10137" w:type="dxa"/>
        <w:tblLayout w:type="fixed"/>
        <w:tblLook w:val="0000" w:firstRow="0" w:lastRow="0" w:firstColumn="0" w:lastColumn="0" w:noHBand="0" w:noVBand="0"/>
      </w:tblPr>
      <w:tblGrid>
        <w:gridCol w:w="2093"/>
        <w:gridCol w:w="283"/>
        <w:gridCol w:w="7761"/>
      </w:tblGrid>
      <w:tr w:rsidR="00F11157" w:rsidRPr="000A5DF3" w14:paraId="7CB1D748" w14:textId="77777777" w:rsidTr="00D967AF">
        <w:tc>
          <w:tcPr>
            <w:tcW w:w="2093" w:type="dxa"/>
            <w:shd w:val="clear" w:color="auto" w:fill="auto"/>
          </w:tcPr>
          <w:p w14:paraId="476FA358" w14:textId="77777777" w:rsidR="00F11157" w:rsidRPr="000A5DF3" w:rsidRDefault="00F11157" w:rsidP="00F11157">
            <w:pPr>
              <w:suppressAutoHyphens/>
              <w:autoSpaceDE w:val="0"/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0A5DF3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Административный регламент </w:t>
            </w:r>
          </w:p>
        </w:tc>
        <w:tc>
          <w:tcPr>
            <w:tcW w:w="283" w:type="dxa"/>
            <w:shd w:val="clear" w:color="auto" w:fill="auto"/>
          </w:tcPr>
          <w:p w14:paraId="20DA5364" w14:textId="77777777" w:rsidR="00F11157" w:rsidRPr="000A5DF3" w:rsidRDefault="00F11157" w:rsidP="00F11157">
            <w:pPr>
              <w:suppressAutoHyphens/>
              <w:autoSpaceDE w:val="0"/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0A5DF3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–</w:t>
            </w:r>
          </w:p>
        </w:tc>
        <w:tc>
          <w:tcPr>
            <w:tcW w:w="7761" w:type="dxa"/>
            <w:shd w:val="clear" w:color="auto" w:fill="auto"/>
          </w:tcPr>
          <w:p w14:paraId="72BDF6CC" w14:textId="77777777" w:rsidR="00F11157" w:rsidRPr="000A5DF3" w:rsidRDefault="00F11157" w:rsidP="00F11157">
            <w:pPr>
              <w:widowControl w:val="0"/>
              <w:tabs>
                <w:tab w:val="left" w:pos="1134"/>
              </w:tabs>
              <w:suppressAutoHyphens/>
              <w:autoSpaceDE w:val="0"/>
              <w:spacing w:after="0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0A5DF3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административный регламент </w:t>
            </w:r>
            <w:r w:rsidRPr="000A5DF3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предоставления муниципальной услуги </w:t>
            </w:r>
            <w:r w:rsidRPr="000A5DF3">
              <w:rPr>
                <w:rFonts w:ascii="Arial" w:eastAsia="PMingLiU" w:hAnsi="Arial" w:cs="Arial"/>
                <w:bCs/>
                <w:sz w:val="24"/>
                <w:szCs w:val="24"/>
                <w:lang w:eastAsia="ru-RU"/>
              </w:rPr>
              <w:t xml:space="preserve">по выдаче специального разрешения </w:t>
            </w:r>
            <w:r w:rsidRPr="000A5DF3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на движение по автомобильным дорогам тяжеловесного и (или) крупногабаритного транспортного средства в случае, если маршрут указанного транспортного средства проходит по автомобильным дорогам местного значения в границах муниципального образования Московской области и не проходит </w:t>
            </w:r>
            <w:r w:rsidRPr="000A5DF3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br/>
              <w:t xml:space="preserve">по автомобильным дорогам федерального, регионального или </w:t>
            </w:r>
            <w:r w:rsidRPr="000A5DF3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lastRenderedPageBreak/>
              <w:t>межмуниципального значения, участкам таких автомобильных дорог;</w:t>
            </w:r>
          </w:p>
        </w:tc>
      </w:tr>
      <w:tr w:rsidR="00F11157" w:rsidRPr="000A5DF3" w14:paraId="03036CDD" w14:textId="77777777" w:rsidTr="00D967AF">
        <w:tc>
          <w:tcPr>
            <w:tcW w:w="2093" w:type="dxa"/>
            <w:shd w:val="clear" w:color="auto" w:fill="auto"/>
          </w:tcPr>
          <w:p w14:paraId="4D9CEA01" w14:textId="77777777" w:rsidR="00F11157" w:rsidRPr="000A5DF3" w:rsidRDefault="00F11157" w:rsidP="00F11157">
            <w:pPr>
              <w:suppressAutoHyphens/>
              <w:autoSpaceDE w:val="0"/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0A5DF3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lastRenderedPageBreak/>
              <w:t xml:space="preserve">Муниципальное образование </w:t>
            </w:r>
          </w:p>
        </w:tc>
        <w:tc>
          <w:tcPr>
            <w:tcW w:w="283" w:type="dxa"/>
            <w:shd w:val="clear" w:color="auto" w:fill="auto"/>
          </w:tcPr>
          <w:p w14:paraId="17CA0427" w14:textId="77777777" w:rsidR="00F11157" w:rsidRPr="000A5DF3" w:rsidRDefault="00F11157" w:rsidP="00F11157">
            <w:pPr>
              <w:suppressAutoHyphens/>
              <w:autoSpaceDE w:val="0"/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0A5DF3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7761" w:type="dxa"/>
            <w:shd w:val="clear" w:color="auto" w:fill="auto"/>
          </w:tcPr>
          <w:p w14:paraId="3C0E1333" w14:textId="77777777" w:rsidR="00F11157" w:rsidRPr="000A5DF3" w:rsidRDefault="00F11157" w:rsidP="00F11157">
            <w:pPr>
              <w:widowControl w:val="0"/>
              <w:tabs>
                <w:tab w:val="left" w:pos="1134"/>
              </w:tabs>
              <w:suppressAutoHyphens/>
              <w:autoSpaceDE w:val="0"/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0A5DF3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муниципальное образование «Одинцовский городской округ Московской области»;</w:t>
            </w:r>
          </w:p>
        </w:tc>
      </w:tr>
      <w:tr w:rsidR="00F11157" w:rsidRPr="000A5DF3" w14:paraId="38E97BA3" w14:textId="77777777" w:rsidTr="00D967AF">
        <w:tc>
          <w:tcPr>
            <w:tcW w:w="2093" w:type="dxa"/>
            <w:shd w:val="clear" w:color="auto" w:fill="auto"/>
          </w:tcPr>
          <w:p w14:paraId="35740BE3" w14:textId="77777777" w:rsidR="00F11157" w:rsidRPr="000A5DF3" w:rsidRDefault="00F11157" w:rsidP="00F11157">
            <w:pPr>
              <w:suppressAutoHyphens/>
              <w:autoSpaceDE w:val="0"/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0A5DF3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АИС МФЦ</w:t>
            </w:r>
          </w:p>
        </w:tc>
        <w:tc>
          <w:tcPr>
            <w:tcW w:w="283" w:type="dxa"/>
            <w:shd w:val="clear" w:color="auto" w:fill="auto"/>
          </w:tcPr>
          <w:p w14:paraId="3FF8E6BF" w14:textId="77777777" w:rsidR="00F11157" w:rsidRPr="000A5DF3" w:rsidRDefault="00F11157" w:rsidP="00F11157">
            <w:pPr>
              <w:suppressAutoHyphens/>
              <w:autoSpaceDE w:val="0"/>
              <w:snapToGrid w:val="0"/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0A5DF3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7761" w:type="dxa"/>
            <w:shd w:val="clear" w:color="auto" w:fill="auto"/>
          </w:tcPr>
          <w:p w14:paraId="4AB911B7" w14:textId="77777777" w:rsidR="00F11157" w:rsidRPr="000A5DF3" w:rsidRDefault="00F11157" w:rsidP="00F11157">
            <w:pPr>
              <w:widowControl w:val="0"/>
              <w:tabs>
                <w:tab w:val="left" w:pos="1134"/>
              </w:tabs>
              <w:suppressAutoHyphens/>
              <w:autoSpaceDE w:val="0"/>
              <w:spacing w:after="0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0A5DF3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Автоматизированная информационная система управления деятельностью многофункционального центра;</w:t>
            </w:r>
          </w:p>
        </w:tc>
      </w:tr>
      <w:tr w:rsidR="00F11157" w:rsidRPr="000A5DF3" w14:paraId="274ED49A" w14:textId="77777777" w:rsidTr="00D967AF">
        <w:tc>
          <w:tcPr>
            <w:tcW w:w="2093" w:type="dxa"/>
            <w:shd w:val="clear" w:color="auto" w:fill="auto"/>
          </w:tcPr>
          <w:p w14:paraId="7038F41A" w14:textId="77777777" w:rsidR="00F11157" w:rsidRPr="000A5DF3" w:rsidRDefault="00F11157" w:rsidP="00F11157">
            <w:pPr>
              <w:suppressAutoHyphens/>
              <w:autoSpaceDE w:val="0"/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0A5DF3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БИК</w:t>
            </w:r>
          </w:p>
        </w:tc>
        <w:tc>
          <w:tcPr>
            <w:tcW w:w="283" w:type="dxa"/>
            <w:shd w:val="clear" w:color="auto" w:fill="auto"/>
          </w:tcPr>
          <w:p w14:paraId="53F98C1F" w14:textId="77777777" w:rsidR="00F11157" w:rsidRPr="000A5DF3" w:rsidRDefault="00F11157" w:rsidP="00F11157">
            <w:pPr>
              <w:suppressAutoHyphens/>
              <w:autoSpaceDE w:val="0"/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0A5DF3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–</w:t>
            </w:r>
          </w:p>
        </w:tc>
        <w:tc>
          <w:tcPr>
            <w:tcW w:w="7761" w:type="dxa"/>
            <w:shd w:val="clear" w:color="auto" w:fill="auto"/>
          </w:tcPr>
          <w:p w14:paraId="278152B6" w14:textId="77777777" w:rsidR="00F11157" w:rsidRPr="000A5DF3" w:rsidRDefault="00F11157" w:rsidP="00F11157">
            <w:pPr>
              <w:widowControl w:val="0"/>
              <w:tabs>
                <w:tab w:val="left" w:pos="1134"/>
              </w:tabs>
              <w:suppressAutoHyphens/>
              <w:autoSpaceDE w:val="0"/>
              <w:spacing w:after="0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0A5DF3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банковский индивидуальный код;</w:t>
            </w:r>
          </w:p>
        </w:tc>
      </w:tr>
      <w:tr w:rsidR="00F11157" w:rsidRPr="000A5DF3" w14:paraId="47F31E8E" w14:textId="77777777" w:rsidTr="00D967AF">
        <w:tc>
          <w:tcPr>
            <w:tcW w:w="2093" w:type="dxa"/>
            <w:shd w:val="clear" w:color="auto" w:fill="auto"/>
          </w:tcPr>
          <w:p w14:paraId="163EF289" w14:textId="77777777" w:rsidR="00F11157" w:rsidRPr="000A5DF3" w:rsidRDefault="00F11157" w:rsidP="00F11157">
            <w:pPr>
              <w:suppressAutoHyphens/>
              <w:autoSpaceDE w:val="0"/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0A5DF3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Возмещение вреда </w:t>
            </w:r>
          </w:p>
        </w:tc>
        <w:tc>
          <w:tcPr>
            <w:tcW w:w="283" w:type="dxa"/>
            <w:shd w:val="clear" w:color="auto" w:fill="auto"/>
          </w:tcPr>
          <w:p w14:paraId="07EB3C67" w14:textId="77777777" w:rsidR="00F11157" w:rsidRPr="000A5DF3" w:rsidRDefault="00F11157" w:rsidP="00F11157">
            <w:pPr>
              <w:suppressAutoHyphens/>
              <w:autoSpaceDE w:val="0"/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0A5DF3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–</w:t>
            </w:r>
          </w:p>
        </w:tc>
        <w:tc>
          <w:tcPr>
            <w:tcW w:w="7761" w:type="dxa"/>
            <w:shd w:val="clear" w:color="auto" w:fill="auto"/>
          </w:tcPr>
          <w:p w14:paraId="6678EB98" w14:textId="77777777" w:rsidR="00F11157" w:rsidRPr="000A5DF3" w:rsidRDefault="00F11157" w:rsidP="00F11157">
            <w:pPr>
              <w:widowControl w:val="0"/>
              <w:tabs>
                <w:tab w:val="left" w:pos="1134"/>
              </w:tabs>
              <w:suppressAutoHyphens/>
              <w:autoSpaceDE w:val="0"/>
              <w:spacing w:after="0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0A5DF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вред, причиняемый автомобильным дорогам тяжеловесными транспортными средствами, подлежит возмещению владельцами транспортных средств при оформлении специального разрешения;</w:t>
            </w:r>
          </w:p>
        </w:tc>
      </w:tr>
      <w:tr w:rsidR="00F11157" w:rsidRPr="000A5DF3" w14:paraId="1DD3CB21" w14:textId="77777777" w:rsidTr="00D967AF">
        <w:tc>
          <w:tcPr>
            <w:tcW w:w="2093" w:type="dxa"/>
            <w:shd w:val="clear" w:color="auto" w:fill="auto"/>
          </w:tcPr>
          <w:p w14:paraId="54E7FC7C" w14:textId="77777777" w:rsidR="00F11157" w:rsidRPr="000A5DF3" w:rsidRDefault="00F11157" w:rsidP="00F11157">
            <w:pPr>
              <w:suppressAutoHyphens/>
              <w:autoSpaceDE w:val="0"/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bookmarkStart w:id="10" w:name="_Ref437561441"/>
            <w:bookmarkStart w:id="11" w:name="_Ref437561184"/>
            <w:bookmarkStart w:id="12" w:name="_Ref437561208"/>
            <w:bookmarkEnd w:id="10"/>
            <w:bookmarkEnd w:id="11"/>
            <w:bookmarkEnd w:id="12"/>
            <w:r w:rsidRPr="000A5DF3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Муниципальная услуга </w:t>
            </w:r>
          </w:p>
        </w:tc>
        <w:tc>
          <w:tcPr>
            <w:tcW w:w="283" w:type="dxa"/>
            <w:shd w:val="clear" w:color="auto" w:fill="auto"/>
          </w:tcPr>
          <w:p w14:paraId="62CE0526" w14:textId="77777777" w:rsidR="00F11157" w:rsidRPr="000A5DF3" w:rsidRDefault="00F11157" w:rsidP="00F11157">
            <w:pPr>
              <w:suppressAutoHyphens/>
              <w:autoSpaceDE w:val="0"/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0A5DF3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–</w:t>
            </w:r>
          </w:p>
        </w:tc>
        <w:tc>
          <w:tcPr>
            <w:tcW w:w="7761" w:type="dxa"/>
            <w:shd w:val="clear" w:color="auto" w:fill="auto"/>
          </w:tcPr>
          <w:p w14:paraId="14A8766C" w14:textId="77777777" w:rsidR="00F11157" w:rsidRPr="000A5DF3" w:rsidRDefault="00F11157" w:rsidP="00F11157">
            <w:pPr>
              <w:widowControl w:val="0"/>
              <w:tabs>
                <w:tab w:val="left" w:pos="1134"/>
              </w:tabs>
              <w:suppressAutoHyphens/>
              <w:autoSpaceDE w:val="0"/>
              <w:spacing w:after="0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0A5DF3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муниципальная услуга </w:t>
            </w:r>
            <w:r w:rsidRPr="000A5DF3">
              <w:rPr>
                <w:rFonts w:ascii="Arial" w:eastAsia="PMingLiU" w:hAnsi="Arial" w:cs="Arial"/>
                <w:bCs/>
                <w:sz w:val="24"/>
                <w:szCs w:val="24"/>
                <w:lang w:eastAsia="ru-RU"/>
              </w:rPr>
              <w:t xml:space="preserve">по выдаче специального разрешения </w:t>
            </w:r>
            <w:r w:rsidRPr="000A5DF3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на движение по автомобильным дорогам тяжеловесного и (или) крупногабаритного транспортного средства в случае, если маршрут указанного транспортного средства проходит по автомобильным дорогам местного значения в границах муниципального образования Московской области и не проходит по автомобильным дорогам федерального, регионального или межмуниципального значения, участкам таких автомобильных дорог;</w:t>
            </w:r>
          </w:p>
        </w:tc>
      </w:tr>
      <w:tr w:rsidR="00F11157" w:rsidRPr="000A5DF3" w14:paraId="47D2CD93" w14:textId="77777777" w:rsidTr="00D967AF">
        <w:tc>
          <w:tcPr>
            <w:tcW w:w="2093" w:type="dxa"/>
            <w:shd w:val="clear" w:color="auto" w:fill="auto"/>
          </w:tcPr>
          <w:p w14:paraId="612465D0" w14:textId="77777777" w:rsidR="00F11157" w:rsidRPr="000A5DF3" w:rsidRDefault="00F11157" w:rsidP="00F11157">
            <w:pPr>
              <w:suppressAutoHyphens/>
              <w:autoSpaceDE w:val="0"/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zh-CN"/>
              </w:rPr>
            </w:pPr>
            <w:r w:rsidRPr="000A5DF3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ГИС ГМП</w:t>
            </w:r>
          </w:p>
        </w:tc>
        <w:tc>
          <w:tcPr>
            <w:tcW w:w="283" w:type="dxa"/>
            <w:shd w:val="clear" w:color="auto" w:fill="auto"/>
          </w:tcPr>
          <w:p w14:paraId="4C62B893" w14:textId="77777777" w:rsidR="00F11157" w:rsidRPr="000A5DF3" w:rsidRDefault="00F11157" w:rsidP="00F11157">
            <w:pPr>
              <w:suppressAutoHyphens/>
              <w:autoSpaceDE w:val="0"/>
              <w:snapToGrid w:val="0"/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zh-CN"/>
              </w:rPr>
            </w:pPr>
            <w:r w:rsidRPr="000A5DF3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- </w:t>
            </w:r>
          </w:p>
        </w:tc>
        <w:tc>
          <w:tcPr>
            <w:tcW w:w="7761" w:type="dxa"/>
            <w:shd w:val="clear" w:color="auto" w:fill="auto"/>
          </w:tcPr>
          <w:p w14:paraId="024FBB58" w14:textId="77777777" w:rsidR="00F11157" w:rsidRPr="000A5DF3" w:rsidRDefault="00F11157" w:rsidP="00F11157">
            <w:pPr>
              <w:suppressAutoHyphens/>
              <w:autoSpaceDE w:val="0"/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zh-CN"/>
              </w:rPr>
            </w:pPr>
            <w:r w:rsidRPr="000A5DF3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Государственная информационная система о государственных </w:t>
            </w:r>
            <w:r w:rsidRPr="000A5DF3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br/>
              <w:t>и муниципальных платежах;</w:t>
            </w:r>
          </w:p>
        </w:tc>
      </w:tr>
      <w:tr w:rsidR="00F11157" w:rsidRPr="000A5DF3" w14:paraId="5CFB2916" w14:textId="77777777" w:rsidTr="00D967AF">
        <w:tc>
          <w:tcPr>
            <w:tcW w:w="2093" w:type="dxa"/>
            <w:shd w:val="clear" w:color="auto" w:fill="auto"/>
          </w:tcPr>
          <w:p w14:paraId="7D25597E" w14:textId="77777777" w:rsidR="00F11157" w:rsidRPr="000A5DF3" w:rsidRDefault="00F11157" w:rsidP="00F11157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0A5DF3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ЕГРЮЛ</w:t>
            </w:r>
          </w:p>
        </w:tc>
        <w:tc>
          <w:tcPr>
            <w:tcW w:w="283" w:type="dxa"/>
            <w:shd w:val="clear" w:color="auto" w:fill="auto"/>
          </w:tcPr>
          <w:p w14:paraId="1CE7267E" w14:textId="77777777" w:rsidR="00F11157" w:rsidRPr="000A5DF3" w:rsidRDefault="00F11157" w:rsidP="00F11157">
            <w:pPr>
              <w:suppressAutoHyphens/>
              <w:autoSpaceDE w:val="0"/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0A5DF3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–</w:t>
            </w:r>
          </w:p>
        </w:tc>
        <w:tc>
          <w:tcPr>
            <w:tcW w:w="7761" w:type="dxa"/>
            <w:shd w:val="clear" w:color="auto" w:fill="auto"/>
          </w:tcPr>
          <w:p w14:paraId="6ABC8304" w14:textId="77777777" w:rsidR="00F11157" w:rsidRPr="000A5DF3" w:rsidRDefault="00F11157" w:rsidP="00F11157">
            <w:pPr>
              <w:suppressAutoHyphens/>
              <w:autoSpaceDE w:val="0"/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0A5DF3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Единый государственный реестр юридических лиц;</w:t>
            </w:r>
          </w:p>
        </w:tc>
      </w:tr>
      <w:tr w:rsidR="00F11157" w:rsidRPr="000A5DF3" w14:paraId="2585A796" w14:textId="77777777" w:rsidTr="00D967AF">
        <w:tc>
          <w:tcPr>
            <w:tcW w:w="2093" w:type="dxa"/>
            <w:shd w:val="clear" w:color="auto" w:fill="auto"/>
          </w:tcPr>
          <w:p w14:paraId="2A641BC4" w14:textId="77777777" w:rsidR="00F11157" w:rsidRPr="000A5DF3" w:rsidRDefault="00F11157" w:rsidP="00F11157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0A5DF3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ЕГРИП</w:t>
            </w:r>
          </w:p>
        </w:tc>
        <w:tc>
          <w:tcPr>
            <w:tcW w:w="283" w:type="dxa"/>
            <w:shd w:val="clear" w:color="auto" w:fill="auto"/>
          </w:tcPr>
          <w:p w14:paraId="5D8A01D2" w14:textId="77777777" w:rsidR="00F11157" w:rsidRPr="000A5DF3" w:rsidRDefault="00F11157" w:rsidP="00F11157">
            <w:pPr>
              <w:suppressAutoHyphens/>
              <w:autoSpaceDE w:val="0"/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0A5DF3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–</w:t>
            </w:r>
          </w:p>
        </w:tc>
        <w:tc>
          <w:tcPr>
            <w:tcW w:w="7761" w:type="dxa"/>
            <w:shd w:val="clear" w:color="auto" w:fill="auto"/>
          </w:tcPr>
          <w:p w14:paraId="1274CA68" w14:textId="77777777" w:rsidR="00F11157" w:rsidRPr="000A5DF3" w:rsidRDefault="00F11157" w:rsidP="00F11157">
            <w:pPr>
              <w:suppressAutoHyphens/>
              <w:autoSpaceDE w:val="0"/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0A5DF3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Единый государственный реестр индивидуальных предпринимателей;</w:t>
            </w:r>
          </w:p>
        </w:tc>
      </w:tr>
      <w:tr w:rsidR="00F11157" w:rsidRPr="000A5DF3" w14:paraId="7ED37492" w14:textId="77777777" w:rsidTr="00D967AF">
        <w:tc>
          <w:tcPr>
            <w:tcW w:w="2093" w:type="dxa"/>
            <w:shd w:val="clear" w:color="auto" w:fill="auto"/>
          </w:tcPr>
          <w:p w14:paraId="137AFAFD" w14:textId="77777777" w:rsidR="00F11157" w:rsidRPr="000A5DF3" w:rsidRDefault="00F11157" w:rsidP="00F11157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0A5DF3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ЕИС ОУ </w:t>
            </w:r>
          </w:p>
        </w:tc>
        <w:tc>
          <w:tcPr>
            <w:tcW w:w="283" w:type="dxa"/>
            <w:shd w:val="clear" w:color="auto" w:fill="auto"/>
          </w:tcPr>
          <w:p w14:paraId="6FFB790D" w14:textId="77777777" w:rsidR="00F11157" w:rsidRPr="000A5DF3" w:rsidRDefault="00F11157" w:rsidP="00F11157">
            <w:pPr>
              <w:suppressAutoHyphens/>
              <w:autoSpaceDE w:val="0"/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0A5DF3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–</w:t>
            </w:r>
          </w:p>
        </w:tc>
        <w:tc>
          <w:tcPr>
            <w:tcW w:w="7761" w:type="dxa"/>
            <w:shd w:val="clear" w:color="auto" w:fill="auto"/>
          </w:tcPr>
          <w:p w14:paraId="1D5FC9F5" w14:textId="77777777" w:rsidR="00F11157" w:rsidRPr="000A5DF3" w:rsidRDefault="00F11157" w:rsidP="00F11157">
            <w:pPr>
              <w:suppressAutoHyphens/>
              <w:autoSpaceDE w:val="0"/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0A5DF3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Единая информационная система предоставления государственных и муниципальных услуг Московской области;</w:t>
            </w:r>
          </w:p>
        </w:tc>
      </w:tr>
      <w:tr w:rsidR="00F11157" w:rsidRPr="000A5DF3" w14:paraId="10F2D7FE" w14:textId="77777777" w:rsidTr="00D967AF">
        <w:tc>
          <w:tcPr>
            <w:tcW w:w="2093" w:type="dxa"/>
            <w:shd w:val="clear" w:color="auto" w:fill="auto"/>
          </w:tcPr>
          <w:p w14:paraId="112C0A91" w14:textId="77777777" w:rsidR="00F11157" w:rsidRPr="000A5DF3" w:rsidRDefault="00F11157" w:rsidP="00F11157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0A5DF3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ЕПГУ</w:t>
            </w:r>
          </w:p>
        </w:tc>
        <w:tc>
          <w:tcPr>
            <w:tcW w:w="283" w:type="dxa"/>
            <w:shd w:val="clear" w:color="auto" w:fill="auto"/>
          </w:tcPr>
          <w:p w14:paraId="619E0429" w14:textId="77777777" w:rsidR="00F11157" w:rsidRPr="000A5DF3" w:rsidRDefault="00F11157" w:rsidP="00F11157">
            <w:pPr>
              <w:suppressAutoHyphens/>
              <w:autoSpaceDE w:val="0"/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0A5DF3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–</w:t>
            </w:r>
          </w:p>
        </w:tc>
        <w:tc>
          <w:tcPr>
            <w:tcW w:w="7761" w:type="dxa"/>
            <w:shd w:val="clear" w:color="auto" w:fill="auto"/>
          </w:tcPr>
          <w:p w14:paraId="06128E89" w14:textId="77777777" w:rsidR="00F11157" w:rsidRPr="000A5DF3" w:rsidRDefault="00F11157" w:rsidP="00F11157">
            <w:pPr>
              <w:suppressAutoHyphens/>
              <w:autoSpaceDE w:val="0"/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0A5DF3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Федеральная государственная информационная система «Единый портал государственных и муниципальных услуг (функций)», расположенная </w:t>
            </w:r>
            <w:r w:rsidRPr="000A5DF3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br/>
              <w:t xml:space="preserve">в сети Интернет по адресу </w:t>
            </w:r>
            <w:hyperlink r:id="rId13" w:history="1">
              <w:r w:rsidRPr="000A5DF3">
                <w:rPr>
                  <w:rFonts w:ascii="Arial" w:eastAsia="Times New Roman" w:hAnsi="Arial" w:cs="Arial"/>
                  <w:sz w:val="24"/>
                  <w:szCs w:val="24"/>
                  <w:u w:val="single"/>
                  <w:lang w:eastAsia="zh-CN"/>
                </w:rPr>
                <w:t>http://www.gosuslugi.ru</w:t>
              </w:r>
            </w:hyperlink>
            <w:r w:rsidRPr="000A5DF3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;</w:t>
            </w:r>
          </w:p>
        </w:tc>
      </w:tr>
      <w:tr w:rsidR="00F11157" w:rsidRPr="000A5DF3" w14:paraId="2CAD3358" w14:textId="77777777" w:rsidTr="00D967AF">
        <w:tc>
          <w:tcPr>
            <w:tcW w:w="2093" w:type="dxa"/>
            <w:shd w:val="clear" w:color="auto" w:fill="auto"/>
          </w:tcPr>
          <w:p w14:paraId="4F54E3EB" w14:textId="77777777" w:rsidR="00F11157" w:rsidRPr="000A5DF3" w:rsidRDefault="00F11157" w:rsidP="00F11157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0A5DF3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Заявитель</w:t>
            </w:r>
          </w:p>
        </w:tc>
        <w:tc>
          <w:tcPr>
            <w:tcW w:w="283" w:type="dxa"/>
            <w:shd w:val="clear" w:color="auto" w:fill="auto"/>
          </w:tcPr>
          <w:p w14:paraId="06B89481" w14:textId="77777777" w:rsidR="00F11157" w:rsidRPr="000A5DF3" w:rsidRDefault="00F11157" w:rsidP="00F11157">
            <w:pPr>
              <w:suppressAutoHyphens/>
              <w:autoSpaceDE w:val="0"/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0A5DF3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–</w:t>
            </w:r>
          </w:p>
        </w:tc>
        <w:tc>
          <w:tcPr>
            <w:tcW w:w="7761" w:type="dxa"/>
            <w:shd w:val="clear" w:color="auto" w:fill="auto"/>
          </w:tcPr>
          <w:p w14:paraId="7225BC14" w14:textId="77777777" w:rsidR="00F11157" w:rsidRPr="000A5DF3" w:rsidRDefault="00F11157" w:rsidP="00F11157">
            <w:pPr>
              <w:suppressAutoHyphens/>
              <w:autoSpaceDE w:val="0"/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0A5DF3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лицо, обращающееся с заявлением о предоставлении Муниципальной услуги;</w:t>
            </w:r>
          </w:p>
        </w:tc>
      </w:tr>
      <w:tr w:rsidR="00F11157" w:rsidRPr="000A5DF3" w14:paraId="6B299F0D" w14:textId="77777777" w:rsidTr="00D967AF">
        <w:tc>
          <w:tcPr>
            <w:tcW w:w="2093" w:type="dxa"/>
            <w:shd w:val="clear" w:color="auto" w:fill="auto"/>
          </w:tcPr>
          <w:p w14:paraId="0B9775FD" w14:textId="77777777" w:rsidR="00F11157" w:rsidRPr="000A5DF3" w:rsidRDefault="00F11157" w:rsidP="00F11157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0A5DF3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ИНН</w:t>
            </w:r>
          </w:p>
        </w:tc>
        <w:tc>
          <w:tcPr>
            <w:tcW w:w="283" w:type="dxa"/>
            <w:shd w:val="clear" w:color="auto" w:fill="auto"/>
          </w:tcPr>
          <w:p w14:paraId="4C96152B" w14:textId="77777777" w:rsidR="00F11157" w:rsidRPr="000A5DF3" w:rsidRDefault="00F11157" w:rsidP="00F11157">
            <w:pPr>
              <w:suppressAutoHyphens/>
              <w:autoSpaceDE w:val="0"/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0A5DF3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–</w:t>
            </w:r>
          </w:p>
        </w:tc>
        <w:tc>
          <w:tcPr>
            <w:tcW w:w="7761" w:type="dxa"/>
            <w:shd w:val="clear" w:color="auto" w:fill="auto"/>
          </w:tcPr>
          <w:p w14:paraId="34B6FD8B" w14:textId="77777777" w:rsidR="00F11157" w:rsidRPr="000A5DF3" w:rsidRDefault="00F11157" w:rsidP="00F11157">
            <w:pPr>
              <w:suppressAutoHyphens/>
              <w:autoSpaceDE w:val="0"/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0A5DF3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идентификационный номер налогоплательщика;</w:t>
            </w:r>
          </w:p>
        </w:tc>
      </w:tr>
      <w:tr w:rsidR="00F11157" w:rsidRPr="000A5DF3" w14:paraId="17E986CF" w14:textId="77777777" w:rsidTr="00D967AF">
        <w:tc>
          <w:tcPr>
            <w:tcW w:w="2093" w:type="dxa"/>
            <w:shd w:val="clear" w:color="auto" w:fill="auto"/>
          </w:tcPr>
          <w:p w14:paraId="36C7A298" w14:textId="77777777" w:rsidR="00F11157" w:rsidRPr="000A5DF3" w:rsidRDefault="00F11157" w:rsidP="00F11157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0A5DF3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ИС </w:t>
            </w:r>
          </w:p>
        </w:tc>
        <w:tc>
          <w:tcPr>
            <w:tcW w:w="283" w:type="dxa"/>
            <w:shd w:val="clear" w:color="auto" w:fill="auto"/>
          </w:tcPr>
          <w:p w14:paraId="23B57836" w14:textId="77777777" w:rsidR="00F11157" w:rsidRPr="000A5DF3" w:rsidRDefault="00F11157" w:rsidP="00F11157">
            <w:pPr>
              <w:suppressAutoHyphens/>
              <w:autoSpaceDE w:val="0"/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0A5DF3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–</w:t>
            </w:r>
          </w:p>
        </w:tc>
        <w:tc>
          <w:tcPr>
            <w:tcW w:w="7761" w:type="dxa"/>
            <w:shd w:val="clear" w:color="auto" w:fill="auto"/>
          </w:tcPr>
          <w:p w14:paraId="03D1850A" w14:textId="77777777" w:rsidR="00F11157" w:rsidRPr="000A5DF3" w:rsidRDefault="00F11157" w:rsidP="00F11157">
            <w:pPr>
              <w:suppressAutoHyphens/>
              <w:autoSpaceDE w:val="0"/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0A5DF3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информационная система;</w:t>
            </w:r>
          </w:p>
        </w:tc>
      </w:tr>
      <w:tr w:rsidR="00F11157" w:rsidRPr="000A5DF3" w14:paraId="013FA574" w14:textId="77777777" w:rsidTr="00D967AF">
        <w:tc>
          <w:tcPr>
            <w:tcW w:w="2093" w:type="dxa"/>
            <w:shd w:val="clear" w:color="auto" w:fill="auto"/>
          </w:tcPr>
          <w:p w14:paraId="74E5732F" w14:textId="77777777" w:rsidR="00F11157" w:rsidRPr="000A5DF3" w:rsidRDefault="00F11157" w:rsidP="00F11157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0A5DF3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Крупно</w:t>
            </w:r>
          </w:p>
          <w:p w14:paraId="2180D6ED" w14:textId="77777777" w:rsidR="00F11157" w:rsidRPr="000A5DF3" w:rsidRDefault="00F11157" w:rsidP="00F11157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0A5DF3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габаритное транспортное средство</w:t>
            </w:r>
          </w:p>
        </w:tc>
        <w:tc>
          <w:tcPr>
            <w:tcW w:w="283" w:type="dxa"/>
            <w:shd w:val="clear" w:color="auto" w:fill="auto"/>
          </w:tcPr>
          <w:p w14:paraId="66C1F785" w14:textId="77777777" w:rsidR="00F11157" w:rsidRPr="000A5DF3" w:rsidRDefault="00F11157" w:rsidP="00F11157">
            <w:pPr>
              <w:suppressAutoHyphens/>
              <w:autoSpaceDE w:val="0"/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0A5DF3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–</w:t>
            </w:r>
          </w:p>
        </w:tc>
        <w:tc>
          <w:tcPr>
            <w:tcW w:w="7761" w:type="dxa"/>
            <w:shd w:val="clear" w:color="auto" w:fill="auto"/>
          </w:tcPr>
          <w:p w14:paraId="3A4196B6" w14:textId="77777777" w:rsidR="00F11157" w:rsidRPr="000A5DF3" w:rsidRDefault="00F11157" w:rsidP="00F11157">
            <w:pPr>
              <w:suppressAutoHyphens/>
              <w:autoSpaceDE w:val="0"/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0A5DF3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транспортное средство, габариты которого с грузом или без груза превышают допустимые габариты, установленные Правительством Российской Федерации;</w:t>
            </w:r>
          </w:p>
        </w:tc>
      </w:tr>
      <w:tr w:rsidR="00F11157" w:rsidRPr="000A5DF3" w14:paraId="077F1CE1" w14:textId="77777777" w:rsidTr="00D967AF">
        <w:tc>
          <w:tcPr>
            <w:tcW w:w="2093" w:type="dxa"/>
            <w:shd w:val="clear" w:color="auto" w:fill="auto"/>
          </w:tcPr>
          <w:p w14:paraId="01BB04BF" w14:textId="77777777" w:rsidR="00F11157" w:rsidRPr="000A5DF3" w:rsidRDefault="00F11157" w:rsidP="00F11157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0A5DF3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к/с</w:t>
            </w:r>
          </w:p>
        </w:tc>
        <w:tc>
          <w:tcPr>
            <w:tcW w:w="283" w:type="dxa"/>
            <w:shd w:val="clear" w:color="auto" w:fill="auto"/>
          </w:tcPr>
          <w:p w14:paraId="7EB1D04D" w14:textId="77777777" w:rsidR="00F11157" w:rsidRPr="000A5DF3" w:rsidRDefault="00F11157" w:rsidP="00F11157">
            <w:pPr>
              <w:suppressAutoHyphens/>
              <w:autoSpaceDE w:val="0"/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0A5DF3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–</w:t>
            </w:r>
          </w:p>
        </w:tc>
        <w:tc>
          <w:tcPr>
            <w:tcW w:w="7761" w:type="dxa"/>
            <w:shd w:val="clear" w:color="auto" w:fill="auto"/>
          </w:tcPr>
          <w:p w14:paraId="0691192A" w14:textId="77777777" w:rsidR="00F11157" w:rsidRPr="000A5DF3" w:rsidRDefault="00F11157" w:rsidP="00F11157">
            <w:pPr>
              <w:suppressAutoHyphens/>
              <w:autoSpaceDE w:val="0"/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0A5DF3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корреспондентский счет;</w:t>
            </w:r>
          </w:p>
        </w:tc>
      </w:tr>
      <w:tr w:rsidR="00F11157" w:rsidRPr="000A5DF3" w14:paraId="7E2AB259" w14:textId="77777777" w:rsidTr="00D967AF">
        <w:tc>
          <w:tcPr>
            <w:tcW w:w="2093" w:type="dxa"/>
            <w:shd w:val="clear" w:color="auto" w:fill="auto"/>
          </w:tcPr>
          <w:p w14:paraId="32839531" w14:textId="77777777" w:rsidR="00F11157" w:rsidRPr="000A5DF3" w:rsidRDefault="00F11157" w:rsidP="00F11157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0A5DF3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Личный кабинет</w:t>
            </w:r>
          </w:p>
        </w:tc>
        <w:tc>
          <w:tcPr>
            <w:tcW w:w="283" w:type="dxa"/>
            <w:shd w:val="clear" w:color="auto" w:fill="auto"/>
          </w:tcPr>
          <w:p w14:paraId="7CFF4E24" w14:textId="77777777" w:rsidR="00F11157" w:rsidRPr="000A5DF3" w:rsidRDefault="00F11157" w:rsidP="00F11157">
            <w:pPr>
              <w:suppressAutoHyphens/>
              <w:autoSpaceDE w:val="0"/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0A5DF3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–</w:t>
            </w:r>
          </w:p>
        </w:tc>
        <w:tc>
          <w:tcPr>
            <w:tcW w:w="7761" w:type="dxa"/>
            <w:shd w:val="clear" w:color="auto" w:fill="auto"/>
          </w:tcPr>
          <w:p w14:paraId="6965B702" w14:textId="77777777" w:rsidR="00F11157" w:rsidRPr="000A5DF3" w:rsidRDefault="00F11157" w:rsidP="00F11157">
            <w:pPr>
              <w:suppressAutoHyphens/>
              <w:autoSpaceDE w:val="0"/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0A5DF3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сервис РПГУ, позволяющий Заявителю получать информацию о ходе обработки заявлений, поданных посредством РПГУ;</w:t>
            </w:r>
          </w:p>
        </w:tc>
      </w:tr>
      <w:tr w:rsidR="00F11157" w:rsidRPr="000A5DF3" w14:paraId="040CD384" w14:textId="77777777" w:rsidTr="00D967AF">
        <w:tc>
          <w:tcPr>
            <w:tcW w:w="2093" w:type="dxa"/>
            <w:shd w:val="clear" w:color="auto" w:fill="auto"/>
          </w:tcPr>
          <w:p w14:paraId="4708EC61" w14:textId="77777777" w:rsidR="00F11157" w:rsidRPr="000A5DF3" w:rsidRDefault="00F11157" w:rsidP="00F11157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0A5DF3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МСЭД</w:t>
            </w:r>
          </w:p>
        </w:tc>
        <w:tc>
          <w:tcPr>
            <w:tcW w:w="283" w:type="dxa"/>
            <w:shd w:val="clear" w:color="auto" w:fill="auto"/>
          </w:tcPr>
          <w:p w14:paraId="3C611C61" w14:textId="77777777" w:rsidR="00F11157" w:rsidRPr="000A5DF3" w:rsidRDefault="00F11157" w:rsidP="00F11157">
            <w:pPr>
              <w:suppressAutoHyphens/>
              <w:autoSpaceDE w:val="0"/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0A5DF3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–</w:t>
            </w:r>
          </w:p>
        </w:tc>
        <w:tc>
          <w:tcPr>
            <w:tcW w:w="7761" w:type="dxa"/>
            <w:shd w:val="clear" w:color="auto" w:fill="auto"/>
          </w:tcPr>
          <w:p w14:paraId="748A9897" w14:textId="77777777" w:rsidR="00F11157" w:rsidRPr="000A5DF3" w:rsidRDefault="00F11157" w:rsidP="00F11157">
            <w:pPr>
              <w:suppressAutoHyphens/>
              <w:autoSpaceDE w:val="0"/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0A5DF3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межведомственная система электронного документооборота Московской области;</w:t>
            </w:r>
          </w:p>
        </w:tc>
      </w:tr>
      <w:tr w:rsidR="00F11157" w:rsidRPr="000A5DF3" w14:paraId="44549BD7" w14:textId="77777777" w:rsidTr="00D967AF">
        <w:tc>
          <w:tcPr>
            <w:tcW w:w="2093" w:type="dxa"/>
            <w:shd w:val="clear" w:color="auto" w:fill="auto"/>
          </w:tcPr>
          <w:p w14:paraId="7B1B2FC3" w14:textId="77777777" w:rsidR="00F11157" w:rsidRPr="000A5DF3" w:rsidRDefault="00F11157" w:rsidP="00F11157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0A5DF3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МТДИ МО</w:t>
            </w:r>
          </w:p>
        </w:tc>
        <w:tc>
          <w:tcPr>
            <w:tcW w:w="283" w:type="dxa"/>
            <w:shd w:val="clear" w:color="auto" w:fill="auto"/>
          </w:tcPr>
          <w:p w14:paraId="5D04509C" w14:textId="77777777" w:rsidR="00F11157" w:rsidRPr="000A5DF3" w:rsidRDefault="00F11157" w:rsidP="00F11157">
            <w:pPr>
              <w:suppressAutoHyphens/>
              <w:autoSpaceDE w:val="0"/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7761" w:type="dxa"/>
            <w:shd w:val="clear" w:color="auto" w:fill="auto"/>
          </w:tcPr>
          <w:p w14:paraId="09956BC8" w14:textId="77777777" w:rsidR="00F11157" w:rsidRPr="000A5DF3" w:rsidRDefault="00F11157" w:rsidP="00F11157">
            <w:pPr>
              <w:suppressAutoHyphens/>
              <w:autoSpaceDE w:val="0"/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0A5DF3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Министерство транспорта и дорожной инфраструктуры Московской области;</w:t>
            </w:r>
          </w:p>
        </w:tc>
      </w:tr>
      <w:tr w:rsidR="00F11157" w:rsidRPr="000A5DF3" w14:paraId="58B02ED1" w14:textId="77777777" w:rsidTr="00D967AF">
        <w:tc>
          <w:tcPr>
            <w:tcW w:w="2093" w:type="dxa"/>
            <w:shd w:val="clear" w:color="auto" w:fill="auto"/>
          </w:tcPr>
          <w:p w14:paraId="7CEB6C2E" w14:textId="77777777" w:rsidR="00F11157" w:rsidRPr="000A5DF3" w:rsidRDefault="00F11157" w:rsidP="00F11157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0A5DF3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lastRenderedPageBreak/>
              <w:t>МФЦ</w:t>
            </w:r>
          </w:p>
        </w:tc>
        <w:tc>
          <w:tcPr>
            <w:tcW w:w="283" w:type="dxa"/>
            <w:shd w:val="clear" w:color="auto" w:fill="auto"/>
          </w:tcPr>
          <w:p w14:paraId="6EA2222F" w14:textId="77777777" w:rsidR="00F11157" w:rsidRPr="000A5DF3" w:rsidRDefault="00F11157" w:rsidP="00F11157">
            <w:pPr>
              <w:suppressAutoHyphens/>
              <w:autoSpaceDE w:val="0"/>
              <w:snapToGrid w:val="0"/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0A5DF3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–</w:t>
            </w:r>
          </w:p>
        </w:tc>
        <w:tc>
          <w:tcPr>
            <w:tcW w:w="7761" w:type="dxa"/>
            <w:shd w:val="clear" w:color="auto" w:fill="auto"/>
          </w:tcPr>
          <w:p w14:paraId="5D06607B" w14:textId="77777777" w:rsidR="00F11157" w:rsidRPr="000A5DF3" w:rsidRDefault="00F11157" w:rsidP="00F11157">
            <w:pPr>
              <w:suppressAutoHyphens/>
              <w:autoSpaceDE w:val="0"/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0A5DF3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многофункциональный центр предоставления государственных и муниципальных услуг;</w:t>
            </w:r>
          </w:p>
        </w:tc>
      </w:tr>
      <w:tr w:rsidR="00F11157" w:rsidRPr="000A5DF3" w14:paraId="78FCD8F6" w14:textId="77777777" w:rsidTr="00D967AF">
        <w:tc>
          <w:tcPr>
            <w:tcW w:w="2093" w:type="dxa"/>
            <w:shd w:val="clear" w:color="auto" w:fill="auto"/>
          </w:tcPr>
          <w:p w14:paraId="7A00E37C" w14:textId="77777777" w:rsidR="00F11157" w:rsidRPr="000A5DF3" w:rsidRDefault="00F11157" w:rsidP="00F11157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0A5DF3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Неделимый груз </w:t>
            </w:r>
          </w:p>
        </w:tc>
        <w:tc>
          <w:tcPr>
            <w:tcW w:w="283" w:type="dxa"/>
            <w:shd w:val="clear" w:color="auto" w:fill="auto"/>
          </w:tcPr>
          <w:p w14:paraId="0F240AE7" w14:textId="77777777" w:rsidR="00F11157" w:rsidRPr="000A5DF3" w:rsidRDefault="00F11157" w:rsidP="00F11157">
            <w:pPr>
              <w:suppressAutoHyphens/>
              <w:autoSpaceDE w:val="0"/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0A5DF3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–</w:t>
            </w:r>
          </w:p>
        </w:tc>
        <w:tc>
          <w:tcPr>
            <w:tcW w:w="7761" w:type="dxa"/>
            <w:shd w:val="clear" w:color="auto" w:fill="auto"/>
          </w:tcPr>
          <w:p w14:paraId="74C30752" w14:textId="77777777" w:rsidR="00F11157" w:rsidRPr="000A5DF3" w:rsidRDefault="00F11157" w:rsidP="00F11157">
            <w:pPr>
              <w:suppressAutoHyphens/>
              <w:autoSpaceDE w:val="0"/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0A5DF3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груз, который без потери потребительских свойств или без риска его повреждения не может быть разделен на две и более части. При перевозке крупногабаритным транспортным средством неделимым считается груз, являющийся неделимым по габариту (габаритам), превышающему (превышающим) допустимые габариты транспортного средства при погрузке на него такого груза;</w:t>
            </w:r>
          </w:p>
        </w:tc>
      </w:tr>
      <w:tr w:rsidR="00F11157" w:rsidRPr="000A5DF3" w14:paraId="5CC36483" w14:textId="77777777" w:rsidTr="00D967AF">
        <w:tc>
          <w:tcPr>
            <w:tcW w:w="2093" w:type="dxa"/>
            <w:shd w:val="clear" w:color="auto" w:fill="auto"/>
          </w:tcPr>
          <w:p w14:paraId="171C3F18" w14:textId="77777777" w:rsidR="00F11157" w:rsidRPr="000A5DF3" w:rsidRDefault="00F11157" w:rsidP="00F11157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0A5DF3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ОГРН</w:t>
            </w:r>
          </w:p>
        </w:tc>
        <w:tc>
          <w:tcPr>
            <w:tcW w:w="283" w:type="dxa"/>
            <w:shd w:val="clear" w:color="auto" w:fill="auto"/>
          </w:tcPr>
          <w:p w14:paraId="31AD3A96" w14:textId="77777777" w:rsidR="00F11157" w:rsidRPr="000A5DF3" w:rsidRDefault="00F11157" w:rsidP="00F11157">
            <w:pPr>
              <w:suppressAutoHyphens/>
              <w:autoSpaceDE w:val="0"/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0A5DF3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–</w:t>
            </w:r>
          </w:p>
        </w:tc>
        <w:tc>
          <w:tcPr>
            <w:tcW w:w="7761" w:type="dxa"/>
            <w:shd w:val="clear" w:color="auto" w:fill="auto"/>
          </w:tcPr>
          <w:p w14:paraId="5DAD4F2D" w14:textId="77777777" w:rsidR="00F11157" w:rsidRPr="000A5DF3" w:rsidRDefault="00F11157" w:rsidP="00F11157">
            <w:pPr>
              <w:suppressAutoHyphens/>
              <w:autoSpaceDE w:val="0"/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0A5DF3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основной государственный регистрационный номер;</w:t>
            </w:r>
          </w:p>
        </w:tc>
      </w:tr>
      <w:tr w:rsidR="00F11157" w:rsidRPr="000A5DF3" w14:paraId="2D615BC2" w14:textId="77777777" w:rsidTr="00D967AF">
        <w:tc>
          <w:tcPr>
            <w:tcW w:w="2093" w:type="dxa"/>
            <w:shd w:val="clear" w:color="auto" w:fill="auto"/>
          </w:tcPr>
          <w:p w14:paraId="4EF3D666" w14:textId="77777777" w:rsidR="00F11157" w:rsidRPr="000A5DF3" w:rsidRDefault="00F11157" w:rsidP="00F11157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0A5DF3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ОГРНИП</w:t>
            </w:r>
          </w:p>
        </w:tc>
        <w:tc>
          <w:tcPr>
            <w:tcW w:w="283" w:type="dxa"/>
            <w:shd w:val="clear" w:color="auto" w:fill="auto"/>
          </w:tcPr>
          <w:p w14:paraId="7B74D49A" w14:textId="77777777" w:rsidR="00F11157" w:rsidRPr="000A5DF3" w:rsidRDefault="00F11157" w:rsidP="00F11157">
            <w:pPr>
              <w:suppressAutoHyphens/>
              <w:autoSpaceDE w:val="0"/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0A5DF3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–</w:t>
            </w:r>
          </w:p>
        </w:tc>
        <w:tc>
          <w:tcPr>
            <w:tcW w:w="7761" w:type="dxa"/>
            <w:shd w:val="clear" w:color="auto" w:fill="auto"/>
          </w:tcPr>
          <w:p w14:paraId="4C0D1813" w14:textId="77777777" w:rsidR="00F11157" w:rsidRPr="000A5DF3" w:rsidRDefault="00F11157" w:rsidP="00F11157">
            <w:pPr>
              <w:suppressAutoHyphens/>
              <w:autoSpaceDE w:val="0"/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0A5DF3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основной государственный регистрационный номер индивидуального предпринимателя;</w:t>
            </w:r>
          </w:p>
        </w:tc>
      </w:tr>
      <w:tr w:rsidR="00F11157" w:rsidRPr="000A5DF3" w14:paraId="37E6A404" w14:textId="77777777" w:rsidTr="00D967AF">
        <w:tc>
          <w:tcPr>
            <w:tcW w:w="2093" w:type="dxa"/>
            <w:shd w:val="clear" w:color="auto" w:fill="auto"/>
          </w:tcPr>
          <w:p w14:paraId="0B09E690" w14:textId="77777777" w:rsidR="00F11157" w:rsidRPr="000A5DF3" w:rsidRDefault="00F11157" w:rsidP="00F11157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0A5DF3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Органы власти </w:t>
            </w:r>
          </w:p>
        </w:tc>
        <w:tc>
          <w:tcPr>
            <w:tcW w:w="283" w:type="dxa"/>
            <w:shd w:val="clear" w:color="auto" w:fill="auto"/>
          </w:tcPr>
          <w:p w14:paraId="15DEE7EC" w14:textId="77777777" w:rsidR="00F11157" w:rsidRPr="000A5DF3" w:rsidRDefault="00F11157" w:rsidP="00F11157">
            <w:pPr>
              <w:suppressAutoHyphens/>
              <w:autoSpaceDE w:val="0"/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0A5DF3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–</w:t>
            </w:r>
          </w:p>
        </w:tc>
        <w:tc>
          <w:tcPr>
            <w:tcW w:w="7761" w:type="dxa"/>
            <w:shd w:val="clear" w:color="auto" w:fill="auto"/>
          </w:tcPr>
          <w:p w14:paraId="237418C3" w14:textId="77777777" w:rsidR="00F11157" w:rsidRPr="000A5DF3" w:rsidRDefault="00F11157" w:rsidP="00F11157">
            <w:pPr>
              <w:suppressAutoHyphens/>
              <w:autoSpaceDE w:val="0"/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0A5DF3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государственные органы, органы местного самоуправления, участвующие в предоставлении государственных или муниципальных услуг;</w:t>
            </w:r>
          </w:p>
        </w:tc>
      </w:tr>
      <w:tr w:rsidR="00F11157" w:rsidRPr="000A5DF3" w14:paraId="3FD9AE5A" w14:textId="77777777" w:rsidTr="00D967AF">
        <w:tc>
          <w:tcPr>
            <w:tcW w:w="2093" w:type="dxa"/>
            <w:shd w:val="clear" w:color="auto" w:fill="auto"/>
          </w:tcPr>
          <w:p w14:paraId="262F099E" w14:textId="77777777" w:rsidR="00F11157" w:rsidRPr="000A5DF3" w:rsidRDefault="00F11157" w:rsidP="00F11157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zh-CN"/>
              </w:rPr>
            </w:pPr>
            <w:r w:rsidRPr="000A5DF3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р/с</w:t>
            </w:r>
          </w:p>
        </w:tc>
        <w:tc>
          <w:tcPr>
            <w:tcW w:w="283" w:type="dxa"/>
            <w:shd w:val="clear" w:color="auto" w:fill="auto"/>
          </w:tcPr>
          <w:p w14:paraId="7590B5E8" w14:textId="77777777" w:rsidR="00F11157" w:rsidRPr="000A5DF3" w:rsidRDefault="00F11157" w:rsidP="00F11157">
            <w:pPr>
              <w:suppressAutoHyphens/>
              <w:autoSpaceDE w:val="0"/>
              <w:snapToGrid w:val="0"/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zh-CN"/>
              </w:rPr>
            </w:pPr>
            <w:r w:rsidRPr="000A5DF3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–</w:t>
            </w:r>
          </w:p>
        </w:tc>
        <w:tc>
          <w:tcPr>
            <w:tcW w:w="7761" w:type="dxa"/>
            <w:shd w:val="clear" w:color="auto" w:fill="auto"/>
          </w:tcPr>
          <w:p w14:paraId="4B9F785F" w14:textId="77777777" w:rsidR="00F11157" w:rsidRPr="000A5DF3" w:rsidRDefault="00F11157" w:rsidP="00F11157">
            <w:pPr>
              <w:suppressAutoHyphens/>
              <w:autoSpaceDE w:val="0"/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zh-CN"/>
              </w:rPr>
            </w:pPr>
            <w:r w:rsidRPr="000A5DF3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расчетный счет;</w:t>
            </w:r>
          </w:p>
        </w:tc>
      </w:tr>
      <w:tr w:rsidR="00F11157" w:rsidRPr="000A5DF3" w14:paraId="3E71DC2D" w14:textId="77777777" w:rsidTr="00D967AF">
        <w:tc>
          <w:tcPr>
            <w:tcW w:w="2093" w:type="dxa"/>
            <w:shd w:val="clear" w:color="auto" w:fill="auto"/>
          </w:tcPr>
          <w:p w14:paraId="1D02845F" w14:textId="77777777" w:rsidR="00F11157" w:rsidRPr="000A5DF3" w:rsidRDefault="00F11157" w:rsidP="00F11157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0A5DF3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РГИС </w:t>
            </w:r>
          </w:p>
        </w:tc>
        <w:tc>
          <w:tcPr>
            <w:tcW w:w="283" w:type="dxa"/>
            <w:shd w:val="clear" w:color="auto" w:fill="auto"/>
          </w:tcPr>
          <w:p w14:paraId="049CE38B" w14:textId="77777777" w:rsidR="00F11157" w:rsidRPr="000A5DF3" w:rsidRDefault="00F11157" w:rsidP="00F11157">
            <w:pPr>
              <w:suppressAutoHyphens/>
              <w:autoSpaceDE w:val="0"/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0A5DF3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–</w:t>
            </w:r>
          </w:p>
        </w:tc>
        <w:tc>
          <w:tcPr>
            <w:tcW w:w="7761" w:type="dxa"/>
            <w:shd w:val="clear" w:color="auto" w:fill="auto"/>
          </w:tcPr>
          <w:p w14:paraId="11D1F35C" w14:textId="77777777" w:rsidR="00F11157" w:rsidRPr="000A5DF3" w:rsidRDefault="00F11157" w:rsidP="00F11157">
            <w:pPr>
              <w:suppressAutoHyphens/>
              <w:autoSpaceDE w:val="0"/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0A5DF3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Региональная географическая информационная система для обеспечения деятельности органов государственной власти и местного самоуправления Московской области;</w:t>
            </w:r>
          </w:p>
        </w:tc>
      </w:tr>
      <w:tr w:rsidR="00F11157" w:rsidRPr="000A5DF3" w14:paraId="44575B07" w14:textId="77777777" w:rsidTr="00D967AF">
        <w:tc>
          <w:tcPr>
            <w:tcW w:w="2093" w:type="dxa"/>
            <w:shd w:val="clear" w:color="auto" w:fill="auto"/>
          </w:tcPr>
          <w:p w14:paraId="31187654" w14:textId="77777777" w:rsidR="00F11157" w:rsidRPr="000A5DF3" w:rsidRDefault="00F11157" w:rsidP="00F11157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0A5DF3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РПГУ</w:t>
            </w:r>
          </w:p>
        </w:tc>
        <w:tc>
          <w:tcPr>
            <w:tcW w:w="283" w:type="dxa"/>
            <w:shd w:val="clear" w:color="auto" w:fill="auto"/>
          </w:tcPr>
          <w:p w14:paraId="12802F0A" w14:textId="77777777" w:rsidR="00F11157" w:rsidRPr="000A5DF3" w:rsidRDefault="00F11157" w:rsidP="00F11157">
            <w:pPr>
              <w:suppressAutoHyphens/>
              <w:autoSpaceDE w:val="0"/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0A5DF3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–</w:t>
            </w:r>
          </w:p>
        </w:tc>
        <w:tc>
          <w:tcPr>
            <w:tcW w:w="7761" w:type="dxa"/>
            <w:shd w:val="clear" w:color="auto" w:fill="auto"/>
          </w:tcPr>
          <w:p w14:paraId="5A9940CA" w14:textId="77777777" w:rsidR="00F11157" w:rsidRPr="002618E9" w:rsidRDefault="00F11157" w:rsidP="00F11157">
            <w:pPr>
              <w:suppressAutoHyphens/>
              <w:autoSpaceDE w:val="0"/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618E9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государственная информационная система Московской области «Портал государственных и муниципальных услуг Московской области», расположенная в сети Интернет по адресу </w:t>
            </w:r>
            <w:hyperlink r:id="rId14" w:history="1">
              <w:r w:rsidRPr="002618E9">
                <w:rPr>
                  <w:rFonts w:ascii="Arial" w:eastAsia="Times New Roman" w:hAnsi="Arial" w:cs="Arial"/>
                  <w:sz w:val="24"/>
                  <w:szCs w:val="24"/>
                  <w:u w:val="single"/>
                  <w:lang w:val="en-US" w:eastAsia="zh-CN"/>
                </w:rPr>
                <w:t>http</w:t>
              </w:r>
              <w:r w:rsidRPr="002618E9">
                <w:rPr>
                  <w:rFonts w:ascii="Arial" w:eastAsia="Times New Roman" w:hAnsi="Arial" w:cs="Arial"/>
                  <w:sz w:val="24"/>
                  <w:szCs w:val="24"/>
                  <w:u w:val="single"/>
                  <w:lang w:eastAsia="zh-CN"/>
                </w:rPr>
                <w:t>://</w:t>
              </w:r>
              <w:r w:rsidRPr="002618E9">
                <w:rPr>
                  <w:rFonts w:ascii="Arial" w:eastAsia="Times New Roman" w:hAnsi="Arial" w:cs="Arial"/>
                  <w:sz w:val="24"/>
                  <w:szCs w:val="24"/>
                  <w:u w:val="single"/>
                  <w:lang w:val="en-US" w:eastAsia="zh-CN"/>
                </w:rPr>
                <w:t>uslugi</w:t>
              </w:r>
              <w:r w:rsidRPr="002618E9">
                <w:rPr>
                  <w:rFonts w:ascii="Arial" w:eastAsia="Times New Roman" w:hAnsi="Arial" w:cs="Arial"/>
                  <w:sz w:val="24"/>
                  <w:szCs w:val="24"/>
                  <w:u w:val="single"/>
                  <w:lang w:eastAsia="zh-CN"/>
                </w:rPr>
                <w:t>.</w:t>
              </w:r>
              <w:r w:rsidRPr="002618E9">
                <w:rPr>
                  <w:rFonts w:ascii="Arial" w:eastAsia="Times New Roman" w:hAnsi="Arial" w:cs="Arial"/>
                  <w:sz w:val="24"/>
                  <w:szCs w:val="24"/>
                  <w:u w:val="single"/>
                  <w:lang w:val="en-US" w:eastAsia="zh-CN"/>
                </w:rPr>
                <w:t>mosreg</w:t>
              </w:r>
              <w:r w:rsidRPr="002618E9">
                <w:rPr>
                  <w:rFonts w:ascii="Arial" w:eastAsia="Times New Roman" w:hAnsi="Arial" w:cs="Arial"/>
                  <w:sz w:val="24"/>
                  <w:szCs w:val="24"/>
                  <w:u w:val="single"/>
                  <w:lang w:eastAsia="zh-CN"/>
                </w:rPr>
                <w:t>.</w:t>
              </w:r>
              <w:r w:rsidRPr="002618E9">
                <w:rPr>
                  <w:rFonts w:ascii="Arial" w:eastAsia="Times New Roman" w:hAnsi="Arial" w:cs="Arial"/>
                  <w:sz w:val="24"/>
                  <w:szCs w:val="24"/>
                  <w:u w:val="single"/>
                  <w:lang w:val="en-US" w:eastAsia="zh-CN"/>
                </w:rPr>
                <w:t>ru</w:t>
              </w:r>
            </w:hyperlink>
            <w:r w:rsidRPr="002618E9">
              <w:rPr>
                <w:rFonts w:ascii="Arial" w:eastAsia="Times New Roman" w:hAnsi="Arial" w:cs="Arial"/>
                <w:iCs/>
                <w:sz w:val="24"/>
                <w:szCs w:val="24"/>
                <w:lang w:eastAsia="zh-CN"/>
              </w:rPr>
              <w:t>;</w:t>
            </w:r>
          </w:p>
        </w:tc>
      </w:tr>
      <w:tr w:rsidR="00F11157" w:rsidRPr="000A5DF3" w14:paraId="7B69DE91" w14:textId="77777777" w:rsidTr="00D967AF">
        <w:tc>
          <w:tcPr>
            <w:tcW w:w="2093" w:type="dxa"/>
            <w:shd w:val="clear" w:color="auto" w:fill="auto"/>
          </w:tcPr>
          <w:p w14:paraId="664BE69E" w14:textId="77777777" w:rsidR="00F11157" w:rsidRPr="000A5DF3" w:rsidRDefault="00F11157" w:rsidP="00F11157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0A5DF3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Сеть Интернет </w:t>
            </w:r>
          </w:p>
        </w:tc>
        <w:tc>
          <w:tcPr>
            <w:tcW w:w="283" w:type="dxa"/>
            <w:shd w:val="clear" w:color="auto" w:fill="auto"/>
          </w:tcPr>
          <w:p w14:paraId="08DB3BC1" w14:textId="77777777" w:rsidR="00F11157" w:rsidRPr="000A5DF3" w:rsidRDefault="00F11157" w:rsidP="00F11157">
            <w:pPr>
              <w:suppressAutoHyphens/>
              <w:autoSpaceDE w:val="0"/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0A5DF3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–</w:t>
            </w:r>
          </w:p>
        </w:tc>
        <w:tc>
          <w:tcPr>
            <w:tcW w:w="7761" w:type="dxa"/>
            <w:shd w:val="clear" w:color="auto" w:fill="auto"/>
          </w:tcPr>
          <w:p w14:paraId="5D90145B" w14:textId="77777777" w:rsidR="00F11157" w:rsidRPr="002618E9" w:rsidRDefault="00F11157" w:rsidP="00F11157">
            <w:pPr>
              <w:suppressAutoHyphens/>
              <w:autoSpaceDE w:val="0"/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618E9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информационно</w:t>
            </w:r>
            <w:r w:rsidRPr="002618E9">
              <w:rPr>
                <w:rFonts w:ascii="Arial" w:eastAsia="Times New Roman" w:hAnsi="Arial" w:cs="Arial"/>
                <w:sz w:val="24"/>
                <w:szCs w:val="24"/>
                <w:lang w:val="en-US" w:eastAsia="zh-CN"/>
              </w:rPr>
              <w:t>-</w:t>
            </w:r>
            <w:r w:rsidRPr="002618E9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телекоммуникационная сеть «Интернет»;</w:t>
            </w:r>
          </w:p>
        </w:tc>
      </w:tr>
      <w:tr w:rsidR="00F11157" w:rsidRPr="000A5DF3" w14:paraId="2B614E60" w14:textId="77777777" w:rsidTr="00D967AF">
        <w:tc>
          <w:tcPr>
            <w:tcW w:w="2093" w:type="dxa"/>
            <w:shd w:val="clear" w:color="auto" w:fill="auto"/>
          </w:tcPr>
          <w:p w14:paraId="278C5604" w14:textId="77777777" w:rsidR="00F11157" w:rsidRPr="000A5DF3" w:rsidRDefault="00F11157" w:rsidP="00F11157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0A5DF3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Специальное разрешение</w:t>
            </w:r>
          </w:p>
        </w:tc>
        <w:tc>
          <w:tcPr>
            <w:tcW w:w="283" w:type="dxa"/>
            <w:shd w:val="clear" w:color="auto" w:fill="auto"/>
          </w:tcPr>
          <w:p w14:paraId="4DCC9C50" w14:textId="77777777" w:rsidR="00F11157" w:rsidRPr="000A5DF3" w:rsidRDefault="00F11157" w:rsidP="00F11157">
            <w:pPr>
              <w:suppressAutoHyphens/>
              <w:autoSpaceDE w:val="0"/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0A5DF3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–</w:t>
            </w:r>
          </w:p>
        </w:tc>
        <w:tc>
          <w:tcPr>
            <w:tcW w:w="7761" w:type="dxa"/>
            <w:shd w:val="clear" w:color="auto" w:fill="auto"/>
          </w:tcPr>
          <w:p w14:paraId="3D958021" w14:textId="77777777" w:rsidR="00F11157" w:rsidRPr="002618E9" w:rsidRDefault="00F11157" w:rsidP="00F11157">
            <w:pPr>
              <w:suppressAutoHyphens/>
              <w:autoSpaceDE w:val="0"/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618E9">
              <w:rPr>
                <w:rFonts w:ascii="Arial" w:eastAsia="PMingLiU" w:hAnsi="Arial" w:cs="Arial"/>
                <w:bCs/>
                <w:sz w:val="24"/>
                <w:szCs w:val="24"/>
                <w:lang w:eastAsia="ru-RU"/>
              </w:rPr>
              <w:t xml:space="preserve">специальное разрешение </w:t>
            </w:r>
            <w:r w:rsidRPr="002618E9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на движение по автомобильным дорогам тяжеловесного и (или) крупногабаритного транспортного средства в случае, если маршрут указанного транспортного средства проходит по автомобильным дорогам местного значения в границах муниципального образования Московской области и не проходит по автомобильным дорогам федерального, регионального или межмуниципального значения, участкам таких автомобильных дорог;</w:t>
            </w:r>
          </w:p>
        </w:tc>
      </w:tr>
      <w:tr w:rsidR="00F11157" w:rsidRPr="000A5DF3" w14:paraId="75CBBB16" w14:textId="77777777" w:rsidTr="00D967AF">
        <w:tc>
          <w:tcPr>
            <w:tcW w:w="2093" w:type="dxa"/>
            <w:shd w:val="clear" w:color="auto" w:fill="auto"/>
          </w:tcPr>
          <w:p w14:paraId="4F08914A" w14:textId="77777777" w:rsidR="00F11157" w:rsidRPr="000A5DF3" w:rsidRDefault="00F11157" w:rsidP="00F11157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0A5DF3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Тяжеловесное транспортное средство </w:t>
            </w:r>
          </w:p>
          <w:p w14:paraId="16BAAA9D" w14:textId="77777777" w:rsidR="00F11157" w:rsidRPr="000A5DF3" w:rsidRDefault="00F11157" w:rsidP="00F11157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83" w:type="dxa"/>
            <w:shd w:val="clear" w:color="auto" w:fill="auto"/>
          </w:tcPr>
          <w:p w14:paraId="122FFDA3" w14:textId="77777777" w:rsidR="00F11157" w:rsidRPr="000A5DF3" w:rsidRDefault="00F11157" w:rsidP="00F11157">
            <w:pPr>
              <w:suppressAutoHyphens/>
              <w:autoSpaceDE w:val="0"/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0A5DF3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–</w:t>
            </w:r>
          </w:p>
        </w:tc>
        <w:tc>
          <w:tcPr>
            <w:tcW w:w="7761" w:type="dxa"/>
            <w:shd w:val="clear" w:color="auto" w:fill="auto"/>
          </w:tcPr>
          <w:p w14:paraId="56221D52" w14:textId="77777777" w:rsidR="00F11157" w:rsidRPr="000A5DF3" w:rsidRDefault="00F11157" w:rsidP="00F11157">
            <w:pPr>
              <w:suppressAutoHyphens/>
              <w:autoSpaceDE w:val="0"/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0A5DF3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транспортное средство, масса которого с грузом или без груза и (или) нагрузка на ось которого превышают допустимую массу транспортного средства и (или) допустимую нагрузку на ось, которые устанавливаются Правительством Российской Федерации;</w:t>
            </w:r>
          </w:p>
        </w:tc>
      </w:tr>
      <w:tr w:rsidR="00F11157" w:rsidRPr="000A5DF3" w14:paraId="2839CD3F" w14:textId="77777777" w:rsidTr="00D967AF">
        <w:tc>
          <w:tcPr>
            <w:tcW w:w="2093" w:type="dxa"/>
            <w:shd w:val="clear" w:color="auto" w:fill="auto"/>
          </w:tcPr>
          <w:p w14:paraId="23D53534" w14:textId="77777777" w:rsidR="00F11157" w:rsidRPr="000A5DF3" w:rsidRDefault="00F11157" w:rsidP="00F11157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0A5DF3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УГИБДД ГУ МВД России по Московской области</w:t>
            </w:r>
          </w:p>
        </w:tc>
        <w:tc>
          <w:tcPr>
            <w:tcW w:w="283" w:type="dxa"/>
            <w:shd w:val="clear" w:color="auto" w:fill="auto"/>
          </w:tcPr>
          <w:p w14:paraId="4566C942" w14:textId="77777777" w:rsidR="00F11157" w:rsidRPr="000A5DF3" w:rsidRDefault="00F11157" w:rsidP="00F11157">
            <w:pPr>
              <w:suppressAutoHyphens/>
              <w:autoSpaceDE w:val="0"/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7761" w:type="dxa"/>
            <w:shd w:val="clear" w:color="auto" w:fill="auto"/>
          </w:tcPr>
          <w:p w14:paraId="1343B9C1" w14:textId="77777777" w:rsidR="00F11157" w:rsidRPr="000A5DF3" w:rsidRDefault="00F11157" w:rsidP="00F11157">
            <w:pPr>
              <w:suppressAutoHyphens/>
              <w:autoSpaceDE w:val="0"/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0A5DF3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Управление Государственной инспекции безопасности дорожного движения ГУ МВД России по Московской области;</w:t>
            </w:r>
          </w:p>
        </w:tc>
      </w:tr>
      <w:tr w:rsidR="00F11157" w:rsidRPr="000A5DF3" w14:paraId="38E12CF7" w14:textId="77777777" w:rsidTr="00D967AF">
        <w:tc>
          <w:tcPr>
            <w:tcW w:w="2093" w:type="dxa"/>
            <w:shd w:val="clear" w:color="auto" w:fill="auto"/>
          </w:tcPr>
          <w:p w14:paraId="4C83C333" w14:textId="77777777" w:rsidR="00F11157" w:rsidRPr="000A5DF3" w:rsidRDefault="00F11157" w:rsidP="00F11157">
            <w:pPr>
              <w:suppressAutoHyphens/>
              <w:autoSpaceDE w:val="0"/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0A5DF3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Файл документа </w:t>
            </w:r>
          </w:p>
        </w:tc>
        <w:tc>
          <w:tcPr>
            <w:tcW w:w="283" w:type="dxa"/>
            <w:shd w:val="clear" w:color="auto" w:fill="auto"/>
          </w:tcPr>
          <w:p w14:paraId="75E46925" w14:textId="77777777" w:rsidR="00F11157" w:rsidRPr="000A5DF3" w:rsidRDefault="00F11157" w:rsidP="00F11157">
            <w:pPr>
              <w:suppressAutoHyphens/>
              <w:autoSpaceDE w:val="0"/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0A5DF3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–</w:t>
            </w:r>
          </w:p>
        </w:tc>
        <w:tc>
          <w:tcPr>
            <w:tcW w:w="7761" w:type="dxa"/>
            <w:shd w:val="clear" w:color="auto" w:fill="auto"/>
          </w:tcPr>
          <w:p w14:paraId="56A2A6AD" w14:textId="77777777" w:rsidR="00F11157" w:rsidRPr="000A5DF3" w:rsidRDefault="00F11157" w:rsidP="00F11157">
            <w:pPr>
              <w:suppressAutoHyphens/>
              <w:autoSpaceDE w:val="0"/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0A5DF3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электронный образ документа, полученный путем сканирования документа в бумажной форме;</w:t>
            </w:r>
          </w:p>
        </w:tc>
      </w:tr>
      <w:tr w:rsidR="00F11157" w:rsidRPr="000A5DF3" w14:paraId="70F995F0" w14:textId="77777777" w:rsidTr="00D967AF">
        <w:tc>
          <w:tcPr>
            <w:tcW w:w="2093" w:type="dxa"/>
            <w:shd w:val="clear" w:color="auto" w:fill="auto"/>
          </w:tcPr>
          <w:p w14:paraId="3186CBB5" w14:textId="77777777" w:rsidR="00F11157" w:rsidRPr="000A5DF3" w:rsidRDefault="00F11157" w:rsidP="00F11157">
            <w:pPr>
              <w:suppressAutoHyphens/>
              <w:autoSpaceDE w:val="0"/>
              <w:spacing w:after="0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0A5DF3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ЭЦП </w:t>
            </w:r>
          </w:p>
        </w:tc>
        <w:tc>
          <w:tcPr>
            <w:tcW w:w="283" w:type="dxa"/>
            <w:shd w:val="clear" w:color="auto" w:fill="auto"/>
          </w:tcPr>
          <w:p w14:paraId="1B41BFA4" w14:textId="77777777" w:rsidR="00F11157" w:rsidRPr="000A5DF3" w:rsidRDefault="00F11157" w:rsidP="00F11157">
            <w:pPr>
              <w:suppressAutoHyphens/>
              <w:autoSpaceDE w:val="0"/>
              <w:snapToGrid w:val="0"/>
              <w:spacing w:after="0"/>
              <w:jc w:val="both"/>
              <w:rPr>
                <w:rFonts w:ascii="Arial" w:eastAsia="Times New Roman" w:hAnsi="Arial" w:cs="Arial"/>
                <w:color w:val="4F81BD"/>
                <w:sz w:val="24"/>
                <w:szCs w:val="24"/>
                <w:lang w:eastAsia="zh-CN"/>
              </w:rPr>
            </w:pPr>
            <w:r w:rsidRPr="000A5DF3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–</w:t>
            </w:r>
          </w:p>
        </w:tc>
        <w:tc>
          <w:tcPr>
            <w:tcW w:w="7761" w:type="dxa"/>
            <w:shd w:val="clear" w:color="auto" w:fill="auto"/>
          </w:tcPr>
          <w:p w14:paraId="4461A4BC" w14:textId="77777777" w:rsidR="00F11157" w:rsidRPr="000A5DF3" w:rsidRDefault="00F11157" w:rsidP="00F11157">
            <w:pPr>
              <w:suppressAutoHyphens/>
              <w:autoSpaceDE w:val="0"/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0A5DF3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электронная цифровая подпись, выданная удостоверяющим центром.</w:t>
            </w:r>
          </w:p>
        </w:tc>
      </w:tr>
      <w:tr w:rsidR="00F11157" w:rsidRPr="000A5DF3" w14:paraId="505CF164" w14:textId="77777777" w:rsidTr="00D967AF">
        <w:tc>
          <w:tcPr>
            <w:tcW w:w="2093" w:type="dxa"/>
            <w:shd w:val="clear" w:color="auto" w:fill="auto"/>
          </w:tcPr>
          <w:p w14:paraId="31FA09A1" w14:textId="77777777" w:rsidR="00F11157" w:rsidRPr="000A5DF3" w:rsidRDefault="00F11157" w:rsidP="00F11157">
            <w:pPr>
              <w:suppressAutoHyphens/>
              <w:autoSpaceDE w:val="0"/>
              <w:spacing w:after="0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83" w:type="dxa"/>
            <w:shd w:val="clear" w:color="auto" w:fill="auto"/>
          </w:tcPr>
          <w:p w14:paraId="60503FA0" w14:textId="77777777" w:rsidR="00F11157" w:rsidRPr="000A5DF3" w:rsidRDefault="00F11157" w:rsidP="00F11157">
            <w:pPr>
              <w:suppressAutoHyphens/>
              <w:autoSpaceDE w:val="0"/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7761" w:type="dxa"/>
            <w:shd w:val="clear" w:color="auto" w:fill="auto"/>
          </w:tcPr>
          <w:p w14:paraId="01A5CAAD" w14:textId="77777777" w:rsidR="00F11157" w:rsidRPr="000A5DF3" w:rsidRDefault="00F11157" w:rsidP="00F11157">
            <w:pPr>
              <w:suppressAutoHyphens/>
              <w:autoSpaceDE w:val="0"/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</w:tr>
    </w:tbl>
    <w:p w14:paraId="18A5590E" w14:textId="77777777" w:rsidR="00F11157" w:rsidRPr="000A5DF3" w:rsidRDefault="00F11157" w:rsidP="00F11157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</w:p>
    <w:p w14:paraId="1A563738" w14:textId="77777777" w:rsidR="00F11157" w:rsidRPr="000A5DF3" w:rsidRDefault="00F11157" w:rsidP="00F11157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0A5DF3">
        <w:rPr>
          <w:rFonts w:ascii="Arial" w:eastAsia="Calibri" w:hAnsi="Arial" w:cs="Arial"/>
          <w:sz w:val="24"/>
          <w:szCs w:val="24"/>
        </w:rPr>
        <w:t>».</w:t>
      </w:r>
    </w:p>
    <w:p w14:paraId="1A456EEF" w14:textId="77777777" w:rsidR="00F11157" w:rsidRPr="000A5DF3" w:rsidRDefault="00F11157" w:rsidP="00F11157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74BD9832" w14:textId="77777777" w:rsidR="00F11157" w:rsidRPr="000A5DF3" w:rsidRDefault="00F11157" w:rsidP="00F11157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bookmarkStart w:id="13" w:name="_Hlk66789878"/>
      <w:r w:rsidRPr="000A5DF3">
        <w:rPr>
          <w:rFonts w:ascii="Arial" w:eastAsia="Calibri" w:hAnsi="Arial" w:cs="Arial"/>
          <w:sz w:val="24"/>
          <w:szCs w:val="24"/>
        </w:rPr>
        <w:t xml:space="preserve">Приложение 2 </w:t>
      </w:r>
    </w:p>
    <w:p w14:paraId="28849A0C" w14:textId="77777777" w:rsidR="00F11157" w:rsidRPr="000A5DF3" w:rsidRDefault="00F11157" w:rsidP="00F11157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0A5DF3">
        <w:rPr>
          <w:rFonts w:ascii="Arial" w:eastAsia="Calibri" w:hAnsi="Arial" w:cs="Arial"/>
          <w:sz w:val="24"/>
          <w:szCs w:val="24"/>
        </w:rPr>
        <w:t xml:space="preserve">к постановлению Администрации Одинцовского </w:t>
      </w:r>
    </w:p>
    <w:p w14:paraId="021676C9" w14:textId="77777777" w:rsidR="00F11157" w:rsidRPr="000A5DF3" w:rsidRDefault="00F11157" w:rsidP="00F11157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0A5DF3">
        <w:rPr>
          <w:rFonts w:ascii="Arial" w:eastAsia="Calibri" w:hAnsi="Arial" w:cs="Arial"/>
          <w:sz w:val="24"/>
          <w:szCs w:val="24"/>
        </w:rPr>
        <w:t xml:space="preserve">городского округа </w:t>
      </w:r>
    </w:p>
    <w:p w14:paraId="32D7A7E1" w14:textId="71786E78" w:rsidR="00F11157" w:rsidRPr="000A5DF3" w:rsidRDefault="001236A1" w:rsidP="00F11157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0A5DF3">
        <w:rPr>
          <w:rFonts w:ascii="Arial" w:eastAsia="Calibri" w:hAnsi="Arial" w:cs="Arial"/>
          <w:sz w:val="24"/>
          <w:szCs w:val="24"/>
        </w:rPr>
        <w:t>от «18» 05.</w:t>
      </w:r>
      <w:r w:rsidR="00F11157" w:rsidRPr="000A5DF3">
        <w:rPr>
          <w:rFonts w:ascii="Arial" w:eastAsia="Calibri" w:hAnsi="Arial" w:cs="Arial"/>
          <w:sz w:val="24"/>
          <w:szCs w:val="24"/>
        </w:rPr>
        <w:t xml:space="preserve">2021 г. № </w:t>
      </w:r>
      <w:r w:rsidRPr="000A5DF3">
        <w:rPr>
          <w:rFonts w:ascii="Arial" w:eastAsia="Calibri" w:hAnsi="Arial" w:cs="Arial"/>
          <w:sz w:val="24"/>
          <w:szCs w:val="24"/>
        </w:rPr>
        <w:t>1620</w:t>
      </w:r>
    </w:p>
    <w:p w14:paraId="165038B0" w14:textId="77777777" w:rsidR="00F11157" w:rsidRPr="000A5DF3" w:rsidRDefault="00F11157" w:rsidP="00F11157">
      <w:pPr>
        <w:widowControl w:val="0"/>
        <w:suppressAutoHyphens/>
        <w:spacing w:after="0" w:line="240" w:lineRule="auto"/>
        <w:ind w:firstLine="709"/>
        <w:jc w:val="right"/>
        <w:outlineLvl w:val="0"/>
        <w:rPr>
          <w:rFonts w:ascii="Arial" w:eastAsia="Calibri" w:hAnsi="Arial" w:cs="Arial"/>
          <w:sz w:val="24"/>
          <w:szCs w:val="24"/>
        </w:rPr>
      </w:pPr>
    </w:p>
    <w:p w14:paraId="1E9B692B" w14:textId="77777777" w:rsidR="00F11157" w:rsidRPr="000A5DF3" w:rsidRDefault="00F11157" w:rsidP="00F11157">
      <w:pPr>
        <w:widowControl w:val="0"/>
        <w:suppressAutoHyphens/>
        <w:spacing w:after="0" w:line="240" w:lineRule="auto"/>
        <w:ind w:firstLine="709"/>
        <w:jc w:val="right"/>
        <w:outlineLvl w:val="0"/>
        <w:rPr>
          <w:rFonts w:ascii="Arial" w:eastAsia="Calibri" w:hAnsi="Arial" w:cs="Arial"/>
          <w:sz w:val="24"/>
          <w:szCs w:val="24"/>
        </w:rPr>
      </w:pPr>
      <w:r w:rsidRPr="000A5DF3">
        <w:rPr>
          <w:rFonts w:ascii="Arial" w:eastAsia="Calibri" w:hAnsi="Arial" w:cs="Arial"/>
          <w:sz w:val="24"/>
          <w:szCs w:val="24"/>
        </w:rPr>
        <w:t>«Приложение 2</w:t>
      </w:r>
    </w:p>
    <w:p w14:paraId="4B1E570F" w14:textId="77777777" w:rsidR="00F11157" w:rsidRPr="000A5DF3" w:rsidRDefault="00F11157" w:rsidP="00F11157">
      <w:pPr>
        <w:suppressAutoHyphens/>
        <w:spacing w:after="0" w:line="240" w:lineRule="auto"/>
        <w:ind w:firstLine="709"/>
        <w:jc w:val="right"/>
        <w:rPr>
          <w:rFonts w:ascii="Arial" w:eastAsia="Calibri" w:hAnsi="Arial" w:cs="Arial"/>
          <w:sz w:val="24"/>
          <w:szCs w:val="24"/>
        </w:rPr>
      </w:pPr>
      <w:r w:rsidRPr="000A5DF3">
        <w:rPr>
          <w:rFonts w:ascii="Arial" w:eastAsia="Calibri" w:hAnsi="Arial" w:cs="Arial"/>
          <w:sz w:val="24"/>
          <w:szCs w:val="24"/>
        </w:rPr>
        <w:t>к Административному регламенту</w:t>
      </w:r>
    </w:p>
    <w:bookmarkEnd w:id="13"/>
    <w:p w14:paraId="65FEBC61" w14:textId="77777777" w:rsidR="00F11157" w:rsidRPr="000A5DF3" w:rsidRDefault="00F11157" w:rsidP="00F11157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0A5DF3">
        <w:rPr>
          <w:rFonts w:ascii="Arial" w:eastAsia="Calibri" w:hAnsi="Arial" w:cs="Arial"/>
          <w:sz w:val="24"/>
          <w:szCs w:val="24"/>
        </w:rPr>
        <w:t xml:space="preserve">от 04.05.2017 № 2260 </w:t>
      </w:r>
    </w:p>
    <w:p w14:paraId="788DBE96" w14:textId="77777777" w:rsidR="00F11157" w:rsidRPr="000A5DF3" w:rsidRDefault="00F11157" w:rsidP="00F11157">
      <w:pPr>
        <w:widowControl w:val="0"/>
        <w:suppressAutoHyphens/>
        <w:spacing w:after="0" w:line="240" w:lineRule="auto"/>
        <w:ind w:firstLine="709"/>
        <w:jc w:val="center"/>
        <w:rPr>
          <w:rFonts w:ascii="Arial" w:eastAsia="Times New Roman" w:hAnsi="Arial" w:cs="Arial"/>
          <w:color w:val="00000A"/>
          <w:sz w:val="24"/>
          <w:szCs w:val="24"/>
          <w:lang w:eastAsia="ar-SA"/>
        </w:rPr>
      </w:pPr>
    </w:p>
    <w:p w14:paraId="7D998D79" w14:textId="3D6DF8D8" w:rsidR="00971CE0" w:rsidRPr="000A5DF3" w:rsidRDefault="00971CE0" w:rsidP="00971CE0">
      <w:pPr>
        <w:widowControl w:val="0"/>
        <w:suppressAutoHyphens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0A5DF3">
        <w:rPr>
          <w:rFonts w:ascii="Arial" w:eastAsia="Times New Roman" w:hAnsi="Arial" w:cs="Arial"/>
          <w:sz w:val="24"/>
          <w:szCs w:val="24"/>
          <w:lang w:eastAsia="ar-SA"/>
        </w:rPr>
        <w:t xml:space="preserve">Справочная информация о месте нахождения, графике работы, контактных телефонах, </w:t>
      </w:r>
      <w:r w:rsidR="00B132F3" w:rsidRPr="000A5DF3">
        <w:rPr>
          <w:rFonts w:ascii="Arial" w:eastAsia="Times New Roman" w:hAnsi="Arial" w:cs="Arial"/>
          <w:sz w:val="24"/>
          <w:szCs w:val="24"/>
          <w:lang w:eastAsia="ar-SA"/>
        </w:rPr>
        <w:t>адресах электронной почты организаций,</w:t>
      </w:r>
      <w:r w:rsidRPr="000A5DF3">
        <w:rPr>
          <w:rFonts w:ascii="Arial" w:eastAsia="Times New Roman" w:hAnsi="Arial" w:cs="Arial"/>
          <w:sz w:val="24"/>
          <w:szCs w:val="24"/>
          <w:lang w:eastAsia="ar-SA"/>
        </w:rPr>
        <w:t xml:space="preserve"> участвующих в предоставлении и информировании о порядке предоставления Муниципальной услуги</w:t>
      </w:r>
    </w:p>
    <w:p w14:paraId="06D557B7" w14:textId="77777777" w:rsidR="00971CE0" w:rsidRPr="000A5DF3" w:rsidRDefault="00971CE0" w:rsidP="00971CE0">
      <w:pPr>
        <w:widowControl w:val="0"/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4192CB97" w14:textId="77777777" w:rsidR="00971CE0" w:rsidRPr="000A5DF3" w:rsidRDefault="00971CE0" w:rsidP="00971CE0">
      <w:pPr>
        <w:ind w:left="142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0A5DF3">
        <w:rPr>
          <w:rFonts w:ascii="Arial" w:eastAsia="Times New Roman" w:hAnsi="Arial" w:cs="Arial"/>
          <w:bCs/>
          <w:sz w:val="24"/>
          <w:szCs w:val="24"/>
          <w:lang w:eastAsia="ar-SA"/>
        </w:rPr>
        <w:t>1. Министерство транспорта и дорожной инфраструктуры Московской области</w:t>
      </w:r>
    </w:p>
    <w:p w14:paraId="37993DF7" w14:textId="56863FFE" w:rsidR="00971CE0" w:rsidRPr="000A5DF3" w:rsidRDefault="00971CE0" w:rsidP="00971CE0">
      <w:pPr>
        <w:widowControl w:val="0"/>
        <w:suppressAutoHyphens/>
        <w:spacing w:after="21" w:line="252" w:lineRule="auto"/>
        <w:ind w:left="142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0A5DF3">
        <w:rPr>
          <w:rFonts w:ascii="Arial" w:eastAsia="Times New Roman" w:hAnsi="Arial" w:cs="Arial"/>
          <w:sz w:val="24"/>
          <w:szCs w:val="24"/>
          <w:lang w:eastAsia="ar-SA"/>
        </w:rPr>
        <w:t xml:space="preserve">Место нахождения: 143407, Московская область, г. Красногорск, Бульвар Строителей, д. 4, </w:t>
      </w:r>
      <w:r w:rsidR="00DB4A71" w:rsidRPr="000A5DF3">
        <w:rPr>
          <w:rFonts w:ascii="Arial" w:eastAsia="Times New Roman" w:hAnsi="Arial" w:cs="Arial"/>
          <w:sz w:val="24"/>
          <w:szCs w:val="24"/>
          <w:lang w:eastAsia="ar-SA"/>
        </w:rPr>
        <w:br/>
      </w:r>
      <w:r w:rsidRPr="000A5DF3">
        <w:rPr>
          <w:rFonts w:ascii="Arial" w:eastAsia="Times New Roman" w:hAnsi="Arial" w:cs="Arial"/>
          <w:sz w:val="24"/>
          <w:szCs w:val="24"/>
          <w:lang w:eastAsia="ar-SA"/>
        </w:rPr>
        <w:t xml:space="preserve">стр. 1, Бизнес-центр «Кубик», секция «В», 4 этаж. </w:t>
      </w:r>
    </w:p>
    <w:p w14:paraId="0CEB0BF8" w14:textId="77777777" w:rsidR="00971CE0" w:rsidRPr="000A5DF3" w:rsidRDefault="00971CE0" w:rsidP="00971CE0">
      <w:pPr>
        <w:widowControl w:val="0"/>
        <w:suppressAutoHyphens/>
        <w:spacing w:after="0" w:line="240" w:lineRule="auto"/>
        <w:ind w:left="142" w:right="52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036D767" w14:textId="77777777" w:rsidR="00971CE0" w:rsidRPr="000A5DF3" w:rsidRDefault="00971CE0" w:rsidP="00971CE0">
      <w:pPr>
        <w:widowControl w:val="0"/>
        <w:suppressAutoHyphens/>
        <w:spacing w:after="0" w:line="240" w:lineRule="auto"/>
        <w:ind w:left="142" w:right="52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0A5DF3">
        <w:rPr>
          <w:rFonts w:ascii="Arial" w:eastAsia="Times New Roman" w:hAnsi="Arial" w:cs="Arial"/>
          <w:sz w:val="24"/>
          <w:szCs w:val="24"/>
          <w:lang w:eastAsia="ar-SA"/>
        </w:rPr>
        <w:t xml:space="preserve">График работы: понедельник – четверг: с 8.45 – 17.45 (в пятницу до 16.45). </w:t>
      </w:r>
    </w:p>
    <w:p w14:paraId="42F247A2" w14:textId="77777777" w:rsidR="00971CE0" w:rsidRPr="000A5DF3" w:rsidRDefault="00971CE0" w:rsidP="00971CE0">
      <w:pPr>
        <w:widowControl w:val="0"/>
        <w:suppressAutoHyphens/>
        <w:spacing w:after="0" w:line="240" w:lineRule="auto"/>
        <w:ind w:left="142" w:right="52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63B2FB0D" w14:textId="77777777" w:rsidR="00971CE0" w:rsidRPr="000A5DF3" w:rsidRDefault="00971CE0" w:rsidP="00971CE0">
      <w:pPr>
        <w:widowControl w:val="0"/>
        <w:suppressAutoHyphens/>
        <w:spacing w:after="0" w:line="240" w:lineRule="auto"/>
        <w:ind w:left="142" w:right="52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0A5DF3">
        <w:rPr>
          <w:rFonts w:ascii="Arial" w:eastAsia="Times New Roman" w:hAnsi="Arial" w:cs="Arial"/>
          <w:sz w:val="24"/>
          <w:szCs w:val="24"/>
          <w:lang w:eastAsia="ar-SA"/>
        </w:rPr>
        <w:t>Прием заместителя министра осуществляется:</w:t>
      </w:r>
    </w:p>
    <w:p w14:paraId="6455FC75" w14:textId="77777777" w:rsidR="00971CE0" w:rsidRPr="000A5DF3" w:rsidRDefault="00971CE0" w:rsidP="00971CE0">
      <w:pPr>
        <w:widowControl w:val="0"/>
        <w:suppressAutoHyphens/>
        <w:spacing w:after="0" w:line="240" w:lineRule="auto"/>
        <w:ind w:left="142" w:right="52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0A5DF3">
        <w:rPr>
          <w:rFonts w:ascii="Arial" w:eastAsia="Times New Roman" w:hAnsi="Arial" w:cs="Arial"/>
          <w:sz w:val="24"/>
          <w:szCs w:val="24"/>
          <w:lang w:eastAsia="ar-SA"/>
        </w:rPr>
        <w:t xml:space="preserve"> - по четвергам 15.00 – 17.00, </w:t>
      </w:r>
    </w:p>
    <w:p w14:paraId="51C3136F" w14:textId="77777777" w:rsidR="00971CE0" w:rsidRPr="000A5DF3" w:rsidRDefault="00971CE0" w:rsidP="00971CE0">
      <w:pPr>
        <w:widowControl w:val="0"/>
        <w:suppressAutoHyphens/>
        <w:spacing w:after="0" w:line="240" w:lineRule="auto"/>
        <w:ind w:left="142" w:right="52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0A5DF3">
        <w:rPr>
          <w:rFonts w:ascii="Arial" w:eastAsia="Times New Roman" w:hAnsi="Arial" w:cs="Arial"/>
          <w:sz w:val="24"/>
          <w:szCs w:val="24"/>
          <w:lang w:eastAsia="ar-SA"/>
        </w:rPr>
        <w:t>прием министра осуществляется:</w:t>
      </w:r>
    </w:p>
    <w:p w14:paraId="43CD57A0" w14:textId="77777777" w:rsidR="00971CE0" w:rsidRPr="000A5DF3" w:rsidRDefault="00971CE0" w:rsidP="00971CE0">
      <w:pPr>
        <w:widowControl w:val="0"/>
        <w:suppressAutoHyphens/>
        <w:spacing w:after="0" w:line="240" w:lineRule="auto"/>
        <w:ind w:left="142" w:right="52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0A5DF3">
        <w:rPr>
          <w:rFonts w:ascii="Arial" w:eastAsia="Times New Roman" w:hAnsi="Arial" w:cs="Arial"/>
          <w:sz w:val="24"/>
          <w:szCs w:val="24"/>
          <w:lang w:eastAsia="ar-SA"/>
        </w:rPr>
        <w:t xml:space="preserve"> - последнюю пятницу месяца 16.00 - 18.00 (по предварительной записи).</w:t>
      </w:r>
    </w:p>
    <w:p w14:paraId="37A767D9" w14:textId="77777777" w:rsidR="00971CE0" w:rsidRPr="000A5DF3" w:rsidRDefault="00971CE0" w:rsidP="00971CE0">
      <w:pPr>
        <w:widowControl w:val="0"/>
        <w:suppressAutoHyphens/>
        <w:spacing w:after="0" w:line="240" w:lineRule="auto"/>
        <w:ind w:left="142" w:right="52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2C47B7B1" w14:textId="77777777" w:rsidR="00971CE0" w:rsidRPr="000A5DF3" w:rsidRDefault="00971CE0" w:rsidP="00971CE0">
      <w:pPr>
        <w:widowControl w:val="0"/>
        <w:suppressAutoHyphens/>
        <w:spacing w:after="0" w:line="240" w:lineRule="auto"/>
        <w:ind w:left="142" w:right="52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0A5DF3">
        <w:rPr>
          <w:rFonts w:ascii="Arial" w:eastAsia="Times New Roman" w:hAnsi="Arial" w:cs="Arial"/>
          <w:sz w:val="24"/>
          <w:szCs w:val="24"/>
          <w:lang w:eastAsia="ar-SA"/>
        </w:rPr>
        <w:t xml:space="preserve">Контактный телефон: +7 498 602-09-27. </w:t>
      </w:r>
    </w:p>
    <w:p w14:paraId="565EBC32" w14:textId="77777777" w:rsidR="00971CE0" w:rsidRPr="000A5DF3" w:rsidRDefault="00971CE0" w:rsidP="00971CE0">
      <w:pPr>
        <w:widowControl w:val="0"/>
        <w:suppressAutoHyphens/>
        <w:spacing w:after="0" w:line="240" w:lineRule="auto"/>
        <w:ind w:left="142" w:right="52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0A5DF3">
        <w:rPr>
          <w:rFonts w:ascii="Arial" w:eastAsia="Times New Roman" w:hAnsi="Arial" w:cs="Arial"/>
          <w:sz w:val="24"/>
          <w:szCs w:val="24"/>
          <w:lang w:eastAsia="ar-SA"/>
        </w:rPr>
        <w:t xml:space="preserve">«Горячая линия» Губернатора Московской области: 8-800-550-50-03. </w:t>
      </w:r>
    </w:p>
    <w:p w14:paraId="0B669B2A" w14:textId="77777777" w:rsidR="00971CE0" w:rsidRPr="000A5DF3" w:rsidRDefault="00971CE0" w:rsidP="00971CE0">
      <w:pPr>
        <w:widowControl w:val="0"/>
        <w:suppressAutoHyphens/>
        <w:spacing w:after="0" w:line="240" w:lineRule="auto"/>
        <w:ind w:left="142" w:right="141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0A5DF3">
        <w:rPr>
          <w:rFonts w:ascii="Arial" w:eastAsia="Times New Roman" w:hAnsi="Arial" w:cs="Arial"/>
          <w:sz w:val="24"/>
          <w:szCs w:val="24"/>
          <w:lang w:eastAsia="ar-SA"/>
        </w:rPr>
        <w:t xml:space="preserve">Официальный сайт </w:t>
      </w:r>
      <w:r w:rsidRPr="000A5DF3">
        <w:rPr>
          <w:rFonts w:ascii="Arial" w:eastAsia="Times New Roman" w:hAnsi="Arial" w:cs="Arial"/>
          <w:bCs/>
          <w:sz w:val="24"/>
          <w:szCs w:val="24"/>
          <w:lang w:eastAsia="ar-SA"/>
        </w:rPr>
        <w:t>в информационно-коммуникационной сети «Интернет»</w:t>
      </w:r>
      <w:r w:rsidRPr="000A5DF3">
        <w:rPr>
          <w:rFonts w:ascii="Arial" w:eastAsia="Times New Roman" w:hAnsi="Arial" w:cs="Arial"/>
          <w:sz w:val="24"/>
          <w:szCs w:val="24"/>
          <w:lang w:eastAsia="ar-SA"/>
        </w:rPr>
        <w:t xml:space="preserve">: </w:t>
      </w:r>
      <w:r w:rsidRPr="000A5DF3">
        <w:rPr>
          <w:rFonts w:ascii="Arial" w:eastAsia="Times New Roman" w:hAnsi="Arial" w:cs="Arial"/>
          <w:sz w:val="24"/>
          <w:szCs w:val="24"/>
          <w:lang w:val="en-US" w:eastAsia="ar-SA"/>
        </w:rPr>
        <w:t>mtdi</w:t>
      </w:r>
      <w:r w:rsidRPr="000A5DF3">
        <w:rPr>
          <w:rFonts w:ascii="Arial" w:eastAsia="Times New Roman" w:hAnsi="Arial" w:cs="Arial"/>
          <w:sz w:val="24"/>
          <w:szCs w:val="24"/>
          <w:lang w:eastAsia="ar-SA"/>
        </w:rPr>
        <w:t>.</w:t>
      </w:r>
      <w:r w:rsidRPr="000A5DF3">
        <w:rPr>
          <w:rFonts w:ascii="Arial" w:eastAsia="Times New Roman" w:hAnsi="Arial" w:cs="Arial"/>
          <w:sz w:val="24"/>
          <w:szCs w:val="24"/>
          <w:lang w:val="en-US" w:eastAsia="ar-SA"/>
        </w:rPr>
        <w:t>mosreg</w:t>
      </w:r>
      <w:r w:rsidRPr="000A5DF3">
        <w:rPr>
          <w:rFonts w:ascii="Arial" w:eastAsia="Times New Roman" w:hAnsi="Arial" w:cs="Arial"/>
          <w:sz w:val="24"/>
          <w:szCs w:val="24"/>
          <w:lang w:eastAsia="ar-SA"/>
        </w:rPr>
        <w:t>.</w:t>
      </w:r>
      <w:r w:rsidRPr="000A5DF3">
        <w:rPr>
          <w:rFonts w:ascii="Arial" w:eastAsia="Times New Roman" w:hAnsi="Arial" w:cs="Arial"/>
          <w:sz w:val="24"/>
          <w:szCs w:val="24"/>
          <w:lang w:val="en-US" w:eastAsia="ar-SA"/>
        </w:rPr>
        <w:t>ru</w:t>
      </w:r>
      <w:r w:rsidRPr="000A5DF3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14:paraId="7A5B5B4B" w14:textId="77777777" w:rsidR="00971CE0" w:rsidRPr="000A5DF3" w:rsidRDefault="00971CE0" w:rsidP="00971CE0">
      <w:pPr>
        <w:widowControl w:val="0"/>
        <w:suppressAutoHyphens/>
        <w:spacing w:after="0" w:line="240" w:lineRule="auto"/>
        <w:ind w:left="142" w:right="385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1DCA3F90" w14:textId="77777777" w:rsidR="00971CE0" w:rsidRPr="000A5DF3" w:rsidRDefault="00971CE0" w:rsidP="00971CE0">
      <w:pPr>
        <w:numPr>
          <w:ilvl w:val="0"/>
          <w:numId w:val="1"/>
        </w:numPr>
        <w:suppressAutoHyphens/>
        <w:spacing w:after="160" w:line="259" w:lineRule="auto"/>
        <w:ind w:left="142" w:firstLine="0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0A5DF3">
        <w:rPr>
          <w:rFonts w:ascii="Arial" w:eastAsia="Times New Roman" w:hAnsi="Arial" w:cs="Arial"/>
          <w:bCs/>
          <w:sz w:val="24"/>
          <w:szCs w:val="24"/>
          <w:lang w:eastAsia="ar-SA"/>
        </w:rPr>
        <w:t>Администрация Одинцовского городского округа Московской области</w:t>
      </w:r>
    </w:p>
    <w:p w14:paraId="72F53FC4" w14:textId="77777777" w:rsidR="00971CE0" w:rsidRPr="000A5DF3" w:rsidRDefault="00971CE0" w:rsidP="00971CE0">
      <w:pPr>
        <w:suppressAutoHyphens/>
        <w:ind w:left="142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</w:p>
    <w:p w14:paraId="459C34D8" w14:textId="77777777" w:rsidR="00971CE0" w:rsidRPr="000A5DF3" w:rsidRDefault="00971CE0" w:rsidP="00971CE0">
      <w:pPr>
        <w:spacing w:after="0"/>
        <w:ind w:left="142"/>
        <w:rPr>
          <w:rFonts w:ascii="Arial" w:eastAsia="Times New Roman" w:hAnsi="Arial" w:cs="Arial"/>
          <w:sz w:val="24"/>
          <w:szCs w:val="24"/>
          <w:lang w:eastAsia="ru-RU"/>
        </w:rPr>
      </w:pPr>
      <w:r w:rsidRPr="000A5DF3">
        <w:rPr>
          <w:rFonts w:ascii="Arial" w:eastAsia="Times New Roman" w:hAnsi="Arial" w:cs="Arial"/>
          <w:bCs/>
          <w:sz w:val="24"/>
          <w:szCs w:val="24"/>
          <w:lang w:eastAsia="ar-SA"/>
        </w:rPr>
        <w:t>Место нахождения: Адрес: 143009, Московская область, г. Одинцово, ул. Маршала Жукова,                        д. 28.</w:t>
      </w:r>
    </w:p>
    <w:p w14:paraId="14A41904" w14:textId="77777777" w:rsidR="00971CE0" w:rsidRPr="000A5DF3" w:rsidRDefault="00971CE0" w:rsidP="00971CE0">
      <w:pPr>
        <w:spacing w:after="0"/>
        <w:ind w:left="142"/>
        <w:rPr>
          <w:rFonts w:ascii="Arial" w:eastAsia="Times New Roman" w:hAnsi="Arial" w:cs="Arial"/>
          <w:bCs/>
          <w:sz w:val="24"/>
          <w:szCs w:val="24"/>
          <w:lang w:eastAsia="ar-SA"/>
        </w:rPr>
      </w:pPr>
    </w:p>
    <w:p w14:paraId="76605A0F" w14:textId="77777777" w:rsidR="00971CE0" w:rsidRPr="000A5DF3" w:rsidRDefault="00971CE0" w:rsidP="00971CE0">
      <w:pPr>
        <w:spacing w:after="0"/>
        <w:ind w:left="142"/>
        <w:rPr>
          <w:rFonts w:ascii="Arial" w:eastAsia="Times New Roman" w:hAnsi="Arial" w:cs="Arial"/>
          <w:sz w:val="24"/>
          <w:szCs w:val="24"/>
          <w:lang w:eastAsia="ru-RU"/>
        </w:rPr>
      </w:pPr>
      <w:r w:rsidRPr="000A5DF3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График работы: </w:t>
      </w:r>
    </w:p>
    <w:tbl>
      <w:tblPr>
        <w:tblW w:w="4270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6"/>
        <w:gridCol w:w="6474"/>
      </w:tblGrid>
      <w:tr w:rsidR="00971CE0" w:rsidRPr="000A5DF3" w14:paraId="77710FD3" w14:textId="77777777" w:rsidTr="00587EDB">
        <w:tc>
          <w:tcPr>
            <w:tcW w:w="1363" w:type="pct"/>
          </w:tcPr>
          <w:p w14:paraId="696BE6B6" w14:textId="77777777" w:rsidR="00971CE0" w:rsidRPr="000A5DF3" w:rsidRDefault="00971CE0" w:rsidP="00587EDB">
            <w:pPr>
              <w:tabs>
                <w:tab w:val="left" w:pos="1276"/>
              </w:tabs>
              <w:spacing w:after="0"/>
              <w:ind w:left="14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5DF3">
              <w:rPr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  <w:t>Понедельник:</w:t>
            </w:r>
          </w:p>
        </w:tc>
        <w:tc>
          <w:tcPr>
            <w:tcW w:w="3637" w:type="pct"/>
            <w:vAlign w:val="center"/>
          </w:tcPr>
          <w:p w14:paraId="6B7EB84B" w14:textId="77777777" w:rsidR="00971CE0" w:rsidRPr="000A5DF3" w:rsidRDefault="00971CE0" w:rsidP="00587EDB">
            <w:pPr>
              <w:tabs>
                <w:tab w:val="left" w:pos="1276"/>
              </w:tabs>
              <w:spacing w:after="0"/>
              <w:ind w:left="14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5D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 09.00 до 18.00 (перерыв 13.00-13.45)</w:t>
            </w:r>
          </w:p>
        </w:tc>
      </w:tr>
      <w:tr w:rsidR="00971CE0" w:rsidRPr="000A5DF3" w14:paraId="1E94DF83" w14:textId="77777777" w:rsidTr="00587EDB">
        <w:tc>
          <w:tcPr>
            <w:tcW w:w="1363" w:type="pct"/>
          </w:tcPr>
          <w:p w14:paraId="47791826" w14:textId="77777777" w:rsidR="00971CE0" w:rsidRPr="000A5DF3" w:rsidRDefault="00971CE0" w:rsidP="00587EDB">
            <w:pPr>
              <w:tabs>
                <w:tab w:val="left" w:pos="1276"/>
              </w:tabs>
              <w:spacing w:after="0"/>
              <w:ind w:left="14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5DF3">
              <w:rPr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  <w:t>Вторник:</w:t>
            </w:r>
          </w:p>
        </w:tc>
        <w:tc>
          <w:tcPr>
            <w:tcW w:w="3637" w:type="pct"/>
          </w:tcPr>
          <w:p w14:paraId="0BA04572" w14:textId="77777777" w:rsidR="00971CE0" w:rsidRPr="000A5DF3" w:rsidRDefault="00971CE0" w:rsidP="00587EDB">
            <w:pPr>
              <w:tabs>
                <w:tab w:val="left" w:pos="1276"/>
              </w:tabs>
              <w:spacing w:after="0"/>
              <w:ind w:left="14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5D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 09.00 до 18.00 (перерыв13.00-13.45)</w:t>
            </w:r>
          </w:p>
        </w:tc>
      </w:tr>
      <w:tr w:rsidR="00971CE0" w:rsidRPr="000A5DF3" w14:paraId="77971C42" w14:textId="77777777" w:rsidTr="00587EDB">
        <w:tc>
          <w:tcPr>
            <w:tcW w:w="1363" w:type="pct"/>
          </w:tcPr>
          <w:p w14:paraId="504F67CD" w14:textId="77777777" w:rsidR="00971CE0" w:rsidRPr="000A5DF3" w:rsidRDefault="00971CE0" w:rsidP="00587EDB">
            <w:pPr>
              <w:tabs>
                <w:tab w:val="left" w:pos="1276"/>
              </w:tabs>
              <w:spacing w:after="0"/>
              <w:ind w:left="142"/>
              <w:rPr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</w:pPr>
            <w:r w:rsidRPr="000A5DF3">
              <w:rPr>
                <w:rFonts w:ascii="Arial" w:eastAsia="Times New Roman" w:hAnsi="Arial" w:cs="Arial"/>
                <w:noProof/>
                <w:sz w:val="24"/>
                <w:szCs w:val="24"/>
                <w:lang w:val="en-US" w:eastAsia="ru-RU"/>
              </w:rPr>
              <w:t>С</w:t>
            </w:r>
            <w:r w:rsidRPr="000A5DF3">
              <w:rPr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  <w:t>реда:</w:t>
            </w:r>
          </w:p>
        </w:tc>
        <w:tc>
          <w:tcPr>
            <w:tcW w:w="3637" w:type="pct"/>
          </w:tcPr>
          <w:p w14:paraId="114DFAB1" w14:textId="77777777" w:rsidR="00971CE0" w:rsidRPr="000A5DF3" w:rsidRDefault="00971CE0" w:rsidP="00587EDB">
            <w:pPr>
              <w:tabs>
                <w:tab w:val="left" w:pos="1276"/>
              </w:tabs>
              <w:spacing w:after="0"/>
              <w:ind w:left="14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5D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 09.00 до 18.00 (перерыв 13.00-13.45)</w:t>
            </w:r>
          </w:p>
        </w:tc>
      </w:tr>
      <w:tr w:rsidR="00971CE0" w:rsidRPr="000A5DF3" w14:paraId="0BF39AEA" w14:textId="77777777" w:rsidTr="00587EDB">
        <w:tc>
          <w:tcPr>
            <w:tcW w:w="1363" w:type="pct"/>
          </w:tcPr>
          <w:p w14:paraId="7B240683" w14:textId="77777777" w:rsidR="00971CE0" w:rsidRPr="000A5DF3" w:rsidRDefault="00971CE0" w:rsidP="00587EDB">
            <w:pPr>
              <w:tabs>
                <w:tab w:val="left" w:pos="1276"/>
              </w:tabs>
              <w:spacing w:after="0"/>
              <w:ind w:left="142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0A5DF3">
              <w:rPr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  <w:t>Четверг</w:t>
            </w:r>
            <w:r w:rsidRPr="000A5DF3">
              <w:rPr>
                <w:rFonts w:ascii="Arial" w:eastAsia="Times New Roman" w:hAnsi="Arial" w:cs="Arial"/>
                <w:noProof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3637" w:type="pct"/>
          </w:tcPr>
          <w:p w14:paraId="301AB738" w14:textId="77777777" w:rsidR="00971CE0" w:rsidRPr="000A5DF3" w:rsidRDefault="00971CE0" w:rsidP="00587EDB">
            <w:pPr>
              <w:tabs>
                <w:tab w:val="left" w:pos="1276"/>
              </w:tabs>
              <w:spacing w:after="0"/>
              <w:ind w:left="14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5D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 09.00 до 18.00 (перерыв13.00-13.45)</w:t>
            </w:r>
          </w:p>
        </w:tc>
      </w:tr>
      <w:tr w:rsidR="00971CE0" w:rsidRPr="000A5DF3" w14:paraId="1BEAFF9A" w14:textId="77777777" w:rsidTr="00587EDB">
        <w:tc>
          <w:tcPr>
            <w:tcW w:w="1363" w:type="pct"/>
          </w:tcPr>
          <w:p w14:paraId="1B8AC5FF" w14:textId="77777777" w:rsidR="00971CE0" w:rsidRPr="000A5DF3" w:rsidRDefault="00971CE0" w:rsidP="00587EDB">
            <w:pPr>
              <w:tabs>
                <w:tab w:val="left" w:pos="1276"/>
              </w:tabs>
              <w:spacing w:after="0"/>
              <w:ind w:left="142"/>
              <w:rPr>
                <w:rFonts w:ascii="Arial" w:eastAsia="Times New Roman" w:hAnsi="Arial" w:cs="Arial"/>
                <w:noProof/>
                <w:sz w:val="24"/>
                <w:szCs w:val="24"/>
                <w:lang w:val="en-US" w:eastAsia="ru-RU"/>
              </w:rPr>
            </w:pPr>
            <w:r w:rsidRPr="000A5DF3">
              <w:rPr>
                <w:rFonts w:ascii="Arial" w:eastAsia="Times New Roman" w:hAnsi="Arial" w:cs="Arial"/>
                <w:noProof/>
                <w:sz w:val="24"/>
                <w:szCs w:val="24"/>
                <w:lang w:val="en-US" w:eastAsia="ru-RU"/>
              </w:rPr>
              <w:t>Пятница:</w:t>
            </w:r>
          </w:p>
        </w:tc>
        <w:tc>
          <w:tcPr>
            <w:tcW w:w="3637" w:type="pct"/>
          </w:tcPr>
          <w:p w14:paraId="35DA89F3" w14:textId="77777777" w:rsidR="00971CE0" w:rsidRPr="000A5DF3" w:rsidRDefault="00971CE0" w:rsidP="00587EDB">
            <w:pPr>
              <w:tabs>
                <w:tab w:val="left" w:pos="1276"/>
              </w:tabs>
              <w:spacing w:after="0"/>
              <w:ind w:left="14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5D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 09.00 до 16.45 (перерыв13.00-13.45)</w:t>
            </w:r>
          </w:p>
        </w:tc>
      </w:tr>
      <w:tr w:rsidR="00971CE0" w:rsidRPr="000A5DF3" w14:paraId="49C20F6F" w14:textId="77777777" w:rsidTr="00587EDB">
        <w:tc>
          <w:tcPr>
            <w:tcW w:w="1363" w:type="pct"/>
          </w:tcPr>
          <w:p w14:paraId="215C85FF" w14:textId="77777777" w:rsidR="00971CE0" w:rsidRPr="000A5DF3" w:rsidRDefault="00971CE0" w:rsidP="00587EDB">
            <w:pPr>
              <w:tabs>
                <w:tab w:val="left" w:pos="1276"/>
              </w:tabs>
              <w:spacing w:after="0"/>
              <w:ind w:left="142"/>
              <w:rPr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</w:pPr>
            <w:r w:rsidRPr="000A5DF3">
              <w:rPr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  <w:t>Суббота:</w:t>
            </w:r>
          </w:p>
        </w:tc>
        <w:tc>
          <w:tcPr>
            <w:tcW w:w="3637" w:type="pct"/>
            <w:vAlign w:val="center"/>
          </w:tcPr>
          <w:p w14:paraId="758D5350" w14:textId="77777777" w:rsidR="00971CE0" w:rsidRPr="000A5DF3" w:rsidRDefault="00971CE0" w:rsidP="00587EDB">
            <w:pPr>
              <w:tabs>
                <w:tab w:val="left" w:pos="1276"/>
              </w:tabs>
              <w:spacing w:after="0"/>
              <w:ind w:left="14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5DF3">
              <w:rPr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  <w:t>выходной день</w:t>
            </w:r>
          </w:p>
        </w:tc>
      </w:tr>
      <w:tr w:rsidR="00971CE0" w:rsidRPr="000A5DF3" w14:paraId="60C06273" w14:textId="77777777" w:rsidTr="00587EDB">
        <w:tc>
          <w:tcPr>
            <w:tcW w:w="1363" w:type="pct"/>
          </w:tcPr>
          <w:p w14:paraId="34D6FA67" w14:textId="77777777" w:rsidR="00971CE0" w:rsidRPr="000A5DF3" w:rsidRDefault="00971CE0" w:rsidP="00587EDB">
            <w:pPr>
              <w:tabs>
                <w:tab w:val="left" w:pos="1276"/>
              </w:tabs>
              <w:spacing w:after="0"/>
              <w:ind w:left="142"/>
              <w:rPr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</w:pPr>
            <w:r w:rsidRPr="000A5DF3">
              <w:rPr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  <w:t>Воскресенье:</w:t>
            </w:r>
          </w:p>
        </w:tc>
        <w:tc>
          <w:tcPr>
            <w:tcW w:w="3637" w:type="pct"/>
            <w:vAlign w:val="center"/>
          </w:tcPr>
          <w:p w14:paraId="36511C88" w14:textId="77777777" w:rsidR="00971CE0" w:rsidRPr="000A5DF3" w:rsidRDefault="00971CE0" w:rsidP="00587EDB">
            <w:pPr>
              <w:tabs>
                <w:tab w:val="left" w:pos="1276"/>
              </w:tabs>
              <w:spacing w:after="0"/>
              <w:ind w:left="142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</w:pPr>
            <w:r w:rsidRPr="000A5DF3">
              <w:rPr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  <w:t>выходной день</w:t>
            </w:r>
          </w:p>
        </w:tc>
      </w:tr>
    </w:tbl>
    <w:p w14:paraId="4F8DB5D6" w14:textId="77777777" w:rsidR="00971CE0" w:rsidRPr="000A5DF3" w:rsidRDefault="00971CE0" w:rsidP="00971CE0">
      <w:pPr>
        <w:spacing w:after="0"/>
        <w:ind w:left="142"/>
        <w:rPr>
          <w:rFonts w:ascii="Arial" w:eastAsia="Times New Roman" w:hAnsi="Arial" w:cs="Arial"/>
          <w:bCs/>
          <w:sz w:val="24"/>
          <w:szCs w:val="24"/>
          <w:lang w:eastAsia="ar-SA"/>
        </w:rPr>
      </w:pPr>
    </w:p>
    <w:p w14:paraId="0A85A757" w14:textId="77777777" w:rsidR="00971CE0" w:rsidRPr="000A5DF3" w:rsidRDefault="00971CE0" w:rsidP="00971CE0">
      <w:pPr>
        <w:spacing w:after="0"/>
        <w:ind w:left="142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0A5DF3">
        <w:rPr>
          <w:rFonts w:ascii="Arial" w:eastAsia="Times New Roman" w:hAnsi="Arial" w:cs="Arial"/>
          <w:bCs/>
          <w:sz w:val="24"/>
          <w:szCs w:val="24"/>
          <w:lang w:eastAsia="ar-SA"/>
        </w:rPr>
        <w:t>Время приема документов:</w:t>
      </w:r>
    </w:p>
    <w:tbl>
      <w:tblPr>
        <w:tblW w:w="4270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6"/>
        <w:gridCol w:w="6474"/>
      </w:tblGrid>
      <w:tr w:rsidR="00971CE0" w:rsidRPr="000A5DF3" w14:paraId="4D8F1451" w14:textId="77777777" w:rsidTr="00587EDB">
        <w:tc>
          <w:tcPr>
            <w:tcW w:w="1363" w:type="pct"/>
          </w:tcPr>
          <w:p w14:paraId="44716ADB" w14:textId="77777777" w:rsidR="00971CE0" w:rsidRPr="000A5DF3" w:rsidRDefault="00971CE0" w:rsidP="00587EDB">
            <w:pPr>
              <w:spacing w:after="0"/>
              <w:ind w:left="142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0A5DF3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Понедельник:</w:t>
            </w:r>
          </w:p>
        </w:tc>
        <w:tc>
          <w:tcPr>
            <w:tcW w:w="3637" w:type="pct"/>
            <w:vAlign w:val="center"/>
          </w:tcPr>
          <w:p w14:paraId="4E1D1A84" w14:textId="77777777" w:rsidR="00971CE0" w:rsidRPr="000A5DF3" w:rsidRDefault="00971CE0" w:rsidP="00587EDB">
            <w:pPr>
              <w:spacing w:after="0"/>
              <w:ind w:left="142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0A5DF3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с 09.00 до 17.00 (перерыв 13.00-13.45)</w:t>
            </w:r>
          </w:p>
        </w:tc>
      </w:tr>
      <w:tr w:rsidR="00971CE0" w:rsidRPr="000A5DF3" w14:paraId="0CD667FD" w14:textId="77777777" w:rsidTr="00587EDB">
        <w:tc>
          <w:tcPr>
            <w:tcW w:w="1363" w:type="pct"/>
          </w:tcPr>
          <w:p w14:paraId="050B4384" w14:textId="77777777" w:rsidR="00971CE0" w:rsidRPr="000A5DF3" w:rsidRDefault="00971CE0" w:rsidP="00587EDB">
            <w:pPr>
              <w:spacing w:after="0"/>
              <w:ind w:left="142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0A5DF3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Вторник:</w:t>
            </w:r>
          </w:p>
        </w:tc>
        <w:tc>
          <w:tcPr>
            <w:tcW w:w="3637" w:type="pct"/>
          </w:tcPr>
          <w:p w14:paraId="1C29DB7F" w14:textId="77777777" w:rsidR="00971CE0" w:rsidRPr="000A5DF3" w:rsidRDefault="00971CE0" w:rsidP="00587EDB">
            <w:pPr>
              <w:spacing w:after="0"/>
              <w:ind w:left="142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0A5DF3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с 09.00 до 17.00 (перерыв 13.00-13.45)</w:t>
            </w:r>
          </w:p>
        </w:tc>
      </w:tr>
      <w:tr w:rsidR="00971CE0" w:rsidRPr="000A5DF3" w14:paraId="68E92826" w14:textId="77777777" w:rsidTr="00587EDB">
        <w:tc>
          <w:tcPr>
            <w:tcW w:w="1363" w:type="pct"/>
          </w:tcPr>
          <w:p w14:paraId="18600804" w14:textId="77777777" w:rsidR="00971CE0" w:rsidRPr="000A5DF3" w:rsidRDefault="00971CE0" w:rsidP="00587EDB">
            <w:pPr>
              <w:spacing w:after="0"/>
              <w:ind w:left="142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0A5DF3">
              <w:rPr>
                <w:rFonts w:ascii="Arial" w:eastAsia="Times New Roman" w:hAnsi="Arial" w:cs="Arial"/>
                <w:bCs/>
                <w:sz w:val="24"/>
                <w:szCs w:val="24"/>
                <w:lang w:val="en-US" w:eastAsia="ar-SA"/>
              </w:rPr>
              <w:t>С</w:t>
            </w:r>
            <w:r w:rsidRPr="000A5DF3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реда:</w:t>
            </w:r>
          </w:p>
        </w:tc>
        <w:tc>
          <w:tcPr>
            <w:tcW w:w="3637" w:type="pct"/>
          </w:tcPr>
          <w:p w14:paraId="37203049" w14:textId="77777777" w:rsidR="00971CE0" w:rsidRPr="000A5DF3" w:rsidRDefault="00971CE0" w:rsidP="00587EDB">
            <w:pPr>
              <w:spacing w:after="0"/>
              <w:ind w:left="142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0A5DF3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с 09.00 до 17.00 (перерыв 13.00-13.45)</w:t>
            </w:r>
          </w:p>
        </w:tc>
      </w:tr>
      <w:tr w:rsidR="00971CE0" w:rsidRPr="000A5DF3" w14:paraId="60B71E20" w14:textId="77777777" w:rsidTr="00587EDB">
        <w:tc>
          <w:tcPr>
            <w:tcW w:w="1363" w:type="pct"/>
          </w:tcPr>
          <w:p w14:paraId="53B62C85" w14:textId="77777777" w:rsidR="00971CE0" w:rsidRPr="000A5DF3" w:rsidRDefault="00971CE0" w:rsidP="00587EDB">
            <w:pPr>
              <w:spacing w:after="0"/>
              <w:ind w:left="142"/>
              <w:rPr>
                <w:rFonts w:ascii="Arial" w:eastAsia="Times New Roman" w:hAnsi="Arial" w:cs="Arial"/>
                <w:bCs/>
                <w:sz w:val="24"/>
                <w:szCs w:val="24"/>
                <w:lang w:val="en-US" w:eastAsia="ar-SA"/>
              </w:rPr>
            </w:pPr>
            <w:r w:rsidRPr="000A5DF3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Четверг</w:t>
            </w:r>
            <w:r w:rsidRPr="000A5DF3">
              <w:rPr>
                <w:rFonts w:ascii="Arial" w:eastAsia="Times New Roman" w:hAnsi="Arial" w:cs="Arial"/>
                <w:bCs/>
                <w:sz w:val="24"/>
                <w:szCs w:val="24"/>
                <w:lang w:val="en-US" w:eastAsia="ar-SA"/>
              </w:rPr>
              <w:t>:</w:t>
            </w:r>
          </w:p>
        </w:tc>
        <w:tc>
          <w:tcPr>
            <w:tcW w:w="3637" w:type="pct"/>
          </w:tcPr>
          <w:p w14:paraId="0ED6C7AE" w14:textId="77777777" w:rsidR="00971CE0" w:rsidRPr="000A5DF3" w:rsidRDefault="00971CE0" w:rsidP="00587EDB">
            <w:pPr>
              <w:spacing w:after="0"/>
              <w:ind w:left="142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0A5DF3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с 09.00 до 17.00 (перерыв 13.00-13.45)</w:t>
            </w:r>
          </w:p>
        </w:tc>
      </w:tr>
      <w:tr w:rsidR="00971CE0" w:rsidRPr="000A5DF3" w14:paraId="371E15C6" w14:textId="77777777" w:rsidTr="00587EDB">
        <w:tc>
          <w:tcPr>
            <w:tcW w:w="1363" w:type="pct"/>
          </w:tcPr>
          <w:p w14:paraId="6C0B8924" w14:textId="77777777" w:rsidR="00971CE0" w:rsidRPr="000A5DF3" w:rsidRDefault="00971CE0" w:rsidP="00587EDB">
            <w:pPr>
              <w:spacing w:after="0"/>
              <w:ind w:left="142"/>
              <w:rPr>
                <w:rFonts w:ascii="Arial" w:eastAsia="Times New Roman" w:hAnsi="Arial" w:cs="Arial"/>
                <w:bCs/>
                <w:sz w:val="24"/>
                <w:szCs w:val="24"/>
                <w:lang w:val="en-US" w:eastAsia="ar-SA"/>
              </w:rPr>
            </w:pPr>
            <w:r w:rsidRPr="000A5DF3">
              <w:rPr>
                <w:rFonts w:ascii="Arial" w:eastAsia="Times New Roman" w:hAnsi="Arial" w:cs="Arial"/>
                <w:bCs/>
                <w:sz w:val="24"/>
                <w:szCs w:val="24"/>
                <w:lang w:val="en-US" w:eastAsia="ar-SA"/>
              </w:rPr>
              <w:t>Пятница:</w:t>
            </w:r>
          </w:p>
        </w:tc>
        <w:tc>
          <w:tcPr>
            <w:tcW w:w="3637" w:type="pct"/>
          </w:tcPr>
          <w:p w14:paraId="119909EA" w14:textId="77777777" w:rsidR="00971CE0" w:rsidRPr="000A5DF3" w:rsidRDefault="00971CE0" w:rsidP="00587EDB">
            <w:pPr>
              <w:spacing w:after="0"/>
              <w:ind w:left="142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0A5DF3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с 09.00 до 15.30 (перерыв 13.00-13.45)</w:t>
            </w:r>
          </w:p>
        </w:tc>
      </w:tr>
    </w:tbl>
    <w:p w14:paraId="18361683" w14:textId="77777777" w:rsidR="00971CE0" w:rsidRPr="000A5DF3" w:rsidRDefault="00971CE0" w:rsidP="00971CE0">
      <w:pPr>
        <w:spacing w:after="0"/>
        <w:ind w:left="142"/>
        <w:rPr>
          <w:rFonts w:ascii="Arial" w:eastAsia="Times New Roman" w:hAnsi="Arial" w:cs="Arial"/>
          <w:bCs/>
          <w:sz w:val="24"/>
          <w:szCs w:val="24"/>
          <w:lang w:eastAsia="ar-SA"/>
        </w:rPr>
      </w:pPr>
    </w:p>
    <w:p w14:paraId="6E0A614D" w14:textId="77777777" w:rsidR="00971CE0" w:rsidRPr="000A5DF3" w:rsidRDefault="00971CE0" w:rsidP="00971CE0">
      <w:pPr>
        <w:spacing w:after="0"/>
        <w:ind w:left="142"/>
        <w:rPr>
          <w:rFonts w:ascii="Arial" w:eastAsia="Times New Roman" w:hAnsi="Arial" w:cs="Arial"/>
          <w:sz w:val="24"/>
          <w:szCs w:val="24"/>
          <w:lang w:eastAsia="ru-RU"/>
        </w:rPr>
      </w:pPr>
      <w:r w:rsidRPr="000A5DF3">
        <w:rPr>
          <w:rFonts w:ascii="Arial" w:eastAsia="Times New Roman" w:hAnsi="Arial" w:cs="Arial"/>
          <w:bCs/>
          <w:sz w:val="24"/>
          <w:szCs w:val="24"/>
          <w:lang w:eastAsia="ar-SA"/>
        </w:rPr>
        <w:t>Почтовый адрес: 143009, Московская область, г. Одинцово, ул. Маршала Жукова,  д. 28.</w:t>
      </w:r>
    </w:p>
    <w:p w14:paraId="1F43AC47" w14:textId="77777777" w:rsidR="00971CE0" w:rsidRPr="000A5DF3" w:rsidRDefault="00971CE0" w:rsidP="00971CE0">
      <w:pPr>
        <w:spacing w:after="0"/>
        <w:ind w:left="142"/>
        <w:rPr>
          <w:rFonts w:ascii="Arial" w:eastAsia="Times New Roman" w:hAnsi="Arial" w:cs="Arial"/>
          <w:sz w:val="24"/>
          <w:szCs w:val="24"/>
          <w:lang w:eastAsia="ru-RU"/>
        </w:rPr>
      </w:pPr>
      <w:r w:rsidRPr="000A5DF3">
        <w:rPr>
          <w:rFonts w:ascii="Arial" w:eastAsia="Times New Roman" w:hAnsi="Arial" w:cs="Arial"/>
          <w:bCs/>
          <w:sz w:val="24"/>
          <w:szCs w:val="24"/>
          <w:lang w:eastAsia="ar-SA"/>
        </w:rPr>
        <w:t>Контактный телефон: 8 495 596-14-26.</w:t>
      </w:r>
    </w:p>
    <w:p w14:paraId="0234E974" w14:textId="77777777" w:rsidR="00971CE0" w:rsidRPr="000A5DF3" w:rsidRDefault="00971CE0" w:rsidP="00971CE0">
      <w:pPr>
        <w:spacing w:after="0"/>
        <w:ind w:left="142"/>
        <w:rPr>
          <w:rFonts w:ascii="Arial" w:eastAsia="Times New Roman" w:hAnsi="Arial" w:cs="Arial"/>
          <w:sz w:val="24"/>
          <w:szCs w:val="24"/>
          <w:lang w:eastAsia="ru-RU"/>
        </w:rPr>
      </w:pPr>
      <w:r w:rsidRPr="000A5DF3">
        <w:rPr>
          <w:rFonts w:ascii="Arial" w:eastAsia="Times New Roman" w:hAnsi="Arial" w:cs="Arial"/>
          <w:bCs/>
          <w:sz w:val="24"/>
          <w:szCs w:val="24"/>
          <w:lang w:eastAsia="ar-SA"/>
        </w:rPr>
        <w:t>Горячая линия Губернатора Московской области: 8-800-550-50-30.</w:t>
      </w:r>
    </w:p>
    <w:p w14:paraId="42ECA975" w14:textId="77777777" w:rsidR="00971CE0" w:rsidRPr="000A5DF3" w:rsidRDefault="00971CE0" w:rsidP="00971CE0">
      <w:pPr>
        <w:spacing w:after="0"/>
        <w:ind w:left="142"/>
        <w:rPr>
          <w:rFonts w:ascii="Arial" w:eastAsia="Times New Roman" w:hAnsi="Arial" w:cs="Arial"/>
          <w:sz w:val="24"/>
          <w:szCs w:val="24"/>
          <w:lang w:eastAsia="ru-RU"/>
        </w:rPr>
      </w:pPr>
      <w:r w:rsidRPr="000A5DF3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Официальный сайт в информационно-коммуникационной сети «Интернет»: </w:t>
      </w:r>
      <w:hyperlink r:id="rId15" w:history="1">
        <w:r w:rsidRPr="000A5DF3">
          <w:rPr>
            <w:rFonts w:ascii="Arial" w:eastAsia="Times New Roman" w:hAnsi="Arial" w:cs="Arial"/>
            <w:sz w:val="24"/>
            <w:szCs w:val="24"/>
            <w:u w:val="single"/>
            <w:shd w:val="clear" w:color="auto" w:fill="FFFFFF"/>
            <w:lang w:eastAsia="ru-RU"/>
          </w:rPr>
          <w:t>http://www.odin.ru</w:t>
        </w:r>
      </w:hyperlink>
      <w:r w:rsidRPr="000A5DF3">
        <w:rPr>
          <w:rFonts w:ascii="Arial" w:eastAsia="Times New Roman" w:hAnsi="Arial" w:cs="Arial"/>
          <w:sz w:val="24"/>
          <w:szCs w:val="24"/>
          <w:u w:val="single"/>
          <w:shd w:val="clear" w:color="auto" w:fill="FFFFFF"/>
          <w:lang w:eastAsia="ru-RU"/>
        </w:rPr>
        <w:t>.</w:t>
      </w:r>
    </w:p>
    <w:p w14:paraId="0C2DCEB1" w14:textId="77777777" w:rsidR="00971CE0" w:rsidRPr="000A5DF3" w:rsidRDefault="00971CE0" w:rsidP="00971CE0">
      <w:pPr>
        <w:spacing w:after="0"/>
        <w:ind w:left="142"/>
        <w:rPr>
          <w:rFonts w:ascii="Arial" w:eastAsia="Times New Roman" w:hAnsi="Arial" w:cs="Arial"/>
          <w:sz w:val="24"/>
          <w:szCs w:val="24"/>
          <w:lang w:eastAsia="ru-RU"/>
        </w:rPr>
      </w:pPr>
      <w:r w:rsidRPr="000A5DF3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Адрес электронной почты: </w:t>
      </w:r>
      <w:hyperlink r:id="rId16" w:history="1">
        <w:r w:rsidRPr="000A5DF3">
          <w:rPr>
            <w:rFonts w:ascii="Arial" w:eastAsia="Times New Roman" w:hAnsi="Arial" w:cs="Arial"/>
            <w:bCs/>
            <w:sz w:val="24"/>
            <w:szCs w:val="24"/>
            <w:u w:val="single"/>
            <w:lang w:eastAsia="ar-SA"/>
          </w:rPr>
          <w:t>adm@odin.ru</w:t>
        </w:r>
      </w:hyperlink>
      <w:r w:rsidRPr="000A5DF3">
        <w:rPr>
          <w:rFonts w:ascii="Arial" w:eastAsia="Times New Roman" w:hAnsi="Arial" w:cs="Arial"/>
          <w:bCs/>
          <w:color w:val="0000FF"/>
          <w:sz w:val="24"/>
          <w:szCs w:val="24"/>
          <w:u w:val="single"/>
          <w:lang w:eastAsia="ar-SA"/>
        </w:rPr>
        <w:t>.</w:t>
      </w:r>
    </w:p>
    <w:p w14:paraId="545F16F8" w14:textId="77777777" w:rsidR="00971CE0" w:rsidRPr="000A5DF3" w:rsidRDefault="00971CE0" w:rsidP="00971CE0">
      <w:pPr>
        <w:suppressAutoHyphens/>
        <w:autoSpaceDE w:val="0"/>
        <w:spacing w:after="0"/>
        <w:ind w:left="142"/>
        <w:jc w:val="both"/>
        <w:rPr>
          <w:rFonts w:ascii="Arial" w:eastAsia="Times New Roman" w:hAnsi="Arial" w:cs="Arial"/>
          <w:bCs/>
          <w:sz w:val="24"/>
          <w:szCs w:val="24"/>
          <w:lang w:eastAsia="ar-SA"/>
        </w:rPr>
      </w:pPr>
    </w:p>
    <w:p w14:paraId="5F010A8C" w14:textId="77777777" w:rsidR="00971CE0" w:rsidRPr="000A5DF3" w:rsidRDefault="00971CE0" w:rsidP="00971CE0">
      <w:pPr>
        <w:numPr>
          <w:ilvl w:val="0"/>
          <w:numId w:val="1"/>
        </w:numPr>
        <w:tabs>
          <w:tab w:val="left" w:pos="284"/>
        </w:tabs>
        <w:suppressAutoHyphens/>
        <w:autoSpaceDE w:val="0"/>
        <w:spacing w:after="0" w:line="259" w:lineRule="auto"/>
        <w:ind w:left="142" w:right="282" w:firstLine="0"/>
        <w:jc w:val="both"/>
        <w:rPr>
          <w:rFonts w:ascii="Arial" w:hAnsi="Arial" w:cs="Arial"/>
          <w:sz w:val="24"/>
          <w:szCs w:val="24"/>
          <w:lang w:eastAsia="zh-CN"/>
        </w:rPr>
      </w:pPr>
      <w:r w:rsidRPr="000A5DF3">
        <w:rPr>
          <w:rFonts w:ascii="Arial" w:hAnsi="Arial" w:cs="Arial"/>
          <w:sz w:val="24"/>
          <w:szCs w:val="24"/>
          <w:lang w:eastAsia="zh-CN"/>
        </w:rPr>
        <w:t>Муниципальное казенное учреждение «Управление дорожного хозяйства и капитального строительства Одинцовского городского округа Московской области»</w:t>
      </w:r>
    </w:p>
    <w:p w14:paraId="45FE90A0" w14:textId="77777777" w:rsidR="00971CE0" w:rsidRPr="000A5DF3" w:rsidRDefault="00971CE0" w:rsidP="00971CE0">
      <w:pPr>
        <w:suppressAutoHyphens/>
        <w:autoSpaceDE w:val="0"/>
        <w:spacing w:after="0"/>
        <w:ind w:left="142"/>
        <w:jc w:val="both"/>
        <w:rPr>
          <w:rFonts w:ascii="Arial" w:hAnsi="Arial" w:cs="Arial"/>
          <w:sz w:val="24"/>
          <w:szCs w:val="24"/>
          <w:lang w:eastAsia="zh-CN"/>
        </w:rPr>
      </w:pPr>
      <w:r w:rsidRPr="000A5DF3">
        <w:rPr>
          <w:rFonts w:ascii="Arial" w:hAnsi="Arial" w:cs="Arial"/>
          <w:sz w:val="24"/>
          <w:szCs w:val="24"/>
          <w:lang w:eastAsia="zh-CN"/>
        </w:rPr>
        <w:t>Место нахождения: 143003, Московская область, г. Одинцово, ул. Маршала Бирюзова, д. 15</w:t>
      </w:r>
    </w:p>
    <w:p w14:paraId="51FF15F4" w14:textId="77777777" w:rsidR="00971CE0" w:rsidRPr="000A5DF3" w:rsidRDefault="00971CE0" w:rsidP="00971CE0">
      <w:pPr>
        <w:suppressAutoHyphens/>
        <w:autoSpaceDE w:val="0"/>
        <w:spacing w:after="0"/>
        <w:ind w:left="142"/>
        <w:jc w:val="both"/>
        <w:rPr>
          <w:rFonts w:ascii="Arial" w:hAnsi="Arial" w:cs="Arial"/>
          <w:sz w:val="24"/>
          <w:szCs w:val="24"/>
          <w:lang w:eastAsia="zh-CN"/>
        </w:rPr>
      </w:pPr>
    </w:p>
    <w:p w14:paraId="41FA0496" w14:textId="77777777" w:rsidR="00971CE0" w:rsidRPr="000A5DF3" w:rsidRDefault="00971CE0" w:rsidP="00971CE0">
      <w:pPr>
        <w:spacing w:after="0"/>
        <w:ind w:left="142"/>
        <w:rPr>
          <w:rFonts w:ascii="Arial" w:eastAsia="Times New Roman" w:hAnsi="Arial" w:cs="Arial"/>
          <w:sz w:val="24"/>
          <w:szCs w:val="24"/>
          <w:lang w:eastAsia="ru-RU"/>
        </w:rPr>
      </w:pPr>
      <w:r w:rsidRPr="000A5DF3">
        <w:rPr>
          <w:rFonts w:ascii="Arial" w:eastAsia="Times New Roman" w:hAnsi="Arial" w:cs="Arial"/>
          <w:sz w:val="24"/>
          <w:szCs w:val="24"/>
          <w:lang w:eastAsia="ru-RU"/>
        </w:rPr>
        <w:t>График работы:</w:t>
      </w:r>
    </w:p>
    <w:tbl>
      <w:tblPr>
        <w:tblW w:w="4271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5"/>
        <w:gridCol w:w="6477"/>
      </w:tblGrid>
      <w:tr w:rsidR="00971CE0" w:rsidRPr="000A5DF3" w14:paraId="03FBBA5A" w14:textId="77777777" w:rsidTr="00587EDB">
        <w:tc>
          <w:tcPr>
            <w:tcW w:w="1362" w:type="pct"/>
          </w:tcPr>
          <w:p w14:paraId="2F8ECB41" w14:textId="77777777" w:rsidR="00971CE0" w:rsidRPr="000A5DF3" w:rsidRDefault="00971CE0" w:rsidP="00587EDB">
            <w:pPr>
              <w:tabs>
                <w:tab w:val="left" w:pos="1276"/>
              </w:tabs>
              <w:spacing w:after="0"/>
              <w:ind w:left="14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5DF3">
              <w:rPr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  <w:t>Понедельник:</w:t>
            </w:r>
          </w:p>
        </w:tc>
        <w:tc>
          <w:tcPr>
            <w:tcW w:w="3638" w:type="pct"/>
            <w:vAlign w:val="center"/>
          </w:tcPr>
          <w:p w14:paraId="14185183" w14:textId="77777777" w:rsidR="00971CE0" w:rsidRPr="000A5DF3" w:rsidRDefault="00971CE0" w:rsidP="00587EDB">
            <w:pPr>
              <w:tabs>
                <w:tab w:val="left" w:pos="1276"/>
              </w:tabs>
              <w:spacing w:after="0"/>
              <w:ind w:left="14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5D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 09.00 до 18.00 (перерыв 13.00-13.45)</w:t>
            </w:r>
          </w:p>
        </w:tc>
      </w:tr>
      <w:tr w:rsidR="00971CE0" w:rsidRPr="000A5DF3" w14:paraId="06040933" w14:textId="77777777" w:rsidTr="00587EDB">
        <w:tc>
          <w:tcPr>
            <w:tcW w:w="1362" w:type="pct"/>
          </w:tcPr>
          <w:p w14:paraId="6B28C52A" w14:textId="77777777" w:rsidR="00971CE0" w:rsidRPr="000A5DF3" w:rsidRDefault="00971CE0" w:rsidP="00587EDB">
            <w:pPr>
              <w:tabs>
                <w:tab w:val="left" w:pos="1276"/>
              </w:tabs>
              <w:spacing w:after="0"/>
              <w:ind w:left="14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5DF3">
              <w:rPr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  <w:t>Вторник:</w:t>
            </w:r>
          </w:p>
        </w:tc>
        <w:tc>
          <w:tcPr>
            <w:tcW w:w="3638" w:type="pct"/>
          </w:tcPr>
          <w:p w14:paraId="1620DE7C" w14:textId="77777777" w:rsidR="00971CE0" w:rsidRPr="000A5DF3" w:rsidRDefault="00971CE0" w:rsidP="00587EDB">
            <w:pPr>
              <w:tabs>
                <w:tab w:val="left" w:pos="1276"/>
              </w:tabs>
              <w:spacing w:after="0"/>
              <w:ind w:left="14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5D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 09.00 до 18.00 (перерыв13.00-13.45)</w:t>
            </w:r>
          </w:p>
        </w:tc>
      </w:tr>
      <w:tr w:rsidR="00971CE0" w:rsidRPr="000A5DF3" w14:paraId="7D2B1C66" w14:textId="77777777" w:rsidTr="00587EDB">
        <w:tc>
          <w:tcPr>
            <w:tcW w:w="1362" w:type="pct"/>
          </w:tcPr>
          <w:p w14:paraId="63E1AE4F" w14:textId="77777777" w:rsidR="00971CE0" w:rsidRPr="000A5DF3" w:rsidRDefault="00971CE0" w:rsidP="00587EDB">
            <w:pPr>
              <w:tabs>
                <w:tab w:val="left" w:pos="1276"/>
              </w:tabs>
              <w:spacing w:after="0"/>
              <w:ind w:left="142"/>
              <w:rPr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</w:pPr>
            <w:r w:rsidRPr="000A5DF3">
              <w:rPr>
                <w:rFonts w:ascii="Arial" w:eastAsia="Times New Roman" w:hAnsi="Arial" w:cs="Arial"/>
                <w:noProof/>
                <w:sz w:val="24"/>
                <w:szCs w:val="24"/>
                <w:lang w:val="en-US" w:eastAsia="ru-RU"/>
              </w:rPr>
              <w:t>С</w:t>
            </w:r>
            <w:r w:rsidRPr="000A5DF3">
              <w:rPr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  <w:t>реда:</w:t>
            </w:r>
          </w:p>
        </w:tc>
        <w:tc>
          <w:tcPr>
            <w:tcW w:w="3638" w:type="pct"/>
          </w:tcPr>
          <w:p w14:paraId="63E90329" w14:textId="77777777" w:rsidR="00971CE0" w:rsidRPr="000A5DF3" w:rsidRDefault="00971CE0" w:rsidP="00587EDB">
            <w:pPr>
              <w:tabs>
                <w:tab w:val="left" w:pos="1276"/>
              </w:tabs>
              <w:spacing w:after="0"/>
              <w:ind w:left="14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5D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 09.00 до 18.00 (перерыв 13.00-13.45)</w:t>
            </w:r>
          </w:p>
        </w:tc>
      </w:tr>
      <w:tr w:rsidR="00971CE0" w:rsidRPr="000A5DF3" w14:paraId="507E4A43" w14:textId="77777777" w:rsidTr="00587EDB">
        <w:tc>
          <w:tcPr>
            <w:tcW w:w="1362" w:type="pct"/>
          </w:tcPr>
          <w:p w14:paraId="79ED7375" w14:textId="77777777" w:rsidR="00971CE0" w:rsidRPr="000A5DF3" w:rsidRDefault="00971CE0" w:rsidP="00587EDB">
            <w:pPr>
              <w:tabs>
                <w:tab w:val="left" w:pos="1276"/>
              </w:tabs>
              <w:spacing w:after="0"/>
              <w:ind w:left="142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0A5DF3">
              <w:rPr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  <w:t>Четверг</w:t>
            </w:r>
            <w:r w:rsidRPr="000A5DF3">
              <w:rPr>
                <w:rFonts w:ascii="Arial" w:eastAsia="Times New Roman" w:hAnsi="Arial" w:cs="Arial"/>
                <w:noProof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3638" w:type="pct"/>
          </w:tcPr>
          <w:p w14:paraId="257339D4" w14:textId="77777777" w:rsidR="00971CE0" w:rsidRPr="000A5DF3" w:rsidRDefault="00971CE0" w:rsidP="00587EDB">
            <w:pPr>
              <w:tabs>
                <w:tab w:val="left" w:pos="1276"/>
              </w:tabs>
              <w:spacing w:after="0"/>
              <w:ind w:left="14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5D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 09.00 до 18.00 (перерыв 13.00-13.45)</w:t>
            </w:r>
          </w:p>
        </w:tc>
      </w:tr>
      <w:tr w:rsidR="00971CE0" w:rsidRPr="000A5DF3" w14:paraId="5580DCEC" w14:textId="77777777" w:rsidTr="00587EDB">
        <w:tc>
          <w:tcPr>
            <w:tcW w:w="1362" w:type="pct"/>
          </w:tcPr>
          <w:p w14:paraId="17F3DAC9" w14:textId="77777777" w:rsidR="00971CE0" w:rsidRPr="000A5DF3" w:rsidRDefault="00971CE0" w:rsidP="00587EDB">
            <w:pPr>
              <w:tabs>
                <w:tab w:val="left" w:pos="1276"/>
              </w:tabs>
              <w:spacing w:after="0"/>
              <w:ind w:left="142"/>
              <w:rPr>
                <w:rFonts w:ascii="Arial" w:eastAsia="Times New Roman" w:hAnsi="Arial" w:cs="Arial"/>
                <w:noProof/>
                <w:sz w:val="24"/>
                <w:szCs w:val="24"/>
                <w:lang w:val="en-US" w:eastAsia="ru-RU"/>
              </w:rPr>
            </w:pPr>
            <w:r w:rsidRPr="000A5DF3">
              <w:rPr>
                <w:rFonts w:ascii="Arial" w:eastAsia="Times New Roman" w:hAnsi="Arial" w:cs="Arial"/>
                <w:noProof/>
                <w:sz w:val="24"/>
                <w:szCs w:val="24"/>
                <w:lang w:val="en-US" w:eastAsia="ru-RU"/>
              </w:rPr>
              <w:t>Пятница:</w:t>
            </w:r>
          </w:p>
        </w:tc>
        <w:tc>
          <w:tcPr>
            <w:tcW w:w="3638" w:type="pct"/>
          </w:tcPr>
          <w:p w14:paraId="011D20D3" w14:textId="77777777" w:rsidR="00971CE0" w:rsidRPr="000A5DF3" w:rsidRDefault="00971CE0" w:rsidP="00587EDB">
            <w:pPr>
              <w:tabs>
                <w:tab w:val="left" w:pos="1276"/>
              </w:tabs>
              <w:spacing w:after="0"/>
              <w:ind w:left="14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5D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 09.00 до 16.45 (перерыв 13.00-13.45)</w:t>
            </w:r>
          </w:p>
        </w:tc>
      </w:tr>
      <w:tr w:rsidR="00971CE0" w:rsidRPr="000A5DF3" w14:paraId="3869E113" w14:textId="77777777" w:rsidTr="00587EDB">
        <w:tc>
          <w:tcPr>
            <w:tcW w:w="1362" w:type="pct"/>
          </w:tcPr>
          <w:p w14:paraId="4BA83243" w14:textId="77777777" w:rsidR="00971CE0" w:rsidRPr="000A5DF3" w:rsidRDefault="00971CE0" w:rsidP="00587EDB">
            <w:pPr>
              <w:tabs>
                <w:tab w:val="left" w:pos="1276"/>
              </w:tabs>
              <w:spacing w:after="0"/>
              <w:ind w:left="142"/>
              <w:rPr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</w:pPr>
            <w:r w:rsidRPr="000A5DF3">
              <w:rPr>
                <w:rFonts w:ascii="Arial" w:eastAsia="Times New Roman" w:hAnsi="Arial" w:cs="Arial"/>
                <w:noProof/>
                <w:sz w:val="24"/>
                <w:szCs w:val="24"/>
                <w:lang w:val="en-US" w:eastAsia="ru-RU"/>
              </w:rPr>
              <w:t>Суббота</w:t>
            </w:r>
            <w:r w:rsidRPr="000A5DF3">
              <w:rPr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3638" w:type="pct"/>
            <w:vAlign w:val="center"/>
          </w:tcPr>
          <w:p w14:paraId="0E9D0232" w14:textId="77777777" w:rsidR="00971CE0" w:rsidRPr="000A5DF3" w:rsidRDefault="00971CE0" w:rsidP="00587EDB">
            <w:pPr>
              <w:tabs>
                <w:tab w:val="left" w:pos="1276"/>
              </w:tabs>
              <w:spacing w:after="0"/>
              <w:ind w:left="14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5DF3">
              <w:rPr>
                <w:rFonts w:ascii="Arial" w:eastAsia="Times New Roman" w:hAnsi="Arial" w:cs="Arial"/>
                <w:noProof/>
                <w:sz w:val="24"/>
                <w:szCs w:val="24"/>
                <w:lang w:val="en-US" w:eastAsia="ru-RU"/>
              </w:rPr>
              <w:t>выходной день</w:t>
            </w:r>
          </w:p>
        </w:tc>
      </w:tr>
      <w:tr w:rsidR="00971CE0" w:rsidRPr="000A5DF3" w14:paraId="477AC937" w14:textId="77777777" w:rsidTr="00587EDB">
        <w:tc>
          <w:tcPr>
            <w:tcW w:w="1362" w:type="pct"/>
          </w:tcPr>
          <w:p w14:paraId="50EC767C" w14:textId="77777777" w:rsidR="00971CE0" w:rsidRPr="000A5DF3" w:rsidRDefault="00971CE0" w:rsidP="00587EDB">
            <w:pPr>
              <w:tabs>
                <w:tab w:val="left" w:pos="1276"/>
              </w:tabs>
              <w:spacing w:after="0"/>
              <w:ind w:left="142"/>
              <w:rPr>
                <w:rFonts w:ascii="Arial" w:eastAsia="Times New Roman" w:hAnsi="Arial" w:cs="Arial"/>
                <w:noProof/>
                <w:sz w:val="24"/>
                <w:szCs w:val="24"/>
                <w:lang w:val="en-US" w:eastAsia="ru-RU"/>
              </w:rPr>
            </w:pPr>
            <w:r w:rsidRPr="000A5DF3">
              <w:rPr>
                <w:rFonts w:ascii="Arial" w:eastAsia="Times New Roman" w:hAnsi="Arial" w:cs="Arial"/>
                <w:noProof/>
                <w:sz w:val="24"/>
                <w:szCs w:val="24"/>
                <w:lang w:val="en-US" w:eastAsia="ru-RU"/>
              </w:rPr>
              <w:t>Воскресенье:</w:t>
            </w:r>
          </w:p>
        </w:tc>
        <w:tc>
          <w:tcPr>
            <w:tcW w:w="3638" w:type="pct"/>
            <w:vAlign w:val="center"/>
          </w:tcPr>
          <w:p w14:paraId="1A8A520F" w14:textId="77777777" w:rsidR="00971CE0" w:rsidRPr="000A5DF3" w:rsidRDefault="00971CE0" w:rsidP="00587EDB">
            <w:pPr>
              <w:tabs>
                <w:tab w:val="left" w:pos="1276"/>
              </w:tabs>
              <w:spacing w:after="0"/>
              <w:ind w:left="142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</w:pPr>
            <w:r w:rsidRPr="000A5DF3">
              <w:rPr>
                <w:rFonts w:ascii="Arial" w:eastAsia="Times New Roman" w:hAnsi="Arial" w:cs="Arial"/>
                <w:noProof/>
                <w:sz w:val="24"/>
                <w:szCs w:val="24"/>
                <w:lang w:val="en-US" w:eastAsia="ru-RU"/>
              </w:rPr>
              <w:t>выходной день</w:t>
            </w:r>
          </w:p>
        </w:tc>
      </w:tr>
    </w:tbl>
    <w:p w14:paraId="4C860C8F" w14:textId="77777777" w:rsidR="00971CE0" w:rsidRPr="000A5DF3" w:rsidRDefault="00971CE0" w:rsidP="00971CE0">
      <w:pPr>
        <w:spacing w:after="0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D9CB206" w14:textId="77777777" w:rsidR="00971CE0" w:rsidRPr="000A5DF3" w:rsidRDefault="00971CE0" w:rsidP="00971CE0">
      <w:pPr>
        <w:tabs>
          <w:tab w:val="left" w:pos="284"/>
        </w:tabs>
        <w:spacing w:after="0"/>
        <w:rPr>
          <w:rFonts w:ascii="Arial" w:hAnsi="Arial" w:cs="Arial"/>
          <w:sz w:val="24"/>
          <w:szCs w:val="24"/>
        </w:rPr>
      </w:pPr>
      <w:r w:rsidRPr="000A5DF3">
        <w:rPr>
          <w:rFonts w:ascii="Arial" w:hAnsi="Arial" w:cs="Arial"/>
          <w:sz w:val="24"/>
          <w:szCs w:val="24"/>
          <w:lang w:val="en-US"/>
        </w:rPr>
        <w:t xml:space="preserve">   </w:t>
      </w:r>
      <w:r w:rsidRPr="000A5DF3">
        <w:rPr>
          <w:rFonts w:ascii="Arial" w:hAnsi="Arial" w:cs="Arial"/>
          <w:sz w:val="24"/>
          <w:szCs w:val="24"/>
        </w:rPr>
        <w:t>График приема Заявителей:</w:t>
      </w:r>
    </w:p>
    <w:tbl>
      <w:tblPr>
        <w:tblW w:w="4271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10"/>
        <w:gridCol w:w="5192"/>
      </w:tblGrid>
      <w:tr w:rsidR="00971CE0" w:rsidRPr="000A5DF3" w14:paraId="3CBC24B9" w14:textId="77777777" w:rsidTr="00587EDB">
        <w:tc>
          <w:tcPr>
            <w:tcW w:w="2084" w:type="pct"/>
          </w:tcPr>
          <w:p w14:paraId="0F66757C" w14:textId="77777777" w:rsidR="00971CE0" w:rsidRPr="000A5DF3" w:rsidRDefault="00971CE0" w:rsidP="00587ED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A5DF3">
              <w:rPr>
                <w:rFonts w:ascii="Arial" w:hAnsi="Arial" w:cs="Arial"/>
                <w:sz w:val="24"/>
                <w:szCs w:val="24"/>
              </w:rPr>
              <w:t>Каждый понедельник месяца</w:t>
            </w:r>
          </w:p>
        </w:tc>
        <w:tc>
          <w:tcPr>
            <w:tcW w:w="2916" w:type="pct"/>
            <w:vAlign w:val="center"/>
          </w:tcPr>
          <w:p w14:paraId="68B5DFB3" w14:textId="77777777" w:rsidR="00971CE0" w:rsidRPr="000A5DF3" w:rsidRDefault="00971CE0" w:rsidP="00587ED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5DF3">
              <w:rPr>
                <w:rFonts w:ascii="Arial" w:hAnsi="Arial" w:cs="Arial"/>
                <w:sz w:val="24"/>
                <w:szCs w:val="24"/>
              </w:rPr>
              <w:t>с 15:00 до 17:00</w:t>
            </w:r>
          </w:p>
          <w:p w14:paraId="2453C513" w14:textId="77777777" w:rsidR="00971CE0" w:rsidRPr="000A5DF3" w:rsidRDefault="00971CE0" w:rsidP="00587ED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5DF3">
              <w:rPr>
                <w:rFonts w:ascii="Arial" w:hAnsi="Arial" w:cs="Arial"/>
                <w:sz w:val="24"/>
                <w:szCs w:val="24"/>
              </w:rPr>
              <w:t>по предварительной записи (осуществляется в рабочее время по телефонам Учреждения)</w:t>
            </w:r>
          </w:p>
        </w:tc>
      </w:tr>
    </w:tbl>
    <w:p w14:paraId="18D9973D" w14:textId="77777777" w:rsidR="00971CE0" w:rsidRPr="000A5DF3" w:rsidRDefault="00971CE0" w:rsidP="00971CE0">
      <w:pPr>
        <w:spacing w:after="0"/>
        <w:ind w:firstLine="284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E8BC451" w14:textId="77777777" w:rsidR="00971CE0" w:rsidRPr="000A5DF3" w:rsidRDefault="00971CE0" w:rsidP="00971CE0">
      <w:pPr>
        <w:tabs>
          <w:tab w:val="left" w:pos="1418"/>
        </w:tabs>
        <w:spacing w:after="0"/>
        <w:ind w:left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A5DF3">
        <w:rPr>
          <w:rFonts w:ascii="Arial" w:eastAsia="Times New Roman" w:hAnsi="Arial" w:cs="Arial"/>
          <w:sz w:val="24"/>
          <w:szCs w:val="24"/>
          <w:lang w:eastAsia="ru-RU"/>
        </w:rPr>
        <w:t xml:space="preserve">Почтовый адрес: 143003, Московская область, г. Одинцово, ул. Маршала Бирюзова, </w:t>
      </w:r>
      <w:r w:rsidRPr="000A5DF3">
        <w:rPr>
          <w:rFonts w:ascii="Arial" w:eastAsia="Times New Roman" w:hAnsi="Arial" w:cs="Arial"/>
          <w:sz w:val="24"/>
          <w:szCs w:val="24"/>
          <w:lang w:eastAsia="ru-RU"/>
        </w:rPr>
        <w:br/>
        <w:t>д. 15.</w:t>
      </w:r>
    </w:p>
    <w:p w14:paraId="02F74A5F" w14:textId="77777777" w:rsidR="00971CE0" w:rsidRPr="000A5DF3" w:rsidRDefault="00971CE0" w:rsidP="00971CE0">
      <w:pPr>
        <w:tabs>
          <w:tab w:val="left" w:pos="1418"/>
        </w:tabs>
        <w:spacing w:after="0"/>
        <w:ind w:left="284"/>
        <w:rPr>
          <w:rFonts w:ascii="Arial" w:eastAsia="Times New Roman" w:hAnsi="Arial" w:cs="Arial"/>
          <w:sz w:val="24"/>
          <w:szCs w:val="24"/>
          <w:lang w:eastAsia="ru-RU"/>
        </w:rPr>
      </w:pPr>
      <w:r w:rsidRPr="000A5DF3">
        <w:rPr>
          <w:rFonts w:ascii="Arial" w:eastAsia="Times New Roman" w:hAnsi="Arial" w:cs="Arial"/>
          <w:sz w:val="24"/>
          <w:szCs w:val="24"/>
          <w:lang w:eastAsia="ru-RU"/>
        </w:rPr>
        <w:t>Контактный телефон: 8 495 246-01-66, 8  499 220-12-34.</w:t>
      </w:r>
    </w:p>
    <w:p w14:paraId="63ECC433" w14:textId="77777777" w:rsidR="00971CE0" w:rsidRPr="000A5DF3" w:rsidRDefault="00971CE0" w:rsidP="00971CE0">
      <w:pPr>
        <w:tabs>
          <w:tab w:val="left" w:pos="1418"/>
        </w:tabs>
        <w:spacing w:after="0"/>
        <w:ind w:left="284"/>
        <w:rPr>
          <w:rFonts w:ascii="Arial" w:eastAsia="Times New Roman" w:hAnsi="Arial" w:cs="Arial"/>
          <w:sz w:val="24"/>
          <w:szCs w:val="24"/>
          <w:lang w:eastAsia="ru-RU"/>
        </w:rPr>
      </w:pPr>
      <w:r w:rsidRPr="000A5DF3">
        <w:rPr>
          <w:rFonts w:ascii="Arial" w:eastAsia="Times New Roman" w:hAnsi="Arial" w:cs="Arial"/>
          <w:sz w:val="24"/>
          <w:szCs w:val="24"/>
          <w:lang w:eastAsia="ru-RU"/>
        </w:rPr>
        <w:t xml:space="preserve">Официальный сайт в информационно-коммуникационной сети «Интернет»: </w:t>
      </w:r>
      <w:hyperlink r:id="rId17" w:history="1">
        <w:r w:rsidRPr="000A5DF3">
          <w:rPr>
            <w:rFonts w:ascii="Arial" w:eastAsia="Times New Roman" w:hAnsi="Arial" w:cs="Arial"/>
            <w:sz w:val="24"/>
            <w:szCs w:val="24"/>
            <w:u w:val="single"/>
            <w:lang w:val="en-US" w:eastAsia="ru-RU"/>
          </w:rPr>
          <w:t>www</w:t>
        </w:r>
        <w:r w:rsidRPr="000A5DF3">
          <w:rPr>
            <w:rFonts w:ascii="Arial" w:eastAsia="Times New Roman" w:hAnsi="Arial" w:cs="Arial"/>
            <w:sz w:val="24"/>
            <w:szCs w:val="24"/>
            <w:u w:val="single"/>
            <w:lang w:eastAsia="ru-RU"/>
          </w:rPr>
          <w:t>.</w:t>
        </w:r>
        <w:r w:rsidRPr="000A5DF3">
          <w:rPr>
            <w:rFonts w:ascii="Arial" w:eastAsia="Times New Roman" w:hAnsi="Arial" w:cs="Arial"/>
            <w:sz w:val="24"/>
            <w:szCs w:val="24"/>
            <w:u w:val="single"/>
            <w:lang w:val="en-US" w:eastAsia="ru-RU"/>
          </w:rPr>
          <w:t>odindor</w:t>
        </w:r>
        <w:r w:rsidRPr="000A5DF3">
          <w:rPr>
            <w:rFonts w:ascii="Arial" w:eastAsia="Times New Roman" w:hAnsi="Arial" w:cs="Arial"/>
            <w:sz w:val="24"/>
            <w:szCs w:val="24"/>
            <w:u w:val="single"/>
            <w:lang w:eastAsia="ru-RU"/>
          </w:rPr>
          <w:t>.</w:t>
        </w:r>
        <w:r w:rsidRPr="000A5DF3">
          <w:rPr>
            <w:rFonts w:ascii="Arial" w:eastAsia="Times New Roman" w:hAnsi="Arial" w:cs="Arial"/>
            <w:sz w:val="24"/>
            <w:szCs w:val="24"/>
            <w:u w:val="single"/>
            <w:lang w:val="en-US" w:eastAsia="ru-RU"/>
          </w:rPr>
          <w:t>ru</w:t>
        </w:r>
      </w:hyperlink>
    </w:p>
    <w:p w14:paraId="0D2FC062" w14:textId="77777777" w:rsidR="00971CE0" w:rsidRPr="000A5DF3" w:rsidRDefault="00971CE0" w:rsidP="00971CE0">
      <w:pPr>
        <w:tabs>
          <w:tab w:val="left" w:pos="1418"/>
        </w:tabs>
        <w:spacing w:after="0"/>
        <w:ind w:left="284"/>
        <w:rPr>
          <w:rFonts w:ascii="Arial" w:eastAsia="Times New Roman" w:hAnsi="Arial" w:cs="Arial"/>
          <w:sz w:val="24"/>
          <w:szCs w:val="24"/>
          <w:lang w:eastAsia="ru-RU"/>
        </w:rPr>
      </w:pPr>
      <w:r w:rsidRPr="000A5DF3">
        <w:rPr>
          <w:rFonts w:ascii="Arial" w:eastAsia="Times New Roman" w:hAnsi="Arial" w:cs="Arial"/>
          <w:sz w:val="24"/>
          <w:szCs w:val="24"/>
          <w:lang w:eastAsia="ru-RU"/>
        </w:rPr>
        <w:t>Адрес электронной почты:</w:t>
      </w:r>
      <w:hyperlink r:id="rId18" w:history="1">
        <w:r w:rsidRPr="000A5DF3">
          <w:rPr>
            <w:rFonts w:ascii="Arial" w:eastAsia="Times New Roman" w:hAnsi="Arial" w:cs="Arial"/>
            <w:sz w:val="24"/>
            <w:szCs w:val="24"/>
            <w:u w:val="single"/>
            <w:lang w:val="en-US" w:eastAsia="ru-RU"/>
          </w:rPr>
          <w:t>www</w:t>
        </w:r>
        <w:r w:rsidRPr="000A5DF3">
          <w:rPr>
            <w:rFonts w:ascii="Arial" w:eastAsia="Times New Roman" w:hAnsi="Arial" w:cs="Arial"/>
            <w:sz w:val="24"/>
            <w:szCs w:val="24"/>
            <w:u w:val="single"/>
            <w:lang w:eastAsia="ru-RU"/>
          </w:rPr>
          <w:t>.</w:t>
        </w:r>
        <w:r w:rsidRPr="000A5DF3">
          <w:rPr>
            <w:rFonts w:ascii="Arial" w:eastAsia="Times New Roman" w:hAnsi="Arial" w:cs="Arial"/>
            <w:sz w:val="24"/>
            <w:szCs w:val="24"/>
            <w:u w:val="single"/>
            <w:lang w:val="en-US" w:eastAsia="ru-RU"/>
          </w:rPr>
          <w:t>info</w:t>
        </w:r>
        <w:r w:rsidRPr="000A5DF3">
          <w:rPr>
            <w:rFonts w:ascii="Arial" w:eastAsia="Times New Roman" w:hAnsi="Arial" w:cs="Arial"/>
            <w:sz w:val="24"/>
            <w:szCs w:val="24"/>
            <w:u w:val="single"/>
            <w:lang w:eastAsia="ru-RU"/>
          </w:rPr>
          <w:t>@</w:t>
        </w:r>
        <w:r w:rsidRPr="000A5DF3">
          <w:rPr>
            <w:rFonts w:ascii="Arial" w:eastAsia="Times New Roman" w:hAnsi="Arial" w:cs="Arial"/>
            <w:sz w:val="24"/>
            <w:szCs w:val="24"/>
            <w:u w:val="single"/>
            <w:lang w:val="en-US" w:eastAsia="ru-RU"/>
          </w:rPr>
          <w:t>odindor</w:t>
        </w:r>
        <w:r w:rsidRPr="000A5DF3">
          <w:rPr>
            <w:rFonts w:ascii="Arial" w:eastAsia="Times New Roman" w:hAnsi="Arial" w:cs="Arial"/>
            <w:sz w:val="24"/>
            <w:szCs w:val="24"/>
            <w:u w:val="single"/>
            <w:lang w:eastAsia="ru-RU"/>
          </w:rPr>
          <w:t>.</w:t>
        </w:r>
        <w:r w:rsidRPr="000A5DF3">
          <w:rPr>
            <w:rFonts w:ascii="Arial" w:eastAsia="Times New Roman" w:hAnsi="Arial" w:cs="Arial"/>
            <w:sz w:val="24"/>
            <w:szCs w:val="24"/>
            <w:u w:val="single"/>
            <w:lang w:val="en-US" w:eastAsia="ru-RU"/>
          </w:rPr>
          <w:t>ru</w:t>
        </w:r>
      </w:hyperlink>
      <w:r w:rsidRPr="000A5DF3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7BF430A3" w14:textId="77777777" w:rsidR="00971CE0" w:rsidRPr="000A5DF3" w:rsidRDefault="00971CE0" w:rsidP="00971CE0">
      <w:pPr>
        <w:suppressAutoHyphens/>
        <w:autoSpaceDE w:val="0"/>
        <w:spacing w:after="0"/>
        <w:jc w:val="both"/>
        <w:rPr>
          <w:rFonts w:ascii="Arial" w:hAnsi="Arial" w:cs="Arial"/>
          <w:sz w:val="24"/>
          <w:szCs w:val="24"/>
          <w:lang w:eastAsia="zh-CN"/>
        </w:rPr>
      </w:pPr>
    </w:p>
    <w:p w14:paraId="61FAD087" w14:textId="77777777" w:rsidR="00971CE0" w:rsidRPr="000A5DF3" w:rsidRDefault="00971CE0" w:rsidP="00971CE0">
      <w:pPr>
        <w:numPr>
          <w:ilvl w:val="0"/>
          <w:numId w:val="1"/>
        </w:numPr>
        <w:suppressAutoHyphens/>
        <w:autoSpaceDE w:val="0"/>
        <w:spacing w:after="0" w:line="259" w:lineRule="auto"/>
        <w:ind w:left="284" w:right="282" w:firstLine="0"/>
        <w:jc w:val="both"/>
        <w:rPr>
          <w:rFonts w:ascii="Arial" w:hAnsi="Arial" w:cs="Arial"/>
          <w:sz w:val="24"/>
          <w:szCs w:val="24"/>
          <w:lang w:eastAsia="zh-CN"/>
        </w:rPr>
      </w:pPr>
      <w:r w:rsidRPr="000A5DF3">
        <w:rPr>
          <w:rFonts w:ascii="Arial" w:hAnsi="Arial" w:cs="Arial"/>
          <w:sz w:val="24"/>
          <w:szCs w:val="24"/>
          <w:lang w:eastAsia="zh-CN"/>
        </w:rPr>
        <w:t>Муниципальное казенное учреждение «Многофункциональный центр по предоставлению государственных и муниципальных услуг Одинцовского городского округа Московской области»</w:t>
      </w:r>
    </w:p>
    <w:p w14:paraId="6E1EB9DC" w14:textId="77777777" w:rsidR="00971CE0" w:rsidRPr="000A5DF3" w:rsidRDefault="00971CE0" w:rsidP="00971CE0">
      <w:pPr>
        <w:suppressAutoHyphens/>
        <w:autoSpaceDE w:val="0"/>
        <w:spacing w:after="0"/>
        <w:ind w:left="284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2BCD1F90" w14:textId="77777777" w:rsidR="00971CE0" w:rsidRPr="000A5DF3" w:rsidRDefault="00971CE0" w:rsidP="00971CE0">
      <w:pPr>
        <w:tabs>
          <w:tab w:val="left" w:pos="284"/>
        </w:tabs>
        <w:suppressAutoHyphens/>
        <w:autoSpaceDE w:val="0"/>
        <w:spacing w:after="0"/>
        <w:ind w:left="284"/>
        <w:jc w:val="both"/>
        <w:rPr>
          <w:rFonts w:ascii="Arial" w:hAnsi="Arial" w:cs="Arial"/>
          <w:sz w:val="24"/>
          <w:szCs w:val="24"/>
          <w:lang w:eastAsia="zh-CN"/>
        </w:rPr>
      </w:pPr>
      <w:r w:rsidRPr="000A5DF3">
        <w:rPr>
          <w:rFonts w:ascii="Arial" w:eastAsia="Times New Roman" w:hAnsi="Arial" w:cs="Arial"/>
          <w:sz w:val="24"/>
          <w:szCs w:val="24"/>
          <w:lang w:eastAsia="ar-SA"/>
        </w:rPr>
        <w:t xml:space="preserve">Место нахождения: 143005, Московская область, г. Одинцово, ул. Можайское ш., д. 71, этаж 6. </w:t>
      </w:r>
    </w:p>
    <w:p w14:paraId="7740ADDA" w14:textId="77777777" w:rsidR="00971CE0" w:rsidRPr="000A5DF3" w:rsidRDefault="00971CE0" w:rsidP="00971CE0">
      <w:pPr>
        <w:widowControl w:val="0"/>
        <w:spacing w:after="0" w:line="240" w:lineRule="auto"/>
        <w:ind w:right="52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075A7C89" w14:textId="77777777" w:rsidR="00971CE0" w:rsidRPr="000A5DF3" w:rsidRDefault="00971CE0" w:rsidP="00971CE0">
      <w:pPr>
        <w:widowControl w:val="0"/>
        <w:spacing w:after="0" w:line="240" w:lineRule="auto"/>
        <w:ind w:left="284" w:right="52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0A5DF3">
        <w:rPr>
          <w:rFonts w:ascii="Arial" w:eastAsia="Times New Roman" w:hAnsi="Arial" w:cs="Arial"/>
          <w:sz w:val="24"/>
          <w:szCs w:val="24"/>
          <w:lang w:eastAsia="ar-SA"/>
        </w:rPr>
        <w:t xml:space="preserve">График работы: </w:t>
      </w:r>
    </w:p>
    <w:tbl>
      <w:tblPr>
        <w:tblW w:w="8213" w:type="dxa"/>
        <w:tblInd w:w="27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38" w:type="dxa"/>
          <w:left w:w="90" w:type="dxa"/>
          <w:right w:w="115" w:type="dxa"/>
        </w:tblCellMar>
        <w:tblLook w:val="04A0" w:firstRow="1" w:lastRow="0" w:firstColumn="1" w:lastColumn="0" w:noHBand="0" w:noVBand="1"/>
      </w:tblPr>
      <w:tblGrid>
        <w:gridCol w:w="2138"/>
        <w:gridCol w:w="6075"/>
      </w:tblGrid>
      <w:tr w:rsidR="00971CE0" w:rsidRPr="000A5DF3" w14:paraId="1CB37016" w14:textId="77777777" w:rsidTr="00587EDB">
        <w:trPr>
          <w:trHeight w:val="286"/>
        </w:trPr>
        <w:tc>
          <w:tcPr>
            <w:tcW w:w="2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0" w:type="dxa"/>
            </w:tcMar>
          </w:tcPr>
          <w:p w14:paraId="35683C75" w14:textId="77777777" w:rsidR="00971CE0" w:rsidRPr="000A5DF3" w:rsidRDefault="00971CE0" w:rsidP="00587EDB">
            <w:pPr>
              <w:widowControl w:val="0"/>
              <w:spacing w:after="0" w:line="252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A5DF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Понедельник: </w:t>
            </w:r>
          </w:p>
        </w:tc>
        <w:tc>
          <w:tcPr>
            <w:tcW w:w="60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0" w:type="dxa"/>
            </w:tcMar>
          </w:tcPr>
          <w:p w14:paraId="7AE4202E" w14:textId="77777777" w:rsidR="00971CE0" w:rsidRPr="000A5DF3" w:rsidRDefault="00971CE0" w:rsidP="00587EDB">
            <w:pPr>
              <w:widowControl w:val="0"/>
              <w:spacing w:after="0" w:line="252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A5DF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с 08.00 до 20.00  </w:t>
            </w:r>
          </w:p>
        </w:tc>
      </w:tr>
      <w:tr w:rsidR="00971CE0" w:rsidRPr="000A5DF3" w14:paraId="03CAF5B2" w14:textId="77777777" w:rsidTr="00587EDB">
        <w:trPr>
          <w:trHeight w:val="286"/>
        </w:trPr>
        <w:tc>
          <w:tcPr>
            <w:tcW w:w="2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0" w:type="dxa"/>
            </w:tcMar>
          </w:tcPr>
          <w:p w14:paraId="2ADFBAB5" w14:textId="77777777" w:rsidR="00971CE0" w:rsidRPr="000A5DF3" w:rsidRDefault="00971CE0" w:rsidP="00587EDB">
            <w:pPr>
              <w:widowControl w:val="0"/>
              <w:spacing w:after="0" w:line="252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A5DF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Вторник: </w:t>
            </w:r>
          </w:p>
        </w:tc>
        <w:tc>
          <w:tcPr>
            <w:tcW w:w="60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0" w:type="dxa"/>
            </w:tcMar>
          </w:tcPr>
          <w:p w14:paraId="640A8CDD" w14:textId="77777777" w:rsidR="00971CE0" w:rsidRPr="000A5DF3" w:rsidRDefault="00971CE0" w:rsidP="00587EDB">
            <w:pPr>
              <w:widowControl w:val="0"/>
              <w:spacing w:after="0" w:line="252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A5DF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с 08.00 до 20.00  </w:t>
            </w:r>
          </w:p>
        </w:tc>
      </w:tr>
      <w:tr w:rsidR="00971CE0" w:rsidRPr="000A5DF3" w14:paraId="7AC8BB10" w14:textId="77777777" w:rsidTr="00587EDB">
        <w:trPr>
          <w:trHeight w:val="286"/>
        </w:trPr>
        <w:tc>
          <w:tcPr>
            <w:tcW w:w="2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0" w:type="dxa"/>
            </w:tcMar>
          </w:tcPr>
          <w:p w14:paraId="1C40675D" w14:textId="77777777" w:rsidR="00971CE0" w:rsidRPr="000A5DF3" w:rsidRDefault="00971CE0" w:rsidP="00587EDB">
            <w:pPr>
              <w:widowControl w:val="0"/>
              <w:spacing w:after="0" w:line="252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A5DF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Среда: </w:t>
            </w:r>
          </w:p>
        </w:tc>
        <w:tc>
          <w:tcPr>
            <w:tcW w:w="60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0" w:type="dxa"/>
            </w:tcMar>
          </w:tcPr>
          <w:p w14:paraId="6DCA0903" w14:textId="77777777" w:rsidR="00971CE0" w:rsidRPr="000A5DF3" w:rsidRDefault="00971CE0" w:rsidP="00587EDB">
            <w:pPr>
              <w:widowControl w:val="0"/>
              <w:spacing w:after="0" w:line="252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A5DF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с 08.00 до 20.00  </w:t>
            </w:r>
          </w:p>
        </w:tc>
      </w:tr>
      <w:tr w:rsidR="00971CE0" w:rsidRPr="000A5DF3" w14:paraId="6FEEE470" w14:textId="77777777" w:rsidTr="00587EDB">
        <w:trPr>
          <w:trHeight w:val="288"/>
        </w:trPr>
        <w:tc>
          <w:tcPr>
            <w:tcW w:w="2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0" w:type="dxa"/>
            </w:tcMar>
          </w:tcPr>
          <w:p w14:paraId="01BD4223" w14:textId="77777777" w:rsidR="00971CE0" w:rsidRPr="000A5DF3" w:rsidRDefault="00971CE0" w:rsidP="00587EDB">
            <w:pPr>
              <w:widowControl w:val="0"/>
              <w:spacing w:after="0" w:line="252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A5DF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Четверг: </w:t>
            </w:r>
          </w:p>
        </w:tc>
        <w:tc>
          <w:tcPr>
            <w:tcW w:w="60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0" w:type="dxa"/>
            </w:tcMar>
          </w:tcPr>
          <w:p w14:paraId="549EECCA" w14:textId="77777777" w:rsidR="00971CE0" w:rsidRPr="000A5DF3" w:rsidRDefault="00971CE0" w:rsidP="00587EDB">
            <w:pPr>
              <w:widowControl w:val="0"/>
              <w:spacing w:after="0" w:line="252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A5DF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с 08.00 до 20.00  </w:t>
            </w:r>
          </w:p>
        </w:tc>
      </w:tr>
      <w:tr w:rsidR="00971CE0" w:rsidRPr="000A5DF3" w14:paraId="51329116" w14:textId="77777777" w:rsidTr="00587EDB">
        <w:trPr>
          <w:trHeight w:val="286"/>
        </w:trPr>
        <w:tc>
          <w:tcPr>
            <w:tcW w:w="2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0" w:type="dxa"/>
            </w:tcMar>
          </w:tcPr>
          <w:p w14:paraId="3ABE927A" w14:textId="77777777" w:rsidR="00971CE0" w:rsidRPr="000A5DF3" w:rsidRDefault="00971CE0" w:rsidP="00587EDB">
            <w:pPr>
              <w:widowControl w:val="0"/>
              <w:spacing w:after="0" w:line="252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A5DF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Пятница: </w:t>
            </w:r>
          </w:p>
        </w:tc>
        <w:tc>
          <w:tcPr>
            <w:tcW w:w="60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0" w:type="dxa"/>
            </w:tcMar>
          </w:tcPr>
          <w:p w14:paraId="3C061A7A" w14:textId="77777777" w:rsidR="00971CE0" w:rsidRPr="000A5DF3" w:rsidRDefault="00971CE0" w:rsidP="00587EDB">
            <w:pPr>
              <w:widowControl w:val="0"/>
              <w:spacing w:after="0" w:line="252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A5DF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с 08.00 до 20.00  </w:t>
            </w:r>
          </w:p>
        </w:tc>
      </w:tr>
      <w:tr w:rsidR="00971CE0" w:rsidRPr="000A5DF3" w14:paraId="727C5016" w14:textId="77777777" w:rsidTr="00587EDB">
        <w:trPr>
          <w:trHeight w:val="286"/>
        </w:trPr>
        <w:tc>
          <w:tcPr>
            <w:tcW w:w="2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0" w:type="dxa"/>
            </w:tcMar>
          </w:tcPr>
          <w:p w14:paraId="1BF4DFDF" w14:textId="77777777" w:rsidR="00971CE0" w:rsidRPr="000A5DF3" w:rsidRDefault="00971CE0" w:rsidP="00587EDB">
            <w:pPr>
              <w:widowControl w:val="0"/>
              <w:spacing w:after="0" w:line="252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A5DF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Суббота: </w:t>
            </w:r>
          </w:p>
        </w:tc>
        <w:tc>
          <w:tcPr>
            <w:tcW w:w="60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0" w:type="dxa"/>
            </w:tcMar>
          </w:tcPr>
          <w:p w14:paraId="1C3D308D" w14:textId="77777777" w:rsidR="00971CE0" w:rsidRPr="000A5DF3" w:rsidRDefault="00971CE0" w:rsidP="00587EDB">
            <w:pPr>
              <w:widowControl w:val="0"/>
              <w:spacing w:after="0" w:line="252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A5DF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с 08.00 до 20.00  </w:t>
            </w:r>
          </w:p>
        </w:tc>
      </w:tr>
      <w:tr w:rsidR="00971CE0" w:rsidRPr="000A5DF3" w14:paraId="2124C9A9" w14:textId="77777777" w:rsidTr="00587EDB">
        <w:trPr>
          <w:trHeight w:val="286"/>
        </w:trPr>
        <w:tc>
          <w:tcPr>
            <w:tcW w:w="2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0" w:type="dxa"/>
            </w:tcMar>
          </w:tcPr>
          <w:p w14:paraId="2619450B" w14:textId="77777777" w:rsidR="00971CE0" w:rsidRPr="000A5DF3" w:rsidRDefault="00971CE0" w:rsidP="00587EDB">
            <w:pPr>
              <w:widowControl w:val="0"/>
              <w:spacing w:after="0" w:line="252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A5DF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Воскресенье: </w:t>
            </w:r>
          </w:p>
        </w:tc>
        <w:tc>
          <w:tcPr>
            <w:tcW w:w="60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0" w:type="dxa"/>
            </w:tcMar>
          </w:tcPr>
          <w:p w14:paraId="327A83F3" w14:textId="77777777" w:rsidR="00971CE0" w:rsidRPr="000A5DF3" w:rsidRDefault="00971CE0" w:rsidP="00587EDB">
            <w:pPr>
              <w:widowControl w:val="0"/>
              <w:spacing w:after="0" w:line="252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A5DF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с 08.00 до 20.00  </w:t>
            </w:r>
          </w:p>
        </w:tc>
      </w:tr>
    </w:tbl>
    <w:p w14:paraId="1B591DB5" w14:textId="77777777" w:rsidR="00971CE0" w:rsidRPr="000A5DF3" w:rsidRDefault="00971CE0" w:rsidP="00971CE0">
      <w:pPr>
        <w:widowControl w:val="0"/>
        <w:spacing w:after="23" w:line="252" w:lineRule="auto"/>
        <w:ind w:left="420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44D55CE7" w14:textId="1584A700" w:rsidR="00971CE0" w:rsidRPr="000A5DF3" w:rsidRDefault="00971CE0" w:rsidP="00971CE0">
      <w:pPr>
        <w:widowControl w:val="0"/>
        <w:spacing w:after="0" w:line="240" w:lineRule="auto"/>
        <w:ind w:left="284" w:right="270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0A5DF3">
        <w:rPr>
          <w:rFonts w:ascii="Arial" w:eastAsia="Times New Roman" w:hAnsi="Arial" w:cs="Arial"/>
          <w:sz w:val="24"/>
          <w:szCs w:val="24"/>
          <w:lang w:eastAsia="ar-SA"/>
        </w:rPr>
        <w:t xml:space="preserve">Почтовый адрес: 143005, Московская область, г. Одинцово, ул. Можайское ш., д. 71, этаж 6. </w:t>
      </w:r>
    </w:p>
    <w:p w14:paraId="4859F3F1" w14:textId="77777777" w:rsidR="00971CE0" w:rsidRPr="000A5DF3" w:rsidRDefault="00971CE0" w:rsidP="00971CE0">
      <w:pPr>
        <w:widowControl w:val="0"/>
        <w:spacing w:after="0" w:line="240" w:lineRule="auto"/>
        <w:ind w:left="284" w:right="463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0A5DF3">
        <w:rPr>
          <w:rFonts w:ascii="Arial" w:eastAsia="Times New Roman" w:hAnsi="Arial" w:cs="Arial"/>
          <w:sz w:val="24"/>
          <w:szCs w:val="24"/>
          <w:lang w:eastAsia="ar-SA"/>
        </w:rPr>
        <w:t xml:space="preserve">Телефон Call-центра: 8-800-550-50-30. </w:t>
      </w:r>
    </w:p>
    <w:p w14:paraId="3DF03F37" w14:textId="77777777" w:rsidR="00971CE0" w:rsidRPr="000A5DF3" w:rsidRDefault="00971CE0" w:rsidP="00971CE0">
      <w:pPr>
        <w:widowControl w:val="0"/>
        <w:spacing w:after="0" w:line="240" w:lineRule="auto"/>
        <w:ind w:left="284" w:right="14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A5DF3">
        <w:rPr>
          <w:rFonts w:ascii="Arial" w:eastAsia="Times New Roman" w:hAnsi="Arial" w:cs="Arial"/>
          <w:sz w:val="24"/>
          <w:szCs w:val="24"/>
          <w:lang w:eastAsia="ar-SA"/>
        </w:rPr>
        <w:t xml:space="preserve">Официальный сайт в информационно-коммуникационной сети «Интернет»: </w:t>
      </w:r>
      <w:hyperlink r:id="rId19" w:history="1">
        <w:r w:rsidRPr="000A5DF3">
          <w:rPr>
            <w:rStyle w:val="a9"/>
            <w:rFonts w:ascii="Arial" w:eastAsia="Times New Roman" w:hAnsi="Arial" w:cs="Arial"/>
            <w:color w:val="auto"/>
            <w:sz w:val="24"/>
            <w:szCs w:val="24"/>
            <w:lang w:eastAsia="ru-RU"/>
          </w:rPr>
          <w:t>http://www.odinmfc.ru</w:t>
        </w:r>
      </w:hyperlink>
      <w:r w:rsidRPr="000A5DF3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44B5F294" w14:textId="77777777" w:rsidR="00971CE0" w:rsidRPr="000A5DF3" w:rsidRDefault="00971CE0" w:rsidP="00971CE0">
      <w:pPr>
        <w:widowControl w:val="0"/>
        <w:spacing w:after="0" w:line="240" w:lineRule="auto"/>
        <w:ind w:left="284" w:right="140"/>
        <w:contextualSpacing/>
        <w:jc w:val="both"/>
        <w:rPr>
          <w:rFonts w:ascii="Arial" w:eastAsia="Times New Roman" w:hAnsi="Arial" w:cs="Arial"/>
          <w:sz w:val="24"/>
          <w:szCs w:val="24"/>
          <w:u w:val="single"/>
          <w:lang w:eastAsia="ar-SA"/>
        </w:rPr>
      </w:pPr>
      <w:r w:rsidRPr="000A5DF3">
        <w:rPr>
          <w:rFonts w:ascii="Arial" w:eastAsia="Times New Roman" w:hAnsi="Arial" w:cs="Arial"/>
          <w:sz w:val="24"/>
          <w:szCs w:val="24"/>
          <w:lang w:eastAsia="ar-SA"/>
        </w:rPr>
        <w:t xml:space="preserve">Адрес электронной почты: </w:t>
      </w:r>
      <w:hyperlink r:id="rId20" w:history="1">
        <w:r w:rsidRPr="000A5DF3">
          <w:rPr>
            <w:rFonts w:ascii="Arial" w:eastAsia="Times New Roman" w:hAnsi="Arial" w:cs="Arial"/>
            <w:sz w:val="24"/>
            <w:szCs w:val="24"/>
            <w:u w:val="single"/>
            <w:lang w:eastAsia="ar-SA"/>
          </w:rPr>
          <w:t>mfc-odintsovomr@mosreg.ru</w:t>
        </w:r>
      </w:hyperlink>
      <w:r w:rsidRPr="000A5DF3">
        <w:rPr>
          <w:rFonts w:ascii="Arial" w:eastAsia="Times New Roman" w:hAnsi="Arial" w:cs="Arial"/>
          <w:sz w:val="24"/>
          <w:szCs w:val="24"/>
          <w:u w:val="single"/>
          <w:lang w:eastAsia="ar-SA"/>
        </w:rPr>
        <w:t>.</w:t>
      </w:r>
    </w:p>
    <w:p w14:paraId="1327EA31" w14:textId="77777777" w:rsidR="00971CE0" w:rsidRPr="000A5DF3" w:rsidRDefault="00971CE0" w:rsidP="00971CE0">
      <w:pPr>
        <w:widowControl w:val="0"/>
        <w:spacing w:after="0" w:line="240" w:lineRule="auto"/>
        <w:ind w:left="284" w:right="140"/>
        <w:contextualSpacing/>
        <w:jc w:val="both"/>
        <w:rPr>
          <w:rFonts w:ascii="Arial" w:eastAsia="Times New Roman" w:hAnsi="Arial" w:cs="Arial"/>
          <w:color w:val="0000FF"/>
          <w:sz w:val="24"/>
          <w:szCs w:val="24"/>
          <w:u w:val="single"/>
          <w:lang w:eastAsia="ar-SA"/>
        </w:rPr>
      </w:pPr>
    </w:p>
    <w:p w14:paraId="7D5005C8" w14:textId="77777777" w:rsidR="00971CE0" w:rsidRPr="000A5DF3" w:rsidRDefault="00971CE0" w:rsidP="00971CE0">
      <w:pPr>
        <w:widowControl w:val="0"/>
        <w:spacing w:after="0" w:line="240" w:lineRule="auto"/>
        <w:ind w:left="284" w:right="140"/>
        <w:contextualSpacing/>
        <w:jc w:val="both"/>
        <w:rPr>
          <w:rFonts w:ascii="Arial" w:eastAsia="Times New Roman" w:hAnsi="Arial" w:cs="Arial"/>
          <w:color w:val="0000FF"/>
          <w:sz w:val="24"/>
          <w:szCs w:val="24"/>
          <w:u w:val="single"/>
          <w:lang w:eastAsia="ar-SA"/>
        </w:rPr>
      </w:pPr>
      <w:r w:rsidRPr="000A5DF3">
        <w:rPr>
          <w:rFonts w:ascii="Arial" w:hAnsi="Arial" w:cs="Arial"/>
          <w:sz w:val="24"/>
          <w:szCs w:val="24"/>
        </w:rPr>
        <w:t>Перечень всех офисов МФЦ Одинцовского городского округа Московской области размещён на сайте Администрации</w:t>
      </w:r>
    </w:p>
    <w:p w14:paraId="01FABB67" w14:textId="77777777" w:rsidR="00971CE0" w:rsidRPr="000A5DF3" w:rsidRDefault="00971CE0" w:rsidP="00971CE0">
      <w:pPr>
        <w:widowControl w:val="0"/>
        <w:spacing w:after="0" w:line="240" w:lineRule="auto"/>
        <w:ind w:left="284" w:right="14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0AF407B5" w14:textId="77777777" w:rsidR="00971CE0" w:rsidRPr="000A5DF3" w:rsidRDefault="00971CE0" w:rsidP="00971CE0">
      <w:pPr>
        <w:numPr>
          <w:ilvl w:val="0"/>
          <w:numId w:val="1"/>
        </w:numPr>
        <w:suppressAutoHyphens/>
        <w:autoSpaceDE w:val="0"/>
        <w:spacing w:after="0" w:line="259" w:lineRule="auto"/>
        <w:ind w:left="284" w:firstLine="0"/>
        <w:jc w:val="both"/>
        <w:rPr>
          <w:rFonts w:ascii="Arial" w:hAnsi="Arial" w:cs="Arial"/>
          <w:sz w:val="24"/>
          <w:szCs w:val="24"/>
          <w:u w:val="single"/>
          <w:lang w:eastAsia="ru-RU"/>
        </w:rPr>
      </w:pPr>
      <w:r w:rsidRPr="000A5DF3">
        <w:rPr>
          <w:rFonts w:ascii="Arial" w:hAnsi="Arial" w:cs="Arial"/>
          <w:sz w:val="24"/>
          <w:szCs w:val="24"/>
          <w:u w:val="single"/>
          <w:lang w:eastAsia="ru-RU"/>
        </w:rPr>
        <w:t>Горячая линия Губернатора Московской области: 8-800-550-50-03.</w:t>
      </w:r>
    </w:p>
    <w:p w14:paraId="4ED86174" w14:textId="77777777" w:rsidR="00971CE0" w:rsidRPr="000A5DF3" w:rsidRDefault="00971CE0" w:rsidP="00971CE0">
      <w:pPr>
        <w:widowControl w:val="0"/>
        <w:suppressAutoHyphens/>
        <w:spacing w:after="0" w:line="252" w:lineRule="auto"/>
        <w:ind w:left="284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5E1F8089" w14:textId="77777777" w:rsidR="00971CE0" w:rsidRPr="000A5DF3" w:rsidRDefault="00971CE0" w:rsidP="00971CE0">
      <w:pPr>
        <w:ind w:left="284"/>
        <w:rPr>
          <w:rFonts w:ascii="Arial" w:hAnsi="Arial" w:cs="Arial"/>
          <w:sz w:val="24"/>
          <w:szCs w:val="24"/>
        </w:rPr>
      </w:pPr>
      <w:r w:rsidRPr="000A5DF3">
        <w:rPr>
          <w:rFonts w:ascii="Arial" w:eastAsia="Times New Roman" w:hAnsi="Arial" w:cs="Arial"/>
          <w:sz w:val="24"/>
          <w:szCs w:val="24"/>
          <w:lang w:eastAsia="ar-SA"/>
        </w:rPr>
        <w:t>Справочная информация находится на сайтах uslugi.mosreg.ru и mfc.mosreg.ru.</w:t>
      </w:r>
    </w:p>
    <w:p w14:paraId="171EBEB8" w14:textId="77777777" w:rsidR="00971CE0" w:rsidRPr="000A5DF3" w:rsidRDefault="00971CE0" w:rsidP="00971CE0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A5DF3">
        <w:rPr>
          <w:rFonts w:ascii="Arial" w:hAnsi="Arial" w:cs="Arial"/>
          <w:sz w:val="24"/>
          <w:szCs w:val="24"/>
        </w:rPr>
        <w:t>».</w:t>
      </w:r>
    </w:p>
    <w:p w14:paraId="56AF312E" w14:textId="77777777" w:rsidR="00F11157" w:rsidRPr="000A5DF3" w:rsidRDefault="00F11157" w:rsidP="00F11157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bookmarkStart w:id="14" w:name="_Hlk66791274"/>
      <w:r w:rsidRPr="000A5DF3">
        <w:rPr>
          <w:rFonts w:ascii="Arial" w:eastAsia="Calibri" w:hAnsi="Arial" w:cs="Arial"/>
          <w:sz w:val="24"/>
          <w:szCs w:val="24"/>
        </w:rPr>
        <w:t xml:space="preserve">Приложение 3 </w:t>
      </w:r>
    </w:p>
    <w:p w14:paraId="19FE8E66" w14:textId="77777777" w:rsidR="00F11157" w:rsidRPr="000A5DF3" w:rsidRDefault="00F11157" w:rsidP="00F11157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0A5DF3">
        <w:rPr>
          <w:rFonts w:ascii="Arial" w:eastAsia="Calibri" w:hAnsi="Arial" w:cs="Arial"/>
          <w:sz w:val="24"/>
          <w:szCs w:val="24"/>
        </w:rPr>
        <w:t xml:space="preserve">к постановлению Администрации Одинцовского </w:t>
      </w:r>
    </w:p>
    <w:p w14:paraId="55A9ACFB" w14:textId="77777777" w:rsidR="00F11157" w:rsidRPr="000A5DF3" w:rsidRDefault="00F11157" w:rsidP="00F11157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0A5DF3">
        <w:rPr>
          <w:rFonts w:ascii="Arial" w:eastAsia="Calibri" w:hAnsi="Arial" w:cs="Arial"/>
          <w:sz w:val="24"/>
          <w:szCs w:val="24"/>
        </w:rPr>
        <w:t xml:space="preserve">городского округа </w:t>
      </w:r>
    </w:p>
    <w:p w14:paraId="695DEF6D" w14:textId="334D5EBF" w:rsidR="00F11157" w:rsidRPr="000A5DF3" w:rsidRDefault="001236A1" w:rsidP="00F11157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0A5DF3">
        <w:rPr>
          <w:rFonts w:ascii="Arial" w:eastAsia="Calibri" w:hAnsi="Arial" w:cs="Arial"/>
          <w:sz w:val="24"/>
          <w:szCs w:val="24"/>
        </w:rPr>
        <w:t>от «18» 05.</w:t>
      </w:r>
      <w:r w:rsidR="00F11157" w:rsidRPr="000A5DF3">
        <w:rPr>
          <w:rFonts w:ascii="Arial" w:eastAsia="Calibri" w:hAnsi="Arial" w:cs="Arial"/>
          <w:sz w:val="24"/>
          <w:szCs w:val="24"/>
        </w:rPr>
        <w:t xml:space="preserve">2021 г. № </w:t>
      </w:r>
      <w:r w:rsidRPr="000A5DF3">
        <w:rPr>
          <w:rFonts w:ascii="Arial" w:eastAsia="Calibri" w:hAnsi="Arial" w:cs="Arial"/>
          <w:sz w:val="24"/>
          <w:szCs w:val="24"/>
        </w:rPr>
        <w:t>1620</w:t>
      </w:r>
    </w:p>
    <w:p w14:paraId="53B7050F" w14:textId="77777777" w:rsidR="00F11157" w:rsidRPr="000A5DF3" w:rsidRDefault="00F11157" w:rsidP="00F11157">
      <w:pPr>
        <w:widowControl w:val="0"/>
        <w:suppressAutoHyphens/>
        <w:spacing w:after="0" w:line="240" w:lineRule="auto"/>
        <w:ind w:firstLine="709"/>
        <w:jc w:val="right"/>
        <w:outlineLvl w:val="0"/>
        <w:rPr>
          <w:rFonts w:ascii="Arial" w:eastAsia="Times New Roman" w:hAnsi="Arial" w:cs="Arial"/>
          <w:color w:val="00000A"/>
          <w:sz w:val="24"/>
          <w:szCs w:val="24"/>
          <w:lang w:eastAsia="ar-SA"/>
        </w:rPr>
      </w:pPr>
    </w:p>
    <w:p w14:paraId="2F49EFD6" w14:textId="77777777" w:rsidR="00F11157" w:rsidRPr="000A5DF3" w:rsidRDefault="00F11157" w:rsidP="00F11157">
      <w:pPr>
        <w:widowControl w:val="0"/>
        <w:suppressAutoHyphens/>
        <w:spacing w:after="0" w:line="240" w:lineRule="auto"/>
        <w:ind w:firstLine="709"/>
        <w:jc w:val="right"/>
        <w:outlineLvl w:val="0"/>
        <w:rPr>
          <w:rFonts w:ascii="Arial" w:eastAsia="Times New Roman" w:hAnsi="Arial" w:cs="Arial"/>
          <w:color w:val="00000A"/>
          <w:sz w:val="24"/>
          <w:szCs w:val="24"/>
          <w:lang w:eastAsia="ar-SA"/>
        </w:rPr>
      </w:pPr>
      <w:r w:rsidRPr="000A5DF3">
        <w:rPr>
          <w:rFonts w:ascii="Arial" w:eastAsia="Times New Roman" w:hAnsi="Arial" w:cs="Arial"/>
          <w:color w:val="00000A"/>
          <w:sz w:val="24"/>
          <w:szCs w:val="24"/>
          <w:lang w:eastAsia="ar-SA"/>
        </w:rPr>
        <w:t>«Приложение 4</w:t>
      </w:r>
    </w:p>
    <w:p w14:paraId="4282A0FC" w14:textId="77777777" w:rsidR="00F11157" w:rsidRPr="000A5DF3" w:rsidRDefault="00F11157" w:rsidP="00F11157">
      <w:pPr>
        <w:suppressAutoHyphens/>
        <w:spacing w:after="0" w:line="240" w:lineRule="auto"/>
        <w:ind w:firstLine="709"/>
        <w:jc w:val="right"/>
        <w:rPr>
          <w:rFonts w:ascii="Arial" w:eastAsia="Calibri" w:hAnsi="Arial" w:cs="Arial"/>
          <w:color w:val="00000A"/>
          <w:sz w:val="24"/>
          <w:szCs w:val="24"/>
          <w:lang w:eastAsia="zh-CN"/>
        </w:rPr>
      </w:pPr>
      <w:r w:rsidRPr="000A5DF3">
        <w:rPr>
          <w:rFonts w:ascii="Arial" w:eastAsia="Calibri" w:hAnsi="Arial" w:cs="Arial"/>
          <w:color w:val="00000A"/>
          <w:sz w:val="24"/>
          <w:szCs w:val="24"/>
          <w:lang w:eastAsia="zh-CN"/>
        </w:rPr>
        <w:t>к Административному регламенту</w:t>
      </w:r>
    </w:p>
    <w:p w14:paraId="2866BEE3" w14:textId="77777777" w:rsidR="00F11157" w:rsidRPr="000A5DF3" w:rsidRDefault="00F11157" w:rsidP="00F11157">
      <w:pPr>
        <w:suppressAutoHyphens/>
        <w:spacing w:after="0" w:line="240" w:lineRule="auto"/>
        <w:ind w:firstLine="709"/>
        <w:jc w:val="right"/>
        <w:rPr>
          <w:rFonts w:ascii="Arial" w:eastAsia="Calibri" w:hAnsi="Arial" w:cs="Arial"/>
          <w:color w:val="00000A"/>
          <w:sz w:val="24"/>
          <w:szCs w:val="24"/>
          <w:lang w:eastAsia="zh-CN"/>
        </w:rPr>
      </w:pPr>
      <w:r w:rsidRPr="000A5DF3">
        <w:rPr>
          <w:rFonts w:ascii="Arial" w:eastAsia="Calibri" w:hAnsi="Arial" w:cs="Arial"/>
          <w:color w:val="00000A"/>
          <w:sz w:val="24"/>
          <w:szCs w:val="24"/>
          <w:lang w:eastAsia="zh-CN"/>
        </w:rPr>
        <w:t xml:space="preserve">от 04.05.2017 № 2260 </w:t>
      </w:r>
    </w:p>
    <w:bookmarkEnd w:id="14"/>
    <w:p w14:paraId="08B5CE0E" w14:textId="77777777" w:rsidR="00F11157" w:rsidRPr="000A5DF3" w:rsidRDefault="00F11157" w:rsidP="00F11157">
      <w:pPr>
        <w:suppressAutoHyphens/>
        <w:spacing w:after="0" w:line="240" w:lineRule="auto"/>
        <w:ind w:firstLine="709"/>
        <w:jc w:val="right"/>
        <w:rPr>
          <w:rFonts w:ascii="Arial" w:eastAsia="Calibri" w:hAnsi="Arial" w:cs="Arial"/>
          <w:color w:val="00000A"/>
          <w:sz w:val="24"/>
          <w:szCs w:val="24"/>
          <w:lang w:eastAsia="zh-CN"/>
        </w:rPr>
      </w:pPr>
    </w:p>
    <w:p w14:paraId="41AE9C6B" w14:textId="77777777" w:rsidR="00F11157" w:rsidRPr="000A5DF3" w:rsidRDefault="00F11157" w:rsidP="00F11157">
      <w:pPr>
        <w:suppressAutoHyphens/>
        <w:spacing w:after="0" w:line="240" w:lineRule="auto"/>
        <w:ind w:firstLine="709"/>
        <w:jc w:val="right"/>
        <w:rPr>
          <w:rFonts w:ascii="Arial" w:eastAsia="Calibri" w:hAnsi="Arial" w:cs="Arial"/>
          <w:color w:val="00000A"/>
          <w:sz w:val="24"/>
          <w:szCs w:val="24"/>
          <w:lang w:eastAsia="zh-CN"/>
        </w:rPr>
      </w:pPr>
    </w:p>
    <w:p w14:paraId="62B38A96" w14:textId="77777777" w:rsidR="00F11157" w:rsidRPr="000A5DF3" w:rsidRDefault="00F11157" w:rsidP="00F11157">
      <w:pPr>
        <w:suppressAutoHyphens/>
        <w:spacing w:after="0" w:line="240" w:lineRule="auto"/>
        <w:ind w:firstLine="709"/>
        <w:jc w:val="right"/>
        <w:rPr>
          <w:rFonts w:ascii="Arial" w:eastAsia="Calibri" w:hAnsi="Arial" w:cs="Arial"/>
          <w:color w:val="00000A"/>
          <w:sz w:val="24"/>
          <w:szCs w:val="24"/>
          <w:lang w:eastAsia="zh-CN"/>
        </w:rPr>
      </w:pPr>
    </w:p>
    <w:p w14:paraId="1CD894E8" w14:textId="77777777" w:rsidR="00F11157" w:rsidRPr="000A5DF3" w:rsidRDefault="00F11157" w:rsidP="00F11157">
      <w:pPr>
        <w:suppressAutoHyphens/>
        <w:spacing w:after="0" w:line="240" w:lineRule="auto"/>
        <w:ind w:firstLine="709"/>
        <w:jc w:val="right"/>
        <w:rPr>
          <w:rFonts w:ascii="Arial" w:eastAsia="Calibri" w:hAnsi="Arial" w:cs="Arial"/>
          <w:color w:val="00000A"/>
          <w:sz w:val="24"/>
          <w:szCs w:val="24"/>
          <w:lang w:eastAsia="zh-CN"/>
        </w:rPr>
      </w:pPr>
    </w:p>
    <w:p w14:paraId="3BD537C9" w14:textId="77777777" w:rsidR="00F11157" w:rsidRPr="000A5DF3" w:rsidRDefault="00F11157" w:rsidP="00F11157">
      <w:pPr>
        <w:suppressAutoHyphens/>
        <w:spacing w:after="0" w:line="240" w:lineRule="auto"/>
        <w:ind w:firstLine="709"/>
        <w:jc w:val="right"/>
        <w:rPr>
          <w:rFonts w:ascii="Arial" w:eastAsia="Calibri" w:hAnsi="Arial" w:cs="Arial"/>
          <w:color w:val="00000A"/>
          <w:sz w:val="24"/>
          <w:szCs w:val="24"/>
          <w:lang w:eastAsia="zh-CN"/>
        </w:rPr>
      </w:pPr>
    </w:p>
    <w:p w14:paraId="7DC9FA00" w14:textId="77777777" w:rsidR="00F11157" w:rsidRPr="000A5DF3" w:rsidRDefault="00F11157" w:rsidP="00F11157">
      <w:pPr>
        <w:keepNext/>
        <w:suppressAutoHyphens/>
        <w:spacing w:before="240" w:after="240"/>
        <w:jc w:val="center"/>
        <w:outlineLvl w:val="0"/>
        <w:rPr>
          <w:rFonts w:ascii="Arial" w:eastAsia="Times New Roman" w:hAnsi="Arial" w:cs="Arial"/>
          <w:bCs/>
          <w:iCs/>
          <w:sz w:val="24"/>
          <w:szCs w:val="24"/>
          <w:lang w:eastAsia="zh-CN"/>
        </w:rPr>
      </w:pPr>
      <w:r w:rsidRPr="000A5DF3">
        <w:rPr>
          <w:rFonts w:ascii="Arial" w:eastAsia="Times New Roman" w:hAnsi="Arial" w:cs="Arial"/>
          <w:bCs/>
          <w:iCs/>
          <w:sz w:val="24"/>
          <w:szCs w:val="24"/>
          <w:lang w:eastAsia="zh-CN"/>
        </w:rPr>
        <w:t>Форма специального разрешения</w:t>
      </w:r>
    </w:p>
    <w:p w14:paraId="4888C5FD" w14:textId="77777777" w:rsidR="00F11157" w:rsidRPr="000A5DF3" w:rsidRDefault="00F11157" w:rsidP="00F11157">
      <w:pPr>
        <w:suppressAutoHyphens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zh-CN"/>
        </w:rPr>
      </w:pPr>
      <w:r w:rsidRPr="000A5DF3">
        <w:rPr>
          <w:rFonts w:ascii="Arial" w:eastAsia="Calibri" w:hAnsi="Arial" w:cs="Arial"/>
          <w:sz w:val="24"/>
          <w:szCs w:val="24"/>
          <w:lang w:eastAsia="zh-CN"/>
        </w:rPr>
        <w:t xml:space="preserve">Форма специального разрешения на движение по автомобильным дорогам тяжеловесного и (или) крупногабаритного транспортного средства утверждена </w:t>
      </w:r>
      <w:r w:rsidRPr="000A5DF3">
        <w:rPr>
          <w:rFonts w:ascii="Arial" w:eastAsia="Calibri" w:hAnsi="Arial" w:cs="Arial"/>
          <w:color w:val="000000"/>
          <w:sz w:val="24"/>
          <w:szCs w:val="24"/>
          <w:lang w:eastAsia="zh-CN"/>
        </w:rPr>
        <w:t>Приказом Министерства транспорта Российской Федерации от 05.06.2019 № 167.</w:t>
      </w:r>
    </w:p>
    <w:p w14:paraId="42205BA5" w14:textId="77777777" w:rsidR="00F11157" w:rsidRPr="000A5DF3" w:rsidRDefault="00F11157" w:rsidP="00F11157">
      <w:pPr>
        <w:tabs>
          <w:tab w:val="left" w:pos="8619"/>
        </w:tabs>
        <w:ind w:firstLine="708"/>
        <w:rPr>
          <w:rFonts w:ascii="Arial" w:eastAsia="Calibri" w:hAnsi="Arial" w:cs="Arial"/>
          <w:sz w:val="24"/>
          <w:szCs w:val="24"/>
        </w:rPr>
      </w:pPr>
    </w:p>
    <w:p w14:paraId="6E688F85" w14:textId="77777777" w:rsidR="00F11157" w:rsidRPr="000A5DF3" w:rsidRDefault="00F11157" w:rsidP="00F11157">
      <w:pPr>
        <w:rPr>
          <w:rFonts w:ascii="Arial" w:eastAsia="Calibri" w:hAnsi="Arial" w:cs="Arial"/>
          <w:sz w:val="24"/>
          <w:szCs w:val="24"/>
        </w:rPr>
      </w:pPr>
    </w:p>
    <w:p w14:paraId="5F58172F" w14:textId="77777777" w:rsidR="00D967AF" w:rsidRPr="000A5DF3" w:rsidRDefault="00D967AF" w:rsidP="00D967AF">
      <w:pPr>
        <w:jc w:val="right"/>
        <w:rPr>
          <w:rFonts w:ascii="Arial" w:eastAsia="Times New Roman" w:hAnsi="Arial" w:cs="Arial"/>
          <w:color w:val="00000A"/>
          <w:sz w:val="24"/>
          <w:szCs w:val="24"/>
          <w:lang w:eastAsia="ar-SA"/>
        </w:rPr>
      </w:pPr>
      <w:r w:rsidRPr="000A5DF3">
        <w:rPr>
          <w:rFonts w:ascii="Arial" w:eastAsia="Times New Roman" w:hAnsi="Arial" w:cs="Arial"/>
          <w:color w:val="00000A"/>
          <w:sz w:val="24"/>
          <w:szCs w:val="24"/>
          <w:lang w:eastAsia="ar-SA"/>
        </w:rPr>
        <w:t>».</w:t>
      </w:r>
    </w:p>
    <w:p w14:paraId="60F87689" w14:textId="1DABDCC6" w:rsidR="00F420C0" w:rsidRPr="000A5DF3" w:rsidRDefault="00F420C0" w:rsidP="00F420C0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0A5DF3">
        <w:rPr>
          <w:rFonts w:ascii="Arial" w:eastAsia="Calibri" w:hAnsi="Arial" w:cs="Arial"/>
          <w:sz w:val="24"/>
          <w:szCs w:val="24"/>
        </w:rPr>
        <w:t xml:space="preserve">Приложение </w:t>
      </w:r>
      <w:r w:rsidR="00B132F3" w:rsidRPr="000A5DF3">
        <w:rPr>
          <w:rFonts w:ascii="Arial" w:eastAsia="Calibri" w:hAnsi="Arial" w:cs="Arial"/>
          <w:sz w:val="24"/>
          <w:szCs w:val="24"/>
        </w:rPr>
        <w:t>4</w:t>
      </w:r>
      <w:r w:rsidRPr="000A5DF3">
        <w:rPr>
          <w:rFonts w:ascii="Arial" w:eastAsia="Calibri" w:hAnsi="Arial" w:cs="Arial"/>
          <w:sz w:val="24"/>
          <w:szCs w:val="24"/>
        </w:rPr>
        <w:t xml:space="preserve"> </w:t>
      </w:r>
    </w:p>
    <w:p w14:paraId="36E8484D" w14:textId="77777777" w:rsidR="00F420C0" w:rsidRPr="000A5DF3" w:rsidRDefault="00F420C0" w:rsidP="00F420C0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0A5DF3">
        <w:rPr>
          <w:rFonts w:ascii="Arial" w:eastAsia="Calibri" w:hAnsi="Arial" w:cs="Arial"/>
          <w:sz w:val="24"/>
          <w:szCs w:val="24"/>
        </w:rPr>
        <w:lastRenderedPageBreak/>
        <w:t xml:space="preserve">к постановлению Администрации Одинцовского </w:t>
      </w:r>
    </w:p>
    <w:p w14:paraId="082A8658" w14:textId="77777777" w:rsidR="00F420C0" w:rsidRPr="000A5DF3" w:rsidRDefault="00F420C0" w:rsidP="00F420C0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0A5DF3">
        <w:rPr>
          <w:rFonts w:ascii="Arial" w:eastAsia="Calibri" w:hAnsi="Arial" w:cs="Arial"/>
          <w:sz w:val="24"/>
          <w:szCs w:val="24"/>
        </w:rPr>
        <w:t xml:space="preserve">городского округа </w:t>
      </w:r>
    </w:p>
    <w:p w14:paraId="6270A5AC" w14:textId="7D2B4A9A" w:rsidR="00F420C0" w:rsidRPr="000A5DF3" w:rsidRDefault="00F420C0" w:rsidP="00F420C0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0A5DF3">
        <w:rPr>
          <w:rFonts w:ascii="Arial" w:eastAsia="Calibri" w:hAnsi="Arial" w:cs="Arial"/>
          <w:sz w:val="24"/>
          <w:szCs w:val="24"/>
        </w:rPr>
        <w:t>от «</w:t>
      </w:r>
      <w:r w:rsidR="001236A1" w:rsidRPr="000A5DF3">
        <w:rPr>
          <w:rFonts w:ascii="Arial" w:eastAsia="Calibri" w:hAnsi="Arial" w:cs="Arial"/>
          <w:sz w:val="24"/>
          <w:szCs w:val="24"/>
        </w:rPr>
        <w:t>18» 05.</w:t>
      </w:r>
      <w:r w:rsidRPr="000A5DF3">
        <w:rPr>
          <w:rFonts w:ascii="Arial" w:eastAsia="Calibri" w:hAnsi="Arial" w:cs="Arial"/>
          <w:sz w:val="24"/>
          <w:szCs w:val="24"/>
        </w:rPr>
        <w:t xml:space="preserve">2021 г. № </w:t>
      </w:r>
      <w:r w:rsidR="001236A1" w:rsidRPr="000A5DF3">
        <w:rPr>
          <w:rFonts w:ascii="Arial" w:eastAsia="Calibri" w:hAnsi="Arial" w:cs="Arial"/>
          <w:sz w:val="24"/>
          <w:szCs w:val="24"/>
        </w:rPr>
        <w:t>1620</w:t>
      </w:r>
    </w:p>
    <w:p w14:paraId="1690B12C" w14:textId="77777777" w:rsidR="00F420C0" w:rsidRPr="000A5DF3" w:rsidRDefault="00F420C0" w:rsidP="00F420C0">
      <w:pPr>
        <w:widowControl w:val="0"/>
        <w:suppressAutoHyphens/>
        <w:spacing w:after="0" w:line="240" w:lineRule="auto"/>
        <w:ind w:firstLine="709"/>
        <w:jc w:val="right"/>
        <w:outlineLvl w:val="0"/>
        <w:rPr>
          <w:rFonts w:ascii="Arial" w:eastAsia="Times New Roman" w:hAnsi="Arial" w:cs="Arial"/>
          <w:color w:val="00000A"/>
          <w:sz w:val="24"/>
          <w:szCs w:val="24"/>
          <w:lang w:eastAsia="ar-SA"/>
        </w:rPr>
      </w:pPr>
    </w:p>
    <w:p w14:paraId="47E997DC" w14:textId="771A8614" w:rsidR="00F420C0" w:rsidRPr="000A5DF3" w:rsidRDefault="00F420C0" w:rsidP="00F420C0">
      <w:pPr>
        <w:widowControl w:val="0"/>
        <w:suppressAutoHyphens/>
        <w:spacing w:after="0" w:line="240" w:lineRule="auto"/>
        <w:ind w:firstLine="709"/>
        <w:jc w:val="right"/>
        <w:outlineLvl w:val="0"/>
        <w:rPr>
          <w:rFonts w:ascii="Arial" w:eastAsia="Times New Roman" w:hAnsi="Arial" w:cs="Arial"/>
          <w:color w:val="00000A"/>
          <w:sz w:val="24"/>
          <w:szCs w:val="24"/>
          <w:lang w:eastAsia="ar-SA"/>
        </w:rPr>
      </w:pPr>
      <w:r w:rsidRPr="000A5DF3">
        <w:rPr>
          <w:rFonts w:ascii="Arial" w:eastAsia="Times New Roman" w:hAnsi="Arial" w:cs="Arial"/>
          <w:color w:val="00000A"/>
          <w:sz w:val="24"/>
          <w:szCs w:val="24"/>
          <w:lang w:eastAsia="ar-SA"/>
        </w:rPr>
        <w:t>«Приложение 5</w:t>
      </w:r>
    </w:p>
    <w:p w14:paraId="6773B992" w14:textId="77777777" w:rsidR="00F420C0" w:rsidRPr="000A5DF3" w:rsidRDefault="00F420C0" w:rsidP="00F420C0">
      <w:pPr>
        <w:suppressAutoHyphens/>
        <w:spacing w:after="0" w:line="240" w:lineRule="auto"/>
        <w:ind w:firstLine="709"/>
        <w:jc w:val="right"/>
        <w:rPr>
          <w:rFonts w:ascii="Arial" w:eastAsia="Calibri" w:hAnsi="Arial" w:cs="Arial"/>
          <w:color w:val="00000A"/>
          <w:sz w:val="24"/>
          <w:szCs w:val="24"/>
          <w:lang w:eastAsia="zh-CN"/>
        </w:rPr>
      </w:pPr>
      <w:r w:rsidRPr="000A5DF3">
        <w:rPr>
          <w:rFonts w:ascii="Arial" w:eastAsia="Calibri" w:hAnsi="Arial" w:cs="Arial"/>
          <w:color w:val="00000A"/>
          <w:sz w:val="24"/>
          <w:szCs w:val="24"/>
          <w:lang w:eastAsia="zh-CN"/>
        </w:rPr>
        <w:t>к Административному регламенту</w:t>
      </w:r>
    </w:p>
    <w:p w14:paraId="5DA31065" w14:textId="77777777" w:rsidR="00F420C0" w:rsidRPr="000A5DF3" w:rsidRDefault="00F420C0" w:rsidP="00F420C0">
      <w:pPr>
        <w:suppressAutoHyphens/>
        <w:spacing w:after="0" w:line="240" w:lineRule="auto"/>
        <w:ind w:firstLine="709"/>
        <w:jc w:val="right"/>
        <w:rPr>
          <w:rFonts w:ascii="Arial" w:eastAsia="Calibri" w:hAnsi="Arial" w:cs="Arial"/>
          <w:color w:val="00000A"/>
          <w:sz w:val="24"/>
          <w:szCs w:val="24"/>
          <w:lang w:eastAsia="zh-CN"/>
        </w:rPr>
      </w:pPr>
      <w:r w:rsidRPr="000A5DF3">
        <w:rPr>
          <w:rFonts w:ascii="Arial" w:eastAsia="Calibri" w:hAnsi="Arial" w:cs="Arial"/>
          <w:color w:val="00000A"/>
          <w:sz w:val="24"/>
          <w:szCs w:val="24"/>
          <w:lang w:eastAsia="zh-CN"/>
        </w:rPr>
        <w:t xml:space="preserve">от 04.05.2017 № 2260 </w:t>
      </w:r>
    </w:p>
    <w:p w14:paraId="464E53E2" w14:textId="45F4ED8E" w:rsidR="00587EDB" w:rsidRPr="000A5DF3" w:rsidRDefault="00587EDB" w:rsidP="00F420C0">
      <w:pPr>
        <w:jc w:val="right"/>
        <w:rPr>
          <w:rFonts w:ascii="Arial" w:eastAsia="Calibri" w:hAnsi="Arial" w:cs="Arial"/>
          <w:sz w:val="24"/>
          <w:szCs w:val="24"/>
        </w:rPr>
      </w:pPr>
    </w:p>
    <w:p w14:paraId="07292B99" w14:textId="77777777" w:rsidR="00F420C0" w:rsidRPr="000A5DF3" w:rsidRDefault="00F420C0" w:rsidP="00F420C0">
      <w:pPr>
        <w:keepNext/>
        <w:suppressAutoHyphens/>
        <w:spacing w:before="240" w:after="240"/>
        <w:jc w:val="center"/>
        <w:outlineLvl w:val="0"/>
        <w:rPr>
          <w:rFonts w:ascii="Arial" w:eastAsia="Times New Roman" w:hAnsi="Arial" w:cs="Arial"/>
          <w:bCs/>
          <w:iCs/>
          <w:sz w:val="24"/>
          <w:szCs w:val="24"/>
          <w:lang w:eastAsia="zh-CN"/>
        </w:rPr>
      </w:pPr>
      <w:r w:rsidRPr="000A5DF3">
        <w:rPr>
          <w:rFonts w:ascii="Arial" w:eastAsia="Times New Roman" w:hAnsi="Arial" w:cs="Arial"/>
          <w:bCs/>
          <w:iCs/>
          <w:sz w:val="24"/>
          <w:szCs w:val="24"/>
          <w:lang w:eastAsia="zh-CN"/>
        </w:rPr>
        <w:t>Форма отказа в предоставлении Муниципальной услуги</w:t>
      </w:r>
    </w:p>
    <w:p w14:paraId="517A3232" w14:textId="77777777" w:rsidR="00F420C0" w:rsidRPr="000A5DF3" w:rsidRDefault="00F420C0" w:rsidP="00F420C0">
      <w:pPr>
        <w:widowControl w:val="0"/>
        <w:suppressAutoHyphens/>
        <w:autoSpaceDE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zh-CN"/>
        </w:rPr>
      </w:pPr>
      <w:r w:rsidRPr="000A5DF3">
        <w:rPr>
          <w:rFonts w:ascii="Arial" w:eastAsia="Times New Roman" w:hAnsi="Arial" w:cs="Arial"/>
          <w:bCs/>
          <w:sz w:val="24"/>
          <w:szCs w:val="24"/>
          <w:u w:val="single"/>
          <w:lang w:eastAsia="ru-RU"/>
        </w:rPr>
        <w:t xml:space="preserve">Уведомление </w:t>
      </w:r>
      <w:r w:rsidRPr="000A5DF3">
        <w:rPr>
          <w:rFonts w:ascii="Arial" w:eastAsia="Calibri" w:hAnsi="Arial" w:cs="Arial"/>
          <w:bCs/>
          <w:sz w:val="24"/>
          <w:szCs w:val="24"/>
          <w:u w:val="single"/>
          <w:lang w:eastAsia="zh-CN"/>
        </w:rPr>
        <w:t xml:space="preserve">об отказе в выдаче специального разрешения </w:t>
      </w:r>
    </w:p>
    <w:p w14:paraId="756A65E0" w14:textId="77777777" w:rsidR="00F420C0" w:rsidRPr="000A5DF3" w:rsidRDefault="00F420C0" w:rsidP="00B132F3">
      <w:pPr>
        <w:suppressAutoHyphens/>
        <w:autoSpaceDE w:val="0"/>
        <w:spacing w:after="0" w:line="240" w:lineRule="auto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</w:p>
    <w:p w14:paraId="0DD33E62" w14:textId="213A4588" w:rsidR="00F420C0" w:rsidRPr="000A5DF3" w:rsidRDefault="00F420C0" w:rsidP="00F420C0">
      <w:pPr>
        <w:suppressAutoHyphens/>
        <w:jc w:val="center"/>
        <w:rPr>
          <w:rFonts w:ascii="Arial" w:eastAsia="Calibri" w:hAnsi="Arial" w:cs="Arial"/>
          <w:sz w:val="24"/>
          <w:szCs w:val="24"/>
          <w:lang w:eastAsia="zh-CN"/>
        </w:rPr>
      </w:pPr>
      <w:r w:rsidRPr="000A5DF3">
        <w:rPr>
          <w:rFonts w:ascii="Arial" w:eastAsia="Times New Roman" w:hAnsi="Arial" w:cs="Arial"/>
          <w:sz w:val="24"/>
          <w:szCs w:val="24"/>
          <w:lang w:eastAsia="ru-RU"/>
        </w:rPr>
        <w:t xml:space="preserve">(на бланке </w:t>
      </w:r>
      <w:r w:rsidR="00B132F3" w:rsidRPr="000A5DF3">
        <w:rPr>
          <w:rFonts w:ascii="Arial" w:eastAsia="Times New Roman" w:hAnsi="Arial" w:cs="Arial"/>
          <w:sz w:val="24"/>
          <w:szCs w:val="24"/>
          <w:lang w:eastAsia="ru-RU"/>
        </w:rPr>
        <w:t>Администрации/</w:t>
      </w:r>
      <w:r w:rsidRPr="000A5DF3">
        <w:rPr>
          <w:rFonts w:ascii="Arial" w:eastAsia="Times New Roman" w:hAnsi="Arial" w:cs="Arial"/>
          <w:sz w:val="24"/>
          <w:szCs w:val="24"/>
          <w:lang w:eastAsia="ru-RU"/>
        </w:rPr>
        <w:t xml:space="preserve">Учреждения) </w:t>
      </w:r>
    </w:p>
    <w:p w14:paraId="7C0D00C0" w14:textId="77777777" w:rsidR="00F420C0" w:rsidRPr="000A5DF3" w:rsidRDefault="00F420C0" w:rsidP="00F420C0">
      <w:pPr>
        <w:suppressAutoHyphens/>
        <w:rPr>
          <w:rFonts w:ascii="Arial" w:eastAsia="Calibri" w:hAnsi="Arial" w:cs="Arial"/>
          <w:sz w:val="24"/>
          <w:szCs w:val="24"/>
          <w:lang w:eastAsia="zh-CN"/>
        </w:rPr>
      </w:pPr>
      <w:r w:rsidRPr="000A5DF3">
        <w:rPr>
          <w:rFonts w:ascii="Arial" w:eastAsia="Times New Roman" w:hAnsi="Arial" w:cs="Arial"/>
          <w:sz w:val="24"/>
          <w:szCs w:val="24"/>
          <w:lang w:eastAsia="ru-RU"/>
        </w:rPr>
        <w:t>Дата, регистрационный №</w:t>
      </w: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5954"/>
        <w:gridCol w:w="4050"/>
      </w:tblGrid>
      <w:tr w:rsidR="00F420C0" w:rsidRPr="000A5DF3" w14:paraId="6637E2FE" w14:textId="77777777" w:rsidTr="00F420C0">
        <w:tc>
          <w:tcPr>
            <w:tcW w:w="5954" w:type="dxa"/>
            <w:shd w:val="clear" w:color="auto" w:fill="auto"/>
          </w:tcPr>
          <w:p w14:paraId="19E2CD13" w14:textId="77777777" w:rsidR="00F420C0" w:rsidRPr="000A5DF3" w:rsidRDefault="00F420C0" w:rsidP="00F420C0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2CE2072E" w14:textId="77777777" w:rsidR="00F420C0" w:rsidRPr="000A5DF3" w:rsidRDefault="00F420C0" w:rsidP="00F420C0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763A28CE" w14:textId="77777777" w:rsidR="00F420C0" w:rsidRPr="000A5DF3" w:rsidRDefault="00F420C0" w:rsidP="00F420C0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303C5069" w14:textId="77777777" w:rsidR="00F420C0" w:rsidRPr="000A5DF3" w:rsidRDefault="00F420C0" w:rsidP="00F420C0">
            <w:pPr>
              <w:suppressAutoHyphens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0A5D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каз в выдаче </w:t>
            </w:r>
          </w:p>
          <w:p w14:paraId="14E5A370" w14:textId="77777777" w:rsidR="00F420C0" w:rsidRPr="000A5DF3" w:rsidRDefault="00F420C0" w:rsidP="00F420C0">
            <w:pPr>
              <w:suppressAutoHyphens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0A5D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пециального разрешения</w:t>
            </w:r>
          </w:p>
          <w:p w14:paraId="48BBCA9E" w14:textId="77777777" w:rsidR="00F420C0" w:rsidRPr="000A5DF3" w:rsidRDefault="00F420C0" w:rsidP="00F420C0">
            <w:pPr>
              <w:suppressAutoHyphens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4050" w:type="dxa"/>
            <w:shd w:val="clear" w:color="auto" w:fill="auto"/>
          </w:tcPr>
          <w:p w14:paraId="6758DB73" w14:textId="77777777" w:rsidR="00F420C0" w:rsidRPr="000A5DF3" w:rsidRDefault="00F420C0" w:rsidP="00F420C0">
            <w:pPr>
              <w:suppressAutoHyphens/>
              <w:spacing w:after="0" w:line="240" w:lineRule="auto"/>
              <w:ind w:left="-108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0A5D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у:</w:t>
            </w:r>
          </w:p>
          <w:p w14:paraId="56E7B2A0" w14:textId="77777777" w:rsidR="00F420C0" w:rsidRPr="000A5DF3" w:rsidRDefault="00F420C0" w:rsidP="00F420C0">
            <w:pPr>
              <w:suppressAutoHyphens/>
              <w:spacing w:after="0" w:line="240" w:lineRule="auto"/>
              <w:ind w:left="-108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0A5D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ля граждан - ФИО;</w:t>
            </w:r>
          </w:p>
          <w:p w14:paraId="11BC9AE4" w14:textId="77777777" w:rsidR="00F420C0" w:rsidRPr="000A5DF3" w:rsidRDefault="00F420C0" w:rsidP="00F420C0">
            <w:pPr>
              <w:suppressAutoHyphens/>
              <w:spacing w:after="0" w:line="240" w:lineRule="auto"/>
              <w:ind w:left="-108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0A5D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ля юридических лиц – </w:t>
            </w:r>
          </w:p>
          <w:p w14:paraId="0B8ECC7C" w14:textId="77777777" w:rsidR="00F420C0" w:rsidRPr="000A5DF3" w:rsidRDefault="00F420C0" w:rsidP="00F420C0">
            <w:pPr>
              <w:suppressAutoHyphens/>
              <w:spacing w:after="0" w:line="240" w:lineRule="auto"/>
              <w:ind w:left="-108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0A5D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лное наименование организации, должность руководителя, </w:t>
            </w:r>
          </w:p>
          <w:p w14:paraId="0047789C" w14:textId="77777777" w:rsidR="00F420C0" w:rsidRPr="000A5DF3" w:rsidRDefault="00F420C0" w:rsidP="00F420C0">
            <w:pPr>
              <w:suppressAutoHyphens/>
              <w:spacing w:after="0" w:line="240" w:lineRule="auto"/>
              <w:ind w:left="-108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0A5D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О руководителя</w:t>
            </w:r>
          </w:p>
          <w:p w14:paraId="50EA97B1" w14:textId="77777777" w:rsidR="00F420C0" w:rsidRPr="000A5DF3" w:rsidRDefault="00F420C0" w:rsidP="00F420C0">
            <w:pPr>
              <w:suppressAutoHyphens/>
              <w:spacing w:after="0" w:line="240" w:lineRule="auto"/>
              <w:ind w:left="-108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0A5D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</w:t>
            </w:r>
          </w:p>
          <w:p w14:paraId="52CA42C8" w14:textId="77777777" w:rsidR="00F420C0" w:rsidRPr="000A5DF3" w:rsidRDefault="00F420C0" w:rsidP="00F420C0">
            <w:pPr>
              <w:suppressAutoHyphens/>
              <w:spacing w:after="0" w:line="240" w:lineRule="auto"/>
              <w:ind w:left="-108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0A5D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чтовый адрес заявителя</w:t>
            </w:r>
          </w:p>
          <w:p w14:paraId="3470E6F2" w14:textId="77777777" w:rsidR="00F420C0" w:rsidRPr="000A5DF3" w:rsidRDefault="00F420C0" w:rsidP="00F420C0">
            <w:pPr>
              <w:suppressAutoHyphens/>
              <w:spacing w:after="0" w:line="240" w:lineRule="auto"/>
              <w:ind w:left="-108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6A58A827" w14:textId="77777777" w:rsidR="00F420C0" w:rsidRPr="000A5DF3" w:rsidRDefault="00F420C0" w:rsidP="00F420C0">
            <w:pPr>
              <w:suppressAutoHyphens/>
              <w:spacing w:after="0" w:line="240" w:lineRule="auto"/>
              <w:ind w:left="-108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14:paraId="090C09A9" w14:textId="0C487D34" w:rsidR="00F420C0" w:rsidRPr="000A5DF3" w:rsidRDefault="00B132F3" w:rsidP="00F420C0">
      <w:pPr>
        <w:suppressAutoHyphens/>
        <w:spacing w:line="240" w:lineRule="auto"/>
        <w:ind w:firstLine="851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0A5DF3">
        <w:rPr>
          <w:rFonts w:ascii="Arial" w:eastAsia="Times New Roman" w:hAnsi="Arial" w:cs="Arial"/>
          <w:sz w:val="24"/>
          <w:szCs w:val="24"/>
          <w:lang w:eastAsia="ru-RU"/>
        </w:rPr>
        <w:t>Администрация Одинцовского городского округа Московской области/</w:t>
      </w:r>
      <w:r w:rsidR="00F420C0" w:rsidRPr="000A5DF3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е казенное учреждение «Управление дорожного хозяйства и капитального строительства Одинцовского </w:t>
      </w:r>
      <w:r w:rsidRPr="000A5DF3">
        <w:rPr>
          <w:rFonts w:ascii="Arial" w:eastAsia="Times New Roman" w:hAnsi="Arial" w:cs="Arial"/>
          <w:sz w:val="24"/>
          <w:szCs w:val="24"/>
          <w:lang w:eastAsia="ru-RU"/>
        </w:rPr>
        <w:t>городского округа</w:t>
      </w:r>
      <w:r w:rsidR="00F420C0" w:rsidRPr="000A5DF3">
        <w:rPr>
          <w:rFonts w:ascii="Arial" w:eastAsia="Times New Roman" w:hAnsi="Arial" w:cs="Arial"/>
          <w:sz w:val="24"/>
          <w:szCs w:val="24"/>
          <w:lang w:eastAsia="ru-RU"/>
        </w:rPr>
        <w:t xml:space="preserve"> Московской области» рассмотрел</w:t>
      </w:r>
      <w:r w:rsidRPr="000A5DF3">
        <w:rPr>
          <w:rFonts w:ascii="Arial" w:eastAsia="Times New Roman" w:hAnsi="Arial" w:cs="Arial"/>
          <w:sz w:val="24"/>
          <w:szCs w:val="24"/>
          <w:lang w:eastAsia="ru-RU"/>
        </w:rPr>
        <w:t>а (-</w:t>
      </w:r>
      <w:r w:rsidR="00F420C0" w:rsidRPr="000A5DF3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0A5DF3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="00F420C0" w:rsidRPr="000A5DF3">
        <w:rPr>
          <w:rFonts w:ascii="Arial" w:eastAsia="Times New Roman" w:hAnsi="Arial" w:cs="Arial"/>
          <w:sz w:val="24"/>
          <w:szCs w:val="24"/>
          <w:lang w:eastAsia="ru-RU"/>
        </w:rPr>
        <w:t xml:space="preserve"> заявление ____________ (наименование заявителя), поступившее ________ (дата получения) регистрационный №__ для получения специального разрешения на движение по автомобильным дорогам транспортного средства, осуществляющего перевозки тяжеловесных и (или) крупногабаритных грузов и сообщает следующее: </w:t>
      </w:r>
    </w:p>
    <w:p w14:paraId="2DDB54A3" w14:textId="77777777" w:rsidR="00F420C0" w:rsidRPr="000A5DF3" w:rsidRDefault="00F420C0" w:rsidP="00F420C0">
      <w:pPr>
        <w:suppressAutoHyphens/>
        <w:ind w:firstLine="851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0A5DF3">
        <w:rPr>
          <w:rFonts w:ascii="Arial" w:eastAsia="Times New Roman" w:hAnsi="Arial" w:cs="Arial"/>
          <w:sz w:val="24"/>
          <w:szCs w:val="24"/>
          <w:lang w:eastAsia="ru-RU"/>
        </w:rPr>
        <w:t>Указание оснований для отказа в соответствии с перечнем оснований для отказа, указанным в разделе 11 Регламента.</w:t>
      </w:r>
    </w:p>
    <w:p w14:paraId="524ACC8D" w14:textId="6A53DD38" w:rsidR="00F420C0" w:rsidRPr="000A5DF3" w:rsidRDefault="00F420C0" w:rsidP="00F420C0">
      <w:pPr>
        <w:suppressAutoHyphens/>
        <w:ind w:firstLine="851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0A5DF3">
        <w:rPr>
          <w:rFonts w:ascii="Arial" w:eastAsia="Times New Roman" w:hAnsi="Arial" w:cs="Arial"/>
          <w:sz w:val="24"/>
          <w:szCs w:val="24"/>
          <w:lang w:eastAsia="ru-RU"/>
        </w:rPr>
        <w:t>В связи</w:t>
      </w:r>
      <w:r w:rsidR="00B132F3" w:rsidRPr="000A5DF3">
        <w:rPr>
          <w:rFonts w:ascii="Arial" w:eastAsia="Times New Roman" w:hAnsi="Arial" w:cs="Arial"/>
          <w:sz w:val="24"/>
          <w:szCs w:val="24"/>
          <w:lang w:eastAsia="ru-RU"/>
        </w:rPr>
        <w:t xml:space="preserve"> с</w:t>
      </w:r>
      <w:r w:rsidRPr="000A5DF3">
        <w:rPr>
          <w:rFonts w:ascii="Arial" w:eastAsia="Times New Roman" w:hAnsi="Arial" w:cs="Arial"/>
          <w:sz w:val="24"/>
          <w:szCs w:val="24"/>
          <w:lang w:eastAsia="ru-RU"/>
        </w:rPr>
        <w:t xml:space="preserve"> вышеизложенным, настоящим письмом уведомляем Вас об отказе в выдаче специального разрешения на движение транспортного средства с заявленными параметрами.</w:t>
      </w:r>
    </w:p>
    <w:p w14:paraId="1A96272D" w14:textId="77777777" w:rsidR="00F420C0" w:rsidRPr="000A5DF3" w:rsidRDefault="00F420C0" w:rsidP="00F420C0">
      <w:pPr>
        <w:suppressAutoHyphens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0A5DF3">
        <w:rPr>
          <w:rFonts w:ascii="Arial" w:eastAsia="Times New Roman" w:hAnsi="Arial" w:cs="Arial"/>
          <w:sz w:val="24"/>
          <w:szCs w:val="24"/>
          <w:lang w:eastAsia="ru-RU"/>
        </w:rPr>
        <w:t>Приложение: (в случае необходимости).</w:t>
      </w:r>
    </w:p>
    <w:p w14:paraId="0D6996AF" w14:textId="77777777" w:rsidR="00F420C0" w:rsidRPr="000A5DF3" w:rsidRDefault="00F420C0" w:rsidP="00F420C0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6C666EE" w14:textId="77777777" w:rsidR="00F420C0" w:rsidRPr="000A5DF3" w:rsidRDefault="00F420C0" w:rsidP="00F420C0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4678A82" w14:textId="77777777" w:rsidR="00F420C0" w:rsidRPr="000A5DF3" w:rsidRDefault="00F420C0" w:rsidP="00F420C0">
      <w:pPr>
        <w:suppressAutoHyphens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0A5DF3">
        <w:rPr>
          <w:rFonts w:ascii="Arial" w:eastAsia="Times New Roman" w:hAnsi="Arial" w:cs="Arial"/>
          <w:sz w:val="24"/>
          <w:szCs w:val="24"/>
          <w:lang w:eastAsia="ru-RU"/>
        </w:rPr>
        <w:t>Должность                                                                                                              ФИО</w:t>
      </w:r>
    </w:p>
    <w:p w14:paraId="33397318" w14:textId="77777777" w:rsidR="00F420C0" w:rsidRPr="000A5DF3" w:rsidRDefault="00F420C0" w:rsidP="00F420C0">
      <w:pPr>
        <w:suppressAutoHyphens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0A5DF3">
        <w:rPr>
          <w:rFonts w:ascii="Arial" w:eastAsia="Times New Roman" w:hAnsi="Arial" w:cs="Arial"/>
          <w:sz w:val="24"/>
          <w:szCs w:val="24"/>
          <w:lang w:eastAsia="ru-RU"/>
        </w:rPr>
        <w:t>уполномоченного лица                                                                           уполномоченного лица</w:t>
      </w:r>
    </w:p>
    <w:p w14:paraId="3E013FB4" w14:textId="77777777" w:rsidR="00F420C0" w:rsidRPr="000A5DF3" w:rsidRDefault="00F420C0" w:rsidP="00F420C0">
      <w:pPr>
        <w:suppressAutoHyphens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0A5DF3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(собственноручная подпись)           </w:t>
      </w:r>
    </w:p>
    <w:p w14:paraId="50F5AA04" w14:textId="77777777" w:rsidR="00F420C0" w:rsidRPr="000A5DF3" w:rsidRDefault="00F420C0" w:rsidP="00F420C0">
      <w:pPr>
        <w:suppressAutoHyphens/>
        <w:spacing w:after="0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0A5DF3">
        <w:rPr>
          <w:rFonts w:ascii="Arial" w:eastAsia="Times New Roman" w:hAnsi="Arial" w:cs="Arial"/>
          <w:sz w:val="24"/>
          <w:szCs w:val="24"/>
          <w:lang w:eastAsia="ru-RU"/>
        </w:rPr>
        <w:t>ФИО Исполнителя</w:t>
      </w:r>
    </w:p>
    <w:p w14:paraId="006E1188" w14:textId="18E471A6" w:rsidR="00F11157" w:rsidRPr="000A5DF3" w:rsidRDefault="00F420C0" w:rsidP="003E7B61">
      <w:pPr>
        <w:suppressAutoHyphens/>
        <w:spacing w:after="0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0A5DF3">
        <w:rPr>
          <w:rFonts w:ascii="Arial" w:eastAsia="Times New Roman" w:hAnsi="Arial" w:cs="Arial"/>
          <w:sz w:val="24"/>
          <w:szCs w:val="24"/>
          <w:lang w:eastAsia="ru-RU"/>
        </w:rPr>
        <w:t>Телефон исполнителя</w:t>
      </w:r>
    </w:p>
    <w:p w14:paraId="19A33226" w14:textId="15006D44" w:rsidR="00F11157" w:rsidRPr="000A5DF3" w:rsidRDefault="00F11157" w:rsidP="00F11157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bookmarkStart w:id="15" w:name="_Hlk66800579"/>
      <w:bookmarkStart w:id="16" w:name="_Hlk68611449"/>
      <w:r w:rsidRPr="000A5DF3">
        <w:rPr>
          <w:rFonts w:ascii="Arial" w:eastAsia="Calibri" w:hAnsi="Arial" w:cs="Arial"/>
          <w:sz w:val="24"/>
          <w:szCs w:val="24"/>
        </w:rPr>
        <w:lastRenderedPageBreak/>
        <w:t xml:space="preserve">Приложение </w:t>
      </w:r>
      <w:r w:rsidR="00F420C0" w:rsidRPr="000A5DF3">
        <w:rPr>
          <w:rFonts w:ascii="Arial" w:eastAsia="Calibri" w:hAnsi="Arial" w:cs="Arial"/>
          <w:sz w:val="24"/>
          <w:szCs w:val="24"/>
        </w:rPr>
        <w:t>5</w:t>
      </w:r>
      <w:r w:rsidRPr="000A5DF3">
        <w:rPr>
          <w:rFonts w:ascii="Arial" w:eastAsia="Calibri" w:hAnsi="Arial" w:cs="Arial"/>
          <w:sz w:val="24"/>
          <w:szCs w:val="24"/>
        </w:rPr>
        <w:t xml:space="preserve"> </w:t>
      </w:r>
    </w:p>
    <w:p w14:paraId="24C7A7EF" w14:textId="77777777" w:rsidR="00F11157" w:rsidRPr="000A5DF3" w:rsidRDefault="00F11157" w:rsidP="00F11157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0A5DF3">
        <w:rPr>
          <w:rFonts w:ascii="Arial" w:eastAsia="Calibri" w:hAnsi="Arial" w:cs="Arial"/>
          <w:sz w:val="24"/>
          <w:szCs w:val="24"/>
        </w:rPr>
        <w:t xml:space="preserve">к постановлению Администрации Одинцовского </w:t>
      </w:r>
    </w:p>
    <w:p w14:paraId="1A824FC9" w14:textId="77777777" w:rsidR="00F11157" w:rsidRPr="000A5DF3" w:rsidRDefault="00F11157" w:rsidP="00F11157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0A5DF3">
        <w:rPr>
          <w:rFonts w:ascii="Arial" w:eastAsia="Calibri" w:hAnsi="Arial" w:cs="Arial"/>
          <w:sz w:val="24"/>
          <w:szCs w:val="24"/>
        </w:rPr>
        <w:t xml:space="preserve">городского округа </w:t>
      </w:r>
    </w:p>
    <w:p w14:paraId="143B8696" w14:textId="46BA5FC9" w:rsidR="00F11157" w:rsidRPr="000A5DF3" w:rsidRDefault="00F11157" w:rsidP="00F11157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0A5DF3">
        <w:rPr>
          <w:rFonts w:ascii="Arial" w:eastAsia="Calibri" w:hAnsi="Arial" w:cs="Arial"/>
          <w:sz w:val="24"/>
          <w:szCs w:val="24"/>
        </w:rPr>
        <w:t>от «</w:t>
      </w:r>
      <w:r w:rsidR="001236A1" w:rsidRPr="000A5DF3">
        <w:rPr>
          <w:rFonts w:ascii="Arial" w:eastAsia="Calibri" w:hAnsi="Arial" w:cs="Arial"/>
          <w:sz w:val="24"/>
          <w:szCs w:val="24"/>
        </w:rPr>
        <w:t>18</w:t>
      </w:r>
      <w:r w:rsidRPr="000A5DF3">
        <w:rPr>
          <w:rFonts w:ascii="Arial" w:eastAsia="Calibri" w:hAnsi="Arial" w:cs="Arial"/>
          <w:sz w:val="24"/>
          <w:szCs w:val="24"/>
        </w:rPr>
        <w:t>»</w:t>
      </w:r>
      <w:r w:rsidR="001236A1" w:rsidRPr="000A5DF3">
        <w:rPr>
          <w:rFonts w:ascii="Arial" w:eastAsia="Calibri" w:hAnsi="Arial" w:cs="Arial"/>
          <w:sz w:val="24"/>
          <w:szCs w:val="24"/>
        </w:rPr>
        <w:t xml:space="preserve"> 05.</w:t>
      </w:r>
      <w:r w:rsidRPr="000A5DF3">
        <w:rPr>
          <w:rFonts w:ascii="Arial" w:eastAsia="Calibri" w:hAnsi="Arial" w:cs="Arial"/>
          <w:sz w:val="24"/>
          <w:szCs w:val="24"/>
        </w:rPr>
        <w:t xml:space="preserve">2021 г. № </w:t>
      </w:r>
      <w:r w:rsidR="001236A1" w:rsidRPr="000A5DF3">
        <w:rPr>
          <w:rFonts w:ascii="Arial" w:eastAsia="Calibri" w:hAnsi="Arial" w:cs="Arial"/>
          <w:sz w:val="24"/>
          <w:szCs w:val="24"/>
        </w:rPr>
        <w:t>1620</w:t>
      </w:r>
    </w:p>
    <w:p w14:paraId="4AA6D8EF" w14:textId="77777777" w:rsidR="00F11157" w:rsidRPr="000A5DF3" w:rsidRDefault="00F11157" w:rsidP="00F11157">
      <w:pPr>
        <w:widowControl w:val="0"/>
        <w:suppressAutoHyphens/>
        <w:spacing w:after="0" w:line="240" w:lineRule="auto"/>
        <w:ind w:firstLine="709"/>
        <w:jc w:val="right"/>
        <w:outlineLvl w:val="0"/>
        <w:rPr>
          <w:rFonts w:ascii="Arial" w:eastAsia="Times New Roman" w:hAnsi="Arial" w:cs="Arial"/>
          <w:color w:val="00000A"/>
          <w:sz w:val="24"/>
          <w:szCs w:val="24"/>
          <w:lang w:eastAsia="ar-SA"/>
        </w:rPr>
      </w:pPr>
    </w:p>
    <w:p w14:paraId="7DDD2000" w14:textId="77777777" w:rsidR="00F11157" w:rsidRPr="000A5DF3" w:rsidRDefault="00F11157" w:rsidP="00F11157">
      <w:pPr>
        <w:widowControl w:val="0"/>
        <w:suppressAutoHyphens/>
        <w:spacing w:after="0" w:line="240" w:lineRule="auto"/>
        <w:ind w:firstLine="709"/>
        <w:jc w:val="right"/>
        <w:outlineLvl w:val="0"/>
        <w:rPr>
          <w:rFonts w:ascii="Arial" w:eastAsia="Times New Roman" w:hAnsi="Arial" w:cs="Arial"/>
          <w:color w:val="00000A"/>
          <w:sz w:val="24"/>
          <w:szCs w:val="24"/>
          <w:lang w:eastAsia="ar-SA"/>
        </w:rPr>
      </w:pPr>
      <w:r w:rsidRPr="000A5DF3">
        <w:rPr>
          <w:rFonts w:ascii="Arial" w:eastAsia="Times New Roman" w:hAnsi="Arial" w:cs="Arial"/>
          <w:color w:val="00000A"/>
          <w:sz w:val="24"/>
          <w:szCs w:val="24"/>
          <w:lang w:eastAsia="ar-SA"/>
        </w:rPr>
        <w:t>«Приложение 6</w:t>
      </w:r>
    </w:p>
    <w:p w14:paraId="272199FC" w14:textId="77777777" w:rsidR="00F11157" w:rsidRPr="000A5DF3" w:rsidRDefault="00F11157" w:rsidP="00F11157">
      <w:pPr>
        <w:suppressAutoHyphens/>
        <w:spacing w:after="0" w:line="240" w:lineRule="auto"/>
        <w:ind w:firstLine="709"/>
        <w:jc w:val="right"/>
        <w:rPr>
          <w:rFonts w:ascii="Arial" w:eastAsia="Calibri" w:hAnsi="Arial" w:cs="Arial"/>
          <w:color w:val="00000A"/>
          <w:sz w:val="24"/>
          <w:szCs w:val="24"/>
          <w:lang w:eastAsia="zh-CN"/>
        </w:rPr>
      </w:pPr>
      <w:r w:rsidRPr="000A5DF3">
        <w:rPr>
          <w:rFonts w:ascii="Arial" w:eastAsia="Calibri" w:hAnsi="Arial" w:cs="Arial"/>
          <w:color w:val="00000A"/>
          <w:sz w:val="24"/>
          <w:szCs w:val="24"/>
          <w:lang w:eastAsia="zh-CN"/>
        </w:rPr>
        <w:t>к Административному регламенту</w:t>
      </w:r>
    </w:p>
    <w:p w14:paraId="4F1D274C" w14:textId="77777777" w:rsidR="00F11157" w:rsidRPr="000A5DF3" w:rsidRDefault="00F11157" w:rsidP="00F11157">
      <w:pPr>
        <w:suppressAutoHyphens/>
        <w:spacing w:after="0" w:line="240" w:lineRule="auto"/>
        <w:ind w:firstLine="709"/>
        <w:jc w:val="right"/>
        <w:rPr>
          <w:rFonts w:ascii="Arial" w:eastAsia="Calibri" w:hAnsi="Arial" w:cs="Arial"/>
          <w:color w:val="00000A"/>
          <w:sz w:val="24"/>
          <w:szCs w:val="24"/>
          <w:lang w:eastAsia="zh-CN"/>
        </w:rPr>
      </w:pPr>
      <w:r w:rsidRPr="000A5DF3">
        <w:rPr>
          <w:rFonts w:ascii="Arial" w:eastAsia="Calibri" w:hAnsi="Arial" w:cs="Arial"/>
          <w:color w:val="00000A"/>
          <w:sz w:val="24"/>
          <w:szCs w:val="24"/>
          <w:lang w:eastAsia="zh-CN"/>
        </w:rPr>
        <w:t xml:space="preserve">от 04.05.2017 № 2260 </w:t>
      </w:r>
      <w:bookmarkEnd w:id="15"/>
    </w:p>
    <w:bookmarkEnd w:id="16"/>
    <w:p w14:paraId="481BFBC9" w14:textId="77777777" w:rsidR="00F11157" w:rsidRPr="000A5DF3" w:rsidRDefault="00F11157" w:rsidP="00F11157">
      <w:pPr>
        <w:keepNext/>
        <w:suppressAutoHyphens/>
        <w:spacing w:before="240" w:after="240"/>
        <w:jc w:val="center"/>
        <w:outlineLvl w:val="0"/>
        <w:rPr>
          <w:rFonts w:ascii="Arial" w:eastAsia="Times New Roman" w:hAnsi="Arial" w:cs="Arial"/>
          <w:bCs/>
          <w:iCs/>
          <w:sz w:val="24"/>
          <w:szCs w:val="24"/>
          <w:lang w:eastAsia="zh-CN"/>
        </w:rPr>
      </w:pPr>
      <w:r w:rsidRPr="000A5DF3">
        <w:rPr>
          <w:rFonts w:ascii="Arial" w:eastAsia="Times New Roman" w:hAnsi="Arial" w:cs="Arial"/>
          <w:bCs/>
          <w:iCs/>
          <w:sz w:val="24"/>
          <w:szCs w:val="24"/>
          <w:lang w:eastAsia="zh-CN"/>
        </w:rPr>
        <w:t>Список нормативных актов, в соответствии с которыми осуществляется предоставление Муниципальной услуги</w:t>
      </w:r>
    </w:p>
    <w:p w14:paraId="74973185" w14:textId="77777777" w:rsidR="00F11157" w:rsidRPr="000A5DF3" w:rsidRDefault="00F11157" w:rsidP="00F11157">
      <w:pPr>
        <w:suppressAutoHyphens/>
        <w:autoSpaceDE w:val="0"/>
        <w:spacing w:after="0"/>
        <w:ind w:left="709" w:hanging="709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0A5DF3">
        <w:rPr>
          <w:rFonts w:ascii="Arial" w:eastAsia="Calibri" w:hAnsi="Arial" w:cs="Arial"/>
          <w:sz w:val="24"/>
          <w:szCs w:val="24"/>
          <w:lang w:eastAsia="zh-CN"/>
        </w:rPr>
        <w:t xml:space="preserve">Предоставление Муниципальной услуги осуществляется в соответствии с: </w:t>
      </w:r>
    </w:p>
    <w:p w14:paraId="6753C3E9" w14:textId="77777777" w:rsidR="00F11157" w:rsidRPr="000A5DF3" w:rsidRDefault="00F11157" w:rsidP="00971CE0">
      <w:pPr>
        <w:numPr>
          <w:ilvl w:val="0"/>
          <w:numId w:val="7"/>
        </w:numPr>
        <w:tabs>
          <w:tab w:val="num" w:pos="567"/>
        </w:tabs>
        <w:suppressAutoHyphens/>
        <w:autoSpaceDE w:val="0"/>
        <w:spacing w:after="0"/>
        <w:ind w:left="426" w:hanging="426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0A5DF3">
        <w:rPr>
          <w:rFonts w:ascii="Arial" w:eastAsia="Calibri" w:hAnsi="Arial" w:cs="Arial"/>
          <w:color w:val="000000"/>
          <w:sz w:val="24"/>
          <w:szCs w:val="24"/>
          <w:lang w:eastAsia="zh-CN"/>
        </w:rPr>
        <w:t>Конституцией Российской Федерации;</w:t>
      </w:r>
    </w:p>
    <w:p w14:paraId="138FA095" w14:textId="77777777" w:rsidR="00F11157" w:rsidRPr="000A5DF3" w:rsidRDefault="00F11157" w:rsidP="00971CE0">
      <w:pPr>
        <w:numPr>
          <w:ilvl w:val="0"/>
          <w:numId w:val="7"/>
        </w:numPr>
        <w:tabs>
          <w:tab w:val="num" w:pos="567"/>
        </w:tabs>
        <w:suppressAutoHyphens/>
        <w:autoSpaceDE w:val="0"/>
        <w:spacing w:after="0"/>
        <w:ind w:left="426" w:hanging="426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0A5DF3">
        <w:rPr>
          <w:rFonts w:ascii="Arial" w:eastAsia="Calibri" w:hAnsi="Arial" w:cs="Arial"/>
          <w:sz w:val="24"/>
          <w:szCs w:val="24"/>
          <w:lang w:eastAsia="zh-CN"/>
        </w:rPr>
        <w:t xml:space="preserve">Налоговым кодексом Российской Федерации; </w:t>
      </w:r>
    </w:p>
    <w:p w14:paraId="08102CEE" w14:textId="77777777" w:rsidR="00F11157" w:rsidRPr="000A5DF3" w:rsidRDefault="00F11157" w:rsidP="00971CE0">
      <w:pPr>
        <w:numPr>
          <w:ilvl w:val="0"/>
          <w:numId w:val="7"/>
        </w:numPr>
        <w:tabs>
          <w:tab w:val="num" w:pos="567"/>
        </w:tabs>
        <w:suppressAutoHyphens/>
        <w:autoSpaceDE w:val="0"/>
        <w:spacing w:after="0"/>
        <w:ind w:left="426" w:hanging="426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0A5DF3">
        <w:rPr>
          <w:rFonts w:ascii="Arial" w:eastAsia="Calibri" w:hAnsi="Arial" w:cs="Arial"/>
          <w:color w:val="000000"/>
          <w:sz w:val="24"/>
          <w:szCs w:val="24"/>
          <w:lang w:eastAsia="zh-CN"/>
        </w:rPr>
        <w:t>Федеральным законом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14:paraId="6F984DCC" w14:textId="77777777" w:rsidR="00F11157" w:rsidRPr="000A5DF3" w:rsidRDefault="00F11157" w:rsidP="00971CE0">
      <w:pPr>
        <w:numPr>
          <w:ilvl w:val="0"/>
          <w:numId w:val="7"/>
        </w:numPr>
        <w:tabs>
          <w:tab w:val="num" w:pos="567"/>
        </w:tabs>
        <w:suppressAutoHyphens/>
        <w:autoSpaceDE w:val="0"/>
        <w:spacing w:after="0"/>
        <w:ind w:left="426" w:hanging="426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0A5DF3">
        <w:rPr>
          <w:rFonts w:ascii="Arial" w:eastAsia="Calibri" w:hAnsi="Arial" w:cs="Arial"/>
          <w:color w:val="000000"/>
          <w:sz w:val="24"/>
          <w:szCs w:val="24"/>
          <w:lang w:eastAsia="zh-CN"/>
        </w:rPr>
        <w:t>Федеральным законом от 02.05.2006 № 59-ФЗ «О порядке рассмотрения обращений граждан Российской Федерации»;</w:t>
      </w:r>
    </w:p>
    <w:p w14:paraId="40ED72CF" w14:textId="77777777" w:rsidR="00F11157" w:rsidRPr="000A5DF3" w:rsidRDefault="00F11157" w:rsidP="00971CE0">
      <w:pPr>
        <w:numPr>
          <w:ilvl w:val="0"/>
          <w:numId w:val="7"/>
        </w:numPr>
        <w:tabs>
          <w:tab w:val="num" w:pos="567"/>
        </w:tabs>
        <w:suppressAutoHyphens/>
        <w:autoSpaceDE w:val="0"/>
        <w:spacing w:after="0"/>
        <w:ind w:left="426" w:hanging="426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0A5DF3">
        <w:rPr>
          <w:rFonts w:ascii="Arial" w:eastAsia="Calibri" w:hAnsi="Arial" w:cs="Arial"/>
          <w:color w:val="000000"/>
          <w:sz w:val="24"/>
          <w:szCs w:val="24"/>
          <w:lang w:eastAsia="zh-CN"/>
        </w:rPr>
        <w:t>Федеральным законом от 27.07.2010 № 210-ФЗ «Об организации предоставления государственных и муниципальных услуг»;</w:t>
      </w:r>
    </w:p>
    <w:p w14:paraId="705A5805" w14:textId="77777777" w:rsidR="00F11157" w:rsidRPr="000A5DF3" w:rsidRDefault="00F11157" w:rsidP="00971CE0">
      <w:pPr>
        <w:numPr>
          <w:ilvl w:val="0"/>
          <w:numId w:val="7"/>
        </w:numPr>
        <w:tabs>
          <w:tab w:val="num" w:pos="567"/>
        </w:tabs>
        <w:suppressAutoHyphens/>
        <w:autoSpaceDE w:val="0"/>
        <w:spacing w:after="0"/>
        <w:ind w:left="426" w:hanging="426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0A5DF3">
        <w:rPr>
          <w:rFonts w:ascii="Arial" w:eastAsia="Calibri" w:hAnsi="Arial" w:cs="Arial"/>
          <w:color w:val="000000"/>
          <w:sz w:val="24"/>
          <w:szCs w:val="24"/>
          <w:lang w:eastAsia="zh-CN"/>
        </w:rPr>
        <w:t>Постановлением Правительства Российской Федерации от 07.07.2011 № 553 «О порядке оформления и представления заявлений и иных документов, необходимых для представления государственных и (или) муниципальных услуг, в форме электронных документов»;</w:t>
      </w:r>
    </w:p>
    <w:p w14:paraId="54EFBC70" w14:textId="77777777" w:rsidR="00F11157" w:rsidRPr="000A5DF3" w:rsidRDefault="00F11157" w:rsidP="00971CE0">
      <w:pPr>
        <w:numPr>
          <w:ilvl w:val="0"/>
          <w:numId w:val="7"/>
        </w:numPr>
        <w:tabs>
          <w:tab w:val="num" w:pos="567"/>
        </w:tabs>
        <w:suppressAutoHyphens/>
        <w:autoSpaceDE w:val="0"/>
        <w:spacing w:after="0"/>
        <w:ind w:left="426" w:hanging="426"/>
        <w:jc w:val="both"/>
        <w:rPr>
          <w:rFonts w:ascii="Arial" w:eastAsia="Calibri" w:hAnsi="Arial" w:cs="Arial"/>
          <w:color w:val="000000"/>
          <w:sz w:val="24"/>
          <w:szCs w:val="24"/>
          <w:lang w:eastAsia="zh-CN"/>
        </w:rPr>
      </w:pPr>
      <w:r w:rsidRPr="000A5DF3">
        <w:rPr>
          <w:rFonts w:ascii="Arial" w:eastAsia="Calibri" w:hAnsi="Arial" w:cs="Arial"/>
          <w:color w:val="000000"/>
          <w:sz w:val="24"/>
          <w:szCs w:val="24"/>
          <w:lang w:eastAsia="zh-CN"/>
        </w:rPr>
        <w:t>Постановлением Правительства Российской Федерации от 21.12.2020 № 2200 «Об утверждении Правил перевозок грузов автомобильным транспортом и о внесении изменений в пункт 2.1.1 Правил дорожного движения Российской Федерации»;</w:t>
      </w:r>
    </w:p>
    <w:p w14:paraId="0C1D0203" w14:textId="77777777" w:rsidR="00F11157" w:rsidRPr="000A5DF3" w:rsidRDefault="00F11157" w:rsidP="00971CE0">
      <w:pPr>
        <w:numPr>
          <w:ilvl w:val="0"/>
          <w:numId w:val="7"/>
        </w:numPr>
        <w:tabs>
          <w:tab w:val="left" w:pos="0"/>
          <w:tab w:val="num" w:pos="567"/>
        </w:tabs>
        <w:suppressAutoHyphens/>
        <w:autoSpaceDE w:val="0"/>
        <w:spacing w:after="0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A5DF3">
        <w:rPr>
          <w:rFonts w:ascii="Arial" w:eastAsia="Times New Roman" w:hAnsi="Arial" w:cs="Arial"/>
          <w:sz w:val="24"/>
          <w:szCs w:val="24"/>
          <w:lang w:eastAsia="ru-RU"/>
        </w:rPr>
        <w:t>Постановлением Правительства Российской Федерации от 31.01.2020 № 67 «Об утверждении Правил возмещения вреда, причиняемого тяжеловесными транспортными средствами, об изменении и признании утратившими силу некоторых актов Правительства Российской Федерации»;</w:t>
      </w:r>
    </w:p>
    <w:p w14:paraId="4FE2E117" w14:textId="77777777" w:rsidR="00F11157" w:rsidRPr="000A5DF3" w:rsidRDefault="00F11157" w:rsidP="00971CE0">
      <w:pPr>
        <w:numPr>
          <w:ilvl w:val="0"/>
          <w:numId w:val="7"/>
        </w:numPr>
        <w:tabs>
          <w:tab w:val="left" w:pos="0"/>
          <w:tab w:val="num" w:pos="567"/>
        </w:tabs>
        <w:suppressAutoHyphens/>
        <w:autoSpaceDE w:val="0"/>
        <w:spacing w:after="0"/>
        <w:ind w:left="426" w:hanging="426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0A5DF3">
        <w:rPr>
          <w:rFonts w:ascii="Arial" w:eastAsia="Calibri" w:hAnsi="Arial" w:cs="Arial"/>
          <w:sz w:val="24"/>
          <w:szCs w:val="24"/>
          <w:lang w:eastAsia="zh-CN"/>
        </w:rPr>
        <w:t xml:space="preserve">Постановлением Правительства Российской Федерации от 07.07.2011 № 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; </w:t>
      </w:r>
    </w:p>
    <w:p w14:paraId="4DE20B71" w14:textId="77777777" w:rsidR="00F11157" w:rsidRPr="000A5DF3" w:rsidRDefault="00F11157" w:rsidP="00971CE0">
      <w:pPr>
        <w:numPr>
          <w:ilvl w:val="0"/>
          <w:numId w:val="7"/>
        </w:numPr>
        <w:tabs>
          <w:tab w:val="left" w:pos="0"/>
          <w:tab w:val="num" w:pos="567"/>
        </w:tabs>
        <w:suppressAutoHyphens/>
        <w:autoSpaceDE w:val="0"/>
        <w:spacing w:after="0"/>
        <w:ind w:left="426" w:hanging="426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0A5DF3">
        <w:rPr>
          <w:rFonts w:ascii="Arial" w:eastAsia="Calibri" w:hAnsi="Arial" w:cs="Arial"/>
          <w:sz w:val="24"/>
          <w:szCs w:val="24"/>
          <w:lang w:eastAsia="zh-CN"/>
        </w:rPr>
        <w:t>Приказом Минтранса России от 05.06.2019 № 167 «Об утверждении Порядка выдачи специального разрешения на движение по автомобильным дорогам тяжеловесного и (или) крупногабаритного транспортного средства»;</w:t>
      </w:r>
    </w:p>
    <w:p w14:paraId="73DDD0F4" w14:textId="77777777" w:rsidR="00F11157" w:rsidRPr="000A5DF3" w:rsidRDefault="00F11157" w:rsidP="00971CE0">
      <w:pPr>
        <w:numPr>
          <w:ilvl w:val="0"/>
          <w:numId w:val="7"/>
        </w:numPr>
        <w:tabs>
          <w:tab w:val="left" w:pos="0"/>
          <w:tab w:val="num" w:pos="567"/>
        </w:tabs>
        <w:suppressAutoHyphens/>
        <w:autoSpaceDE w:val="0"/>
        <w:spacing w:after="0"/>
        <w:ind w:left="426" w:hanging="426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0A5DF3">
        <w:rPr>
          <w:rFonts w:ascii="Arial" w:eastAsia="Calibri" w:hAnsi="Arial" w:cs="Arial"/>
          <w:sz w:val="24"/>
          <w:szCs w:val="24"/>
          <w:lang w:eastAsia="zh-CN"/>
        </w:rPr>
        <w:t>Приказом Минтранса России от 31.08.2020 № 343 «Об утверждении Требований к организации движения по автомобильным дорогам тяжеловесного и (или) крупногабаритного транспортного средства»;</w:t>
      </w:r>
    </w:p>
    <w:p w14:paraId="1FA617DB" w14:textId="77777777" w:rsidR="00F11157" w:rsidRPr="000A5DF3" w:rsidRDefault="00F11157" w:rsidP="00971CE0">
      <w:pPr>
        <w:numPr>
          <w:ilvl w:val="0"/>
          <w:numId w:val="7"/>
        </w:numPr>
        <w:tabs>
          <w:tab w:val="left" w:pos="0"/>
          <w:tab w:val="num" w:pos="567"/>
        </w:tabs>
        <w:suppressAutoHyphens/>
        <w:autoSpaceDE w:val="0"/>
        <w:spacing w:after="0"/>
        <w:ind w:left="426" w:hanging="426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0A5DF3">
        <w:rPr>
          <w:rFonts w:ascii="Arial" w:eastAsia="Calibri" w:hAnsi="Arial" w:cs="Arial"/>
          <w:sz w:val="24"/>
          <w:szCs w:val="24"/>
          <w:lang w:eastAsia="zh-CN"/>
        </w:rPr>
        <w:t>Законом Московской области от 05.10.2006 № 164/2006-ОЗ «О рассмотрении обращений граждан»;</w:t>
      </w:r>
    </w:p>
    <w:p w14:paraId="41EDDFBC" w14:textId="6BC8EE03" w:rsidR="00F11157" w:rsidRPr="000A5DF3" w:rsidRDefault="00D967AF" w:rsidP="00971CE0">
      <w:pPr>
        <w:numPr>
          <w:ilvl w:val="0"/>
          <w:numId w:val="7"/>
        </w:numPr>
        <w:tabs>
          <w:tab w:val="left" w:pos="0"/>
          <w:tab w:val="num" w:pos="567"/>
        </w:tabs>
        <w:suppressAutoHyphens/>
        <w:autoSpaceDE w:val="0"/>
        <w:spacing w:after="0"/>
        <w:ind w:left="426" w:hanging="426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0A5DF3">
        <w:rPr>
          <w:rFonts w:ascii="Arial" w:eastAsia="Calibri" w:hAnsi="Arial" w:cs="Arial"/>
          <w:sz w:val="24"/>
          <w:szCs w:val="24"/>
          <w:lang w:eastAsia="zh-CN"/>
        </w:rPr>
        <w:t>Постановлением Администрации</w:t>
      </w:r>
      <w:r w:rsidR="00F11157" w:rsidRPr="000A5DF3">
        <w:rPr>
          <w:rFonts w:ascii="Arial" w:eastAsia="Calibri" w:hAnsi="Arial" w:cs="Arial"/>
          <w:sz w:val="24"/>
          <w:szCs w:val="24"/>
          <w:lang w:eastAsia="zh-CN"/>
        </w:rPr>
        <w:t xml:space="preserve"> Одинцовского городского округа Московской области «</w:t>
      </w:r>
      <w:r w:rsidRPr="000A5DF3">
        <w:rPr>
          <w:rFonts w:ascii="Arial" w:eastAsia="Calibri" w:hAnsi="Arial" w:cs="Arial"/>
          <w:sz w:val="24"/>
          <w:szCs w:val="24"/>
          <w:lang w:eastAsia="zh-CN"/>
        </w:rPr>
        <w:t xml:space="preserve">Об определении размера вреда, причиняемого тяжеловесными </w:t>
      </w:r>
      <w:r w:rsidRPr="000A5DF3">
        <w:rPr>
          <w:rFonts w:ascii="Arial" w:eastAsia="Calibri" w:hAnsi="Arial" w:cs="Arial"/>
          <w:sz w:val="24"/>
          <w:szCs w:val="24"/>
          <w:lang w:eastAsia="zh-CN"/>
        </w:rPr>
        <w:lastRenderedPageBreak/>
        <w:t>транспортными средствами при движении таких транспортных средств по автомобильным дорогам местного значения Одинцовского городского округа Московской области</w:t>
      </w:r>
      <w:r w:rsidR="00F11157" w:rsidRPr="000A5DF3">
        <w:rPr>
          <w:rFonts w:ascii="Arial" w:eastAsia="Calibri" w:hAnsi="Arial" w:cs="Arial"/>
          <w:sz w:val="24"/>
          <w:szCs w:val="24"/>
          <w:lang w:eastAsia="zh-CN"/>
        </w:rPr>
        <w:t>».</w:t>
      </w:r>
    </w:p>
    <w:p w14:paraId="5DAD0B75" w14:textId="77777777" w:rsidR="00F11157" w:rsidRPr="000A5DF3" w:rsidRDefault="00F11157" w:rsidP="00F11157">
      <w:pPr>
        <w:jc w:val="center"/>
        <w:rPr>
          <w:rFonts w:ascii="Arial" w:eastAsia="Calibri" w:hAnsi="Arial" w:cs="Arial"/>
          <w:sz w:val="24"/>
          <w:szCs w:val="24"/>
        </w:rPr>
      </w:pPr>
    </w:p>
    <w:p w14:paraId="517E5E42" w14:textId="77777777" w:rsidR="00D967AF" w:rsidRPr="000A5DF3" w:rsidRDefault="00D967AF" w:rsidP="00D967AF">
      <w:pPr>
        <w:jc w:val="right"/>
        <w:rPr>
          <w:rFonts w:ascii="Arial" w:eastAsia="Times New Roman" w:hAnsi="Arial" w:cs="Arial"/>
          <w:color w:val="00000A"/>
          <w:sz w:val="24"/>
          <w:szCs w:val="24"/>
          <w:lang w:eastAsia="ar-SA"/>
        </w:rPr>
      </w:pPr>
      <w:r w:rsidRPr="000A5DF3">
        <w:rPr>
          <w:rFonts w:ascii="Arial" w:eastAsia="Times New Roman" w:hAnsi="Arial" w:cs="Arial"/>
          <w:color w:val="00000A"/>
          <w:sz w:val="24"/>
          <w:szCs w:val="24"/>
          <w:lang w:eastAsia="ar-SA"/>
        </w:rPr>
        <w:t>».</w:t>
      </w:r>
    </w:p>
    <w:p w14:paraId="529D7160" w14:textId="77777777" w:rsidR="00F11157" w:rsidRPr="000A5DF3" w:rsidRDefault="00F11157" w:rsidP="00D967AF">
      <w:pPr>
        <w:jc w:val="right"/>
        <w:rPr>
          <w:rFonts w:ascii="Arial" w:eastAsia="Calibri" w:hAnsi="Arial" w:cs="Arial"/>
          <w:sz w:val="24"/>
          <w:szCs w:val="24"/>
        </w:rPr>
      </w:pPr>
    </w:p>
    <w:p w14:paraId="7D1362F6" w14:textId="77777777" w:rsidR="00F11157" w:rsidRPr="000A5DF3" w:rsidRDefault="00F11157" w:rsidP="00F11157">
      <w:pPr>
        <w:rPr>
          <w:rFonts w:ascii="Arial" w:eastAsia="Calibri" w:hAnsi="Arial" w:cs="Arial"/>
          <w:sz w:val="24"/>
          <w:szCs w:val="24"/>
        </w:rPr>
      </w:pPr>
      <w:r w:rsidRPr="000A5DF3">
        <w:rPr>
          <w:rFonts w:ascii="Arial" w:eastAsia="Calibri" w:hAnsi="Arial" w:cs="Arial"/>
          <w:sz w:val="24"/>
          <w:szCs w:val="24"/>
        </w:rPr>
        <w:br w:type="page"/>
      </w:r>
    </w:p>
    <w:p w14:paraId="6BC87791" w14:textId="77777777" w:rsidR="00F11157" w:rsidRPr="000A5DF3" w:rsidRDefault="00F11157" w:rsidP="00F11157">
      <w:pPr>
        <w:rPr>
          <w:rFonts w:ascii="Arial" w:eastAsia="Calibri" w:hAnsi="Arial" w:cs="Arial"/>
          <w:sz w:val="24"/>
          <w:szCs w:val="24"/>
        </w:rPr>
        <w:sectPr w:rsidR="00F11157" w:rsidRPr="000A5DF3" w:rsidSect="000A5DF3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049FEDCA" w14:textId="0FB74FF3" w:rsidR="00F11157" w:rsidRPr="000A5DF3" w:rsidRDefault="00F11157" w:rsidP="00F11157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0A5DF3">
        <w:rPr>
          <w:rFonts w:ascii="Arial" w:eastAsia="Calibri" w:hAnsi="Arial" w:cs="Arial"/>
          <w:sz w:val="24"/>
          <w:szCs w:val="24"/>
        </w:rPr>
        <w:lastRenderedPageBreak/>
        <w:t xml:space="preserve">Приложение </w:t>
      </w:r>
      <w:r w:rsidR="003E7B61" w:rsidRPr="000A5DF3">
        <w:rPr>
          <w:rFonts w:ascii="Arial" w:eastAsia="Calibri" w:hAnsi="Arial" w:cs="Arial"/>
          <w:sz w:val="24"/>
          <w:szCs w:val="24"/>
        </w:rPr>
        <w:t>6</w:t>
      </w:r>
      <w:r w:rsidRPr="000A5DF3">
        <w:rPr>
          <w:rFonts w:ascii="Arial" w:eastAsia="Calibri" w:hAnsi="Arial" w:cs="Arial"/>
          <w:sz w:val="24"/>
          <w:szCs w:val="24"/>
        </w:rPr>
        <w:t xml:space="preserve"> </w:t>
      </w:r>
    </w:p>
    <w:p w14:paraId="06721875" w14:textId="77777777" w:rsidR="00F11157" w:rsidRPr="000A5DF3" w:rsidRDefault="00F11157" w:rsidP="00F11157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0A5DF3">
        <w:rPr>
          <w:rFonts w:ascii="Arial" w:eastAsia="Calibri" w:hAnsi="Arial" w:cs="Arial"/>
          <w:sz w:val="24"/>
          <w:szCs w:val="24"/>
        </w:rPr>
        <w:t xml:space="preserve">к постановлению Администрации Одинцовского </w:t>
      </w:r>
    </w:p>
    <w:p w14:paraId="6220EB36" w14:textId="77777777" w:rsidR="00F11157" w:rsidRPr="000A5DF3" w:rsidRDefault="00F11157" w:rsidP="00F11157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0A5DF3">
        <w:rPr>
          <w:rFonts w:ascii="Arial" w:eastAsia="Calibri" w:hAnsi="Arial" w:cs="Arial"/>
          <w:sz w:val="24"/>
          <w:szCs w:val="24"/>
        </w:rPr>
        <w:t xml:space="preserve">городского округа </w:t>
      </w:r>
    </w:p>
    <w:p w14:paraId="23EC64FD" w14:textId="0F6CF27C" w:rsidR="00F11157" w:rsidRPr="000A5DF3" w:rsidRDefault="00F11157" w:rsidP="00F11157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0A5DF3">
        <w:rPr>
          <w:rFonts w:ascii="Arial" w:eastAsia="Calibri" w:hAnsi="Arial" w:cs="Arial"/>
          <w:sz w:val="24"/>
          <w:szCs w:val="24"/>
        </w:rPr>
        <w:t>от «</w:t>
      </w:r>
      <w:r w:rsidR="001236A1" w:rsidRPr="000A5DF3">
        <w:rPr>
          <w:rFonts w:ascii="Arial" w:eastAsia="Calibri" w:hAnsi="Arial" w:cs="Arial"/>
          <w:sz w:val="24"/>
          <w:szCs w:val="24"/>
        </w:rPr>
        <w:t>18» 05.</w:t>
      </w:r>
      <w:r w:rsidRPr="000A5DF3">
        <w:rPr>
          <w:rFonts w:ascii="Arial" w:eastAsia="Calibri" w:hAnsi="Arial" w:cs="Arial"/>
          <w:sz w:val="24"/>
          <w:szCs w:val="24"/>
        </w:rPr>
        <w:t xml:space="preserve">2021 г. № </w:t>
      </w:r>
      <w:r w:rsidR="001236A1" w:rsidRPr="000A5DF3">
        <w:rPr>
          <w:rFonts w:ascii="Arial" w:eastAsia="Calibri" w:hAnsi="Arial" w:cs="Arial"/>
          <w:sz w:val="24"/>
          <w:szCs w:val="24"/>
        </w:rPr>
        <w:t>1620</w:t>
      </w:r>
    </w:p>
    <w:p w14:paraId="3EEB06BE" w14:textId="77777777" w:rsidR="00F11157" w:rsidRPr="000A5DF3" w:rsidRDefault="00F11157" w:rsidP="00F11157">
      <w:pPr>
        <w:widowControl w:val="0"/>
        <w:suppressAutoHyphens/>
        <w:spacing w:after="0" w:line="240" w:lineRule="auto"/>
        <w:ind w:firstLine="709"/>
        <w:jc w:val="right"/>
        <w:outlineLvl w:val="0"/>
        <w:rPr>
          <w:rFonts w:ascii="Arial" w:eastAsia="Times New Roman" w:hAnsi="Arial" w:cs="Arial"/>
          <w:color w:val="00000A"/>
          <w:sz w:val="24"/>
          <w:szCs w:val="24"/>
          <w:lang w:eastAsia="ar-SA"/>
        </w:rPr>
      </w:pPr>
    </w:p>
    <w:p w14:paraId="596E6FC7" w14:textId="51E7407E" w:rsidR="00F11157" w:rsidRPr="000A5DF3" w:rsidRDefault="00F11157" w:rsidP="00F11157">
      <w:pPr>
        <w:widowControl w:val="0"/>
        <w:suppressAutoHyphens/>
        <w:spacing w:after="0" w:line="240" w:lineRule="auto"/>
        <w:ind w:firstLine="709"/>
        <w:jc w:val="right"/>
        <w:outlineLvl w:val="0"/>
        <w:rPr>
          <w:rFonts w:ascii="Arial" w:eastAsia="Times New Roman" w:hAnsi="Arial" w:cs="Arial"/>
          <w:color w:val="00000A"/>
          <w:sz w:val="24"/>
          <w:szCs w:val="24"/>
          <w:lang w:eastAsia="ar-SA"/>
        </w:rPr>
      </w:pPr>
      <w:r w:rsidRPr="000A5DF3">
        <w:rPr>
          <w:rFonts w:ascii="Arial" w:eastAsia="Times New Roman" w:hAnsi="Arial" w:cs="Arial"/>
          <w:color w:val="00000A"/>
          <w:sz w:val="24"/>
          <w:szCs w:val="24"/>
          <w:lang w:eastAsia="ar-SA"/>
        </w:rPr>
        <w:t>«Приложение 9</w:t>
      </w:r>
    </w:p>
    <w:p w14:paraId="7CC30D71" w14:textId="77777777" w:rsidR="00F11157" w:rsidRPr="000A5DF3" w:rsidRDefault="00F11157" w:rsidP="00F11157">
      <w:pPr>
        <w:suppressAutoHyphens/>
        <w:spacing w:after="0" w:line="240" w:lineRule="auto"/>
        <w:ind w:firstLine="709"/>
        <w:jc w:val="right"/>
        <w:rPr>
          <w:rFonts w:ascii="Arial" w:eastAsia="Calibri" w:hAnsi="Arial" w:cs="Arial"/>
          <w:color w:val="00000A"/>
          <w:sz w:val="24"/>
          <w:szCs w:val="24"/>
          <w:lang w:eastAsia="zh-CN"/>
        </w:rPr>
      </w:pPr>
      <w:r w:rsidRPr="000A5DF3">
        <w:rPr>
          <w:rFonts w:ascii="Arial" w:eastAsia="Calibri" w:hAnsi="Arial" w:cs="Arial"/>
          <w:color w:val="00000A"/>
          <w:sz w:val="24"/>
          <w:szCs w:val="24"/>
          <w:lang w:eastAsia="zh-CN"/>
        </w:rPr>
        <w:t>к Административному регламенту</w:t>
      </w:r>
    </w:p>
    <w:p w14:paraId="61E79452" w14:textId="77777777" w:rsidR="00F11157" w:rsidRPr="000A5DF3" w:rsidRDefault="00F11157" w:rsidP="00F11157">
      <w:pPr>
        <w:suppressAutoHyphens/>
        <w:spacing w:after="0" w:line="240" w:lineRule="auto"/>
        <w:ind w:firstLine="709"/>
        <w:jc w:val="right"/>
        <w:rPr>
          <w:rFonts w:ascii="Arial" w:eastAsia="Calibri" w:hAnsi="Arial" w:cs="Arial"/>
          <w:color w:val="00000A"/>
          <w:sz w:val="24"/>
          <w:szCs w:val="24"/>
          <w:lang w:eastAsia="zh-CN"/>
        </w:rPr>
      </w:pPr>
      <w:r w:rsidRPr="000A5DF3">
        <w:rPr>
          <w:rFonts w:ascii="Arial" w:eastAsia="Calibri" w:hAnsi="Arial" w:cs="Arial"/>
          <w:color w:val="00000A"/>
          <w:sz w:val="24"/>
          <w:szCs w:val="24"/>
          <w:lang w:eastAsia="zh-CN"/>
        </w:rPr>
        <w:t>от 04.05.2017 № 2260</w:t>
      </w:r>
    </w:p>
    <w:p w14:paraId="0C31F9C4" w14:textId="77777777" w:rsidR="00F11157" w:rsidRPr="000A5DF3" w:rsidRDefault="00F11157" w:rsidP="00F11157">
      <w:pPr>
        <w:keepNext/>
        <w:suppressAutoHyphens/>
        <w:spacing w:before="240" w:after="240"/>
        <w:jc w:val="center"/>
        <w:outlineLvl w:val="0"/>
        <w:rPr>
          <w:rFonts w:ascii="Arial" w:eastAsia="Times New Roman" w:hAnsi="Arial" w:cs="Arial"/>
          <w:bCs/>
          <w:iCs/>
          <w:sz w:val="24"/>
          <w:szCs w:val="24"/>
          <w:lang w:eastAsia="zh-CN"/>
        </w:rPr>
      </w:pPr>
      <w:r w:rsidRPr="000A5DF3">
        <w:rPr>
          <w:rFonts w:ascii="Arial" w:eastAsia="Times New Roman" w:hAnsi="Arial" w:cs="Arial"/>
          <w:bCs/>
          <w:iCs/>
          <w:sz w:val="24"/>
          <w:szCs w:val="24"/>
          <w:lang w:eastAsia="zh-CN"/>
        </w:rPr>
        <w:t>Описание документов, необходимых для предоставления Муниципальной услуги</w:t>
      </w:r>
    </w:p>
    <w:tbl>
      <w:tblPr>
        <w:tblW w:w="1533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81"/>
        <w:gridCol w:w="2155"/>
        <w:gridCol w:w="7829"/>
        <w:gridCol w:w="236"/>
        <w:gridCol w:w="3537"/>
      </w:tblGrid>
      <w:tr w:rsidR="00F11157" w:rsidRPr="000A5DF3" w14:paraId="58C17BA6" w14:textId="77777777" w:rsidTr="000A5DF3">
        <w:trPr>
          <w:trHeight w:val="690"/>
        </w:trPr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477DDC" w14:textId="77777777" w:rsidR="00F11157" w:rsidRPr="000A5DF3" w:rsidRDefault="00F11157" w:rsidP="00F11157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A5D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ласс документа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B460D2" w14:textId="77777777" w:rsidR="00F11157" w:rsidRPr="000A5DF3" w:rsidRDefault="00F11157" w:rsidP="00F11157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A5D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ды документов</w:t>
            </w:r>
          </w:p>
        </w:tc>
        <w:tc>
          <w:tcPr>
            <w:tcW w:w="7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F35AE4" w14:textId="77777777" w:rsidR="00F11157" w:rsidRPr="000A5DF3" w:rsidRDefault="00F11157" w:rsidP="00F11157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A5D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ие описания документов</w:t>
            </w:r>
          </w:p>
          <w:p w14:paraId="49F2A762" w14:textId="77777777" w:rsidR="00F11157" w:rsidRPr="000A5DF3" w:rsidRDefault="00F11157" w:rsidP="00F11157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0C2A2C" w14:textId="77777777" w:rsidR="00F11157" w:rsidRPr="000A5DF3" w:rsidRDefault="00F11157" w:rsidP="00F11157">
            <w:pPr>
              <w:snapToGrid w:val="0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BAD670" w14:textId="77777777" w:rsidR="00F11157" w:rsidRPr="000A5DF3" w:rsidRDefault="00F11157" w:rsidP="00F11157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A5D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 подаче через РПГУ</w:t>
            </w:r>
          </w:p>
        </w:tc>
      </w:tr>
      <w:tr w:rsidR="00F11157" w:rsidRPr="000A5DF3" w14:paraId="3FDAF97D" w14:textId="77777777" w:rsidTr="000A5DF3">
        <w:tc>
          <w:tcPr>
            <w:tcW w:w="118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B17DE7" w14:textId="77777777" w:rsidR="00F11157" w:rsidRPr="000A5DF3" w:rsidRDefault="00F11157" w:rsidP="00F11157">
            <w:pPr>
              <w:snapToGri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A5DF3">
              <w:rPr>
                <w:rFonts w:ascii="Arial" w:eastAsia="Calibri" w:hAnsi="Arial" w:cs="Arial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0B838C2" wp14:editId="1666522E">
                      <wp:simplePos x="0" y="0"/>
                      <wp:positionH relativeFrom="column">
                        <wp:posOffset>6507480</wp:posOffset>
                      </wp:positionH>
                      <wp:positionV relativeFrom="paragraph">
                        <wp:posOffset>100330</wp:posOffset>
                      </wp:positionV>
                      <wp:extent cx="9525" cy="180975"/>
                      <wp:effectExtent l="6985" t="7620" r="12065" b="11430"/>
                      <wp:wrapNone/>
                      <wp:docPr id="59" name="Lin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25" cy="180975"/>
                              </a:xfrm>
                              <a:prstGeom prst="line">
                                <a:avLst/>
                              </a:prstGeom>
                              <a:noFill/>
                              <a:ln w="9360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7ED1D4" id="Line 4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2.4pt,7.9pt" to="513.15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" strokecolor="#3465a4" strokeweight=".26mm"/>
                  </w:pict>
                </mc:Fallback>
              </mc:AlternateContent>
            </w:r>
          </w:p>
          <w:p w14:paraId="6137BE4A" w14:textId="77777777" w:rsidR="00F11157" w:rsidRPr="000A5DF3" w:rsidRDefault="00F11157" w:rsidP="00F11157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A5D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кументы, предоставляемые Заявителем (его представителем)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8BFFA4" w14:textId="77777777" w:rsidR="00F11157" w:rsidRPr="000A5DF3" w:rsidRDefault="00F11157" w:rsidP="00F11157">
            <w:pPr>
              <w:snapToGri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11157" w:rsidRPr="000A5DF3" w14:paraId="24B6C2B2" w14:textId="77777777" w:rsidTr="000A5DF3">
        <w:trPr>
          <w:trHeight w:val="563"/>
        </w:trPr>
        <w:tc>
          <w:tcPr>
            <w:tcW w:w="3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A2121E" w14:textId="77777777" w:rsidR="00F11157" w:rsidRPr="000A5DF3" w:rsidRDefault="00F11157" w:rsidP="00F11157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A5D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явление</w:t>
            </w:r>
          </w:p>
        </w:tc>
        <w:tc>
          <w:tcPr>
            <w:tcW w:w="7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9DDD58" w14:textId="77777777" w:rsidR="00F11157" w:rsidRPr="000A5DF3" w:rsidRDefault="00F11157" w:rsidP="00F11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A5D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явление должно быть оформлено по форме, указанной в Приложении 7 к настоящему Административному регламенту. 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4147A4" w14:textId="77777777" w:rsidR="00F11157" w:rsidRPr="000A5DF3" w:rsidRDefault="00F11157" w:rsidP="00F11157">
            <w:pPr>
              <w:snapToGrid w:val="0"/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665424" w14:textId="77777777" w:rsidR="00F11157" w:rsidRPr="000A5DF3" w:rsidRDefault="00F11157" w:rsidP="00F11157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0A5D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 подаче заполняется интерактивная форма заявления</w:t>
            </w:r>
          </w:p>
        </w:tc>
      </w:tr>
      <w:tr w:rsidR="00F11157" w:rsidRPr="000A5DF3" w14:paraId="7A65A8E9" w14:textId="77777777" w:rsidTr="000A5DF3">
        <w:trPr>
          <w:trHeight w:val="1309"/>
        </w:trPr>
        <w:tc>
          <w:tcPr>
            <w:tcW w:w="158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257E36F" w14:textId="77777777" w:rsidR="00F11157" w:rsidRPr="000A5DF3" w:rsidRDefault="00F11157" w:rsidP="00F11157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A5D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кумент, удостоверяющий личность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0BCD8B6" w14:textId="77777777" w:rsidR="00F11157" w:rsidRPr="000A5DF3" w:rsidRDefault="00F11157" w:rsidP="00F11157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5D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аспорт гражданина Российской Федерации </w:t>
            </w:r>
          </w:p>
          <w:p w14:paraId="77D2B194" w14:textId="77777777" w:rsidR="00F11157" w:rsidRPr="000A5DF3" w:rsidRDefault="00F11157" w:rsidP="00F11157">
            <w:pPr>
              <w:spacing w:after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8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8F37772" w14:textId="77777777" w:rsidR="00F11157" w:rsidRPr="000A5DF3" w:rsidRDefault="00F11157" w:rsidP="00F11157">
            <w:pPr>
              <w:spacing w:after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A5D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спорт должен быть оформлен в соответствии с постановлением Правительства Российской Федерации от 8 июля 1997 г. № 828 «Об утверждении Положения о паспорте гражданина Российской Федерации, образца бланка и описания паспорта гражданина Российской Федерации».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F3A33D8" w14:textId="77777777" w:rsidR="00F11157" w:rsidRPr="000A5DF3" w:rsidRDefault="00F11157" w:rsidP="00F11157">
            <w:pPr>
              <w:snapToGrid w:val="0"/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6E3C0BB" w14:textId="77777777" w:rsidR="00F11157" w:rsidRPr="000A5DF3" w:rsidRDefault="00F11157" w:rsidP="00F11157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0A5D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и подаче предоставляется электронный образ 2 и 3 страниц паспорта гражданина Российской Федерации. </w:t>
            </w:r>
          </w:p>
        </w:tc>
      </w:tr>
      <w:tr w:rsidR="00F11157" w:rsidRPr="000A5DF3" w14:paraId="2352156D" w14:textId="77777777" w:rsidTr="000A5DF3">
        <w:trPr>
          <w:trHeight w:val="628"/>
        </w:trPr>
        <w:tc>
          <w:tcPr>
            <w:tcW w:w="1581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90DF0D3" w14:textId="77777777" w:rsidR="00F11157" w:rsidRPr="000A5DF3" w:rsidRDefault="00F11157" w:rsidP="00F11157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6DCA400" w14:textId="77777777" w:rsidR="00F11157" w:rsidRPr="000A5DF3" w:rsidRDefault="00F11157" w:rsidP="00F11157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5D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спорт гражданина СССР</w:t>
            </w:r>
          </w:p>
        </w:tc>
        <w:tc>
          <w:tcPr>
            <w:tcW w:w="7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98C4335" w14:textId="77777777" w:rsidR="00F11157" w:rsidRPr="000A5DF3" w:rsidRDefault="00F11157" w:rsidP="00F11157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5D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зец паспорта гражданина Союза Советских Социалистических Республик и описание паспорта утверждены постановлением Совмина СССР от 28.08.1974 № 677 «Об утверждении положения о паспортной системе в СССР». Паспорт гражданина СССР действителен до замены его в установленные сроки на паспорта гражданина РФ (Указ Президента Российской Федерации от 13.03.1997 N 232).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4FB0C5E" w14:textId="77777777" w:rsidR="00F11157" w:rsidRPr="000A5DF3" w:rsidRDefault="00F11157" w:rsidP="00F11157">
            <w:pPr>
              <w:snapToGrid w:val="0"/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E1629E6" w14:textId="77777777" w:rsidR="00F11157" w:rsidRPr="000A5DF3" w:rsidRDefault="00F11157" w:rsidP="00F11157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5D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яется электронный образ</w:t>
            </w:r>
          </w:p>
        </w:tc>
      </w:tr>
      <w:tr w:rsidR="00F11157" w:rsidRPr="000A5DF3" w14:paraId="1DDB2426" w14:textId="77777777" w:rsidTr="000A5DF3">
        <w:trPr>
          <w:trHeight w:val="493"/>
        </w:trPr>
        <w:tc>
          <w:tcPr>
            <w:tcW w:w="1581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F0CCB45" w14:textId="77777777" w:rsidR="00F11157" w:rsidRPr="000A5DF3" w:rsidRDefault="00F11157" w:rsidP="00F11157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DED348" w14:textId="77777777" w:rsidR="00F11157" w:rsidRPr="000A5DF3" w:rsidRDefault="00F11157" w:rsidP="00F11157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5D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ременное удостоверение личности </w:t>
            </w:r>
            <w:r w:rsidRPr="000A5D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ражданина Российской Федерации</w:t>
            </w:r>
          </w:p>
        </w:tc>
        <w:tc>
          <w:tcPr>
            <w:tcW w:w="78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5C5A5B" w14:textId="77777777" w:rsidR="00F11157" w:rsidRPr="000A5DF3" w:rsidRDefault="00F11157" w:rsidP="00F11157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5D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Форма утверждена приказом Министерства внутренних дел Российской Федерации от 16.11.2020 N 773.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032FCD" w14:textId="77777777" w:rsidR="00F11157" w:rsidRPr="000A5DF3" w:rsidRDefault="00F11157" w:rsidP="00F11157">
            <w:pPr>
              <w:snapToGrid w:val="0"/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4D7DAD" w14:textId="77777777" w:rsidR="00F11157" w:rsidRPr="000A5DF3" w:rsidRDefault="00F11157" w:rsidP="00F11157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5D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яется электронный образ</w:t>
            </w:r>
          </w:p>
        </w:tc>
      </w:tr>
      <w:tr w:rsidR="00F11157" w:rsidRPr="000A5DF3" w14:paraId="2C3A68DA" w14:textId="77777777" w:rsidTr="000A5DF3">
        <w:trPr>
          <w:trHeight w:val="493"/>
        </w:trPr>
        <w:tc>
          <w:tcPr>
            <w:tcW w:w="158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069886" w14:textId="77777777" w:rsidR="00F11157" w:rsidRPr="000A5DF3" w:rsidRDefault="00F11157" w:rsidP="00F11157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163AE6" w14:textId="77777777" w:rsidR="00F11157" w:rsidRPr="000A5DF3" w:rsidRDefault="00F11157" w:rsidP="00F11157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5D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енный билет</w:t>
            </w:r>
          </w:p>
        </w:tc>
        <w:tc>
          <w:tcPr>
            <w:tcW w:w="78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DE6AE3" w14:textId="77777777" w:rsidR="00F11157" w:rsidRPr="000A5DF3" w:rsidRDefault="00F11157" w:rsidP="00F11157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5D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ормы установлены Инструкцией по обеспечению функционирования системы воинского учета граждан Российской Федерации и порядка проведения смотров конкурсов на лучшую организацию осуществления воинского учета, утвержденной приказом Министра обороны Российской Федерации от 18.07.2014 № 495.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B75E6F" w14:textId="77777777" w:rsidR="00F11157" w:rsidRPr="000A5DF3" w:rsidRDefault="00F11157" w:rsidP="00F11157">
            <w:pPr>
              <w:snapToGrid w:val="0"/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AE853D" w14:textId="77777777" w:rsidR="00F11157" w:rsidRPr="000A5DF3" w:rsidRDefault="00F11157" w:rsidP="00F11157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5D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яется электронный образ</w:t>
            </w:r>
          </w:p>
        </w:tc>
      </w:tr>
      <w:tr w:rsidR="00F11157" w:rsidRPr="000A5DF3" w14:paraId="3633C252" w14:textId="77777777" w:rsidTr="000A5DF3">
        <w:trPr>
          <w:trHeight w:val="1281"/>
        </w:trPr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D54F22" w14:textId="77777777" w:rsidR="00F11157" w:rsidRPr="000A5DF3" w:rsidRDefault="00F11157" w:rsidP="00F11157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A5D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кумент, удостоверяющий полномочия представителя Заявителя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49A052" w14:textId="77777777" w:rsidR="00F11157" w:rsidRPr="000A5DF3" w:rsidRDefault="00F11157" w:rsidP="00F11157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0A5D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веренность </w:t>
            </w:r>
          </w:p>
        </w:tc>
        <w:tc>
          <w:tcPr>
            <w:tcW w:w="7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9842E0" w14:textId="77777777" w:rsidR="00F11157" w:rsidRPr="000A5DF3" w:rsidRDefault="00F11157" w:rsidP="00F11157">
            <w:pPr>
              <w:spacing w:after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A5D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веренность должна быть оформлена в соответствии с требованиями законодательства российской Федерации, в том числе статьями 185, 185.1 Гражданского кодекса Российской Федерации.</w:t>
            </w:r>
          </w:p>
          <w:p w14:paraId="784A8A73" w14:textId="77777777" w:rsidR="00F11157" w:rsidRPr="000A5DF3" w:rsidRDefault="00F11157" w:rsidP="00F11157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AE6060" w14:textId="77777777" w:rsidR="00F11157" w:rsidRPr="000A5DF3" w:rsidRDefault="00F11157" w:rsidP="00F11157">
            <w:pPr>
              <w:snapToGrid w:val="0"/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B433CA" w14:textId="77777777" w:rsidR="00F11157" w:rsidRPr="000A5DF3" w:rsidRDefault="00F11157" w:rsidP="00F11157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0A5D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едоставляется электронный образ </w:t>
            </w:r>
          </w:p>
        </w:tc>
      </w:tr>
      <w:tr w:rsidR="00F11157" w:rsidRPr="000A5DF3" w14:paraId="00EF0DBD" w14:textId="77777777" w:rsidTr="000A5DF3">
        <w:trPr>
          <w:trHeight w:val="1281"/>
        </w:trPr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B299E1" w14:textId="77777777" w:rsidR="00F11157" w:rsidRPr="000A5DF3" w:rsidRDefault="00F11157" w:rsidP="00F11157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A5D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кумент, удостоверяющий технические характеристики транспортного средства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C641A1" w14:textId="77777777" w:rsidR="00F11157" w:rsidRPr="000A5DF3" w:rsidRDefault="00F11157" w:rsidP="00F11157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0A5D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пия паспорта транспортного средства или свидетельства о регистрации транспортного средства</w:t>
            </w:r>
          </w:p>
        </w:tc>
        <w:tc>
          <w:tcPr>
            <w:tcW w:w="7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D07EC0" w14:textId="77777777" w:rsidR="00F11157" w:rsidRPr="000A5DF3" w:rsidRDefault="00F11157" w:rsidP="00F11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A5D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пия документа должна содержать наименование транспортного средства, государственный номер, массу снаряженного транспортного средства, допустимую массу транспортного средства, заверяется подписью (подписью и печатью - для юридических лиц) владельца транспортного средства или нотариально.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9B6D9C" w14:textId="77777777" w:rsidR="00F11157" w:rsidRPr="000A5DF3" w:rsidRDefault="00F11157" w:rsidP="00F11157">
            <w:pPr>
              <w:snapToGrid w:val="0"/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C8B5B0" w14:textId="77777777" w:rsidR="00F11157" w:rsidRPr="000A5DF3" w:rsidRDefault="00F11157" w:rsidP="00F11157">
            <w:pPr>
              <w:spacing w:after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A5D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яется электронный образ</w:t>
            </w:r>
          </w:p>
        </w:tc>
      </w:tr>
      <w:tr w:rsidR="00F11157" w:rsidRPr="000A5DF3" w14:paraId="59FEC606" w14:textId="77777777" w:rsidTr="000A5DF3">
        <w:trPr>
          <w:trHeight w:val="1281"/>
        </w:trPr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EEB53E" w14:textId="77777777" w:rsidR="00F11157" w:rsidRPr="000A5DF3" w:rsidRDefault="00F11157" w:rsidP="00F11157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A5D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кумент, подтверждающий характеристики </w:t>
            </w:r>
            <w:r w:rsidRPr="000A5D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ранспортного средства (автопоезда)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AC0475" w14:textId="77777777" w:rsidR="00F11157" w:rsidRPr="000A5DF3" w:rsidRDefault="00F11157" w:rsidP="00F11157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0A5D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Схема автопоезда, с использованием которого планируется </w:t>
            </w:r>
            <w:r w:rsidRPr="000A5D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еревозка тяжеловесного и (или) крупногабаритного груза</w:t>
            </w:r>
          </w:p>
        </w:tc>
        <w:tc>
          <w:tcPr>
            <w:tcW w:w="7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33E853" w14:textId="77777777" w:rsidR="00F11157" w:rsidRPr="000A5DF3" w:rsidRDefault="00F11157" w:rsidP="00F11157">
            <w:pPr>
              <w:spacing w:after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A5D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Схема, указанная в Приложении 8, должна содержать изображение автопоезда с изображением размещения груза (вид с боку, вид сзади). Изображается количество осей и колес на каждой оси, взаимное расположение осей и колес, распределение нагрузки по осям. Обозначаются все габаритные размеры </w:t>
            </w:r>
            <w:r w:rsidRPr="000A5D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втопоезда, груза, высота погрузки прицепа (полуприцепа), величина свеса груза с автопоезда, заверяется подписью заявителя (для физических лиц), подписью руководителя или уполномоченного лица и печатью (для юридических лиц и индивидуальных предпринимателей).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64A0AD" w14:textId="77777777" w:rsidR="00F11157" w:rsidRPr="000A5DF3" w:rsidRDefault="00F11157" w:rsidP="00F11157">
            <w:pPr>
              <w:snapToGrid w:val="0"/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74F59A" w14:textId="77777777" w:rsidR="00F11157" w:rsidRPr="000A5DF3" w:rsidRDefault="00F11157" w:rsidP="00F11157">
            <w:pPr>
              <w:spacing w:after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A5D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яется электронный образ</w:t>
            </w:r>
          </w:p>
        </w:tc>
      </w:tr>
      <w:tr w:rsidR="00F11157" w:rsidRPr="000A5DF3" w14:paraId="461335B8" w14:textId="77777777" w:rsidTr="000A5DF3">
        <w:trPr>
          <w:trHeight w:val="1281"/>
        </w:trPr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FFAD0C" w14:textId="77777777" w:rsidR="00F11157" w:rsidRPr="000A5DF3" w:rsidRDefault="00F11157" w:rsidP="00F11157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A5D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окумент, обозначающий требования к перевозке заявленного груза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9E692B" w14:textId="77777777" w:rsidR="00F11157" w:rsidRPr="000A5DF3" w:rsidRDefault="00F11157" w:rsidP="00F11157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0A5D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ведения о технических требованиях к перевозке заявленного груза в транспортном положении</w:t>
            </w:r>
          </w:p>
        </w:tc>
        <w:tc>
          <w:tcPr>
            <w:tcW w:w="7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357F38" w14:textId="77777777" w:rsidR="00F11157" w:rsidRPr="000A5DF3" w:rsidRDefault="00F11157" w:rsidP="00F11157">
            <w:pPr>
              <w:spacing w:after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A5D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кумент, отражающий весогабаритные характеристики в транспортном положении груза (габариты, масса), указываются весогабаритные характеристики дополнительных устройств, тары, упаковки, крепления, если они необходимы для перевозки заявленного груза, их необходимо указывать на схеме и в графе заявления «Характеристика груза», заверяется подписью и печатью владельца транспортного средства или нотариально.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5E7710" w14:textId="77777777" w:rsidR="00F11157" w:rsidRPr="000A5DF3" w:rsidRDefault="00F11157" w:rsidP="00F11157">
            <w:pPr>
              <w:snapToGrid w:val="0"/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0A740E" w14:textId="77777777" w:rsidR="00F11157" w:rsidRPr="000A5DF3" w:rsidRDefault="00F11157" w:rsidP="00F11157">
            <w:pPr>
              <w:spacing w:after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A5D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яется электронный образ</w:t>
            </w:r>
          </w:p>
        </w:tc>
      </w:tr>
      <w:tr w:rsidR="00F11157" w:rsidRPr="000A5DF3" w14:paraId="65C8149C" w14:textId="77777777" w:rsidTr="000A5DF3">
        <w:trPr>
          <w:trHeight w:val="1281"/>
        </w:trPr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00BE9D" w14:textId="77777777" w:rsidR="00F11157" w:rsidRPr="000A5DF3" w:rsidRDefault="00F11157" w:rsidP="00F11157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5D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ведения об оплате государственной пошлины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9D8705" w14:textId="77777777" w:rsidR="00F11157" w:rsidRPr="000A5DF3" w:rsidRDefault="00F11157" w:rsidP="00F11157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5D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итанция банка, платежное поручение</w:t>
            </w:r>
          </w:p>
        </w:tc>
        <w:tc>
          <w:tcPr>
            <w:tcW w:w="7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519990" w14:textId="77777777" w:rsidR="00F11157" w:rsidRPr="000A5DF3" w:rsidRDefault="00F11157" w:rsidP="00F11157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5D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пия платежного документа, подтверждающего уплату государственной пошлины за выдачу специального разрешения (при наличии информации об уплате государственной пошлины, содержащейся в Государственной информационной системе о государственных и муниципальных платежах, копия платежного документа не требуется).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7D25D8" w14:textId="77777777" w:rsidR="00F11157" w:rsidRPr="000A5DF3" w:rsidRDefault="00F11157" w:rsidP="00F11157">
            <w:pPr>
              <w:snapToGrid w:val="0"/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21A51D" w14:textId="77777777" w:rsidR="00F11157" w:rsidRPr="000A5DF3" w:rsidRDefault="00F11157" w:rsidP="00F11157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5D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яется электронный образ</w:t>
            </w:r>
          </w:p>
        </w:tc>
      </w:tr>
      <w:tr w:rsidR="00F11157" w:rsidRPr="000A5DF3" w14:paraId="63049E31" w14:textId="77777777" w:rsidTr="000A5DF3">
        <w:trPr>
          <w:trHeight w:val="1281"/>
        </w:trPr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CBA506" w14:textId="77777777" w:rsidR="00F11157" w:rsidRPr="000A5DF3" w:rsidRDefault="00F11157" w:rsidP="00F11157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5D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пециальное разрешение на движение по автомобильным дорогам тяжеловесного и (или) крупногаба</w:t>
            </w:r>
            <w:r w:rsidRPr="000A5D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ритного транспортного средства 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86B6C9" w14:textId="77777777" w:rsidR="00F11157" w:rsidRPr="000A5DF3" w:rsidRDefault="00F11157" w:rsidP="00F11157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5D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Специальное разрешение на бланке строгой отчетности типа Б </w:t>
            </w:r>
          </w:p>
        </w:tc>
        <w:tc>
          <w:tcPr>
            <w:tcW w:w="7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1F3488" w14:textId="77777777" w:rsidR="00F11157" w:rsidRPr="000A5DF3" w:rsidRDefault="00F11157" w:rsidP="00F11157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5D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пия ранее выданного специального разрешения, срок действия которого на момент подачи заявления не истек, - в случае повторной подачи заявления на движение крупногабаритной сельскохозяйственной техники (комбайн, трактор) своим ходом в период с марта по сентябрь в пределах одного муниципального образования при наличии действующего специального разрешения на данное транспортное средство.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2F1462" w14:textId="77777777" w:rsidR="00F11157" w:rsidRPr="000A5DF3" w:rsidRDefault="00F11157" w:rsidP="00F11157">
            <w:pPr>
              <w:snapToGrid w:val="0"/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2DB850" w14:textId="77777777" w:rsidR="00F11157" w:rsidRPr="000A5DF3" w:rsidRDefault="00F11157" w:rsidP="00F11157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5D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яется электронный образ</w:t>
            </w:r>
          </w:p>
        </w:tc>
      </w:tr>
      <w:tr w:rsidR="00F11157" w:rsidRPr="000A5DF3" w14:paraId="0AD440E6" w14:textId="77777777" w:rsidTr="000A5DF3">
        <w:tc>
          <w:tcPr>
            <w:tcW w:w="118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35A26E" w14:textId="77777777" w:rsidR="00F11157" w:rsidRPr="000A5DF3" w:rsidRDefault="00F11157" w:rsidP="00F11157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A5D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нформация, запрашиваемая в порядке межведомственного взаимодействия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A52DA0" w14:textId="77777777" w:rsidR="00F11157" w:rsidRPr="000A5DF3" w:rsidRDefault="00F11157" w:rsidP="00F11157">
            <w:pPr>
              <w:snapToGrid w:val="0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11157" w:rsidRPr="000A5DF3" w14:paraId="3C963607" w14:textId="77777777" w:rsidTr="000A5DF3">
        <w:tc>
          <w:tcPr>
            <w:tcW w:w="3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CA6F14" w14:textId="77777777" w:rsidR="00F11157" w:rsidRPr="000A5DF3" w:rsidRDefault="00F11157" w:rsidP="00F11157">
            <w:pPr>
              <w:spacing w:after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A5D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иска из Единого государственного реестра индивидуальных предпринимателей</w:t>
            </w:r>
          </w:p>
        </w:tc>
        <w:tc>
          <w:tcPr>
            <w:tcW w:w="7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141C98" w14:textId="77777777" w:rsidR="00F11157" w:rsidRPr="000A5DF3" w:rsidRDefault="00F11157" w:rsidP="00F11157">
            <w:pPr>
              <w:spacing w:after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A5D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иска из Единого государственного реестра индивидуальных предпринимателей оформляется в соответствии с требованиями законодательства Российской Федерации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99D440" w14:textId="77777777" w:rsidR="00F11157" w:rsidRPr="000A5DF3" w:rsidRDefault="00F11157" w:rsidP="00F11157">
            <w:pPr>
              <w:snapToGrid w:val="0"/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707DC7" w14:textId="77777777" w:rsidR="00F11157" w:rsidRPr="000A5DF3" w:rsidRDefault="00F11157" w:rsidP="00F11157">
            <w:pPr>
              <w:spacing w:after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A5D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нные предоставляются по собственному желанию</w:t>
            </w:r>
          </w:p>
        </w:tc>
      </w:tr>
      <w:tr w:rsidR="00F11157" w:rsidRPr="000A5DF3" w14:paraId="5F8CE825" w14:textId="77777777" w:rsidTr="000A5DF3">
        <w:tc>
          <w:tcPr>
            <w:tcW w:w="3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A37266" w14:textId="77777777" w:rsidR="00F11157" w:rsidRPr="000A5DF3" w:rsidRDefault="00F11157" w:rsidP="00F11157">
            <w:pPr>
              <w:spacing w:after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A5D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иска из Единого государственного реестра юридических лиц</w:t>
            </w:r>
          </w:p>
        </w:tc>
        <w:tc>
          <w:tcPr>
            <w:tcW w:w="7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689450" w14:textId="77777777" w:rsidR="00F11157" w:rsidRPr="000A5DF3" w:rsidRDefault="00F11157" w:rsidP="00F11157">
            <w:pPr>
              <w:spacing w:after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A5D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иска из Единого государственного реестра юридических лиц оформляется в соответствии с требованиями законодательства Российской Федерации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0E920F" w14:textId="77777777" w:rsidR="00F11157" w:rsidRPr="000A5DF3" w:rsidRDefault="00F11157" w:rsidP="00F11157">
            <w:pPr>
              <w:snapToGrid w:val="0"/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0630DA" w14:textId="77777777" w:rsidR="00F11157" w:rsidRPr="000A5DF3" w:rsidRDefault="00F11157" w:rsidP="00F11157">
            <w:pPr>
              <w:spacing w:after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A5D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нные предоставляются по собственному желанию</w:t>
            </w:r>
          </w:p>
        </w:tc>
      </w:tr>
      <w:tr w:rsidR="00F11157" w:rsidRPr="000A5DF3" w14:paraId="255C4943" w14:textId="77777777" w:rsidTr="000A5DF3"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B2C230" w14:textId="77777777" w:rsidR="00F11157" w:rsidRPr="000A5DF3" w:rsidRDefault="00F11157" w:rsidP="00F11157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A5D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ведения об оплате государственной пошлины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D070BF" w14:textId="77777777" w:rsidR="00F11157" w:rsidRPr="000A5DF3" w:rsidRDefault="00F11157" w:rsidP="00F11157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5D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итанция банка, платежное поручение, сведения УФК по Московской области (ГИС ГМП)</w:t>
            </w:r>
          </w:p>
          <w:p w14:paraId="7E8229E6" w14:textId="77777777" w:rsidR="00F11157" w:rsidRPr="000A5DF3" w:rsidRDefault="00F11157" w:rsidP="00F11157">
            <w:pPr>
              <w:spacing w:after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8E4694" w14:textId="77777777" w:rsidR="00F11157" w:rsidRPr="000A5DF3" w:rsidRDefault="00F11157" w:rsidP="00F11157">
            <w:pPr>
              <w:spacing w:after="0"/>
              <w:ind w:left="-106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A5D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ведения об оплате государственной пошлины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367682" w14:textId="77777777" w:rsidR="00F11157" w:rsidRPr="000A5DF3" w:rsidRDefault="00F11157" w:rsidP="00F11157">
            <w:pPr>
              <w:snapToGrid w:val="0"/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6D0B6E" w14:textId="77777777" w:rsidR="00F11157" w:rsidRPr="000A5DF3" w:rsidRDefault="00F11157" w:rsidP="00F11157">
            <w:pPr>
              <w:spacing w:after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A5D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кумент, подтверждающий оплату, при наличии информации об уплате государственной пошлины, содержащейся в Государственной информационной системе о государственных и муниципальных платежах, предоставляется по собственному желанию </w:t>
            </w:r>
          </w:p>
        </w:tc>
      </w:tr>
      <w:tr w:rsidR="00F11157" w:rsidRPr="000A5DF3" w14:paraId="36C3487B" w14:textId="77777777" w:rsidTr="000A5DF3"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73620F" w14:textId="77777777" w:rsidR="00F11157" w:rsidRPr="000A5DF3" w:rsidRDefault="00F11157" w:rsidP="00F11157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A5D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ведения об оплате вреда автомобильным дорогам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85C7AB" w14:textId="77777777" w:rsidR="00F11157" w:rsidRPr="000A5DF3" w:rsidRDefault="00F11157" w:rsidP="00F11157">
            <w:pPr>
              <w:spacing w:after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A5D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итанция банка, платежное поручение, сведения УФК по Московской области (ГИС ГМП)</w:t>
            </w:r>
          </w:p>
        </w:tc>
        <w:tc>
          <w:tcPr>
            <w:tcW w:w="7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49CC61" w14:textId="77777777" w:rsidR="00F11157" w:rsidRPr="000A5DF3" w:rsidRDefault="00F11157" w:rsidP="00F11157">
            <w:pPr>
              <w:spacing w:after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A5D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ведения об оплате вреда автомобильным дорогам тяжеловесным транспортным средством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32763D" w14:textId="77777777" w:rsidR="00F11157" w:rsidRPr="000A5DF3" w:rsidRDefault="00F11157" w:rsidP="00F11157">
            <w:pPr>
              <w:snapToGrid w:val="0"/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EEC332" w14:textId="77777777" w:rsidR="00F11157" w:rsidRPr="000A5DF3" w:rsidRDefault="00F11157" w:rsidP="00F11157">
            <w:pPr>
              <w:spacing w:after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A5D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кумент, подтверждающий оплату, предоставляется по собственному желанию</w:t>
            </w:r>
          </w:p>
        </w:tc>
      </w:tr>
    </w:tbl>
    <w:p w14:paraId="12412D33" w14:textId="136D11A1" w:rsidR="00202597" w:rsidRPr="000A5DF3" w:rsidRDefault="00D967AF" w:rsidP="000A5DF3">
      <w:pPr>
        <w:jc w:val="right"/>
        <w:rPr>
          <w:rFonts w:ascii="Arial" w:eastAsia="Calibri" w:hAnsi="Arial" w:cs="Arial"/>
          <w:sz w:val="24"/>
          <w:szCs w:val="24"/>
        </w:rPr>
      </w:pPr>
      <w:r w:rsidRPr="000A5DF3">
        <w:rPr>
          <w:rFonts w:ascii="Arial" w:eastAsia="Times New Roman" w:hAnsi="Arial" w:cs="Arial"/>
          <w:color w:val="00000A"/>
          <w:sz w:val="24"/>
          <w:szCs w:val="24"/>
          <w:lang w:eastAsia="ar-SA"/>
        </w:rPr>
        <w:t>»</w:t>
      </w:r>
      <w:r w:rsidR="00C35D96" w:rsidRPr="000A5DF3">
        <w:rPr>
          <w:rFonts w:ascii="Arial" w:eastAsia="Times New Roman" w:hAnsi="Arial" w:cs="Arial"/>
          <w:color w:val="00000A"/>
          <w:sz w:val="24"/>
          <w:szCs w:val="24"/>
          <w:lang w:eastAsia="ar-SA"/>
        </w:rPr>
        <w:t>.</w:t>
      </w:r>
    </w:p>
    <w:sectPr w:rsidR="00202597" w:rsidRPr="000A5DF3" w:rsidSect="000A5DF3">
      <w:footerReference w:type="even" r:id="rId21"/>
      <w:footerReference w:type="default" r:id="rId22"/>
      <w:footerReference w:type="first" r:id="rId23"/>
      <w:pgSz w:w="16838" w:h="11906" w:orient="landscape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DD8AB2" w14:textId="77777777" w:rsidR="004971DB" w:rsidRDefault="004971DB">
      <w:pPr>
        <w:spacing w:after="0" w:line="240" w:lineRule="auto"/>
      </w:pPr>
      <w:r>
        <w:separator/>
      </w:r>
    </w:p>
  </w:endnote>
  <w:endnote w:type="continuationSeparator" w:id="0">
    <w:p w14:paraId="4CDA3E0E" w14:textId="77777777" w:rsidR="004971DB" w:rsidRDefault="00497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6B712B" w14:textId="77777777" w:rsidR="0053592A" w:rsidRDefault="0053592A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74CED8" w14:textId="77777777" w:rsidR="0053592A" w:rsidRDefault="0053592A">
    <w:pPr>
      <w:widowControl w:val="0"/>
      <w:autoSpaceDE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B5DD77" w14:textId="77777777" w:rsidR="0053592A" w:rsidRDefault="0053592A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DE169E" w14:textId="77777777" w:rsidR="004971DB" w:rsidRDefault="004971DB">
      <w:pPr>
        <w:spacing w:after="0" w:line="240" w:lineRule="auto"/>
      </w:pPr>
      <w:r>
        <w:separator/>
      </w:r>
    </w:p>
  </w:footnote>
  <w:footnote w:type="continuationSeparator" w:id="0">
    <w:p w14:paraId="312DE76C" w14:textId="77777777" w:rsidR="004971DB" w:rsidRDefault="004971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993"/>
        </w:tabs>
        <w:ind w:left="107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  <w:lang w:eastAsia="ru-RU"/>
      </w:rPr>
    </w:lvl>
  </w:abstractNum>
  <w:abstractNum w:abstractNumId="1" w15:restartNumberingAfterBreak="0">
    <w:nsid w:val="009C1D8C"/>
    <w:multiLevelType w:val="multilevel"/>
    <w:tmpl w:val="1D7EB00E"/>
    <w:lvl w:ilvl="0">
      <w:start w:val="1"/>
      <w:numFmt w:val="bullet"/>
      <w:pStyle w:val="a"/>
      <w:lvlText w:val=""/>
      <w:lvlJc w:val="left"/>
      <w:pPr>
        <w:ind w:left="107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2508" w:hanging="360"/>
      </w:pPr>
    </w:lvl>
    <w:lvl w:ilvl="2">
      <w:start w:val="1"/>
      <w:numFmt w:val="lowerRoman"/>
      <w:lvlText w:val="%3."/>
      <w:lvlJc w:val="right"/>
      <w:pPr>
        <w:ind w:left="3228" w:hanging="180"/>
      </w:pPr>
    </w:lvl>
    <w:lvl w:ilvl="3">
      <w:start w:val="1"/>
      <w:numFmt w:val="decimal"/>
      <w:lvlText w:val="%4."/>
      <w:lvlJc w:val="left"/>
      <w:pPr>
        <w:ind w:left="3948" w:hanging="360"/>
      </w:pPr>
    </w:lvl>
    <w:lvl w:ilvl="4">
      <w:start w:val="1"/>
      <w:numFmt w:val="lowerLetter"/>
      <w:lvlText w:val="%5."/>
      <w:lvlJc w:val="left"/>
      <w:pPr>
        <w:ind w:left="4668" w:hanging="360"/>
      </w:pPr>
    </w:lvl>
    <w:lvl w:ilvl="5">
      <w:start w:val="1"/>
      <w:numFmt w:val="lowerRoman"/>
      <w:lvlText w:val="%6."/>
      <w:lvlJc w:val="right"/>
      <w:pPr>
        <w:ind w:left="5388" w:hanging="180"/>
      </w:pPr>
    </w:lvl>
    <w:lvl w:ilvl="6">
      <w:start w:val="1"/>
      <w:numFmt w:val="decimal"/>
      <w:lvlText w:val="%7."/>
      <w:lvlJc w:val="left"/>
      <w:pPr>
        <w:ind w:left="6108" w:hanging="360"/>
      </w:pPr>
    </w:lvl>
    <w:lvl w:ilvl="7">
      <w:start w:val="1"/>
      <w:numFmt w:val="lowerLetter"/>
      <w:lvlText w:val="%8."/>
      <w:lvlJc w:val="left"/>
      <w:pPr>
        <w:ind w:left="6828" w:hanging="360"/>
      </w:pPr>
    </w:lvl>
    <w:lvl w:ilvl="8">
      <w:start w:val="1"/>
      <w:numFmt w:val="lowerRoman"/>
      <w:lvlText w:val="%9."/>
      <w:lvlJc w:val="right"/>
      <w:pPr>
        <w:ind w:left="7548" w:hanging="180"/>
      </w:pPr>
    </w:lvl>
  </w:abstractNum>
  <w:abstractNum w:abstractNumId="2" w15:restartNumberingAfterBreak="0">
    <w:nsid w:val="01BB0D13"/>
    <w:multiLevelType w:val="hybridMultilevel"/>
    <w:tmpl w:val="733E6FC4"/>
    <w:lvl w:ilvl="0" w:tplc="2E98CF86">
      <w:start w:val="2"/>
      <w:numFmt w:val="decimal"/>
      <w:lvlText w:val="%1."/>
      <w:lvlJc w:val="left"/>
      <w:pPr>
        <w:ind w:left="2487" w:hanging="360"/>
      </w:pPr>
      <w:rPr>
        <w:rFonts w:ascii="Times New Roman" w:eastAsia="Times New Roman" w:hAnsi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06C275A9"/>
    <w:multiLevelType w:val="hybridMultilevel"/>
    <w:tmpl w:val="6DB4288C"/>
    <w:lvl w:ilvl="0" w:tplc="ACFCAA3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214B6B72"/>
    <w:multiLevelType w:val="multilevel"/>
    <w:tmpl w:val="A022B66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5" w15:restartNumberingAfterBreak="0">
    <w:nsid w:val="26415130"/>
    <w:multiLevelType w:val="multilevel"/>
    <w:tmpl w:val="EF2E6B2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color w:val="00000A"/>
        <w:sz w:val="24"/>
      </w:rPr>
    </w:lvl>
    <w:lvl w:ilvl="1">
      <w:start w:val="1"/>
      <w:numFmt w:val="decimal"/>
      <w:lvlText w:val="%1.%2."/>
      <w:lvlJc w:val="left"/>
      <w:pPr>
        <w:ind w:left="5839" w:hanging="735"/>
      </w:pPr>
    </w:lvl>
    <w:lvl w:ilvl="2">
      <w:start w:val="1"/>
      <w:numFmt w:val="decimal"/>
      <w:lvlText w:val="%1.%2.%3."/>
      <w:lvlJc w:val="left"/>
      <w:pPr>
        <w:ind w:left="3003" w:hanging="735"/>
      </w:pPr>
    </w:lvl>
    <w:lvl w:ilvl="3">
      <w:start w:val="1"/>
      <w:numFmt w:val="decimal"/>
      <w:lvlText w:val="%1.%2.%3.%4."/>
      <w:lvlJc w:val="left"/>
      <w:pPr>
        <w:ind w:left="2064" w:hanging="1080"/>
      </w:pPr>
    </w:lvl>
    <w:lvl w:ilvl="4">
      <w:start w:val="1"/>
      <w:numFmt w:val="decimal"/>
      <w:lvlText w:val="%1.%2.%3.%4.%5."/>
      <w:lvlJc w:val="left"/>
      <w:pPr>
        <w:ind w:left="2272" w:hanging="1080"/>
      </w:pPr>
    </w:lvl>
    <w:lvl w:ilvl="5">
      <w:start w:val="1"/>
      <w:numFmt w:val="decimal"/>
      <w:lvlText w:val="%1.%2.%3.%4.%5.%6."/>
      <w:lvlJc w:val="left"/>
      <w:pPr>
        <w:ind w:left="2840" w:hanging="1440"/>
      </w:pPr>
    </w:lvl>
    <w:lvl w:ilvl="6">
      <w:start w:val="1"/>
      <w:numFmt w:val="decimal"/>
      <w:lvlText w:val="%1.%2.%3.%4.%5.%6.%7."/>
      <w:lvlJc w:val="left"/>
      <w:pPr>
        <w:ind w:left="3408" w:hanging="1800"/>
      </w:pPr>
    </w:lvl>
    <w:lvl w:ilvl="7">
      <w:start w:val="1"/>
      <w:numFmt w:val="decimal"/>
      <w:lvlText w:val="%1.%2.%3.%4.%5.%6.%7.%8."/>
      <w:lvlJc w:val="left"/>
      <w:pPr>
        <w:ind w:left="3616" w:hanging="1800"/>
      </w:pPr>
    </w:lvl>
    <w:lvl w:ilvl="8">
      <w:start w:val="1"/>
      <w:numFmt w:val="decimal"/>
      <w:lvlText w:val="%1.%2.%3.%4.%5.%6.%7.%8.%9."/>
      <w:lvlJc w:val="left"/>
      <w:pPr>
        <w:ind w:left="4184" w:hanging="2160"/>
      </w:pPr>
    </w:lvl>
  </w:abstractNum>
  <w:abstractNum w:abstractNumId="6" w15:restartNumberingAfterBreak="0">
    <w:nsid w:val="4DB32333"/>
    <w:multiLevelType w:val="multilevel"/>
    <w:tmpl w:val="76CA9EFC"/>
    <w:lvl w:ilvl="0">
      <w:start w:val="1"/>
      <w:numFmt w:val="decimal"/>
      <w:lvlText w:val="%1."/>
      <w:lvlJc w:val="left"/>
      <w:pPr>
        <w:ind w:left="1309" w:hanging="60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647"/>
    <w:rsid w:val="00007C31"/>
    <w:rsid w:val="000246C5"/>
    <w:rsid w:val="00032CC1"/>
    <w:rsid w:val="00072BC5"/>
    <w:rsid w:val="0007357D"/>
    <w:rsid w:val="00075198"/>
    <w:rsid w:val="00097C8E"/>
    <w:rsid w:val="000A5DF3"/>
    <w:rsid w:val="000C3BA9"/>
    <w:rsid w:val="000D2146"/>
    <w:rsid w:val="000D521F"/>
    <w:rsid w:val="000F2386"/>
    <w:rsid w:val="000F73A6"/>
    <w:rsid w:val="001122D7"/>
    <w:rsid w:val="001236A1"/>
    <w:rsid w:val="00125749"/>
    <w:rsid w:val="001B73C8"/>
    <w:rsid w:val="001F63E4"/>
    <w:rsid w:val="00202597"/>
    <w:rsid w:val="002239E4"/>
    <w:rsid w:val="00235338"/>
    <w:rsid w:val="002618E9"/>
    <w:rsid w:val="0028242A"/>
    <w:rsid w:val="00284220"/>
    <w:rsid w:val="002C4EF7"/>
    <w:rsid w:val="00312B92"/>
    <w:rsid w:val="00325B42"/>
    <w:rsid w:val="00330495"/>
    <w:rsid w:val="00347611"/>
    <w:rsid w:val="003515CA"/>
    <w:rsid w:val="00356191"/>
    <w:rsid w:val="003E6DE8"/>
    <w:rsid w:val="003E7B61"/>
    <w:rsid w:val="00405EB6"/>
    <w:rsid w:val="00420FD6"/>
    <w:rsid w:val="00434CE3"/>
    <w:rsid w:val="00441783"/>
    <w:rsid w:val="0045060E"/>
    <w:rsid w:val="00450CDB"/>
    <w:rsid w:val="00455084"/>
    <w:rsid w:val="00466371"/>
    <w:rsid w:val="004971DB"/>
    <w:rsid w:val="004A299A"/>
    <w:rsid w:val="004B258A"/>
    <w:rsid w:val="004C30C7"/>
    <w:rsid w:val="00504133"/>
    <w:rsid w:val="005073C2"/>
    <w:rsid w:val="00512826"/>
    <w:rsid w:val="0053592A"/>
    <w:rsid w:val="00587EDB"/>
    <w:rsid w:val="005D7B38"/>
    <w:rsid w:val="005E2D9C"/>
    <w:rsid w:val="006076B3"/>
    <w:rsid w:val="00616D19"/>
    <w:rsid w:val="0062012B"/>
    <w:rsid w:val="00633C30"/>
    <w:rsid w:val="0063473C"/>
    <w:rsid w:val="00651FC5"/>
    <w:rsid w:val="00663A27"/>
    <w:rsid w:val="00681A0C"/>
    <w:rsid w:val="006A4AA8"/>
    <w:rsid w:val="006B2E46"/>
    <w:rsid w:val="006D2A06"/>
    <w:rsid w:val="006D6AE0"/>
    <w:rsid w:val="007132F0"/>
    <w:rsid w:val="007242E2"/>
    <w:rsid w:val="007440EC"/>
    <w:rsid w:val="00784166"/>
    <w:rsid w:val="007A1DF7"/>
    <w:rsid w:val="007C2A6C"/>
    <w:rsid w:val="007C458E"/>
    <w:rsid w:val="007C494C"/>
    <w:rsid w:val="007E0647"/>
    <w:rsid w:val="007E21BE"/>
    <w:rsid w:val="007E6FBA"/>
    <w:rsid w:val="0082069D"/>
    <w:rsid w:val="00834098"/>
    <w:rsid w:val="008660A6"/>
    <w:rsid w:val="008B382E"/>
    <w:rsid w:val="008E1669"/>
    <w:rsid w:val="008E3022"/>
    <w:rsid w:val="009119DD"/>
    <w:rsid w:val="0094204B"/>
    <w:rsid w:val="00957BF0"/>
    <w:rsid w:val="00965EAD"/>
    <w:rsid w:val="009673D5"/>
    <w:rsid w:val="00971CE0"/>
    <w:rsid w:val="00983610"/>
    <w:rsid w:val="00991855"/>
    <w:rsid w:val="00992095"/>
    <w:rsid w:val="009A26E8"/>
    <w:rsid w:val="009A5148"/>
    <w:rsid w:val="009B5336"/>
    <w:rsid w:val="009E3188"/>
    <w:rsid w:val="009E524C"/>
    <w:rsid w:val="00A063C3"/>
    <w:rsid w:val="00A25C75"/>
    <w:rsid w:val="00A40508"/>
    <w:rsid w:val="00A635A1"/>
    <w:rsid w:val="00A67396"/>
    <w:rsid w:val="00A721FF"/>
    <w:rsid w:val="00A86711"/>
    <w:rsid w:val="00A92260"/>
    <w:rsid w:val="00A9673B"/>
    <w:rsid w:val="00AE4C00"/>
    <w:rsid w:val="00AF3427"/>
    <w:rsid w:val="00B132F3"/>
    <w:rsid w:val="00B24CD1"/>
    <w:rsid w:val="00B41E81"/>
    <w:rsid w:val="00B509A6"/>
    <w:rsid w:val="00B724FC"/>
    <w:rsid w:val="00B83326"/>
    <w:rsid w:val="00BE3FB9"/>
    <w:rsid w:val="00BE56D2"/>
    <w:rsid w:val="00C2305F"/>
    <w:rsid w:val="00C35D96"/>
    <w:rsid w:val="00C53430"/>
    <w:rsid w:val="00C73B78"/>
    <w:rsid w:val="00C93816"/>
    <w:rsid w:val="00CA0D65"/>
    <w:rsid w:val="00CB1835"/>
    <w:rsid w:val="00CC4F07"/>
    <w:rsid w:val="00D967AF"/>
    <w:rsid w:val="00DB4A71"/>
    <w:rsid w:val="00DB6C4E"/>
    <w:rsid w:val="00E10076"/>
    <w:rsid w:val="00E12A3D"/>
    <w:rsid w:val="00E16833"/>
    <w:rsid w:val="00E20F7A"/>
    <w:rsid w:val="00E365A1"/>
    <w:rsid w:val="00E53616"/>
    <w:rsid w:val="00E8164C"/>
    <w:rsid w:val="00E86C9E"/>
    <w:rsid w:val="00E9696C"/>
    <w:rsid w:val="00EB12B2"/>
    <w:rsid w:val="00ED4E2D"/>
    <w:rsid w:val="00F05BD5"/>
    <w:rsid w:val="00F11157"/>
    <w:rsid w:val="00F420C0"/>
    <w:rsid w:val="00F4594B"/>
    <w:rsid w:val="00F50DBD"/>
    <w:rsid w:val="00F97B1F"/>
    <w:rsid w:val="00FA035E"/>
    <w:rsid w:val="00FA374A"/>
    <w:rsid w:val="00FC60E6"/>
    <w:rsid w:val="00FC6D91"/>
    <w:rsid w:val="00FD1BE2"/>
    <w:rsid w:val="00FF4B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C3188D"/>
  <w15:docId w15:val="{9E165063-4D74-44EC-862F-F1ED93D55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076B3"/>
  </w:style>
  <w:style w:type="paragraph" w:styleId="1">
    <w:name w:val="heading 1"/>
    <w:basedOn w:val="a0"/>
    <w:next w:val="a0"/>
    <w:link w:val="10"/>
    <w:uiPriority w:val="9"/>
    <w:qFormat/>
    <w:rsid w:val="00F11157"/>
    <w:pPr>
      <w:keepNext/>
      <w:keepLines/>
      <w:spacing w:before="240" w:after="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2">
    <w:name w:val="Сетка таблицы2"/>
    <w:basedOn w:val="a2"/>
    <w:uiPriority w:val="59"/>
    <w:rsid w:val="007E064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0"/>
    <w:uiPriority w:val="34"/>
    <w:qFormat/>
    <w:rsid w:val="007E0647"/>
    <w:pPr>
      <w:ind w:left="720"/>
      <w:contextualSpacing/>
    </w:pPr>
  </w:style>
  <w:style w:type="table" w:styleId="a5">
    <w:name w:val="Table Grid"/>
    <w:basedOn w:val="a2"/>
    <w:uiPriority w:val="59"/>
    <w:rsid w:val="00E16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0"/>
    <w:link w:val="a7"/>
    <w:uiPriority w:val="99"/>
    <w:semiHidden/>
    <w:unhideWhenUsed/>
    <w:rsid w:val="00405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405EB6"/>
    <w:rPr>
      <w:rFonts w:ascii="Tahoma" w:hAnsi="Tahoma" w:cs="Tahoma"/>
      <w:sz w:val="16"/>
      <w:szCs w:val="16"/>
    </w:rPr>
  </w:style>
  <w:style w:type="paragraph" w:customStyle="1" w:styleId="11">
    <w:name w:val="Заголовок 11"/>
    <w:basedOn w:val="a0"/>
    <w:next w:val="a0"/>
    <w:uiPriority w:val="9"/>
    <w:qFormat/>
    <w:rsid w:val="00F11157"/>
    <w:pPr>
      <w:keepNext/>
      <w:keepLines/>
      <w:spacing w:before="240" w:after="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10">
    <w:name w:val="Заголовок 1 Знак"/>
    <w:basedOn w:val="a1"/>
    <w:link w:val="1"/>
    <w:uiPriority w:val="9"/>
    <w:rsid w:val="00F11157"/>
    <w:rPr>
      <w:rFonts w:ascii="Cambria" w:eastAsia="Times New Roman" w:hAnsi="Cambria" w:cs="Times New Roman"/>
      <w:color w:val="365F91"/>
      <w:sz w:val="32"/>
      <w:szCs w:val="32"/>
    </w:rPr>
  </w:style>
  <w:style w:type="paragraph" w:styleId="a8">
    <w:name w:val="Normal (Web)"/>
    <w:basedOn w:val="a0"/>
    <w:uiPriority w:val="99"/>
    <w:unhideWhenUsed/>
    <w:rsid w:val="00F111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irty-clipboard">
    <w:name w:val="dirty-clipboard"/>
    <w:basedOn w:val="a1"/>
    <w:rsid w:val="00F11157"/>
  </w:style>
  <w:style w:type="character" w:styleId="a9">
    <w:name w:val="Hyperlink"/>
    <w:basedOn w:val="a1"/>
    <w:uiPriority w:val="99"/>
    <w:unhideWhenUsed/>
    <w:rsid w:val="00F11157"/>
    <w:rPr>
      <w:color w:val="0000FF"/>
      <w:u w:val="single"/>
    </w:rPr>
  </w:style>
  <w:style w:type="character" w:customStyle="1" w:styleId="12">
    <w:name w:val="Неразрешенное упоминание1"/>
    <w:basedOn w:val="a1"/>
    <w:uiPriority w:val="99"/>
    <w:semiHidden/>
    <w:unhideWhenUsed/>
    <w:rsid w:val="00F11157"/>
    <w:rPr>
      <w:color w:val="605E5C"/>
      <w:shd w:val="clear" w:color="auto" w:fill="E1DFDD"/>
    </w:rPr>
  </w:style>
  <w:style w:type="paragraph" w:customStyle="1" w:styleId="110">
    <w:name w:val="Рег. Основной текст уровень 1.1 (сценарии)"/>
    <w:basedOn w:val="a0"/>
    <w:qFormat/>
    <w:rsid w:val="00F11157"/>
    <w:pPr>
      <w:spacing w:after="0"/>
      <w:ind w:firstLine="425"/>
      <w:jc w:val="both"/>
    </w:pPr>
    <w:rPr>
      <w:rFonts w:ascii="Times New Roman" w:eastAsia="Calibri" w:hAnsi="Times New Roman" w:cs="Times New Roman"/>
      <w:color w:val="00000A"/>
      <w:sz w:val="24"/>
      <w:szCs w:val="28"/>
    </w:rPr>
  </w:style>
  <w:style w:type="paragraph" w:customStyle="1" w:styleId="a">
    <w:name w:val="а"/>
    <w:basedOn w:val="a0"/>
    <w:autoRedefine/>
    <w:qFormat/>
    <w:rsid w:val="00F11157"/>
    <w:pPr>
      <w:numPr>
        <w:numId w:val="4"/>
      </w:numPr>
      <w:spacing w:after="0"/>
      <w:ind w:left="0" w:firstLine="851"/>
      <w:jc w:val="both"/>
    </w:pPr>
    <w:rPr>
      <w:rFonts w:ascii="Times New Roman" w:eastAsia="Calibri" w:hAnsi="Times New Roman" w:cs="Times New Roman"/>
      <w:color w:val="00000A"/>
      <w:sz w:val="28"/>
      <w:szCs w:val="28"/>
      <w:lang w:eastAsia="ar-SA"/>
    </w:rPr>
  </w:style>
  <w:style w:type="character" w:customStyle="1" w:styleId="UnresolvedMention">
    <w:name w:val="Unresolved Mention"/>
    <w:basedOn w:val="a1"/>
    <w:uiPriority w:val="99"/>
    <w:semiHidden/>
    <w:unhideWhenUsed/>
    <w:rsid w:val="00F11157"/>
    <w:rPr>
      <w:color w:val="605E5C"/>
      <w:shd w:val="clear" w:color="auto" w:fill="E1DFDD"/>
    </w:rPr>
  </w:style>
  <w:style w:type="paragraph" w:customStyle="1" w:styleId="1-">
    <w:name w:val="Рег. Заголовок 1-го уровня регламента"/>
    <w:basedOn w:val="1"/>
    <w:rsid w:val="00F11157"/>
  </w:style>
  <w:style w:type="paragraph" w:styleId="aa">
    <w:name w:val="No Spacing"/>
    <w:qFormat/>
    <w:rsid w:val="00F11157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character" w:styleId="ab">
    <w:name w:val="page number"/>
    <w:basedOn w:val="a1"/>
    <w:rsid w:val="00F11157"/>
  </w:style>
  <w:style w:type="paragraph" w:styleId="ac">
    <w:name w:val="footer"/>
    <w:basedOn w:val="a0"/>
    <w:link w:val="ad"/>
    <w:rsid w:val="00F11157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character" w:customStyle="1" w:styleId="ad">
    <w:name w:val="Нижний колонтитул Знак"/>
    <w:basedOn w:val="a1"/>
    <w:link w:val="ac"/>
    <w:rsid w:val="00F11157"/>
    <w:rPr>
      <w:rFonts w:ascii="Calibri" w:eastAsia="Calibri" w:hAnsi="Calibri" w:cs="Times New Roman"/>
      <w:lang w:eastAsia="zh-CN"/>
    </w:rPr>
  </w:style>
  <w:style w:type="paragraph" w:customStyle="1" w:styleId="13">
    <w:name w:val="Верхний колонтитул1"/>
    <w:basedOn w:val="a0"/>
    <w:next w:val="ae"/>
    <w:link w:val="af"/>
    <w:uiPriority w:val="99"/>
    <w:unhideWhenUsed/>
    <w:rsid w:val="00F111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1"/>
    <w:link w:val="13"/>
    <w:uiPriority w:val="99"/>
    <w:rsid w:val="00F11157"/>
  </w:style>
  <w:style w:type="character" w:customStyle="1" w:styleId="111">
    <w:name w:val="Заголовок 1 Знак1"/>
    <w:basedOn w:val="a1"/>
    <w:uiPriority w:val="9"/>
    <w:rsid w:val="00F1115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e">
    <w:name w:val="header"/>
    <w:basedOn w:val="a0"/>
    <w:link w:val="14"/>
    <w:uiPriority w:val="99"/>
    <w:semiHidden/>
    <w:unhideWhenUsed/>
    <w:rsid w:val="00F111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4">
    <w:name w:val="Верхний колонтитул Знак1"/>
    <w:basedOn w:val="a1"/>
    <w:link w:val="ae"/>
    <w:uiPriority w:val="99"/>
    <w:semiHidden/>
    <w:rsid w:val="00F111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04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6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nd=7CA2425CCD43BA802F91DE2379F33490&amp;req=doc&amp;base=LAW&amp;n=330236&amp;dst=100054&amp;fld=134&amp;date=10.03.2021" TargetMode="External"/><Relationship Id="rId13" Type="http://schemas.openxmlformats.org/officeDocument/2006/relationships/hyperlink" Target="http://www.gosuslugi.ru/" TargetMode="External"/><Relationship Id="rId18" Type="http://schemas.openxmlformats.org/officeDocument/2006/relationships/hyperlink" Target="http://www.info@odindor.ru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nd=08C31F15BD8A042A73D4B0363BF78106&amp;req=doc&amp;base=LAW&amp;n=330236&amp;dst=100095&amp;fld=134&amp;date=15.03.2021" TargetMode="External"/><Relationship Id="rId17" Type="http://schemas.openxmlformats.org/officeDocument/2006/relationships/hyperlink" Target="http://www.odindor.r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adm@odin.ru" TargetMode="External"/><Relationship Id="rId20" Type="http://schemas.openxmlformats.org/officeDocument/2006/relationships/hyperlink" Target="mailto:mfc-odintsovomr@mosreg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nd=08C31F15BD8A042A73D4B0363BF78106&amp;req=doc&amp;base=LAW&amp;n=330236&amp;dst=100169&amp;fld=134&amp;date=15.03.2021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odin.ru/" TargetMode="External"/><Relationship Id="rId23" Type="http://schemas.openxmlformats.org/officeDocument/2006/relationships/footer" Target="footer3.xml"/><Relationship Id="rId10" Type="http://schemas.openxmlformats.org/officeDocument/2006/relationships/hyperlink" Target="https://login.consultant.ru/link/?rnd=7CA2425CCD43BA802F91DE2379F33490&amp;req=doc&amp;base=LAW&amp;n=330236&amp;dst=100091&amp;fld=134&amp;date=10.03.2021" TargetMode="External"/><Relationship Id="rId19" Type="http://schemas.openxmlformats.org/officeDocument/2006/relationships/hyperlink" Target="http://www.odinmfc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nd=7CA2425CCD43BA802F91DE2379F33490&amp;req=doc&amp;base=LAW&amp;n=330236&amp;dst=100089&amp;fld=134&amp;date=10.03.2021" TargetMode="External"/><Relationship Id="rId14" Type="http://schemas.openxmlformats.org/officeDocument/2006/relationships/hyperlink" Target="http://uslugi.mosreg.ru/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14BB32-0C39-41D1-8D52-56D49EB4E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5027</Words>
  <Characters>28657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3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стриков Денис Викторович</dc:creator>
  <cp:lastModifiedBy>Поздняков Сергей Николаевич</cp:lastModifiedBy>
  <cp:revision>2</cp:revision>
  <cp:lastPrinted>2021-05-19T15:47:00Z</cp:lastPrinted>
  <dcterms:created xsi:type="dcterms:W3CDTF">2021-05-20T08:34:00Z</dcterms:created>
  <dcterms:modified xsi:type="dcterms:W3CDTF">2021-05-20T08:34:00Z</dcterms:modified>
</cp:coreProperties>
</file>